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FD673" w14:textId="77777777" w:rsidR="001E372C" w:rsidRPr="00BF6C7D" w:rsidRDefault="001E372C" w:rsidP="0089631C">
      <w:pPr>
        <w:rPr>
          <w:lang w:bidi="ar-SA"/>
        </w:rPr>
      </w:pPr>
    </w:p>
    <w:p w14:paraId="653FD674" w14:textId="77777777" w:rsidR="00120980" w:rsidRPr="00BF6C7D" w:rsidRDefault="00120980" w:rsidP="0089631C"/>
    <w:p w14:paraId="653FD675" w14:textId="77777777" w:rsidR="00120980" w:rsidRPr="00BF6C7D" w:rsidRDefault="00120980" w:rsidP="0089631C"/>
    <w:p w14:paraId="653FD676" w14:textId="77777777" w:rsidR="003477E3" w:rsidRPr="00BF6C7D" w:rsidRDefault="00451F75" w:rsidP="0089631C">
      <w:pPr>
        <w:pStyle w:val="Title"/>
        <w:jc w:val="center"/>
        <w:rPr>
          <w:rFonts w:ascii="Sakkal Majalla" w:hAnsi="Sakkal Majalla" w:cs="Sakkal Majalla"/>
          <w:color w:val="auto"/>
          <w:sz w:val="72"/>
          <w:szCs w:val="72"/>
        </w:rPr>
      </w:pPr>
      <w:r w:rsidRPr="00BF6C7D">
        <w:rPr>
          <w:rFonts w:ascii="Sakkal Majalla" w:hAnsi="Sakkal Majalla" w:cs="Sakkal Majalla"/>
          <w:color w:val="auto"/>
          <w:sz w:val="72"/>
          <w:szCs w:val="72"/>
          <w:rtl/>
        </w:rPr>
        <w:t xml:space="preserve">وزارة </w:t>
      </w:r>
      <w:r w:rsidR="002110CE" w:rsidRPr="00BF6C7D">
        <w:rPr>
          <w:rFonts w:ascii="Sakkal Majalla" w:hAnsi="Sakkal Majalla" w:cs="Sakkal Majalla"/>
          <w:color w:val="auto"/>
          <w:sz w:val="72"/>
          <w:szCs w:val="72"/>
          <w:rtl/>
        </w:rPr>
        <w:t>الاتصالات وتقنية المعلومات</w:t>
      </w:r>
    </w:p>
    <w:p w14:paraId="653FD677" w14:textId="77777777" w:rsidR="00933DEB" w:rsidRPr="00BF6C7D" w:rsidRDefault="00933DEB" w:rsidP="0089631C">
      <w:pPr>
        <w:pStyle w:val="Title"/>
        <w:jc w:val="center"/>
        <w:rPr>
          <w:rFonts w:ascii="Sakkal Majalla" w:hAnsi="Sakkal Majalla" w:cs="Sakkal Majalla"/>
          <w:color w:val="auto"/>
          <w:sz w:val="72"/>
          <w:szCs w:val="72"/>
        </w:rPr>
      </w:pPr>
    </w:p>
    <w:p w14:paraId="653FD678" w14:textId="0241EB64" w:rsidR="00B51E7E" w:rsidRPr="00BF6C7D" w:rsidRDefault="0089631C" w:rsidP="00AC760F">
      <w:pPr>
        <w:pStyle w:val="Title"/>
        <w:jc w:val="center"/>
        <w:rPr>
          <w:rFonts w:ascii="Sakkal Majalla" w:hAnsi="Sakkal Majalla" w:cs="Sakkal Majalla"/>
          <w:color w:val="auto"/>
          <w:sz w:val="56"/>
          <w:szCs w:val="56"/>
          <w:rtl/>
        </w:rPr>
      </w:pPr>
      <w:r w:rsidRPr="00BF6C7D">
        <w:rPr>
          <w:rFonts w:ascii="Sakkal Majalla" w:hAnsi="Sakkal Majalla" w:cs="Sakkal Majalla"/>
          <w:color w:val="auto"/>
          <w:sz w:val="56"/>
          <w:szCs w:val="56"/>
          <w:rtl/>
        </w:rPr>
        <w:t>دعوة عامة لتأهيل</w:t>
      </w:r>
      <w:r w:rsidR="00A67E96" w:rsidRPr="00BF6C7D">
        <w:rPr>
          <w:rFonts w:ascii="Sakkal Majalla" w:hAnsi="Sakkal Majalla" w:cs="Sakkal Majalla"/>
          <w:color w:val="auto"/>
          <w:sz w:val="56"/>
          <w:szCs w:val="56"/>
          <w:rtl/>
        </w:rPr>
        <w:t xml:space="preserve"> المتنافسين </w:t>
      </w:r>
      <w:r w:rsidR="006D790F" w:rsidRPr="00BF6C7D">
        <w:rPr>
          <w:rFonts w:ascii="Sakkal Majalla" w:hAnsi="Sakkal Majalla" w:cs="Sakkal Majalla"/>
          <w:color w:val="auto"/>
          <w:sz w:val="56"/>
          <w:szCs w:val="56"/>
          <w:rtl/>
        </w:rPr>
        <w:t>لمشروع</w:t>
      </w:r>
      <w:r w:rsidR="00B51E7E" w:rsidRPr="00BF6C7D">
        <w:rPr>
          <w:rFonts w:ascii="Sakkal Majalla" w:hAnsi="Sakkal Majalla" w:cs="Sakkal Majalla"/>
          <w:color w:val="auto"/>
          <w:sz w:val="56"/>
          <w:szCs w:val="56"/>
          <w:rtl/>
        </w:rPr>
        <w:t xml:space="preserve"> </w:t>
      </w:r>
    </w:p>
    <w:p w14:paraId="653FD679" w14:textId="77777777" w:rsidR="0000520E" w:rsidRPr="00BF6C7D" w:rsidRDefault="0000520E" w:rsidP="0089631C">
      <w:pPr>
        <w:pStyle w:val="Title"/>
        <w:jc w:val="center"/>
        <w:rPr>
          <w:rFonts w:ascii="Sakkal Majalla" w:hAnsi="Sakkal Majalla" w:cs="Sakkal Majalla"/>
          <w:color w:val="auto"/>
          <w:sz w:val="56"/>
          <w:szCs w:val="56"/>
          <w:rtl/>
        </w:rPr>
      </w:pPr>
    </w:p>
    <w:p w14:paraId="653FD67D" w14:textId="2EA50404" w:rsidR="0000520E" w:rsidRPr="00BF6C7D" w:rsidRDefault="00A60A8F" w:rsidP="00A60A8F">
      <w:pPr>
        <w:pStyle w:val="Title"/>
        <w:jc w:val="center"/>
        <w:rPr>
          <w:rFonts w:ascii="Sakkal Majalla" w:hAnsi="Sakkal Majalla" w:cs="Sakkal Majalla"/>
          <w:color w:val="auto"/>
          <w:sz w:val="56"/>
          <w:szCs w:val="56"/>
          <w:rtl/>
        </w:rPr>
      </w:pPr>
      <w:r w:rsidRPr="00A60A8F">
        <w:rPr>
          <w:rFonts w:ascii="Sakkal Majalla" w:hAnsi="Sakkal Majalla" w:cs="Sakkal Majalla"/>
          <w:color w:val="auto"/>
          <w:sz w:val="56"/>
          <w:szCs w:val="56"/>
          <w:rtl/>
        </w:rPr>
        <w:t xml:space="preserve">نشر خدمات البنية التحتية الرقمية في المدن الصناعية - المرحلة الثالثة </w:t>
      </w:r>
    </w:p>
    <w:p w14:paraId="653FD67E" w14:textId="77777777" w:rsidR="006D790F" w:rsidRPr="00BF6C7D" w:rsidRDefault="006D790F" w:rsidP="0089631C">
      <w:pPr>
        <w:pStyle w:val="Title"/>
        <w:jc w:val="center"/>
        <w:rPr>
          <w:rFonts w:ascii="Sakkal Majalla" w:hAnsi="Sakkal Majalla" w:cs="Sakkal Majalla"/>
          <w:color w:val="auto"/>
          <w:sz w:val="56"/>
          <w:szCs w:val="56"/>
          <w:u w:val="single"/>
        </w:rPr>
      </w:pPr>
      <w:r w:rsidRPr="00BF6C7D">
        <w:rPr>
          <w:rFonts w:ascii="Sakkal Majalla" w:hAnsi="Sakkal Majalla" w:cs="Sakkal Majalla"/>
          <w:color w:val="auto"/>
          <w:sz w:val="56"/>
          <w:szCs w:val="56"/>
          <w:rtl/>
        </w:rPr>
        <w:t>التاريخ:</w:t>
      </w:r>
    </w:p>
    <w:p w14:paraId="653FD67F" w14:textId="242B14E5" w:rsidR="0000520E" w:rsidRPr="00BF6C7D" w:rsidRDefault="00A60A8F" w:rsidP="00C05952">
      <w:pPr>
        <w:pStyle w:val="Title"/>
        <w:jc w:val="center"/>
        <w:rPr>
          <w:rFonts w:ascii="Sakkal Majalla" w:hAnsi="Sakkal Majalla" w:cs="Sakkal Majalla"/>
          <w:color w:val="auto"/>
          <w:sz w:val="56"/>
          <w:szCs w:val="56"/>
          <w:u w:val="single"/>
          <w:rtl/>
        </w:rPr>
      </w:pPr>
      <w:r>
        <w:rPr>
          <w:rFonts w:ascii="Sakkal Majalla" w:hAnsi="Sakkal Majalla" w:cs="Sakkal Majalla" w:hint="cs"/>
          <w:color w:val="auto"/>
          <w:sz w:val="56"/>
          <w:szCs w:val="56"/>
          <w:rtl/>
        </w:rPr>
        <w:t>05</w:t>
      </w:r>
      <w:r w:rsidR="00AD7ACE" w:rsidRPr="00BF6C7D">
        <w:rPr>
          <w:rFonts w:ascii="Sakkal Majalla" w:hAnsi="Sakkal Majalla" w:cs="Sakkal Majalla"/>
          <w:color w:val="auto"/>
          <w:sz w:val="56"/>
          <w:szCs w:val="56"/>
          <w:rtl/>
        </w:rPr>
        <w:t>/</w:t>
      </w:r>
      <w:r>
        <w:rPr>
          <w:rFonts w:ascii="Sakkal Majalla" w:hAnsi="Sakkal Majalla" w:cs="Sakkal Majalla" w:hint="cs"/>
          <w:color w:val="auto"/>
          <w:sz w:val="56"/>
          <w:szCs w:val="56"/>
          <w:rtl/>
        </w:rPr>
        <w:t>09</w:t>
      </w:r>
      <w:r w:rsidR="00AD7ACE" w:rsidRPr="00BF6C7D">
        <w:rPr>
          <w:rFonts w:ascii="Sakkal Majalla" w:hAnsi="Sakkal Majalla" w:cs="Sakkal Majalla"/>
          <w:color w:val="auto"/>
          <w:sz w:val="56"/>
          <w:szCs w:val="56"/>
          <w:rtl/>
        </w:rPr>
        <w:t>/</w:t>
      </w:r>
      <w:r>
        <w:rPr>
          <w:rFonts w:ascii="Sakkal Majalla" w:hAnsi="Sakkal Majalla" w:cs="Sakkal Majalla" w:hint="cs"/>
          <w:color w:val="auto"/>
          <w:sz w:val="56"/>
          <w:szCs w:val="56"/>
          <w:rtl/>
        </w:rPr>
        <w:t>2023</w:t>
      </w:r>
    </w:p>
    <w:p w14:paraId="653FD680" w14:textId="77777777" w:rsidR="00640B08" w:rsidRPr="00BF6C7D" w:rsidRDefault="00640B08" w:rsidP="0089631C">
      <w:pPr>
        <w:pStyle w:val="Title"/>
        <w:jc w:val="center"/>
        <w:rPr>
          <w:rFonts w:ascii="Sakkal Majalla" w:hAnsi="Sakkal Majalla" w:cs="Sakkal Majalla"/>
        </w:rPr>
      </w:pPr>
    </w:p>
    <w:p w14:paraId="653FD681" w14:textId="77777777" w:rsidR="0000520E" w:rsidRPr="00BF6C7D" w:rsidRDefault="0000520E">
      <w:pPr>
        <w:bidi w:val="0"/>
        <w:spacing w:after="120" w:line="264" w:lineRule="auto"/>
        <w:jc w:val="left"/>
        <w:rPr>
          <w:rFonts w:eastAsiaTheme="majorEastAsia"/>
          <w:color w:val="276E8B" w:themeColor="accent1" w:themeShade="BF"/>
          <w:sz w:val="44"/>
          <w:szCs w:val="36"/>
          <w:rtl/>
        </w:rPr>
      </w:pPr>
      <w:r w:rsidRPr="00BF6C7D">
        <w:rPr>
          <w:rtl/>
        </w:rPr>
        <w:br w:type="page"/>
      </w:r>
    </w:p>
    <w:p w14:paraId="653FD682" w14:textId="77777777" w:rsidR="00D031B9" w:rsidRPr="00BF6C7D" w:rsidRDefault="00D55979" w:rsidP="0089631C">
      <w:pPr>
        <w:pStyle w:val="Heading1"/>
        <w:rPr>
          <w:rtl/>
        </w:rPr>
      </w:pPr>
      <w:r w:rsidRPr="00BF6C7D">
        <w:rPr>
          <w:rtl/>
        </w:rPr>
        <w:lastRenderedPageBreak/>
        <w:t>القسم الأول: مقدمة</w:t>
      </w:r>
    </w:p>
    <w:p w14:paraId="653FD683" w14:textId="77777777" w:rsidR="006D790F" w:rsidRPr="004327AB" w:rsidRDefault="006D790F" w:rsidP="0000520E">
      <w:pPr>
        <w:rPr>
          <w:sz w:val="24"/>
          <w:szCs w:val="24"/>
          <w:rtl/>
        </w:rPr>
      </w:pPr>
      <w:r w:rsidRPr="004327AB">
        <w:rPr>
          <w:sz w:val="24"/>
          <w:szCs w:val="24"/>
          <w:rtl/>
        </w:rPr>
        <w:t xml:space="preserve">يسر </w:t>
      </w:r>
      <w:r w:rsidR="002110CE" w:rsidRPr="004327AB">
        <w:rPr>
          <w:sz w:val="24"/>
          <w:szCs w:val="24"/>
          <w:rtl/>
        </w:rPr>
        <w:t>وزارة الاتصالات وتقنية المعلومات</w:t>
      </w:r>
      <w:r w:rsidRPr="004327AB">
        <w:rPr>
          <w:sz w:val="24"/>
          <w:szCs w:val="24"/>
          <w:rtl/>
        </w:rPr>
        <w:t xml:space="preserve"> أن ترحب بمشاركتكم في برنامج </w:t>
      </w:r>
      <w:r w:rsidR="0089631C" w:rsidRPr="004327AB">
        <w:rPr>
          <w:sz w:val="24"/>
          <w:szCs w:val="24"/>
          <w:rtl/>
        </w:rPr>
        <w:t>ال</w:t>
      </w:r>
      <w:r w:rsidRPr="004327AB">
        <w:rPr>
          <w:sz w:val="24"/>
          <w:szCs w:val="24"/>
          <w:rtl/>
        </w:rPr>
        <w:t>تأهيل المسبق</w:t>
      </w:r>
      <w:r w:rsidR="0089631C" w:rsidRPr="004327AB">
        <w:rPr>
          <w:sz w:val="24"/>
          <w:szCs w:val="24"/>
          <w:rtl/>
        </w:rPr>
        <w:t xml:space="preserve"> للمتنافسين،</w:t>
      </w:r>
      <w:r w:rsidRPr="004327AB">
        <w:rPr>
          <w:sz w:val="24"/>
          <w:szCs w:val="24"/>
          <w:rtl/>
        </w:rPr>
        <w:t xml:space="preserve"> تمهيداً لدعوتكم لتقديم عروضكم</w:t>
      </w:r>
      <w:r w:rsidR="002110CE" w:rsidRPr="004327AB">
        <w:rPr>
          <w:sz w:val="24"/>
          <w:szCs w:val="24"/>
          <w:rtl/>
        </w:rPr>
        <w:t xml:space="preserve"> لهذا المشروع</w:t>
      </w:r>
      <w:r w:rsidR="0000520E" w:rsidRPr="004327AB">
        <w:rPr>
          <w:sz w:val="24"/>
          <w:szCs w:val="24"/>
          <w:rtl/>
        </w:rPr>
        <w:t>.</w:t>
      </w:r>
    </w:p>
    <w:p w14:paraId="653FD684" w14:textId="77777777" w:rsidR="00D031B9" w:rsidRPr="004327AB" w:rsidRDefault="00D031B9" w:rsidP="0089631C">
      <w:pPr>
        <w:rPr>
          <w:sz w:val="24"/>
          <w:szCs w:val="24"/>
        </w:rPr>
      </w:pPr>
      <w:r w:rsidRPr="004327AB">
        <w:rPr>
          <w:sz w:val="24"/>
          <w:szCs w:val="24"/>
          <w:rtl/>
        </w:rPr>
        <w:t xml:space="preserve">في حال رغبتكم بالمشاركة في برنامج </w:t>
      </w:r>
      <w:r w:rsidR="002110CE" w:rsidRPr="004327AB">
        <w:rPr>
          <w:sz w:val="24"/>
          <w:szCs w:val="24"/>
          <w:rtl/>
        </w:rPr>
        <w:t>التأهيل</w:t>
      </w:r>
      <w:r w:rsidRPr="004327AB">
        <w:rPr>
          <w:sz w:val="24"/>
          <w:szCs w:val="24"/>
          <w:rtl/>
        </w:rPr>
        <w:t xml:space="preserve"> والمشاركة في </w:t>
      </w:r>
      <w:r w:rsidR="0089631C" w:rsidRPr="004327AB">
        <w:rPr>
          <w:sz w:val="24"/>
          <w:szCs w:val="24"/>
          <w:rtl/>
        </w:rPr>
        <w:t>المنافسة</w:t>
      </w:r>
      <w:r w:rsidRPr="004327AB">
        <w:rPr>
          <w:sz w:val="24"/>
          <w:szCs w:val="24"/>
          <w:rtl/>
        </w:rPr>
        <w:t xml:space="preserve"> التي سيتم طرحها لاحقا يجب على المتنافسين قراءة هذه المعايير المطلوبة وفهمها جيداً حيث أن هذه المعايير هي الأساس في تأهيل المتنافسين على المشروع</w:t>
      </w:r>
      <w:r w:rsidR="0089631C" w:rsidRPr="004327AB">
        <w:rPr>
          <w:sz w:val="24"/>
          <w:szCs w:val="24"/>
          <w:rtl/>
        </w:rPr>
        <w:t>،</w:t>
      </w:r>
      <w:r w:rsidRPr="004327AB">
        <w:rPr>
          <w:sz w:val="24"/>
          <w:szCs w:val="24"/>
          <w:rtl/>
        </w:rPr>
        <w:t xml:space="preserve"> وجميع هذه المعايير التي تتضمنها هذه الوثيقة مطلوبة من جميع الراغبين في التأهل لتقديم عروضهم لتنفيذ أعمال الوزارة أو تأمين مشترياتها مع مراعاة التقيُد بتاريخ التسليم النهائي.</w:t>
      </w:r>
    </w:p>
    <w:p w14:paraId="653FD685" w14:textId="77777777" w:rsidR="00D031B9" w:rsidRPr="004327AB" w:rsidRDefault="00D031B9" w:rsidP="0089631C">
      <w:pPr>
        <w:rPr>
          <w:sz w:val="24"/>
          <w:szCs w:val="24"/>
          <w:rtl/>
        </w:rPr>
      </w:pPr>
      <w:r w:rsidRPr="004327AB">
        <w:rPr>
          <w:sz w:val="24"/>
          <w:szCs w:val="24"/>
          <w:rtl/>
        </w:rPr>
        <w:t>إن القصور وعدم استيفاء وتسليم جميع المتطلبات في موعد التسليم النهائي أو قبله يعد سببا في عدم التأهل.</w:t>
      </w:r>
      <w:r w:rsidR="0089631C" w:rsidRPr="004327AB">
        <w:rPr>
          <w:sz w:val="24"/>
          <w:szCs w:val="24"/>
        </w:rPr>
        <w:t xml:space="preserve"> </w:t>
      </w:r>
      <w:r w:rsidRPr="004327AB">
        <w:rPr>
          <w:sz w:val="24"/>
          <w:szCs w:val="24"/>
          <w:rtl/>
        </w:rPr>
        <w:t>يحق ل</w:t>
      </w:r>
      <w:r w:rsidR="002110CE" w:rsidRPr="004327AB">
        <w:rPr>
          <w:sz w:val="24"/>
          <w:szCs w:val="24"/>
          <w:rtl/>
        </w:rPr>
        <w:t>وزارة الاتصالات وتقنية المعلومات</w:t>
      </w:r>
      <w:r w:rsidRPr="004327AB">
        <w:rPr>
          <w:sz w:val="24"/>
          <w:szCs w:val="24"/>
          <w:rtl/>
        </w:rPr>
        <w:t xml:space="preserve"> قبول أو رفض أي تسليم وفقا لما تراه مناسباً.</w:t>
      </w:r>
    </w:p>
    <w:tbl>
      <w:tblPr>
        <w:tblStyle w:val="GridTable2-Accent51"/>
        <w:bidiVisual/>
        <w:tblW w:w="10710" w:type="dxa"/>
        <w:tblLook w:val="04A0" w:firstRow="1" w:lastRow="0" w:firstColumn="1" w:lastColumn="0" w:noHBand="0" w:noVBand="1"/>
      </w:tblPr>
      <w:tblGrid>
        <w:gridCol w:w="3591"/>
        <w:gridCol w:w="7119"/>
      </w:tblGrid>
      <w:tr w:rsidR="00DB19AC" w:rsidRPr="00BF6C7D" w14:paraId="653FD688" w14:textId="77777777" w:rsidTr="00570227">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591" w:type="dxa"/>
            <w:vAlign w:val="center"/>
          </w:tcPr>
          <w:p w14:paraId="653FD686" w14:textId="77777777" w:rsidR="00DB19AC" w:rsidRPr="00BF6C7D" w:rsidRDefault="00DB19AC" w:rsidP="0089631C">
            <w:pPr>
              <w:rPr>
                <w:rtl/>
              </w:rPr>
            </w:pPr>
            <w:r w:rsidRPr="00BF6C7D">
              <w:rPr>
                <w:rtl/>
              </w:rPr>
              <w:t>الاجراء</w:t>
            </w:r>
          </w:p>
        </w:tc>
        <w:tc>
          <w:tcPr>
            <w:tcW w:w="7119" w:type="dxa"/>
            <w:vAlign w:val="center"/>
          </w:tcPr>
          <w:p w14:paraId="653FD687" w14:textId="77777777" w:rsidR="00DB19AC" w:rsidRPr="00BF6C7D" w:rsidRDefault="00DB19AC" w:rsidP="0089631C">
            <w:pPr>
              <w:cnfStyle w:val="100000000000" w:firstRow="1" w:lastRow="0" w:firstColumn="0" w:lastColumn="0" w:oddVBand="0" w:evenVBand="0" w:oddHBand="0" w:evenHBand="0" w:firstRowFirstColumn="0" w:firstRowLastColumn="0" w:lastRowFirstColumn="0" w:lastRowLastColumn="0"/>
            </w:pPr>
            <w:r w:rsidRPr="00BF6C7D">
              <w:rPr>
                <w:rtl/>
              </w:rPr>
              <w:t>التاريخ</w:t>
            </w:r>
          </w:p>
        </w:tc>
      </w:tr>
      <w:tr w:rsidR="00A45504" w:rsidRPr="00BF6C7D" w14:paraId="653FD68B" w14:textId="77777777" w:rsidTr="00570227">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591" w:type="dxa"/>
          </w:tcPr>
          <w:p w14:paraId="653FD689" w14:textId="77777777" w:rsidR="00A45504" w:rsidRPr="00BF6C7D" w:rsidRDefault="00A45504" w:rsidP="00A45504">
            <w:r w:rsidRPr="00BF6C7D">
              <w:rPr>
                <w:rtl/>
              </w:rPr>
              <w:t xml:space="preserve">آخر موعد لإرسال ملفات التأهيل </w:t>
            </w:r>
          </w:p>
        </w:tc>
        <w:tc>
          <w:tcPr>
            <w:tcW w:w="7119" w:type="dxa"/>
            <w:vAlign w:val="center"/>
          </w:tcPr>
          <w:p w14:paraId="653FD68A" w14:textId="60B83FAE" w:rsidR="00A45504" w:rsidRPr="004327AB" w:rsidRDefault="00711EEA" w:rsidP="00CC1982">
            <w:pPr>
              <w:cnfStyle w:val="000000100000" w:firstRow="0" w:lastRow="0" w:firstColumn="0" w:lastColumn="0" w:oddVBand="0" w:evenVBand="0" w:oddHBand="1" w:evenHBand="0" w:firstRowFirstColumn="0" w:firstRowLastColumn="0" w:lastRowFirstColumn="0" w:lastRowLastColumn="0"/>
              <w:rPr>
                <w:lang w:bidi="ar-SA"/>
              </w:rPr>
            </w:pPr>
            <w:r w:rsidRPr="004327AB">
              <w:rPr>
                <w:rFonts w:hint="cs"/>
                <w:rtl/>
              </w:rPr>
              <w:t>يوم</w:t>
            </w:r>
            <w:r w:rsidRPr="004327AB">
              <w:rPr>
                <w:rFonts w:hint="cs"/>
                <w:rtl/>
                <w:lang w:bidi="ar-SA"/>
              </w:rPr>
              <w:t xml:space="preserve"> </w:t>
            </w:r>
            <w:r w:rsidR="004327AB" w:rsidRPr="004327AB">
              <w:rPr>
                <w:rFonts w:hint="cs"/>
                <w:rtl/>
                <w:lang w:bidi="ar-SA"/>
              </w:rPr>
              <w:t>الخميس</w:t>
            </w:r>
            <w:r w:rsidR="00A45504" w:rsidRPr="004327AB">
              <w:rPr>
                <w:rtl/>
                <w:lang w:bidi="ar-SA"/>
              </w:rPr>
              <w:t xml:space="preserve"> </w:t>
            </w:r>
            <w:r w:rsidR="00A45504" w:rsidRPr="004327AB">
              <w:rPr>
                <w:rtl/>
              </w:rPr>
              <w:t xml:space="preserve">بتاريخ </w:t>
            </w:r>
            <w:r w:rsidR="004327AB" w:rsidRPr="004327AB">
              <w:rPr>
                <w:rFonts w:hint="cs"/>
                <w:rtl/>
              </w:rPr>
              <w:t>28</w:t>
            </w:r>
            <w:r w:rsidR="00A45504" w:rsidRPr="004327AB">
              <w:rPr>
                <w:rtl/>
              </w:rPr>
              <w:t>/</w:t>
            </w:r>
            <w:r w:rsidR="00A60A8F" w:rsidRPr="004327AB">
              <w:rPr>
                <w:rFonts w:hint="cs"/>
                <w:rtl/>
              </w:rPr>
              <w:t>09</w:t>
            </w:r>
            <w:r w:rsidR="00A45504" w:rsidRPr="004327AB">
              <w:rPr>
                <w:rtl/>
              </w:rPr>
              <w:t>/</w:t>
            </w:r>
            <w:r w:rsidR="00A60A8F" w:rsidRPr="004327AB">
              <w:rPr>
                <w:rFonts w:hint="cs"/>
                <w:rtl/>
              </w:rPr>
              <w:t>2023</w:t>
            </w:r>
          </w:p>
        </w:tc>
      </w:tr>
      <w:tr w:rsidR="00A45504" w:rsidRPr="00BF6C7D" w14:paraId="653FD68E" w14:textId="77777777" w:rsidTr="00570227">
        <w:trPr>
          <w:trHeight w:val="446"/>
        </w:trPr>
        <w:tc>
          <w:tcPr>
            <w:cnfStyle w:val="001000000000" w:firstRow="0" w:lastRow="0" w:firstColumn="1" w:lastColumn="0" w:oddVBand="0" w:evenVBand="0" w:oddHBand="0" w:evenHBand="0" w:firstRowFirstColumn="0" w:firstRowLastColumn="0" w:lastRowFirstColumn="0" w:lastRowLastColumn="0"/>
            <w:tcW w:w="3591" w:type="dxa"/>
          </w:tcPr>
          <w:p w14:paraId="653FD68C" w14:textId="77777777" w:rsidR="00A45504" w:rsidRPr="00BF6C7D" w:rsidRDefault="00A45504" w:rsidP="00A45504">
            <w:pPr>
              <w:rPr>
                <w:rtl/>
              </w:rPr>
            </w:pPr>
            <w:r w:rsidRPr="00BF6C7D">
              <w:rPr>
                <w:rtl/>
              </w:rPr>
              <w:t>تقييم ملفات تأهيل التنافسين</w:t>
            </w:r>
          </w:p>
        </w:tc>
        <w:tc>
          <w:tcPr>
            <w:tcW w:w="7119" w:type="dxa"/>
            <w:vAlign w:val="center"/>
          </w:tcPr>
          <w:p w14:paraId="653FD68D" w14:textId="7BEDFC67" w:rsidR="00A45504" w:rsidRPr="004327AB" w:rsidRDefault="00A45504" w:rsidP="00CC1982">
            <w:pPr>
              <w:cnfStyle w:val="000000000000" w:firstRow="0" w:lastRow="0" w:firstColumn="0" w:lastColumn="0" w:oddVBand="0" w:evenVBand="0" w:oddHBand="0" w:evenHBand="0" w:firstRowFirstColumn="0" w:firstRowLastColumn="0" w:lastRowFirstColumn="0" w:lastRowLastColumn="0"/>
            </w:pPr>
            <w:r w:rsidRPr="004327AB">
              <w:rPr>
                <w:rtl/>
              </w:rPr>
              <w:t xml:space="preserve">من تاريخ </w:t>
            </w:r>
            <w:r w:rsidR="004327AB" w:rsidRPr="004327AB">
              <w:rPr>
                <w:rFonts w:hint="cs"/>
                <w:rtl/>
              </w:rPr>
              <w:t>01</w:t>
            </w:r>
            <w:r w:rsidRPr="004327AB">
              <w:rPr>
                <w:rtl/>
              </w:rPr>
              <w:t>/</w:t>
            </w:r>
            <w:r w:rsidR="004327AB" w:rsidRPr="004327AB">
              <w:rPr>
                <w:rFonts w:hint="cs"/>
                <w:rtl/>
              </w:rPr>
              <w:t>10</w:t>
            </w:r>
            <w:r w:rsidRPr="004327AB">
              <w:rPr>
                <w:rtl/>
              </w:rPr>
              <w:t>/</w:t>
            </w:r>
            <w:r w:rsidR="004327AB" w:rsidRPr="004327AB">
              <w:rPr>
                <w:rFonts w:hint="cs"/>
                <w:rtl/>
              </w:rPr>
              <w:t>2023 وحتى تاريخ 05</w:t>
            </w:r>
            <w:r w:rsidRPr="004327AB">
              <w:rPr>
                <w:rtl/>
              </w:rPr>
              <w:t>/</w:t>
            </w:r>
            <w:r w:rsidR="004327AB" w:rsidRPr="004327AB">
              <w:rPr>
                <w:rFonts w:hint="cs"/>
                <w:rtl/>
              </w:rPr>
              <w:t>10</w:t>
            </w:r>
            <w:r w:rsidRPr="004327AB">
              <w:rPr>
                <w:rtl/>
              </w:rPr>
              <w:t xml:space="preserve">/ </w:t>
            </w:r>
            <w:r w:rsidR="00A60A8F" w:rsidRPr="004327AB">
              <w:rPr>
                <w:rFonts w:hint="cs"/>
                <w:rtl/>
              </w:rPr>
              <w:t>2023</w:t>
            </w:r>
          </w:p>
        </w:tc>
      </w:tr>
      <w:tr w:rsidR="00A45504" w:rsidRPr="00BF6C7D" w14:paraId="653FD691" w14:textId="77777777" w:rsidTr="00570227">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591" w:type="dxa"/>
            <w:vAlign w:val="center"/>
          </w:tcPr>
          <w:p w14:paraId="653FD68F" w14:textId="77777777" w:rsidR="00A45504" w:rsidRPr="00BF6C7D" w:rsidRDefault="00A45504" w:rsidP="00A45504">
            <w:r w:rsidRPr="00BF6C7D">
              <w:rPr>
                <w:rtl/>
              </w:rPr>
              <w:t>نتائج التقييم واختيار المتنافسين</w:t>
            </w:r>
          </w:p>
        </w:tc>
        <w:tc>
          <w:tcPr>
            <w:tcW w:w="7119" w:type="dxa"/>
            <w:vAlign w:val="center"/>
          </w:tcPr>
          <w:p w14:paraId="653FD690" w14:textId="6DED9789" w:rsidR="00A45504" w:rsidRPr="004327AB" w:rsidRDefault="004327AB" w:rsidP="00CC1982">
            <w:pPr>
              <w:cnfStyle w:val="000000100000" w:firstRow="0" w:lastRow="0" w:firstColumn="0" w:lastColumn="0" w:oddVBand="0" w:evenVBand="0" w:oddHBand="1" w:evenHBand="0" w:firstRowFirstColumn="0" w:firstRowLastColumn="0" w:lastRowFirstColumn="0" w:lastRowLastColumn="0"/>
            </w:pPr>
            <w:r w:rsidRPr="004327AB">
              <w:rPr>
                <w:rFonts w:hint="cs"/>
                <w:rtl/>
              </w:rPr>
              <w:t>-</w:t>
            </w:r>
          </w:p>
        </w:tc>
      </w:tr>
    </w:tbl>
    <w:p w14:paraId="653FD692" w14:textId="77777777" w:rsidR="00F71615" w:rsidRPr="00BF6C7D" w:rsidRDefault="00F71615" w:rsidP="0089631C">
      <w:pPr>
        <w:rPr>
          <w:rtl/>
        </w:rPr>
      </w:pPr>
    </w:p>
    <w:p w14:paraId="73C5DBB2" w14:textId="77777777" w:rsidR="00BF6C7D" w:rsidRPr="00BF6C7D" w:rsidRDefault="00BF6C7D" w:rsidP="00BF6C7D">
      <w:pPr>
        <w:pStyle w:val="Heading2"/>
        <w:rPr>
          <w:rFonts w:ascii="Sakkal Majalla" w:hAnsi="Sakkal Majalla" w:cs="Sakkal Majalla"/>
          <w:rtl/>
        </w:rPr>
      </w:pPr>
      <w:r w:rsidRPr="00BF6C7D">
        <w:rPr>
          <w:rFonts w:ascii="Sakkal Majalla" w:hAnsi="Sakkal Majalla" w:cs="Sakkal Majalla"/>
          <w:rtl/>
        </w:rPr>
        <w:t>معلومات التواصل والاستفسارات</w:t>
      </w:r>
    </w:p>
    <w:p w14:paraId="088A3F2B" w14:textId="77777777" w:rsidR="00BF6C7D" w:rsidRPr="004327AB" w:rsidRDefault="00BF6C7D" w:rsidP="00BF6C7D">
      <w:pPr>
        <w:rPr>
          <w:sz w:val="24"/>
          <w:szCs w:val="24"/>
          <w:lang w:bidi="ar-SA"/>
        </w:rPr>
      </w:pPr>
      <w:r w:rsidRPr="004327AB">
        <w:rPr>
          <w:sz w:val="24"/>
          <w:szCs w:val="24"/>
          <w:rtl/>
        </w:rPr>
        <w:t xml:space="preserve">لاستقبال استفسارات الموردين يرجى التواصل عبر البريد الالكتروني: </w:t>
      </w:r>
      <w:r w:rsidRPr="004327AB">
        <w:rPr>
          <w:sz w:val="24"/>
          <w:szCs w:val="24"/>
          <w:rtl/>
          <w:lang w:bidi="ar-SA"/>
        </w:rPr>
        <w:t xml:space="preserve"> </w:t>
      </w:r>
      <w:r w:rsidRPr="004327AB">
        <w:rPr>
          <w:rStyle w:val="Hyperlink"/>
          <w:color w:val="auto"/>
          <w:sz w:val="24"/>
          <w:szCs w:val="24"/>
          <w:shd w:val="clear" w:color="auto" w:fill="FFFFFF"/>
        </w:rPr>
        <w:t>vrp.tendering@mcit.gov.sa</w:t>
      </w:r>
    </w:p>
    <w:p w14:paraId="3AA5FFB5" w14:textId="77777777" w:rsidR="00BF6C7D" w:rsidRPr="00BF6C7D" w:rsidRDefault="00BF6C7D" w:rsidP="00BF6C7D">
      <w:pPr>
        <w:pStyle w:val="Heading2"/>
        <w:rPr>
          <w:rFonts w:ascii="Sakkal Majalla" w:hAnsi="Sakkal Majalla" w:cs="Sakkal Majalla"/>
          <w:rtl/>
        </w:rPr>
      </w:pPr>
      <w:r w:rsidRPr="00BF6C7D">
        <w:rPr>
          <w:rFonts w:ascii="Sakkal Majalla" w:hAnsi="Sakkal Majalla" w:cs="Sakkal Majalla"/>
          <w:rtl/>
        </w:rPr>
        <w:t>معلومات تسليم ملفات التأهيل</w:t>
      </w:r>
    </w:p>
    <w:p w14:paraId="0D4F873E" w14:textId="77777777" w:rsidR="00BF6C7D" w:rsidRPr="004327AB" w:rsidRDefault="00BF6C7D" w:rsidP="00BF6C7D">
      <w:pPr>
        <w:rPr>
          <w:sz w:val="24"/>
          <w:szCs w:val="24"/>
          <w:rtl/>
        </w:rPr>
      </w:pPr>
      <w:r w:rsidRPr="004327AB">
        <w:rPr>
          <w:sz w:val="24"/>
          <w:szCs w:val="24"/>
          <w:rtl/>
        </w:rPr>
        <w:t>يجب أن تكون أجزاء الملف مرتبة ومصنفة بطريقة واضحة بترقيم الصفحات للتمكين من المراجعة بيسر وسهولة. ويجب على المتقدم أن يورد ردوده على كافة المتطلبات الواردة في هذه الوثيقة، وإذا لم يكن لدى مقدم العرض جواب لأي من تلك المتطلبات فينبغي توضيح ذلك.</w:t>
      </w:r>
    </w:p>
    <w:p w14:paraId="3F0409C0" w14:textId="77777777" w:rsidR="00BF6C7D" w:rsidRPr="004327AB" w:rsidRDefault="00BF6C7D" w:rsidP="00BF6C7D">
      <w:pPr>
        <w:rPr>
          <w:sz w:val="24"/>
          <w:szCs w:val="24"/>
          <w:rtl/>
        </w:rPr>
      </w:pPr>
      <w:r w:rsidRPr="004327AB">
        <w:rPr>
          <w:sz w:val="24"/>
          <w:szCs w:val="24"/>
          <w:rtl/>
        </w:rPr>
        <w:t>وعلى الراغبين في التنافس على تنفيذ الأعمال الالتزام بجميع ما ورد في هذه الوثيقة التزاما مطلقاً وتأكيداً لذلك فإنه يجب التوقيع على جميع النماذج المرفقة والمطلوبة في هذه الوثيقة من قبل صاحب المؤسسة/الشركة (المورد) أو المفوض بالتوقيع مع ختم كل صفحة منه بالختم المعتمد الخاص بالمؤسسة أو الشركة.</w:t>
      </w:r>
    </w:p>
    <w:p w14:paraId="18F6D562" w14:textId="77777777" w:rsidR="00BF6C7D" w:rsidRPr="004327AB" w:rsidRDefault="00BF6C7D" w:rsidP="00BF6C7D">
      <w:pPr>
        <w:rPr>
          <w:sz w:val="24"/>
          <w:szCs w:val="24"/>
        </w:rPr>
      </w:pPr>
      <w:r w:rsidRPr="004327AB">
        <w:rPr>
          <w:sz w:val="24"/>
          <w:szCs w:val="24"/>
          <w:rtl/>
        </w:rPr>
        <w:t xml:space="preserve">لتسليم ملفات التأهيل يرجى </w:t>
      </w:r>
      <w:r w:rsidRPr="004327AB">
        <w:rPr>
          <w:sz w:val="24"/>
          <w:szCs w:val="24"/>
          <w:rtl/>
          <w:lang w:bidi="ar-SA"/>
        </w:rPr>
        <w:t>ارفاقها على نظام بوابة الموردين</w:t>
      </w:r>
      <w:r w:rsidRPr="004327AB">
        <w:rPr>
          <w:sz w:val="24"/>
          <w:szCs w:val="24"/>
          <w:rtl/>
        </w:rPr>
        <w:t>.</w:t>
      </w:r>
    </w:p>
    <w:p w14:paraId="653FD69A" w14:textId="77777777" w:rsidR="006D790F" w:rsidRPr="00BF6C7D" w:rsidRDefault="006D790F" w:rsidP="0089631C"/>
    <w:p w14:paraId="653FD69B" w14:textId="77777777" w:rsidR="00D267F4" w:rsidRPr="00BF6C7D" w:rsidRDefault="00D267F4" w:rsidP="0089631C">
      <w:pPr>
        <w:rPr>
          <w:rtl/>
        </w:rPr>
      </w:pPr>
    </w:p>
    <w:p w14:paraId="653FD69C" w14:textId="77777777" w:rsidR="006D790F" w:rsidRPr="00BF6C7D" w:rsidRDefault="0000520E" w:rsidP="0089631C">
      <w:r w:rsidRPr="00BF6C7D">
        <w:rPr>
          <w:noProof/>
          <w:lang w:bidi="ar-SA"/>
        </w:rPr>
        <mc:AlternateContent>
          <mc:Choice Requires="wps">
            <w:drawing>
              <wp:anchor distT="0" distB="0" distL="114300" distR="114300" simplePos="0" relativeHeight="251660288" behindDoc="0" locked="0" layoutInCell="1" allowOverlap="1" wp14:anchorId="653FD939" wp14:editId="653FD93A">
                <wp:simplePos x="0" y="0"/>
                <wp:positionH relativeFrom="column">
                  <wp:posOffset>435610</wp:posOffset>
                </wp:positionH>
                <wp:positionV relativeFrom="paragraph">
                  <wp:posOffset>31115</wp:posOffset>
                </wp:positionV>
                <wp:extent cx="2438400" cy="974090"/>
                <wp:effectExtent l="0" t="0" r="0" b="0"/>
                <wp:wrapNone/>
                <wp:docPr id="5" name="Text Box 2"/>
                <wp:cNvGraphicFramePr/>
                <a:graphic xmlns:a="http://schemas.openxmlformats.org/drawingml/2006/main">
                  <a:graphicData uri="http://schemas.microsoft.com/office/word/2010/wordprocessingShape">
                    <wps:wsp>
                      <wps:cNvSpPr txBox="1"/>
                      <wps:spPr>
                        <a:xfrm>
                          <a:off x="0" y="0"/>
                          <a:ext cx="2438400" cy="974090"/>
                        </a:xfrm>
                        <a:prstGeom prst="rect">
                          <a:avLst/>
                        </a:prstGeom>
                        <a:solidFill>
                          <a:sysClr val="window" lastClr="FFFFFF"/>
                        </a:solidFill>
                        <a:ln w="6350">
                          <a:noFill/>
                        </a:ln>
                      </wps:spPr>
                      <wps:txbx>
                        <w:txbxContent>
                          <w:p w14:paraId="653FD95E" w14:textId="77777777" w:rsidR="004B0C77" w:rsidRPr="00A847C3" w:rsidRDefault="004B0C77" w:rsidP="00896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FD939" id="_x0000_t202" coordsize="21600,21600" o:spt="202" path="m,l,21600r21600,l21600,xe">
                <v:stroke joinstyle="miter"/>
                <v:path gradientshapeok="t" o:connecttype="rect"/>
              </v:shapetype>
              <v:shape id="Text Box 2" o:spid="_x0000_s1026" type="#_x0000_t202" style="position:absolute;left:0;text-align:left;margin-left:34.3pt;margin-top:2.45pt;width:192pt;height:7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" fillcolor="window" stroked="f" strokeweight=".5pt">
                <v:textbox>
                  <w:txbxContent>
                    <w:p w14:paraId="653FD95E" w14:textId="77777777" w:rsidR="004B0C77" w:rsidRPr="00A847C3" w:rsidRDefault="004B0C77" w:rsidP="0089631C"/>
                  </w:txbxContent>
                </v:textbox>
              </v:shape>
            </w:pict>
          </mc:Fallback>
        </mc:AlternateContent>
      </w:r>
    </w:p>
    <w:p w14:paraId="653FD69D" w14:textId="77777777" w:rsidR="00933DEB" w:rsidRPr="00BF6C7D" w:rsidRDefault="00933DEB" w:rsidP="0089631C"/>
    <w:p w14:paraId="653FD69E" w14:textId="77777777" w:rsidR="00A2771C" w:rsidRPr="00BF6C7D" w:rsidRDefault="00A2771C">
      <w:pPr>
        <w:bidi w:val="0"/>
        <w:spacing w:after="120" w:line="264" w:lineRule="auto"/>
        <w:jc w:val="left"/>
        <w:rPr>
          <w:rFonts w:eastAsiaTheme="majorEastAsia"/>
          <w:color w:val="276E8B" w:themeColor="accent1" w:themeShade="BF"/>
          <w:sz w:val="28"/>
          <w:szCs w:val="28"/>
          <w:rtl/>
        </w:rPr>
      </w:pPr>
      <w:bookmarkStart w:id="0" w:name="_Toc316979802"/>
      <w:r w:rsidRPr="00BF6C7D">
        <w:rPr>
          <w:rtl/>
        </w:rPr>
        <w:br w:type="page"/>
      </w:r>
    </w:p>
    <w:p w14:paraId="653FD69F" w14:textId="77777777" w:rsidR="00EF10EA" w:rsidRPr="00BF6C7D" w:rsidRDefault="00F71615" w:rsidP="002908CA">
      <w:pPr>
        <w:pStyle w:val="Heading2"/>
        <w:rPr>
          <w:rFonts w:ascii="Sakkal Majalla" w:hAnsi="Sakkal Majalla" w:cs="Sakkal Majalla"/>
          <w:rtl/>
        </w:rPr>
      </w:pPr>
      <w:r w:rsidRPr="00BF6C7D">
        <w:rPr>
          <w:rFonts w:ascii="Sakkal Majalla" w:hAnsi="Sakkal Majalla" w:cs="Sakkal Majalla"/>
          <w:rtl/>
        </w:rPr>
        <w:lastRenderedPageBreak/>
        <w:t>نبذة عن رؤية المملكة 2030</w:t>
      </w:r>
    </w:p>
    <w:p w14:paraId="653FD6A0" w14:textId="77777777" w:rsidR="002908CA" w:rsidRPr="00BF6C7D" w:rsidRDefault="002908CA" w:rsidP="0089631C">
      <w:pPr>
        <w:spacing w:after="0" w:line="240" w:lineRule="auto"/>
        <w:rPr>
          <w:rtl/>
        </w:rPr>
      </w:pPr>
    </w:p>
    <w:p w14:paraId="653FD6A1" w14:textId="77777777" w:rsidR="00F71615" w:rsidRPr="00BF6C7D" w:rsidRDefault="00F71615" w:rsidP="0089631C">
      <w:pPr>
        <w:spacing w:after="0" w:line="240" w:lineRule="auto"/>
        <w:rPr>
          <w:rtl/>
        </w:rPr>
      </w:pPr>
      <w:r w:rsidRPr="00BF6C7D">
        <w:rPr>
          <w:rtl/>
        </w:rPr>
        <w:t>لقد حبا الله المملكة العربية السعودية مقومات جغرافية وحضارية واجتماعية وديموغرافية واقتصادية عديدة، تمكنها من تبوء مكانة رفيعة بين الدول القيادية على مستوى العالم</w:t>
      </w:r>
      <w:r w:rsidRPr="00BF6C7D">
        <w:t>.</w:t>
      </w:r>
    </w:p>
    <w:p w14:paraId="653FD6A2" w14:textId="77777777" w:rsidR="00F71615" w:rsidRPr="00BF6C7D" w:rsidRDefault="00F71615" w:rsidP="0089631C">
      <w:pPr>
        <w:spacing w:after="0" w:line="240" w:lineRule="auto"/>
        <w:rPr>
          <w:rtl/>
        </w:rPr>
      </w:pPr>
      <w:r w:rsidRPr="00BF6C7D">
        <w:rPr>
          <w:rtl/>
        </w:rPr>
        <w:t>ورؤيــة أي دولــة لمســتقبلها تنطلــق مــن مكامــن القــوة فيهــا، وذلــك مــا انتهجته المملكة عنــد بنــاء رؤية 2030 م</w:t>
      </w:r>
      <w:r w:rsidRPr="00BF6C7D">
        <w:t>.</w:t>
      </w:r>
    </w:p>
    <w:p w14:paraId="653FD6A3" w14:textId="77777777" w:rsidR="00F71615" w:rsidRPr="00BF6C7D" w:rsidRDefault="00F71615" w:rsidP="0089631C">
      <w:pPr>
        <w:spacing w:after="0" w:line="240" w:lineRule="auto"/>
        <w:rPr>
          <w:rtl/>
        </w:rPr>
      </w:pPr>
      <w:r w:rsidRPr="00BF6C7D">
        <w:rPr>
          <w:rtl/>
        </w:rPr>
        <w:t>فمكانة المملكة في العالم الإســلامي ســتمكنها مــن أداء دورهــا الريــادي كعمــق وسند للأمة العربية والاسلامية، كما ستكون قوتها الاستثمارية المفتاح والمحرك لتنويع اقتصادها وتحقيق استدامته فيما سيمكنها موقعها الاستراتيجي من أن تكون محورا لربط القارات الثلاث</w:t>
      </w:r>
      <w:r w:rsidRPr="00BF6C7D">
        <w:t>.</w:t>
      </w:r>
    </w:p>
    <w:p w14:paraId="653FD6A4" w14:textId="77777777" w:rsidR="00F71615" w:rsidRPr="00BF6C7D" w:rsidRDefault="00F71615" w:rsidP="0089631C">
      <w:pPr>
        <w:spacing w:after="0" w:line="240" w:lineRule="auto"/>
        <w:rPr>
          <w:rtl/>
        </w:rPr>
      </w:pPr>
      <w:r w:rsidRPr="00BF6C7D">
        <w:rPr>
          <w:rtl/>
        </w:rPr>
        <w:t xml:space="preserve">تعتمد الرؤية على ثلاث محاور رئيسية وهي: </w:t>
      </w:r>
      <w:r w:rsidR="00010215" w:rsidRPr="00BF6C7D">
        <w:rPr>
          <w:rtl/>
        </w:rPr>
        <w:t>مجتمع</w:t>
      </w:r>
      <w:r w:rsidRPr="00BF6C7D">
        <w:rPr>
          <w:rtl/>
        </w:rPr>
        <w:t xml:space="preserve"> حيوي، اقتصاد مزدهر ووطن طموح وهذه المحاور تتكامل </w:t>
      </w:r>
      <w:r w:rsidR="00010215" w:rsidRPr="00BF6C7D">
        <w:rPr>
          <w:rtl/>
        </w:rPr>
        <w:t>وتنسق مع</w:t>
      </w:r>
      <w:r w:rsidRPr="00BF6C7D">
        <w:rPr>
          <w:rtl/>
        </w:rPr>
        <w:t xml:space="preserve"> بعضها في سبيل تحقيق اهدافنا وتعظيم الاستفادة من مرتكزات هذه الرؤية</w:t>
      </w:r>
      <w:r w:rsidRPr="00BF6C7D">
        <w:t>.</w:t>
      </w:r>
    </w:p>
    <w:p w14:paraId="653FD6A5" w14:textId="77777777" w:rsidR="00F71615" w:rsidRPr="00BF6C7D" w:rsidRDefault="00F71615" w:rsidP="0089631C">
      <w:pPr>
        <w:spacing w:after="0" w:line="240" w:lineRule="auto"/>
        <w:rPr>
          <w:rtl/>
        </w:rPr>
      </w:pPr>
      <w:r w:rsidRPr="00BF6C7D">
        <w:rPr>
          <w:rtl/>
        </w:rPr>
        <w:t xml:space="preserve">وقد أطلق ولي العهد صاحب السمو الملكي الأمير محمد بن سلمان بن </w:t>
      </w:r>
      <w:r w:rsidR="00010215" w:rsidRPr="00BF6C7D">
        <w:rPr>
          <w:rtl/>
        </w:rPr>
        <w:t>عبد العزيز</w:t>
      </w:r>
      <w:r w:rsidRPr="00BF6C7D">
        <w:rPr>
          <w:rtl/>
        </w:rPr>
        <w:t xml:space="preserve"> </w:t>
      </w:r>
      <w:r w:rsidR="00010215" w:rsidRPr="00BF6C7D">
        <w:rPr>
          <w:rtl/>
        </w:rPr>
        <w:t>اثني</w:t>
      </w:r>
      <w:r w:rsidRPr="00BF6C7D">
        <w:rPr>
          <w:rtl/>
        </w:rPr>
        <w:t xml:space="preserve"> عشر برنامجاً لتحقيق رؤية المملكة العربية السعودية</w:t>
      </w:r>
      <w:r w:rsidRPr="00BF6C7D">
        <w:t xml:space="preserve">. </w:t>
      </w:r>
    </w:p>
    <w:p w14:paraId="653FD6A6" w14:textId="77777777" w:rsidR="00F71615" w:rsidRPr="00BF6C7D" w:rsidRDefault="00F71615" w:rsidP="0089631C">
      <w:pPr>
        <w:spacing w:after="0" w:line="240" w:lineRule="auto"/>
        <w:rPr>
          <w:rtl/>
        </w:rPr>
      </w:pPr>
      <w:r w:rsidRPr="00BF6C7D">
        <w:rPr>
          <w:rtl/>
        </w:rPr>
        <w:t>1</w:t>
      </w:r>
      <w:r w:rsidRPr="00BF6C7D">
        <w:t>.</w:t>
      </w:r>
      <w:r w:rsidRPr="00BF6C7D">
        <w:tab/>
      </w:r>
      <w:r w:rsidRPr="00BF6C7D">
        <w:rPr>
          <w:rtl/>
        </w:rPr>
        <w:t>برنامج التحول الوطني</w:t>
      </w:r>
      <w:r w:rsidRPr="00BF6C7D">
        <w:t xml:space="preserve"> </w:t>
      </w:r>
    </w:p>
    <w:p w14:paraId="653FD6A7" w14:textId="77777777" w:rsidR="00F71615" w:rsidRPr="00BF6C7D" w:rsidRDefault="00F71615" w:rsidP="0089631C">
      <w:pPr>
        <w:spacing w:after="0" w:line="240" w:lineRule="auto"/>
        <w:rPr>
          <w:rtl/>
        </w:rPr>
      </w:pPr>
      <w:r w:rsidRPr="00BF6C7D">
        <w:rPr>
          <w:rtl/>
        </w:rPr>
        <w:t>2</w:t>
      </w:r>
      <w:r w:rsidRPr="00BF6C7D">
        <w:t>.</w:t>
      </w:r>
      <w:r w:rsidRPr="00BF6C7D">
        <w:tab/>
      </w:r>
      <w:r w:rsidRPr="00BF6C7D">
        <w:rPr>
          <w:rtl/>
        </w:rPr>
        <w:t>برنامج خدمة ضيوف الرحمن</w:t>
      </w:r>
      <w:r w:rsidRPr="00BF6C7D">
        <w:t xml:space="preserve"> </w:t>
      </w:r>
    </w:p>
    <w:p w14:paraId="653FD6A8" w14:textId="77777777" w:rsidR="00F71615" w:rsidRPr="00BF6C7D" w:rsidRDefault="00F71615" w:rsidP="0089631C">
      <w:pPr>
        <w:spacing w:after="0" w:line="240" w:lineRule="auto"/>
        <w:rPr>
          <w:rtl/>
        </w:rPr>
      </w:pPr>
      <w:r w:rsidRPr="00BF6C7D">
        <w:rPr>
          <w:rtl/>
        </w:rPr>
        <w:t>3</w:t>
      </w:r>
      <w:r w:rsidRPr="00BF6C7D">
        <w:t>.</w:t>
      </w:r>
      <w:r w:rsidRPr="00BF6C7D">
        <w:tab/>
      </w:r>
      <w:r w:rsidRPr="00BF6C7D">
        <w:rPr>
          <w:rtl/>
        </w:rPr>
        <w:t xml:space="preserve">برنامج صندوق </w:t>
      </w:r>
      <w:r w:rsidR="00010215" w:rsidRPr="00BF6C7D">
        <w:rPr>
          <w:rtl/>
        </w:rPr>
        <w:t>الاستثمارات</w:t>
      </w:r>
      <w:r w:rsidRPr="00BF6C7D">
        <w:rPr>
          <w:rtl/>
        </w:rPr>
        <w:t xml:space="preserve"> العامة</w:t>
      </w:r>
      <w:r w:rsidRPr="00BF6C7D">
        <w:t xml:space="preserve"> </w:t>
      </w:r>
    </w:p>
    <w:p w14:paraId="653FD6A9" w14:textId="77777777" w:rsidR="00F71615" w:rsidRPr="00BF6C7D" w:rsidRDefault="00F71615" w:rsidP="0089631C">
      <w:pPr>
        <w:spacing w:after="0" w:line="240" w:lineRule="auto"/>
        <w:rPr>
          <w:rtl/>
        </w:rPr>
      </w:pPr>
      <w:r w:rsidRPr="00BF6C7D">
        <w:rPr>
          <w:rtl/>
        </w:rPr>
        <w:t>4</w:t>
      </w:r>
      <w:r w:rsidRPr="00BF6C7D">
        <w:t>.</w:t>
      </w:r>
      <w:r w:rsidRPr="00BF6C7D">
        <w:tab/>
      </w:r>
      <w:r w:rsidRPr="00BF6C7D">
        <w:rPr>
          <w:rtl/>
        </w:rPr>
        <w:t>برنامج تطوير الصناعة الوطنية والخدمات اللوجستية</w:t>
      </w:r>
      <w:r w:rsidRPr="00BF6C7D">
        <w:t xml:space="preserve"> </w:t>
      </w:r>
    </w:p>
    <w:p w14:paraId="653FD6AA" w14:textId="77777777" w:rsidR="00F71615" w:rsidRPr="00BF6C7D" w:rsidRDefault="00F71615" w:rsidP="0089631C">
      <w:pPr>
        <w:spacing w:after="0" w:line="240" w:lineRule="auto"/>
        <w:rPr>
          <w:rtl/>
        </w:rPr>
      </w:pPr>
      <w:r w:rsidRPr="00BF6C7D">
        <w:rPr>
          <w:rtl/>
        </w:rPr>
        <w:t>5</w:t>
      </w:r>
      <w:r w:rsidRPr="00BF6C7D">
        <w:t>.</w:t>
      </w:r>
      <w:r w:rsidRPr="00BF6C7D">
        <w:tab/>
      </w:r>
      <w:r w:rsidRPr="00BF6C7D">
        <w:rPr>
          <w:rtl/>
        </w:rPr>
        <w:t>برنامج تطوير القطاع المالي</w:t>
      </w:r>
      <w:r w:rsidRPr="00BF6C7D">
        <w:t xml:space="preserve"> </w:t>
      </w:r>
    </w:p>
    <w:p w14:paraId="653FD6AB" w14:textId="77777777" w:rsidR="00F71615" w:rsidRPr="00BF6C7D" w:rsidRDefault="00F71615" w:rsidP="0089631C">
      <w:pPr>
        <w:spacing w:after="0" w:line="240" w:lineRule="auto"/>
        <w:rPr>
          <w:rtl/>
        </w:rPr>
      </w:pPr>
      <w:r w:rsidRPr="00BF6C7D">
        <w:rPr>
          <w:rtl/>
        </w:rPr>
        <w:t>6</w:t>
      </w:r>
      <w:r w:rsidRPr="00BF6C7D">
        <w:t>.</w:t>
      </w:r>
      <w:r w:rsidRPr="00BF6C7D">
        <w:tab/>
      </w:r>
      <w:r w:rsidRPr="00BF6C7D">
        <w:rPr>
          <w:rtl/>
        </w:rPr>
        <w:t>برنامج تحسين نمط الحياة</w:t>
      </w:r>
      <w:r w:rsidRPr="00BF6C7D">
        <w:t xml:space="preserve"> </w:t>
      </w:r>
    </w:p>
    <w:p w14:paraId="653FD6AC" w14:textId="77777777" w:rsidR="00F71615" w:rsidRPr="00BF6C7D" w:rsidRDefault="00F71615" w:rsidP="0089631C">
      <w:pPr>
        <w:spacing w:after="0" w:line="240" w:lineRule="auto"/>
        <w:rPr>
          <w:rtl/>
        </w:rPr>
      </w:pPr>
      <w:r w:rsidRPr="00BF6C7D">
        <w:rPr>
          <w:rtl/>
        </w:rPr>
        <w:t>7</w:t>
      </w:r>
      <w:r w:rsidRPr="00BF6C7D">
        <w:t>.</w:t>
      </w:r>
      <w:r w:rsidRPr="00BF6C7D">
        <w:tab/>
      </w:r>
      <w:r w:rsidRPr="00BF6C7D">
        <w:rPr>
          <w:rtl/>
        </w:rPr>
        <w:t>برنامج ريادة الشركات الوطنية</w:t>
      </w:r>
      <w:r w:rsidRPr="00BF6C7D">
        <w:t xml:space="preserve"> </w:t>
      </w:r>
    </w:p>
    <w:p w14:paraId="653FD6AD" w14:textId="77777777" w:rsidR="00F71615" w:rsidRPr="00BF6C7D" w:rsidRDefault="00F71615" w:rsidP="0089631C">
      <w:pPr>
        <w:spacing w:after="0" w:line="240" w:lineRule="auto"/>
        <w:rPr>
          <w:rtl/>
        </w:rPr>
      </w:pPr>
      <w:r w:rsidRPr="00BF6C7D">
        <w:rPr>
          <w:rtl/>
        </w:rPr>
        <w:t>8</w:t>
      </w:r>
      <w:r w:rsidRPr="00BF6C7D">
        <w:t>.</w:t>
      </w:r>
      <w:r w:rsidRPr="00BF6C7D">
        <w:tab/>
      </w:r>
      <w:r w:rsidRPr="00BF6C7D">
        <w:rPr>
          <w:rtl/>
        </w:rPr>
        <w:t xml:space="preserve">برنامج الشراكات </w:t>
      </w:r>
      <w:r w:rsidR="00010215" w:rsidRPr="00BF6C7D">
        <w:rPr>
          <w:rtl/>
        </w:rPr>
        <w:t>الاستراتيجية</w:t>
      </w:r>
      <w:r w:rsidRPr="00BF6C7D">
        <w:t xml:space="preserve"> </w:t>
      </w:r>
    </w:p>
    <w:p w14:paraId="653FD6AE" w14:textId="77777777" w:rsidR="00F71615" w:rsidRPr="00BF6C7D" w:rsidRDefault="00F71615" w:rsidP="0089631C">
      <w:pPr>
        <w:spacing w:after="0" w:line="240" w:lineRule="auto"/>
        <w:rPr>
          <w:rtl/>
        </w:rPr>
      </w:pPr>
      <w:r w:rsidRPr="00BF6C7D">
        <w:rPr>
          <w:rtl/>
        </w:rPr>
        <w:t>9</w:t>
      </w:r>
      <w:r w:rsidRPr="00BF6C7D">
        <w:t>.</w:t>
      </w:r>
      <w:r w:rsidRPr="00BF6C7D">
        <w:tab/>
      </w:r>
      <w:r w:rsidRPr="00BF6C7D">
        <w:rPr>
          <w:rtl/>
        </w:rPr>
        <w:t>برنامج الإسكان</w:t>
      </w:r>
      <w:r w:rsidRPr="00BF6C7D">
        <w:t xml:space="preserve"> </w:t>
      </w:r>
    </w:p>
    <w:p w14:paraId="653FD6AF" w14:textId="77777777" w:rsidR="00F71615" w:rsidRPr="00BF6C7D" w:rsidRDefault="00F71615" w:rsidP="0089631C">
      <w:pPr>
        <w:spacing w:after="0" w:line="240" w:lineRule="auto"/>
        <w:rPr>
          <w:rtl/>
        </w:rPr>
      </w:pPr>
      <w:r w:rsidRPr="00BF6C7D">
        <w:rPr>
          <w:rtl/>
        </w:rPr>
        <w:t>10</w:t>
      </w:r>
      <w:r w:rsidRPr="00BF6C7D">
        <w:t>.</w:t>
      </w:r>
      <w:r w:rsidRPr="00BF6C7D">
        <w:tab/>
      </w:r>
      <w:r w:rsidRPr="00BF6C7D">
        <w:rPr>
          <w:rtl/>
        </w:rPr>
        <w:t>برنامج التخصيص</w:t>
      </w:r>
    </w:p>
    <w:p w14:paraId="653FD6B0" w14:textId="77777777" w:rsidR="00F71615" w:rsidRPr="00BF6C7D" w:rsidRDefault="00F71615" w:rsidP="0089631C">
      <w:pPr>
        <w:spacing w:after="0" w:line="240" w:lineRule="auto"/>
        <w:rPr>
          <w:rtl/>
        </w:rPr>
      </w:pPr>
      <w:r w:rsidRPr="00BF6C7D">
        <w:rPr>
          <w:rtl/>
        </w:rPr>
        <w:t>11</w:t>
      </w:r>
      <w:r w:rsidRPr="00BF6C7D">
        <w:t>.</w:t>
      </w:r>
      <w:r w:rsidRPr="00BF6C7D">
        <w:tab/>
      </w:r>
      <w:r w:rsidRPr="00BF6C7D">
        <w:rPr>
          <w:rtl/>
        </w:rPr>
        <w:t>برنامج تعزيز الشخصية الوطنية</w:t>
      </w:r>
      <w:r w:rsidRPr="00BF6C7D">
        <w:t xml:space="preserve"> </w:t>
      </w:r>
    </w:p>
    <w:p w14:paraId="653FD6B1" w14:textId="77777777" w:rsidR="00F71615" w:rsidRPr="00BF6C7D" w:rsidRDefault="00F71615" w:rsidP="0089631C">
      <w:pPr>
        <w:spacing w:after="0" w:line="240" w:lineRule="auto"/>
        <w:rPr>
          <w:rtl/>
        </w:rPr>
      </w:pPr>
      <w:r w:rsidRPr="00BF6C7D">
        <w:rPr>
          <w:rtl/>
        </w:rPr>
        <w:t>12.</w:t>
      </w:r>
      <w:r w:rsidRPr="00BF6C7D">
        <w:rPr>
          <w:rtl/>
        </w:rPr>
        <w:tab/>
        <w:t xml:space="preserve">برنامج تحقيق التوازن المالي </w:t>
      </w:r>
    </w:p>
    <w:p w14:paraId="653FD6B2" w14:textId="77777777" w:rsidR="00010215" w:rsidRPr="00BF6C7D" w:rsidRDefault="00010215" w:rsidP="0089631C">
      <w:pPr>
        <w:rPr>
          <w:rtl/>
        </w:rPr>
      </w:pPr>
    </w:p>
    <w:p w14:paraId="653FD6B3" w14:textId="7CB06457" w:rsidR="0000520E" w:rsidRPr="00BF6C7D" w:rsidRDefault="0000520E" w:rsidP="0000520E">
      <w:pPr>
        <w:pStyle w:val="Heading2"/>
        <w:rPr>
          <w:rFonts w:ascii="Sakkal Majalla" w:hAnsi="Sakkal Majalla" w:cs="Sakkal Majalla"/>
          <w:rtl/>
        </w:rPr>
      </w:pPr>
      <w:r w:rsidRPr="00BF6C7D">
        <w:rPr>
          <w:rFonts w:ascii="Sakkal Majalla" w:hAnsi="Sakkal Majalla" w:cs="Sakkal Majalla"/>
          <w:rtl/>
        </w:rPr>
        <w:t xml:space="preserve">نبذة عن برنامج </w:t>
      </w:r>
      <w:r w:rsidR="004268FB">
        <w:rPr>
          <w:rFonts w:ascii="Sakkal Majalla" w:hAnsi="Sakkal Majalla" w:cs="Sakkal Majalla" w:hint="cs"/>
          <w:rtl/>
        </w:rPr>
        <w:t>تطوير الصناعات الوطنية والخدمات اللوجستية</w:t>
      </w:r>
    </w:p>
    <w:p w14:paraId="653FD6B4" w14:textId="77777777" w:rsidR="0000520E" w:rsidRPr="00BF6C7D" w:rsidRDefault="0000520E" w:rsidP="0000520E">
      <w:pPr>
        <w:rPr>
          <w:rtl/>
        </w:rPr>
      </w:pPr>
    </w:p>
    <w:p w14:paraId="653FD6B5" w14:textId="3180613A" w:rsidR="0000520E" w:rsidRPr="00BF6C7D" w:rsidRDefault="0000520E" w:rsidP="0000520E">
      <w:pPr>
        <w:rPr>
          <w:rtl/>
        </w:rPr>
      </w:pPr>
      <w:r w:rsidRPr="00BF6C7D">
        <w:rPr>
          <w:rtl/>
        </w:rPr>
        <w:t xml:space="preserve">أُطلِق برنامج </w:t>
      </w:r>
      <w:r w:rsidR="004268FB" w:rsidRPr="004268FB">
        <w:rPr>
          <w:rtl/>
        </w:rPr>
        <w:t>تطوير الصناعات الوطنية والخدمات اللوجستية</w:t>
      </w:r>
      <w:r w:rsidR="004B0C77">
        <w:rPr>
          <w:rFonts w:hint="cs"/>
          <w:rtl/>
        </w:rPr>
        <w:t xml:space="preserve"> (ندلب) </w:t>
      </w:r>
      <w:r w:rsidRPr="00BF6C7D">
        <w:rPr>
          <w:rtl/>
        </w:rPr>
        <w:t xml:space="preserve">للمساهمة في تحقيق رؤية المملكة </w:t>
      </w:r>
      <w:r w:rsidR="004B0C77" w:rsidRPr="00BF6C7D">
        <w:rPr>
          <w:rFonts w:hint="cs"/>
          <w:rtl/>
        </w:rPr>
        <w:t>2030،</w:t>
      </w:r>
      <w:r w:rsidR="004B0C77">
        <w:rPr>
          <w:rFonts w:hint="cs"/>
          <w:rtl/>
        </w:rPr>
        <w:t xml:space="preserve"> </w:t>
      </w:r>
      <w:r w:rsidR="004B0C77" w:rsidRPr="004B0C77">
        <w:rPr>
          <w:rtl/>
        </w:rPr>
        <w:t>يسعى البرنامج إلى تحويل المملكة العربية السعودية إلى قوة صناعية رائدة ومنصة لوجستية عالمية عبر تحقيق التكامل بين قطاعات النمو الواعدة (الصناعة، والتعدين والطاقة، والخدمات اللوجستية) وتحفيز الاستثمار في هذه القطاعات ورفع مساهمة القطاع الخاص بهدف تحقيق التنوع الاقتصادي وخلق فرص عمل نوعية للكفاءات الوطنية الواعدة، وتحسين الموازين التجارية للمملكة وتعظيم مساهمة المحتوى المحلي.</w:t>
      </w:r>
      <w:r w:rsidRPr="00BF6C7D">
        <w:t>.</w:t>
      </w:r>
    </w:p>
    <w:p w14:paraId="653FD6B6" w14:textId="667BB2AC" w:rsidR="0000520E" w:rsidRPr="00BF6C7D" w:rsidRDefault="004B0C77" w:rsidP="0000520E">
      <w:pPr>
        <w:rPr>
          <w:rtl/>
        </w:rPr>
      </w:pPr>
      <w:r>
        <w:rPr>
          <w:rtl/>
        </w:rPr>
        <w:t xml:space="preserve">وقـــد أطلـــق برنامـــج ندلـــب مطلـــع عـــام </w:t>
      </w:r>
      <w:r>
        <w:rPr>
          <w:rFonts w:hint="cs"/>
          <w:rtl/>
        </w:rPr>
        <w:t>2019،</w:t>
      </w:r>
      <w:r>
        <w:rPr>
          <w:rtl/>
        </w:rPr>
        <w:t xml:space="preserve"> إيمانـــا مـــن القيـــادة بأهمي</w:t>
      </w:r>
      <w:r>
        <w:rPr>
          <w:rFonts w:hint="cs"/>
          <w:rtl/>
        </w:rPr>
        <w:t>ة قطاعات البرنامج الأ</w:t>
      </w:r>
      <w:r>
        <w:rPr>
          <w:rtl/>
        </w:rPr>
        <w:t xml:space="preserve">ربعـــة </w:t>
      </w:r>
      <w:r>
        <w:rPr>
          <w:rFonts w:hint="cs"/>
          <w:rtl/>
        </w:rPr>
        <w:t>(</w:t>
      </w:r>
      <w:r>
        <w:rPr>
          <w:rtl/>
        </w:rPr>
        <w:t>الطاقـــة، التعديـــن، الصناعـــة، والخدمـــات</w:t>
      </w:r>
      <w:r>
        <w:rPr>
          <w:rFonts w:hint="cs"/>
          <w:rtl/>
        </w:rPr>
        <w:t xml:space="preserve"> اللوجستية) </w:t>
      </w:r>
      <w:r>
        <w:rPr>
          <w:rtl/>
        </w:rPr>
        <w:t xml:space="preserve">وتكاملهـــا لتحقيـــق قيمـــة مضافـــة، وتعظيـم </w:t>
      </w:r>
      <w:r>
        <w:rPr>
          <w:rFonts w:hint="cs"/>
          <w:rtl/>
        </w:rPr>
        <w:t>الأثر الاقتصادي</w:t>
      </w:r>
      <w:r>
        <w:rPr>
          <w:rtl/>
        </w:rPr>
        <w:t xml:space="preserve"> وتنويعـه، وخلـق بيئـة</w:t>
      </w:r>
      <w:r>
        <w:rPr>
          <w:rFonts w:hint="cs"/>
          <w:rtl/>
        </w:rPr>
        <w:t xml:space="preserve"> </w:t>
      </w:r>
      <w:r>
        <w:rPr>
          <w:rtl/>
        </w:rPr>
        <w:t xml:space="preserve">جاذبــــــــة. ويولـــي البرنامـــج اهتمامـــا </w:t>
      </w:r>
      <w:r>
        <w:rPr>
          <w:rFonts w:hint="cs"/>
          <w:rtl/>
        </w:rPr>
        <w:t xml:space="preserve">لمحوري </w:t>
      </w:r>
      <w:r>
        <w:rPr>
          <w:rtl/>
        </w:rPr>
        <w:t>المحتــوى المحلــي والثــورة الصناعي</w:t>
      </w:r>
      <w:r>
        <w:rPr>
          <w:rFonts w:hint="cs"/>
          <w:rtl/>
        </w:rPr>
        <w:t>ة الرابعة،</w:t>
      </w:r>
      <w:r>
        <w:rPr>
          <w:rtl/>
        </w:rPr>
        <w:t xml:space="preserve"> كونهمـــا أحـــد أهـــم ممكنـــات القطاعـــات الرئيســـة المشـــمولة فـــي البرنامـــج، وعوامــ</w:t>
      </w:r>
      <w:r>
        <w:rPr>
          <w:rFonts w:hint="cs"/>
          <w:rtl/>
        </w:rPr>
        <w:t xml:space="preserve">ل </w:t>
      </w:r>
      <w:r>
        <w:rPr>
          <w:rtl/>
        </w:rPr>
        <w:t xml:space="preserve">دعمهـا للوصـول بهـا إلـى تحقيـق مسـتهدفاتها </w:t>
      </w:r>
      <w:r>
        <w:rPr>
          <w:rFonts w:hint="cs"/>
          <w:rtl/>
        </w:rPr>
        <w:t>والأثر</w:t>
      </w:r>
      <w:r>
        <w:rPr>
          <w:rtl/>
        </w:rPr>
        <w:t xml:space="preserve"> المرجـــو منهـــا</w:t>
      </w:r>
      <w:r>
        <w:rPr>
          <w:rFonts w:hint="cs"/>
          <w:rtl/>
        </w:rPr>
        <w:t>.</w:t>
      </w:r>
    </w:p>
    <w:p w14:paraId="653FD6B7" w14:textId="6CFB1C2D" w:rsidR="00305A77" w:rsidRPr="00BF6C7D" w:rsidRDefault="004B0C77" w:rsidP="00DD3988">
      <w:pPr>
        <w:rPr>
          <w:rtl/>
        </w:rPr>
      </w:pPr>
      <w:r>
        <w:rPr>
          <w:rtl/>
        </w:rPr>
        <w:t>ويعمـل البرنامـج حاليـا على تطوير البنية التحتي</w:t>
      </w:r>
      <w:r>
        <w:rPr>
          <w:rFonts w:hint="cs"/>
          <w:rtl/>
        </w:rPr>
        <w:t>ة</w:t>
      </w:r>
      <w:r>
        <w:rPr>
          <w:rtl/>
        </w:rPr>
        <w:t xml:space="preserve"> لقطاعاتـــه </w:t>
      </w:r>
      <w:r>
        <w:rPr>
          <w:rFonts w:hint="cs"/>
          <w:rtl/>
        </w:rPr>
        <w:t>الأربعة</w:t>
      </w:r>
      <w:r>
        <w:rPr>
          <w:rtl/>
        </w:rPr>
        <w:t xml:space="preserve">، لتكـــون أحـــد أهـــم عوامـــل </w:t>
      </w:r>
      <w:r>
        <w:rPr>
          <w:rFonts w:hint="cs"/>
          <w:rtl/>
        </w:rPr>
        <w:t xml:space="preserve">رفع تنافسية </w:t>
      </w:r>
      <w:r>
        <w:rPr>
          <w:rtl/>
        </w:rPr>
        <w:t>المملكـــة وجاذبي</w:t>
      </w:r>
      <w:r>
        <w:rPr>
          <w:rFonts w:hint="cs"/>
          <w:rtl/>
        </w:rPr>
        <w:t>تها كوجهة مثالية ل</w:t>
      </w:r>
      <w:r>
        <w:rPr>
          <w:rtl/>
        </w:rPr>
        <w:t xml:space="preserve">لاستثمــار، إلـى جانـب </w:t>
      </w:r>
      <w:r>
        <w:rPr>
          <w:rFonts w:hint="cs"/>
          <w:rtl/>
        </w:rPr>
        <w:t>الاستغلال الأمثل للمـــوارد</w:t>
      </w:r>
      <w:r>
        <w:rPr>
          <w:rtl/>
        </w:rPr>
        <w:t>، وتحســـين السياســـات والتشـــريعات الخاصـــة بالقطاعـــات</w:t>
      </w:r>
      <w:r>
        <w:rPr>
          <w:rFonts w:hint="cs"/>
          <w:rtl/>
        </w:rPr>
        <w:t xml:space="preserve">، </w:t>
      </w:r>
      <w:r>
        <w:rPr>
          <w:rtl/>
        </w:rPr>
        <w:t>لتمكيـــن البرنامـــج مـــن</w:t>
      </w:r>
      <w:r>
        <w:rPr>
          <w:rFonts w:hint="cs"/>
          <w:rtl/>
        </w:rPr>
        <w:t xml:space="preserve"> </w:t>
      </w:r>
      <w:r>
        <w:rPr>
          <w:rtl/>
        </w:rPr>
        <w:t xml:space="preserve">تحقيـق مسـتهدفاته، وتمكيـن اسـتثمار القطـاع </w:t>
      </w:r>
      <w:r>
        <w:rPr>
          <w:rFonts w:hint="cs"/>
          <w:rtl/>
        </w:rPr>
        <w:t>ا</w:t>
      </w:r>
      <w:r>
        <w:rPr>
          <w:rtl/>
        </w:rPr>
        <w:t xml:space="preserve">لخـــاص المحلـــي </w:t>
      </w:r>
      <w:r>
        <w:rPr>
          <w:rFonts w:hint="cs"/>
          <w:rtl/>
        </w:rPr>
        <w:t>والأجنبي.</w:t>
      </w:r>
    </w:p>
    <w:p w14:paraId="653FD6B9" w14:textId="59BF66C3" w:rsidR="00A2771C" w:rsidRPr="00BF6C7D" w:rsidRDefault="00A2771C">
      <w:pPr>
        <w:bidi w:val="0"/>
        <w:spacing w:after="120" w:line="264" w:lineRule="auto"/>
        <w:jc w:val="left"/>
        <w:rPr>
          <w:rFonts w:eastAsiaTheme="majorEastAsia"/>
          <w:color w:val="276E8B" w:themeColor="accent1" w:themeShade="BF"/>
          <w:sz w:val="28"/>
          <w:szCs w:val="28"/>
          <w:rtl/>
        </w:rPr>
      </w:pPr>
    </w:p>
    <w:p w14:paraId="36432CF8" w14:textId="77777777" w:rsidR="004B0C77" w:rsidRDefault="004B0C77">
      <w:pPr>
        <w:bidi w:val="0"/>
        <w:spacing w:after="120" w:line="264" w:lineRule="auto"/>
        <w:jc w:val="left"/>
        <w:rPr>
          <w:rFonts w:eastAsiaTheme="majorEastAsia"/>
          <w:color w:val="276E8B" w:themeColor="accent1" w:themeShade="BF"/>
          <w:sz w:val="28"/>
          <w:szCs w:val="28"/>
          <w:rtl/>
        </w:rPr>
      </w:pPr>
      <w:r>
        <w:rPr>
          <w:rtl/>
        </w:rPr>
        <w:br w:type="page"/>
      </w:r>
    </w:p>
    <w:p w14:paraId="653FD6BA" w14:textId="7874DCAF" w:rsidR="00EF10EA" w:rsidRPr="00BF6C7D" w:rsidRDefault="00EF10EA" w:rsidP="002908CA">
      <w:pPr>
        <w:pStyle w:val="Heading2"/>
        <w:rPr>
          <w:rFonts w:ascii="Sakkal Majalla" w:hAnsi="Sakkal Majalla" w:cs="Sakkal Majalla"/>
          <w:rtl/>
        </w:rPr>
      </w:pPr>
      <w:r w:rsidRPr="00BF6C7D">
        <w:rPr>
          <w:rFonts w:ascii="Sakkal Majalla" w:hAnsi="Sakkal Majalla" w:cs="Sakkal Majalla"/>
          <w:rtl/>
        </w:rPr>
        <w:lastRenderedPageBreak/>
        <w:t xml:space="preserve">نبذة </w:t>
      </w:r>
      <w:r w:rsidR="00DC27DC" w:rsidRPr="00BF6C7D">
        <w:rPr>
          <w:rFonts w:ascii="Sakkal Majalla" w:hAnsi="Sakkal Majalla" w:cs="Sakkal Majalla"/>
          <w:rtl/>
        </w:rPr>
        <w:t>ع</w:t>
      </w:r>
      <w:r w:rsidRPr="00BF6C7D">
        <w:rPr>
          <w:rFonts w:ascii="Sakkal Majalla" w:hAnsi="Sakkal Majalla" w:cs="Sakkal Majalla"/>
          <w:rtl/>
        </w:rPr>
        <w:t>ن</w:t>
      </w:r>
      <w:r w:rsidR="00EE6A8F" w:rsidRPr="00BF6C7D">
        <w:rPr>
          <w:rFonts w:ascii="Sakkal Majalla" w:hAnsi="Sakkal Majalla" w:cs="Sakkal Majalla"/>
          <w:rtl/>
        </w:rPr>
        <w:t xml:space="preserve"> </w:t>
      </w:r>
      <w:r w:rsidR="002110CE" w:rsidRPr="00BF6C7D">
        <w:rPr>
          <w:rFonts w:ascii="Sakkal Majalla" w:hAnsi="Sakkal Majalla" w:cs="Sakkal Majalla"/>
          <w:rtl/>
        </w:rPr>
        <w:t>وزارة الاتصالات وتقنية المعلومات</w:t>
      </w:r>
      <w:r w:rsidR="00EE6A8F" w:rsidRPr="00BF6C7D">
        <w:rPr>
          <w:rFonts w:ascii="Sakkal Majalla" w:hAnsi="Sakkal Majalla" w:cs="Sakkal Majalla"/>
          <w:rtl/>
        </w:rPr>
        <w:t xml:space="preserve"> </w:t>
      </w:r>
    </w:p>
    <w:p w14:paraId="653FD6BD" w14:textId="19EE042D" w:rsidR="004B0978" w:rsidRPr="00BF6C7D" w:rsidRDefault="004B0978" w:rsidP="00BF6C7D">
      <w:pPr>
        <w:rPr>
          <w:rtl/>
        </w:rPr>
      </w:pPr>
      <w:r w:rsidRPr="00BF6C7D">
        <w:rPr>
          <w:rtl/>
        </w:rPr>
        <w:t xml:space="preserve">وزارة الاتصالات وتقنية المعلومات السعودية هي الوزارة المسؤولة عن جميع وسائل الاتصال وتقنية المعلومات في المملكة العربية السعودية ويتولى الوزارة الآن معالي المهندس / عبدالله بن عامر </w:t>
      </w:r>
      <w:r w:rsidR="00E83555" w:rsidRPr="00BF6C7D">
        <w:rPr>
          <w:rFonts w:hint="cs"/>
          <w:rtl/>
        </w:rPr>
        <w:t>السواحه</w:t>
      </w:r>
      <w:r w:rsidRPr="00BF6C7D">
        <w:rPr>
          <w:rtl/>
        </w:rPr>
        <w:t>.</w:t>
      </w:r>
    </w:p>
    <w:p w14:paraId="653FD6BE" w14:textId="77777777" w:rsidR="00040DCF" w:rsidRPr="00BF6C7D" w:rsidRDefault="00040DCF" w:rsidP="002908CA">
      <w:pPr>
        <w:pStyle w:val="Heading2"/>
        <w:rPr>
          <w:rFonts w:ascii="Sakkal Majalla" w:hAnsi="Sakkal Majalla" w:cs="Sakkal Majalla"/>
          <w:rtl/>
        </w:rPr>
      </w:pPr>
      <w:r w:rsidRPr="00BF6C7D">
        <w:rPr>
          <w:rFonts w:ascii="Sakkal Majalla" w:hAnsi="Sakkal Majalla" w:cs="Sakkal Majalla"/>
          <w:rtl/>
        </w:rPr>
        <w:t>إجراءات التأهيل</w:t>
      </w:r>
    </w:p>
    <w:p w14:paraId="653FD6C0" w14:textId="6F00C9AA" w:rsidR="00753A41" w:rsidRPr="00BF6C7D" w:rsidRDefault="00753A41" w:rsidP="0021525E">
      <w:pPr>
        <w:rPr>
          <w:rtl/>
        </w:rPr>
      </w:pPr>
      <w:r w:rsidRPr="00BF6C7D">
        <w:rPr>
          <w:rtl/>
        </w:rPr>
        <w:t>تهدف هذه الوثيقة الى تزويد كافة المعلومات والبيانات اللازمة للمتنافسين لتقييمهم وتأه</w:t>
      </w:r>
      <w:r w:rsidR="00EF6CC5" w:rsidRPr="00BF6C7D">
        <w:rPr>
          <w:rtl/>
        </w:rPr>
        <w:t>ي</w:t>
      </w:r>
      <w:r w:rsidR="0021525E">
        <w:rPr>
          <w:rtl/>
        </w:rPr>
        <w:t>لهم لتحضير وتقديم عروضهم</w:t>
      </w:r>
      <w:r w:rsidR="0021525E">
        <w:t xml:space="preserve"> </w:t>
      </w:r>
      <w:r w:rsidR="00AD7ACE" w:rsidRPr="00BF6C7D">
        <w:rPr>
          <w:rtl/>
        </w:rPr>
        <w:t>آ</w:t>
      </w:r>
      <w:r w:rsidRPr="00BF6C7D">
        <w:rPr>
          <w:rtl/>
        </w:rPr>
        <w:t xml:space="preserve">خذين بالاعتبار جميع متطلبات تنفيذ </w:t>
      </w:r>
      <w:r w:rsidR="00A768CB" w:rsidRPr="00BF6C7D">
        <w:rPr>
          <w:rtl/>
        </w:rPr>
        <w:t>هذا المشروع</w:t>
      </w:r>
      <w:r w:rsidRPr="00BF6C7D">
        <w:rPr>
          <w:rtl/>
        </w:rPr>
        <w:t>. حيث ان المعلومات المذكورة في هذه الوثيقة توضح التعليمات والواجب إتباعها في تقديم المستندات لتقييم المتنافسين للتأهل للتنافس في تقديم العروض. وتسير إجراءات التأهيل وفق الآتي</w:t>
      </w:r>
      <w:r w:rsidR="00E96016" w:rsidRPr="00BF6C7D">
        <w:rPr>
          <w:rtl/>
        </w:rPr>
        <w:t>:</w:t>
      </w:r>
    </w:p>
    <w:p w14:paraId="653FD6C1" w14:textId="77777777" w:rsidR="00983D82" w:rsidRPr="00BF6C7D" w:rsidRDefault="00983D82" w:rsidP="0089631C">
      <w:pPr>
        <w:rPr>
          <w:rtl/>
        </w:rPr>
      </w:pPr>
      <w:r w:rsidRPr="00BF6C7D">
        <w:rPr>
          <w:rtl/>
        </w:rPr>
        <w:t>1</w:t>
      </w:r>
      <w:r w:rsidR="00C6194B" w:rsidRPr="00BF6C7D">
        <w:t>-</w:t>
      </w:r>
      <w:r w:rsidR="00C71A86" w:rsidRPr="00BF6C7D">
        <w:t xml:space="preserve"> </w:t>
      </w:r>
      <w:r w:rsidRPr="00BF6C7D">
        <w:rPr>
          <w:rtl/>
        </w:rPr>
        <w:t>تقدم المنشأة ملف التأهيل للوزارة لاستكمال إجراءات التأهيل ويشتمل على صور المستندات والوثائق المطلوبة مع الأصل للمطابقة وتكون باللغة العربية أو مترجمة إليها من مكتب ترجمة معتمد</w:t>
      </w:r>
      <w:r w:rsidRPr="00BF6C7D">
        <w:t>.</w:t>
      </w:r>
    </w:p>
    <w:p w14:paraId="653FD6C2" w14:textId="77777777" w:rsidR="00983D82" w:rsidRPr="00BF6C7D" w:rsidRDefault="00983D82" w:rsidP="0089631C">
      <w:pPr>
        <w:rPr>
          <w:rtl/>
        </w:rPr>
      </w:pPr>
      <w:r w:rsidRPr="00BF6C7D">
        <w:rPr>
          <w:rtl/>
        </w:rPr>
        <w:t>2</w:t>
      </w:r>
      <w:r w:rsidR="00C6194B" w:rsidRPr="00BF6C7D">
        <w:t>-</w:t>
      </w:r>
      <w:r w:rsidRPr="00BF6C7D">
        <w:rPr>
          <w:rtl/>
        </w:rPr>
        <w:t>تقوم الوزارة باستلام ملف تأهيل المنشأة وتدقيق الوثائق والنماذج والتأكد من مطابقة الشروط واكتمال المستندات المطلوبة</w:t>
      </w:r>
      <w:r w:rsidRPr="00BF6C7D">
        <w:t>.</w:t>
      </w:r>
    </w:p>
    <w:p w14:paraId="653FD6C3" w14:textId="77777777" w:rsidR="00983D82" w:rsidRPr="00BF6C7D" w:rsidRDefault="00983D82" w:rsidP="0089631C">
      <w:pPr>
        <w:rPr>
          <w:rtl/>
        </w:rPr>
      </w:pPr>
      <w:r w:rsidRPr="00BF6C7D">
        <w:rPr>
          <w:rtl/>
        </w:rPr>
        <w:t>3</w:t>
      </w:r>
      <w:r w:rsidR="00C6194B" w:rsidRPr="00BF6C7D">
        <w:t>-</w:t>
      </w:r>
      <w:r w:rsidRPr="00BF6C7D">
        <w:rPr>
          <w:rtl/>
        </w:rPr>
        <w:t>التحقق من المعلومات المقدمة من قبل</w:t>
      </w:r>
      <w:r w:rsidR="00A67E96" w:rsidRPr="00BF6C7D">
        <w:rPr>
          <w:rtl/>
        </w:rPr>
        <w:t xml:space="preserve"> المتنافسين</w:t>
      </w:r>
      <w:r w:rsidRPr="00BF6C7D">
        <w:rPr>
          <w:rtl/>
        </w:rPr>
        <w:t>: يمكن التحقق بأحد أو جميع الطرق التالية</w:t>
      </w:r>
      <w:r w:rsidRPr="00BF6C7D">
        <w:t>:</w:t>
      </w:r>
    </w:p>
    <w:p w14:paraId="653FD6C4" w14:textId="77777777" w:rsidR="00983D82" w:rsidRPr="00BF6C7D" w:rsidRDefault="002908CA" w:rsidP="007E49C5">
      <w:pPr>
        <w:pStyle w:val="ListParagraph"/>
        <w:numPr>
          <w:ilvl w:val="0"/>
          <w:numId w:val="2"/>
        </w:numPr>
        <w:spacing w:after="0" w:line="240" w:lineRule="auto"/>
        <w:rPr>
          <w:rtl/>
        </w:rPr>
      </w:pPr>
      <w:r w:rsidRPr="00BF6C7D">
        <w:rPr>
          <w:rtl/>
          <w:lang w:bidi="ar-SA"/>
        </w:rPr>
        <w:t>زي</w:t>
      </w:r>
      <w:r w:rsidR="00983D82" w:rsidRPr="00BF6C7D">
        <w:rPr>
          <w:rtl/>
        </w:rPr>
        <w:t>ارات ميدانية لمشاريع سابقة</w:t>
      </w:r>
    </w:p>
    <w:p w14:paraId="653FD6C5" w14:textId="77777777" w:rsidR="00983D82" w:rsidRPr="00BF6C7D" w:rsidRDefault="00983D82" w:rsidP="007E49C5">
      <w:pPr>
        <w:pStyle w:val="ListParagraph"/>
        <w:numPr>
          <w:ilvl w:val="0"/>
          <w:numId w:val="2"/>
        </w:numPr>
        <w:spacing w:after="0" w:line="240" w:lineRule="auto"/>
        <w:rPr>
          <w:rtl/>
        </w:rPr>
      </w:pPr>
      <w:r w:rsidRPr="00BF6C7D">
        <w:rPr>
          <w:rtl/>
        </w:rPr>
        <w:t>مقابلات شخصية او مكالمات مع ملاك مشاريع سابقة</w:t>
      </w:r>
      <w:r w:rsidRPr="00BF6C7D">
        <w:t xml:space="preserve"> </w:t>
      </w:r>
    </w:p>
    <w:p w14:paraId="653FD6C6" w14:textId="77777777" w:rsidR="00983D82" w:rsidRPr="00BF6C7D" w:rsidRDefault="00A67E96" w:rsidP="007E49C5">
      <w:pPr>
        <w:pStyle w:val="ListParagraph"/>
        <w:numPr>
          <w:ilvl w:val="0"/>
          <w:numId w:val="2"/>
        </w:numPr>
        <w:spacing w:after="0" w:line="240" w:lineRule="auto"/>
        <w:rPr>
          <w:rtl/>
        </w:rPr>
      </w:pPr>
      <w:r w:rsidRPr="00BF6C7D">
        <w:rPr>
          <w:rtl/>
        </w:rPr>
        <w:t>زيارات ميدانية لمكاتب المتنافسين</w:t>
      </w:r>
    </w:p>
    <w:p w14:paraId="653FD6C7" w14:textId="77777777" w:rsidR="00983D82" w:rsidRPr="00BF6C7D" w:rsidRDefault="00983D82" w:rsidP="007E49C5">
      <w:pPr>
        <w:pStyle w:val="ListParagraph"/>
        <w:numPr>
          <w:ilvl w:val="0"/>
          <w:numId w:val="2"/>
        </w:numPr>
        <w:spacing w:after="0" w:line="240" w:lineRule="auto"/>
      </w:pPr>
      <w:r w:rsidRPr="00BF6C7D">
        <w:rPr>
          <w:rtl/>
        </w:rPr>
        <w:t>مقابلات شخصية</w:t>
      </w:r>
      <w:r w:rsidR="00C6194B" w:rsidRPr="00BF6C7D">
        <w:rPr>
          <w:rtl/>
        </w:rPr>
        <w:t xml:space="preserve"> </w:t>
      </w:r>
      <w:r w:rsidR="00A67E96" w:rsidRPr="00BF6C7D">
        <w:rPr>
          <w:rtl/>
        </w:rPr>
        <w:t>او مكالمات مع المتنافسين</w:t>
      </w:r>
    </w:p>
    <w:p w14:paraId="653FD6C8" w14:textId="77777777" w:rsidR="00753A41" w:rsidRPr="00BF6C7D" w:rsidRDefault="00753A41" w:rsidP="00753A41">
      <w:pPr>
        <w:pStyle w:val="ListParagraph"/>
        <w:spacing w:after="0" w:line="240" w:lineRule="auto"/>
        <w:rPr>
          <w:rtl/>
        </w:rPr>
      </w:pPr>
    </w:p>
    <w:p w14:paraId="653FD6C9" w14:textId="77777777" w:rsidR="00983D82" w:rsidRPr="00BF6C7D" w:rsidRDefault="00983D82" w:rsidP="0067798F">
      <w:pPr>
        <w:rPr>
          <w:rtl/>
        </w:rPr>
      </w:pPr>
      <w:r w:rsidRPr="00BF6C7D">
        <w:rPr>
          <w:rtl/>
        </w:rPr>
        <w:t>4</w:t>
      </w:r>
      <w:r w:rsidR="00C6194B" w:rsidRPr="00BF6C7D">
        <w:t>-</w:t>
      </w:r>
      <w:r w:rsidRPr="00BF6C7D">
        <w:rPr>
          <w:rtl/>
        </w:rPr>
        <w:t xml:space="preserve">تقوم لجنة التأهيل بدراسة ملف المنشأة بناءً على معايير التأهيل المعتمدة وإعداد تقرير بذلك </w:t>
      </w:r>
      <w:r w:rsidR="00EA06EE" w:rsidRPr="00BF6C7D">
        <w:rPr>
          <w:rtl/>
        </w:rPr>
        <w:t>وتوثيق المخرجات</w:t>
      </w:r>
      <w:r w:rsidRPr="00BF6C7D">
        <w:rPr>
          <w:rtl/>
        </w:rPr>
        <w:t xml:space="preserve"> في محضر رسمي يوقع من قبل جميع</w:t>
      </w:r>
      <w:r w:rsidR="0067798F" w:rsidRPr="00BF6C7D">
        <w:rPr>
          <w:rtl/>
        </w:rPr>
        <w:t xml:space="preserve"> أعضاء اللجنة</w:t>
      </w:r>
      <w:r w:rsidRPr="00BF6C7D">
        <w:t>.</w:t>
      </w:r>
    </w:p>
    <w:p w14:paraId="653FD6CA" w14:textId="77777777" w:rsidR="00983D82" w:rsidRPr="00BF6C7D" w:rsidRDefault="00983D82" w:rsidP="00753A41">
      <w:pPr>
        <w:rPr>
          <w:rtl/>
        </w:rPr>
      </w:pPr>
      <w:r w:rsidRPr="00BF6C7D">
        <w:rPr>
          <w:rtl/>
        </w:rPr>
        <w:t>5</w:t>
      </w:r>
      <w:r w:rsidR="00C6194B" w:rsidRPr="00BF6C7D">
        <w:t>-</w:t>
      </w:r>
      <w:r w:rsidRPr="00BF6C7D">
        <w:rPr>
          <w:rtl/>
        </w:rPr>
        <w:t>نشر نتائج تقييم العروض التأهيلية عبر الموقع الالكتروني من ضمن قنوات التبليغ الأخرى</w:t>
      </w:r>
      <w:r w:rsidRPr="00BF6C7D">
        <w:t>.</w:t>
      </w:r>
    </w:p>
    <w:p w14:paraId="653FD6CB" w14:textId="77777777" w:rsidR="00F71615" w:rsidRPr="00BF6C7D" w:rsidRDefault="00C6194B" w:rsidP="00753A41">
      <w:pPr>
        <w:rPr>
          <w:rtl/>
        </w:rPr>
      </w:pPr>
      <w:r w:rsidRPr="00BF6C7D">
        <w:rPr>
          <w:rtl/>
        </w:rPr>
        <w:t>6-</w:t>
      </w:r>
      <w:r w:rsidR="00983D82" w:rsidRPr="00BF6C7D">
        <w:rPr>
          <w:rtl/>
        </w:rPr>
        <w:t xml:space="preserve">تزويد </w:t>
      </w:r>
      <w:r w:rsidR="00A67E96" w:rsidRPr="00BF6C7D">
        <w:rPr>
          <w:rtl/>
        </w:rPr>
        <w:t xml:space="preserve">جميع المتنافسين </w:t>
      </w:r>
      <w:r w:rsidR="00983D82" w:rsidRPr="00BF6C7D">
        <w:rPr>
          <w:rtl/>
        </w:rPr>
        <w:t>بنتيجة تقييم العروض التأهيلية وأسباب استبعادهم من الدخول في المنافسة على المشروع</w:t>
      </w:r>
      <w:r w:rsidR="002429ED" w:rsidRPr="00BF6C7D">
        <w:t>.</w:t>
      </w:r>
    </w:p>
    <w:p w14:paraId="653FD6CC" w14:textId="77777777" w:rsidR="00B0573C" w:rsidRPr="00BF6C7D" w:rsidRDefault="00B0573C">
      <w:pPr>
        <w:bidi w:val="0"/>
        <w:spacing w:after="120" w:line="264" w:lineRule="auto"/>
        <w:jc w:val="left"/>
        <w:rPr>
          <w:rFonts w:eastAsiaTheme="majorEastAsia"/>
          <w:color w:val="276E8B" w:themeColor="accent1" w:themeShade="BF"/>
          <w:sz w:val="44"/>
          <w:szCs w:val="36"/>
          <w:rtl/>
        </w:rPr>
      </w:pPr>
      <w:r w:rsidRPr="00BF6C7D">
        <w:rPr>
          <w:rtl/>
        </w:rPr>
        <w:br w:type="page"/>
      </w:r>
    </w:p>
    <w:p w14:paraId="653FD6CD" w14:textId="77777777" w:rsidR="00010215" w:rsidRPr="00BF6C7D" w:rsidRDefault="002908CA" w:rsidP="0067798F">
      <w:pPr>
        <w:pStyle w:val="Heading1"/>
        <w:rPr>
          <w:rtl/>
        </w:rPr>
      </w:pPr>
      <w:r w:rsidRPr="00BF6C7D">
        <w:rPr>
          <w:rtl/>
        </w:rPr>
        <w:lastRenderedPageBreak/>
        <w:t>القسم</w:t>
      </w:r>
      <w:r w:rsidR="00010215" w:rsidRPr="00BF6C7D">
        <w:rPr>
          <w:rtl/>
        </w:rPr>
        <w:t xml:space="preserve"> الثاني</w:t>
      </w:r>
      <w:r w:rsidRPr="00BF6C7D">
        <w:rPr>
          <w:rtl/>
        </w:rPr>
        <w:t xml:space="preserve">: معلومات عن </w:t>
      </w:r>
      <w:r w:rsidR="0067798F" w:rsidRPr="00BF6C7D">
        <w:rPr>
          <w:rtl/>
        </w:rPr>
        <w:t>المشاريع</w:t>
      </w:r>
    </w:p>
    <w:p w14:paraId="653FD6CF" w14:textId="77777777" w:rsidR="0000520E" w:rsidRPr="00E83555" w:rsidRDefault="0000520E" w:rsidP="0000520E">
      <w:pPr>
        <w:pStyle w:val="Heading2"/>
        <w:rPr>
          <w:rFonts w:ascii="Sakkal Majalla" w:hAnsi="Sakkal Majalla" w:cs="Sakkal Majalla"/>
          <w:b/>
          <w:bCs/>
          <w:rtl/>
        </w:rPr>
      </w:pPr>
      <w:r w:rsidRPr="00E83555">
        <w:rPr>
          <w:rFonts w:ascii="Sakkal Majalla" w:hAnsi="Sakkal Majalla" w:cs="Sakkal Majalla"/>
          <w:b/>
          <w:bCs/>
          <w:rtl/>
        </w:rPr>
        <w:t xml:space="preserve">نظرة عامة عن المشروع </w:t>
      </w:r>
    </w:p>
    <w:p w14:paraId="10876C46" w14:textId="07098DA9" w:rsidR="00E83555" w:rsidRPr="004327AB" w:rsidRDefault="00E83555" w:rsidP="00E83555">
      <w:pPr>
        <w:spacing w:line="259" w:lineRule="auto"/>
        <w:rPr>
          <w:sz w:val="24"/>
          <w:szCs w:val="24"/>
          <w:rtl/>
        </w:rPr>
      </w:pPr>
      <w:r w:rsidRPr="004327AB">
        <w:rPr>
          <w:sz w:val="24"/>
          <w:szCs w:val="24"/>
          <w:rtl/>
        </w:rPr>
        <w:t xml:space="preserve">تحقيقاً لرؤية المملكة العربية السعودية 2030، </w:t>
      </w:r>
      <w:r w:rsidRPr="004327AB">
        <w:rPr>
          <w:rFonts w:hint="cs"/>
          <w:sz w:val="24"/>
          <w:szCs w:val="24"/>
          <w:rtl/>
        </w:rPr>
        <w:t xml:space="preserve">يهدف برنامج </w:t>
      </w:r>
      <w:r w:rsidRPr="004327AB">
        <w:rPr>
          <w:sz w:val="24"/>
          <w:szCs w:val="24"/>
          <w:rtl/>
        </w:rPr>
        <w:t xml:space="preserve">تطوير الصناعة الوطنية والخدمات </w:t>
      </w:r>
      <w:r w:rsidRPr="004327AB">
        <w:rPr>
          <w:rFonts w:hint="cs"/>
          <w:sz w:val="24"/>
          <w:szCs w:val="24"/>
          <w:rtl/>
        </w:rPr>
        <w:t>اللوجستية الى تحويل المملكة الى قوة صناعية رائدة ومنصة لوجستية عالمية وتعظيم القيمة المتحققة من قطاعي التعدين والطاقة، والمحتوى المحلي والثورة الصناعية الرابعة. يساهم البرنامج بشكل كبير في تعظيم الأثر الاقتصادي وتنويعه لهذه القطاعات واستدامة نموه وريادته. ومن أجل ذلك يركّز البرنامج على تحسين عدد من المكنات ومن أبرزها تطوير البنية التحتية.</w:t>
      </w:r>
      <w:r w:rsidRPr="004327AB">
        <w:rPr>
          <w:sz w:val="24"/>
          <w:szCs w:val="24"/>
          <w:rtl/>
        </w:rPr>
        <w:t xml:space="preserve"> و</w:t>
      </w:r>
      <w:r w:rsidRPr="004327AB">
        <w:rPr>
          <w:rFonts w:hint="cs"/>
          <w:sz w:val="24"/>
          <w:szCs w:val="24"/>
          <w:rtl/>
        </w:rPr>
        <w:t xml:space="preserve">تكاملاً مع </w:t>
      </w:r>
      <w:r w:rsidRPr="004327AB">
        <w:rPr>
          <w:sz w:val="24"/>
          <w:szCs w:val="24"/>
          <w:rtl/>
        </w:rPr>
        <w:t xml:space="preserve">الأهداف الاستراتيجية الخاصة </w:t>
      </w:r>
      <w:r w:rsidRPr="004327AB">
        <w:rPr>
          <w:rFonts w:hint="cs"/>
          <w:sz w:val="24"/>
          <w:szCs w:val="24"/>
          <w:rtl/>
        </w:rPr>
        <w:t>بوزارة الاتصالات وتقنية المعلومات في اطار تطوير</w:t>
      </w:r>
      <w:r w:rsidRPr="004327AB">
        <w:rPr>
          <w:sz w:val="24"/>
          <w:szCs w:val="24"/>
          <w:rtl/>
        </w:rPr>
        <w:t xml:space="preserve"> البنية التحتية </w:t>
      </w:r>
      <w:r w:rsidRPr="004327AB">
        <w:rPr>
          <w:rFonts w:hint="cs"/>
          <w:sz w:val="24"/>
          <w:szCs w:val="24"/>
          <w:rtl/>
        </w:rPr>
        <w:t xml:space="preserve">الرقمية ورفع مستوى جودة خدمات الاتصالات لتنمية الاقتصاد الرقمي وتمكين التحول الرقمي وتقنيات الثورة الصناعية الرابعة في المدن الصناعية في مناطق المملكة وذلك من خلال تحفيز الاستثمار في نشر البنية التحتية وتطوير الخدمات والحلول الرقمية والأطر التنظيمية والفنية ذات العلاقة. </w:t>
      </w:r>
    </w:p>
    <w:p w14:paraId="653FD6D2" w14:textId="77777777" w:rsidR="0000520E" w:rsidRPr="00E83555" w:rsidRDefault="0000520E" w:rsidP="0000520E">
      <w:pPr>
        <w:pStyle w:val="Heading2"/>
        <w:rPr>
          <w:rFonts w:ascii="Sakkal Majalla" w:hAnsi="Sakkal Majalla" w:cs="Sakkal Majalla"/>
          <w:b/>
          <w:bCs/>
          <w:rtl/>
        </w:rPr>
      </w:pPr>
      <w:r w:rsidRPr="00E83555">
        <w:rPr>
          <w:rFonts w:ascii="Sakkal Majalla" w:hAnsi="Sakkal Majalla" w:cs="Sakkal Majalla"/>
          <w:b/>
          <w:bCs/>
          <w:rtl/>
        </w:rPr>
        <w:t xml:space="preserve">أهداف المشروع </w:t>
      </w:r>
    </w:p>
    <w:p w14:paraId="2AD9A3F3" w14:textId="2E2263FE" w:rsidR="00E83555" w:rsidRPr="004327AB" w:rsidRDefault="00E83555" w:rsidP="00E83555">
      <w:pPr>
        <w:spacing w:line="259" w:lineRule="auto"/>
        <w:rPr>
          <w:sz w:val="24"/>
          <w:szCs w:val="24"/>
          <w:rtl/>
        </w:rPr>
      </w:pPr>
      <w:r w:rsidRPr="004327AB">
        <w:rPr>
          <w:rFonts w:hint="cs"/>
          <w:sz w:val="24"/>
          <w:szCs w:val="24"/>
          <w:rtl/>
        </w:rPr>
        <w:t>يهدف المشروع الى نشر خدمات النطاق العريض و</w:t>
      </w:r>
      <w:r w:rsidRPr="004327AB">
        <w:rPr>
          <w:sz w:val="24"/>
          <w:szCs w:val="24"/>
          <w:rtl/>
        </w:rPr>
        <w:t>تطوير البنية التحتية للاتصالات</w:t>
      </w:r>
      <w:r w:rsidRPr="004327AB">
        <w:rPr>
          <w:rFonts w:hint="cs"/>
          <w:sz w:val="24"/>
          <w:szCs w:val="24"/>
          <w:rtl/>
        </w:rPr>
        <w:t xml:space="preserve"> ورفع جودة خدمات الاتصالات - بحيث يتاح سرعة تحميل بيانات لا تقل عن (</w:t>
      </w:r>
      <w:r w:rsidRPr="004327AB">
        <w:rPr>
          <w:sz w:val="24"/>
          <w:szCs w:val="24"/>
        </w:rPr>
        <w:t>100Mbps</w:t>
      </w:r>
      <w:r w:rsidRPr="004327AB">
        <w:rPr>
          <w:rFonts w:hint="cs"/>
          <w:sz w:val="24"/>
          <w:szCs w:val="24"/>
          <w:rtl/>
          <w:lang w:bidi="ar-SA"/>
        </w:rPr>
        <w:t xml:space="preserve">) </w:t>
      </w:r>
      <w:r w:rsidRPr="004327AB">
        <w:rPr>
          <w:rFonts w:hint="cs"/>
          <w:sz w:val="24"/>
          <w:szCs w:val="24"/>
          <w:rtl/>
        </w:rPr>
        <w:t xml:space="preserve"> -  وكذلك المساهمة في تعزيز الطلب على الخدمات والحلول الرقمية في عدد من ال</w:t>
      </w:r>
      <w:r w:rsidRPr="004327AB">
        <w:rPr>
          <w:sz w:val="24"/>
          <w:szCs w:val="24"/>
          <w:rtl/>
        </w:rPr>
        <w:t>مدن الصناعية</w:t>
      </w:r>
      <w:r w:rsidRPr="004327AB">
        <w:rPr>
          <w:rFonts w:hint="cs"/>
          <w:sz w:val="24"/>
          <w:szCs w:val="24"/>
          <w:rtl/>
        </w:rPr>
        <w:t>.</w:t>
      </w:r>
    </w:p>
    <w:p w14:paraId="653FD6E4" w14:textId="77777777" w:rsidR="0000520E" w:rsidRPr="00E83555" w:rsidRDefault="0000520E" w:rsidP="0000520E">
      <w:pPr>
        <w:pStyle w:val="Heading2"/>
        <w:rPr>
          <w:rFonts w:ascii="Sakkal Majalla" w:hAnsi="Sakkal Majalla" w:cs="Sakkal Majalla"/>
          <w:b/>
          <w:bCs/>
          <w:rtl/>
        </w:rPr>
      </w:pPr>
      <w:r w:rsidRPr="00E83555">
        <w:rPr>
          <w:rFonts w:ascii="Sakkal Majalla" w:hAnsi="Sakkal Majalla" w:cs="Sakkal Majalla"/>
          <w:b/>
          <w:bCs/>
          <w:rtl/>
        </w:rPr>
        <w:t xml:space="preserve">مدة تنفيذ المشروع </w:t>
      </w:r>
    </w:p>
    <w:p w14:paraId="653FD6E5" w14:textId="35146669" w:rsidR="0000520E" w:rsidRPr="004327AB" w:rsidRDefault="00F85973" w:rsidP="00A80007">
      <w:pPr>
        <w:spacing w:before="240"/>
        <w:rPr>
          <w:sz w:val="24"/>
          <w:szCs w:val="24"/>
          <w:rtl/>
        </w:rPr>
      </w:pPr>
      <w:r w:rsidRPr="004327AB">
        <w:rPr>
          <w:sz w:val="24"/>
          <w:szCs w:val="24"/>
          <w:rtl/>
        </w:rPr>
        <w:t xml:space="preserve"> </w:t>
      </w:r>
      <w:r w:rsidR="00E52993" w:rsidRPr="004327AB">
        <w:rPr>
          <w:rFonts w:hint="cs"/>
          <w:sz w:val="24"/>
          <w:szCs w:val="24"/>
          <w:rtl/>
        </w:rPr>
        <w:t>(24</w:t>
      </w:r>
      <w:r w:rsidR="006E3C8E" w:rsidRPr="004327AB">
        <w:rPr>
          <w:sz w:val="24"/>
          <w:szCs w:val="24"/>
          <w:rtl/>
        </w:rPr>
        <w:t xml:space="preserve">) شهرًا </w:t>
      </w:r>
      <w:r w:rsidR="0000520E" w:rsidRPr="004327AB">
        <w:rPr>
          <w:sz w:val="24"/>
          <w:szCs w:val="24"/>
          <w:rtl/>
        </w:rPr>
        <w:t>ميلادياً.</w:t>
      </w:r>
    </w:p>
    <w:p w14:paraId="653FD6E9" w14:textId="60B616F0" w:rsidR="00D12C4E" w:rsidRPr="00E83555" w:rsidRDefault="0000520E" w:rsidP="00E83555">
      <w:pPr>
        <w:pStyle w:val="Heading2"/>
        <w:rPr>
          <w:rFonts w:ascii="Sakkal Majalla" w:hAnsi="Sakkal Majalla" w:cs="Sakkal Majalla"/>
          <w:b/>
          <w:bCs/>
        </w:rPr>
      </w:pPr>
      <w:r w:rsidRPr="00E83555">
        <w:rPr>
          <w:rFonts w:ascii="Sakkal Majalla" w:hAnsi="Sakkal Majalla" w:cs="Sakkal Majalla"/>
          <w:b/>
          <w:bCs/>
          <w:rtl/>
        </w:rPr>
        <w:t xml:space="preserve">نطاق عمل المشروع  </w:t>
      </w:r>
    </w:p>
    <w:p w14:paraId="653FD6FD" w14:textId="4AA29DB3" w:rsidR="00926B5F" w:rsidRPr="004327AB" w:rsidRDefault="00E83555" w:rsidP="00E83555">
      <w:pPr>
        <w:spacing w:line="259" w:lineRule="auto"/>
        <w:rPr>
          <w:sz w:val="24"/>
          <w:szCs w:val="24"/>
        </w:rPr>
      </w:pPr>
      <w:r w:rsidRPr="004327AB">
        <w:rPr>
          <w:sz w:val="24"/>
          <w:szCs w:val="24"/>
          <w:rtl/>
        </w:rPr>
        <w:t xml:space="preserve">يستهدف هذا المشروع نشر خدمات النطاق العريض وتطوير البنية التحتية للاتصالات ورفع جودة خدمات الاتصالات وتعزيز الطلب على الخدمات والحلول الرقمية في </w:t>
      </w:r>
      <w:r w:rsidRPr="004327AB">
        <w:rPr>
          <w:rFonts w:hint="cs"/>
          <w:sz w:val="24"/>
          <w:szCs w:val="24"/>
          <w:rtl/>
        </w:rPr>
        <w:t xml:space="preserve">عدد من </w:t>
      </w:r>
      <w:r w:rsidRPr="004327AB">
        <w:rPr>
          <w:sz w:val="24"/>
          <w:szCs w:val="24"/>
          <w:rtl/>
        </w:rPr>
        <w:t>المدن الصناعية</w:t>
      </w:r>
      <w:r w:rsidRPr="004327AB">
        <w:rPr>
          <w:rFonts w:hint="cs"/>
          <w:sz w:val="24"/>
          <w:szCs w:val="24"/>
          <w:rtl/>
        </w:rPr>
        <w:t>.</w:t>
      </w:r>
    </w:p>
    <w:p w14:paraId="653FD706" w14:textId="77777777" w:rsidR="0000520E" w:rsidRPr="00E83555" w:rsidRDefault="0000520E" w:rsidP="00E83555">
      <w:pPr>
        <w:pStyle w:val="Heading2"/>
        <w:rPr>
          <w:rFonts w:ascii="Sakkal Majalla" w:hAnsi="Sakkal Majalla" w:cs="Sakkal Majalla"/>
          <w:b/>
          <w:bCs/>
        </w:rPr>
      </w:pPr>
      <w:r w:rsidRPr="00E83555">
        <w:rPr>
          <w:rFonts w:ascii="Sakkal Majalla" w:hAnsi="Sakkal Majalla" w:cs="Sakkal Majalla"/>
          <w:b/>
          <w:bCs/>
          <w:rtl/>
        </w:rPr>
        <w:t>مخرجات المشروع</w:t>
      </w:r>
    </w:p>
    <w:p w14:paraId="653FD720" w14:textId="66761B16" w:rsidR="00213144" w:rsidRPr="004327AB" w:rsidRDefault="00E83555" w:rsidP="00E83555">
      <w:pPr>
        <w:rPr>
          <w:sz w:val="24"/>
          <w:szCs w:val="24"/>
          <w:rtl/>
          <w:lang w:bidi="ar-SA"/>
        </w:rPr>
      </w:pPr>
      <w:r w:rsidRPr="004327AB">
        <w:rPr>
          <w:rFonts w:hint="cs"/>
          <w:sz w:val="24"/>
          <w:szCs w:val="24"/>
          <w:rtl/>
        </w:rPr>
        <w:t>توفير سرعات تحميل لا تقل عن (</w:t>
      </w:r>
      <w:r w:rsidRPr="004327AB">
        <w:rPr>
          <w:sz w:val="24"/>
          <w:szCs w:val="24"/>
        </w:rPr>
        <w:t>100Mbps</w:t>
      </w:r>
      <w:r w:rsidRPr="004327AB">
        <w:rPr>
          <w:rFonts w:hint="cs"/>
          <w:sz w:val="24"/>
          <w:szCs w:val="24"/>
          <w:rtl/>
          <w:lang w:bidi="ar-SA"/>
        </w:rPr>
        <w:t>) للمبني في المدينة الصناعية، وتعزيز العرض والطلب على الخدمات والحلول الرقمية.</w:t>
      </w:r>
    </w:p>
    <w:p w14:paraId="653FD721" w14:textId="77777777" w:rsidR="00882E5D" w:rsidRPr="00BF6C7D" w:rsidRDefault="00882E5D" w:rsidP="00882E5D">
      <w:pPr>
        <w:pStyle w:val="ListParagraph"/>
        <w:ind w:left="1080"/>
        <w:rPr>
          <w:rtl/>
          <w:lang w:bidi="ar-SA"/>
        </w:rPr>
      </w:pPr>
    </w:p>
    <w:p w14:paraId="653FD722" w14:textId="77777777" w:rsidR="00882E5D" w:rsidRPr="00BF6C7D" w:rsidRDefault="00882E5D" w:rsidP="00882E5D">
      <w:pPr>
        <w:rPr>
          <w:rtl/>
          <w:lang w:bidi="ar-SA"/>
        </w:rPr>
      </w:pPr>
    </w:p>
    <w:p w14:paraId="653FD723" w14:textId="77777777" w:rsidR="00D32248" w:rsidRPr="00BF6C7D" w:rsidRDefault="00D32248" w:rsidP="001A7C53">
      <w:pPr>
        <w:rPr>
          <w:rtl/>
        </w:rPr>
      </w:pPr>
    </w:p>
    <w:p w14:paraId="653FD724" w14:textId="77777777" w:rsidR="007804A2" w:rsidRPr="00BF6C7D" w:rsidRDefault="007804A2">
      <w:pPr>
        <w:bidi w:val="0"/>
        <w:spacing w:after="120" w:line="264" w:lineRule="auto"/>
        <w:jc w:val="left"/>
        <w:rPr>
          <w:rFonts w:eastAsiaTheme="majorEastAsia"/>
          <w:color w:val="276E8B" w:themeColor="accent1" w:themeShade="BF"/>
          <w:sz w:val="44"/>
          <w:szCs w:val="36"/>
          <w:rtl/>
        </w:rPr>
      </w:pPr>
      <w:r w:rsidRPr="00BF6C7D">
        <w:rPr>
          <w:rtl/>
        </w:rPr>
        <w:br w:type="page"/>
      </w:r>
    </w:p>
    <w:p w14:paraId="653FD725" w14:textId="77777777" w:rsidR="00A265E9" w:rsidRPr="00BF6C7D" w:rsidRDefault="004B0978" w:rsidP="0089631C">
      <w:pPr>
        <w:pStyle w:val="Heading1"/>
        <w:rPr>
          <w:rtl/>
        </w:rPr>
      </w:pPr>
      <w:r w:rsidRPr="00BF6C7D">
        <w:rPr>
          <w:rtl/>
        </w:rPr>
        <w:lastRenderedPageBreak/>
        <w:t>القسم الثالث: متطلبات التأهيل</w:t>
      </w:r>
    </w:p>
    <w:p w14:paraId="653FD726" w14:textId="77777777" w:rsidR="00A265E9" w:rsidRPr="00BF6C7D" w:rsidRDefault="00A265E9" w:rsidP="005065BB">
      <w:pPr>
        <w:rPr>
          <w:rtl/>
        </w:rPr>
      </w:pPr>
    </w:p>
    <w:p w14:paraId="653FD727" w14:textId="77777777" w:rsidR="00D32EF4" w:rsidRPr="00BF6C7D" w:rsidRDefault="00D61A15" w:rsidP="004B0978">
      <w:pPr>
        <w:pStyle w:val="Heading2"/>
        <w:rPr>
          <w:rFonts w:ascii="Sakkal Majalla" w:hAnsi="Sakkal Majalla" w:cs="Sakkal Majalla"/>
          <w:sz w:val="32"/>
          <w:szCs w:val="32"/>
          <w:rtl/>
        </w:rPr>
      </w:pPr>
      <w:bookmarkStart w:id="1" w:name="_Hlk503619758"/>
      <w:r w:rsidRPr="00BF6C7D">
        <w:rPr>
          <w:rFonts w:ascii="Sakkal Majalla" w:hAnsi="Sakkal Majalla" w:cs="Sakkal Majalla"/>
          <w:sz w:val="32"/>
          <w:szCs w:val="32"/>
          <w:rtl/>
        </w:rPr>
        <w:t>متطلبات</w:t>
      </w:r>
      <w:r w:rsidR="00D32EF4" w:rsidRPr="00BF6C7D">
        <w:rPr>
          <w:rFonts w:ascii="Sakkal Majalla" w:hAnsi="Sakkal Majalla" w:cs="Sakkal Majalla"/>
          <w:sz w:val="32"/>
          <w:szCs w:val="32"/>
          <w:rtl/>
        </w:rPr>
        <w:t xml:space="preserve"> التأهيل العامة </w:t>
      </w:r>
    </w:p>
    <w:p w14:paraId="653FD728" w14:textId="77777777" w:rsidR="00F85973" w:rsidRPr="00BF6C7D" w:rsidRDefault="00F85973" w:rsidP="0089631C">
      <w:pPr>
        <w:rPr>
          <w:sz w:val="20"/>
          <w:szCs w:val="20"/>
          <w:rtl/>
        </w:rPr>
      </w:pPr>
      <w:bookmarkStart w:id="2" w:name="_Hlk503620252"/>
      <w:bookmarkEnd w:id="1"/>
    </w:p>
    <w:p w14:paraId="653FD729" w14:textId="77777777" w:rsidR="00D32EF4" w:rsidRPr="00BF6C7D" w:rsidRDefault="00172348" w:rsidP="0089631C">
      <w:pPr>
        <w:rPr>
          <w:sz w:val="32"/>
          <w:szCs w:val="32"/>
          <w:rtl/>
        </w:rPr>
      </w:pPr>
      <w:r w:rsidRPr="00BF6C7D">
        <w:rPr>
          <w:sz w:val="32"/>
          <w:szCs w:val="32"/>
          <w:rtl/>
        </w:rPr>
        <w:t>المستندات المطلوبة</w:t>
      </w:r>
    </w:p>
    <w:tbl>
      <w:tblPr>
        <w:tblStyle w:val="GridTable4-Accent51"/>
        <w:bidiVisual/>
        <w:tblW w:w="9415" w:type="dxa"/>
        <w:tblInd w:w="626" w:type="dxa"/>
        <w:tblLook w:val="04A0" w:firstRow="1" w:lastRow="0" w:firstColumn="1" w:lastColumn="0" w:noHBand="0" w:noVBand="1"/>
      </w:tblPr>
      <w:tblGrid>
        <w:gridCol w:w="528"/>
        <w:gridCol w:w="8887"/>
      </w:tblGrid>
      <w:tr w:rsidR="0016678B" w:rsidRPr="00BF6C7D" w14:paraId="653FD72C" w14:textId="77777777" w:rsidTr="004327AB">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28" w:type="dxa"/>
            <w:vMerge w:val="restart"/>
            <w:vAlign w:val="center"/>
          </w:tcPr>
          <w:p w14:paraId="653FD72A" w14:textId="77777777" w:rsidR="0016678B" w:rsidRPr="00BF6C7D" w:rsidRDefault="0016678B" w:rsidP="0089631C">
            <w:pPr>
              <w:rPr>
                <w:rtl/>
              </w:rPr>
            </w:pPr>
            <w:bookmarkStart w:id="3" w:name="_Hlk503620277"/>
            <w:bookmarkEnd w:id="2"/>
            <w:r w:rsidRPr="00BF6C7D">
              <w:rPr>
                <w:rtl/>
              </w:rPr>
              <w:t>م</w:t>
            </w:r>
          </w:p>
        </w:tc>
        <w:tc>
          <w:tcPr>
            <w:tcW w:w="8887" w:type="dxa"/>
            <w:vMerge w:val="restart"/>
            <w:vAlign w:val="center"/>
          </w:tcPr>
          <w:p w14:paraId="653FD72B" w14:textId="77777777" w:rsidR="0016678B" w:rsidRPr="00BF6C7D" w:rsidRDefault="0016678B" w:rsidP="0089631C">
            <w:pPr>
              <w:cnfStyle w:val="100000000000" w:firstRow="1" w:lastRow="0" w:firstColumn="0" w:lastColumn="0" w:oddVBand="0" w:evenVBand="0" w:oddHBand="0" w:evenHBand="0" w:firstRowFirstColumn="0" w:firstRowLastColumn="0" w:lastRowFirstColumn="0" w:lastRowLastColumn="0"/>
              <w:rPr>
                <w:rtl/>
              </w:rPr>
            </w:pPr>
            <w:r w:rsidRPr="00BF6C7D">
              <w:rPr>
                <w:sz w:val="26"/>
                <w:szCs w:val="26"/>
                <w:rtl/>
              </w:rPr>
              <w:t>المتطلبات</w:t>
            </w:r>
          </w:p>
        </w:tc>
      </w:tr>
      <w:tr w:rsidR="0016678B" w:rsidRPr="00BF6C7D" w14:paraId="653FD72F" w14:textId="77777777" w:rsidTr="004327A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28" w:type="dxa"/>
            <w:vMerge/>
          </w:tcPr>
          <w:p w14:paraId="653FD72D" w14:textId="77777777" w:rsidR="0016678B" w:rsidRPr="00BF6C7D" w:rsidRDefault="0016678B" w:rsidP="0089631C">
            <w:pPr>
              <w:rPr>
                <w:rtl/>
              </w:rPr>
            </w:pPr>
          </w:p>
        </w:tc>
        <w:tc>
          <w:tcPr>
            <w:tcW w:w="8887" w:type="dxa"/>
            <w:vMerge/>
          </w:tcPr>
          <w:p w14:paraId="653FD72E" w14:textId="77777777" w:rsidR="0016678B" w:rsidRPr="00BF6C7D" w:rsidRDefault="0016678B" w:rsidP="0089631C">
            <w:pPr>
              <w:cnfStyle w:val="000000100000" w:firstRow="0" w:lastRow="0" w:firstColumn="0" w:lastColumn="0" w:oddVBand="0" w:evenVBand="0" w:oddHBand="1" w:evenHBand="0" w:firstRowFirstColumn="0" w:firstRowLastColumn="0" w:lastRowFirstColumn="0" w:lastRowLastColumn="0"/>
              <w:rPr>
                <w:rtl/>
              </w:rPr>
            </w:pPr>
          </w:p>
        </w:tc>
      </w:tr>
      <w:tr w:rsidR="0016678B" w:rsidRPr="00BF6C7D" w14:paraId="653FD732" w14:textId="77777777" w:rsidTr="004327AB">
        <w:trPr>
          <w:trHeight w:val="20"/>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30" w14:textId="77777777" w:rsidR="0016678B" w:rsidRPr="00BF6C7D" w:rsidRDefault="0016678B" w:rsidP="0089631C">
            <w:pPr>
              <w:rPr>
                <w:rtl/>
              </w:rPr>
            </w:pPr>
            <w:r w:rsidRPr="00BF6C7D">
              <w:rPr>
                <w:rtl/>
              </w:rPr>
              <w:t>1</w:t>
            </w:r>
          </w:p>
        </w:tc>
        <w:tc>
          <w:tcPr>
            <w:tcW w:w="8887" w:type="dxa"/>
            <w:vAlign w:val="center"/>
          </w:tcPr>
          <w:p w14:paraId="653FD731" w14:textId="77777777" w:rsidR="0016678B" w:rsidRPr="00BF6C7D" w:rsidRDefault="0016678B" w:rsidP="0089631C">
            <w:pPr>
              <w:cnfStyle w:val="000000000000" w:firstRow="0" w:lastRow="0" w:firstColumn="0" w:lastColumn="0" w:oddVBand="0" w:evenVBand="0" w:oddHBand="0" w:evenHBand="0" w:firstRowFirstColumn="0" w:firstRowLastColumn="0" w:lastRowFirstColumn="0" w:lastRowLastColumn="0"/>
              <w:rPr>
                <w:rtl/>
              </w:rPr>
            </w:pPr>
            <w:r w:rsidRPr="00BF6C7D">
              <w:rPr>
                <w:rtl/>
              </w:rPr>
              <w:t>صورة من السجل التجاري ساري المفعول مع ختمها بختم المورد</w:t>
            </w:r>
          </w:p>
        </w:tc>
      </w:tr>
      <w:tr w:rsidR="0016678B" w:rsidRPr="00BF6C7D" w14:paraId="653FD735" w14:textId="77777777" w:rsidTr="004327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33" w14:textId="77777777" w:rsidR="0016678B" w:rsidRPr="00BF6C7D" w:rsidRDefault="0016678B" w:rsidP="0089631C">
            <w:pPr>
              <w:rPr>
                <w:rtl/>
              </w:rPr>
            </w:pPr>
            <w:r w:rsidRPr="00BF6C7D">
              <w:rPr>
                <w:rtl/>
              </w:rPr>
              <w:t>2</w:t>
            </w:r>
          </w:p>
        </w:tc>
        <w:tc>
          <w:tcPr>
            <w:tcW w:w="8887" w:type="dxa"/>
            <w:vAlign w:val="center"/>
          </w:tcPr>
          <w:p w14:paraId="653FD734" w14:textId="77777777" w:rsidR="0016678B" w:rsidRPr="00BF6C7D" w:rsidRDefault="0016678B" w:rsidP="0089631C">
            <w:pPr>
              <w:cnfStyle w:val="000000100000" w:firstRow="0" w:lastRow="0" w:firstColumn="0" w:lastColumn="0" w:oddVBand="0" w:evenVBand="0" w:oddHBand="1" w:evenHBand="0" w:firstRowFirstColumn="0" w:firstRowLastColumn="0" w:lastRowFirstColumn="0" w:lastRowLastColumn="0"/>
              <w:rPr>
                <w:rtl/>
              </w:rPr>
            </w:pPr>
            <w:r w:rsidRPr="00BF6C7D">
              <w:rPr>
                <w:rtl/>
              </w:rPr>
              <w:t>صورة شهادة الزكاة والدخل سارية المفعول مع ختمها بختم المورد</w:t>
            </w:r>
          </w:p>
        </w:tc>
      </w:tr>
      <w:tr w:rsidR="0016678B" w:rsidRPr="00BF6C7D" w14:paraId="653FD738" w14:textId="77777777" w:rsidTr="004327AB">
        <w:trPr>
          <w:trHeight w:val="20"/>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36" w14:textId="77777777" w:rsidR="0016678B" w:rsidRPr="00BF6C7D" w:rsidRDefault="0016678B" w:rsidP="0089631C">
            <w:pPr>
              <w:rPr>
                <w:rtl/>
              </w:rPr>
            </w:pPr>
            <w:r w:rsidRPr="00BF6C7D">
              <w:rPr>
                <w:rtl/>
              </w:rPr>
              <w:t>3</w:t>
            </w:r>
          </w:p>
        </w:tc>
        <w:tc>
          <w:tcPr>
            <w:tcW w:w="8887" w:type="dxa"/>
            <w:vAlign w:val="center"/>
          </w:tcPr>
          <w:p w14:paraId="653FD737" w14:textId="77777777" w:rsidR="0016678B" w:rsidRPr="00BF6C7D" w:rsidRDefault="0016678B" w:rsidP="0089631C">
            <w:pPr>
              <w:cnfStyle w:val="000000000000" w:firstRow="0" w:lastRow="0" w:firstColumn="0" w:lastColumn="0" w:oddVBand="0" w:evenVBand="0" w:oddHBand="0" w:evenHBand="0" w:firstRowFirstColumn="0" w:firstRowLastColumn="0" w:lastRowFirstColumn="0" w:lastRowLastColumn="0"/>
              <w:rPr>
                <w:rtl/>
              </w:rPr>
            </w:pPr>
            <w:r w:rsidRPr="00BF6C7D">
              <w:rPr>
                <w:rtl/>
              </w:rPr>
              <w:t>صورة شهادة من المؤسسة العامة للتأمينات الاجتماعية سارية المفعول مع ختمها بختم المورد</w:t>
            </w:r>
          </w:p>
        </w:tc>
      </w:tr>
      <w:tr w:rsidR="0016678B" w:rsidRPr="00BF6C7D" w14:paraId="653FD73B" w14:textId="77777777" w:rsidTr="004327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39" w14:textId="77777777" w:rsidR="0016678B" w:rsidRPr="00BF6C7D" w:rsidRDefault="0016678B" w:rsidP="0089631C">
            <w:pPr>
              <w:rPr>
                <w:rtl/>
              </w:rPr>
            </w:pPr>
            <w:r w:rsidRPr="00BF6C7D">
              <w:rPr>
                <w:rtl/>
              </w:rPr>
              <w:t>4</w:t>
            </w:r>
          </w:p>
        </w:tc>
        <w:tc>
          <w:tcPr>
            <w:tcW w:w="8887" w:type="dxa"/>
            <w:vAlign w:val="center"/>
          </w:tcPr>
          <w:p w14:paraId="653FD73A" w14:textId="77777777" w:rsidR="0016678B" w:rsidRPr="00BF6C7D" w:rsidRDefault="0016678B" w:rsidP="0089631C">
            <w:pPr>
              <w:cnfStyle w:val="000000100000" w:firstRow="0" w:lastRow="0" w:firstColumn="0" w:lastColumn="0" w:oddVBand="0" w:evenVBand="0" w:oddHBand="1" w:evenHBand="0" w:firstRowFirstColumn="0" w:firstRowLastColumn="0" w:lastRowFirstColumn="0" w:lastRowLastColumn="0"/>
              <w:rPr>
                <w:rtl/>
              </w:rPr>
            </w:pPr>
            <w:r w:rsidRPr="00BF6C7D">
              <w:rPr>
                <w:rtl/>
              </w:rPr>
              <w:t>صورة من شهادة الاشتراك في الغرفة التجارية سارية المفعول مع ختمها بختم المورد</w:t>
            </w:r>
          </w:p>
        </w:tc>
      </w:tr>
      <w:tr w:rsidR="0016678B" w:rsidRPr="00BF6C7D" w14:paraId="653FD73E" w14:textId="77777777" w:rsidTr="004327AB">
        <w:trPr>
          <w:trHeight w:val="20"/>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3C" w14:textId="77777777" w:rsidR="0016678B" w:rsidRPr="00BF6C7D" w:rsidRDefault="0016678B" w:rsidP="0089631C">
            <w:pPr>
              <w:rPr>
                <w:rtl/>
              </w:rPr>
            </w:pPr>
            <w:r w:rsidRPr="00BF6C7D">
              <w:rPr>
                <w:rtl/>
              </w:rPr>
              <w:t>5</w:t>
            </w:r>
          </w:p>
        </w:tc>
        <w:tc>
          <w:tcPr>
            <w:tcW w:w="8887" w:type="dxa"/>
            <w:vAlign w:val="center"/>
          </w:tcPr>
          <w:p w14:paraId="653FD73D" w14:textId="77777777" w:rsidR="0016678B" w:rsidRPr="00BF6C7D" w:rsidRDefault="0016678B" w:rsidP="0089631C">
            <w:pPr>
              <w:cnfStyle w:val="000000000000" w:firstRow="0" w:lastRow="0" w:firstColumn="0" w:lastColumn="0" w:oddVBand="0" w:evenVBand="0" w:oddHBand="0" w:evenHBand="0" w:firstRowFirstColumn="0" w:firstRowLastColumn="0" w:lastRowFirstColumn="0" w:lastRowLastColumn="0"/>
              <w:rPr>
                <w:rtl/>
              </w:rPr>
            </w:pPr>
            <w:r w:rsidRPr="00BF6C7D">
              <w:rPr>
                <w:rtl/>
              </w:rPr>
              <w:t>صورة رخصة الاستثمار إذا كان المتنافس مرخصاً وفقاً لنظام الاستثمار الأجنبي سارية المفعول</w:t>
            </w:r>
          </w:p>
        </w:tc>
      </w:tr>
      <w:tr w:rsidR="0016678B" w:rsidRPr="00BF6C7D" w14:paraId="653FD741" w14:textId="77777777" w:rsidTr="004327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3F" w14:textId="77777777" w:rsidR="0016678B" w:rsidRPr="00BF6C7D" w:rsidRDefault="0016678B" w:rsidP="0089631C">
            <w:pPr>
              <w:rPr>
                <w:rtl/>
              </w:rPr>
            </w:pPr>
            <w:r w:rsidRPr="00BF6C7D">
              <w:rPr>
                <w:rtl/>
              </w:rPr>
              <w:t>6</w:t>
            </w:r>
          </w:p>
        </w:tc>
        <w:tc>
          <w:tcPr>
            <w:tcW w:w="8887" w:type="dxa"/>
            <w:vAlign w:val="center"/>
          </w:tcPr>
          <w:p w14:paraId="653FD740" w14:textId="77777777" w:rsidR="0016678B" w:rsidRPr="00BF6C7D" w:rsidRDefault="0016678B" w:rsidP="0089631C">
            <w:pPr>
              <w:cnfStyle w:val="000000100000" w:firstRow="0" w:lastRow="0" w:firstColumn="0" w:lastColumn="0" w:oddVBand="0" w:evenVBand="0" w:oddHBand="1" w:evenHBand="0" w:firstRowFirstColumn="0" w:firstRowLastColumn="0" w:lastRowFirstColumn="0" w:lastRowLastColumn="0"/>
              <w:rPr>
                <w:rtl/>
              </w:rPr>
            </w:pPr>
            <w:r w:rsidRPr="00BF6C7D">
              <w:rPr>
                <w:rtl/>
              </w:rPr>
              <w:t>صورة شهادة تحقيق النسبة النظامية لتوطين الكوادر السعودية سارية المفعول (شهادة السعودة)</w:t>
            </w:r>
          </w:p>
        </w:tc>
      </w:tr>
      <w:tr w:rsidR="00477AA8" w:rsidRPr="00BF6C7D" w14:paraId="653FD744" w14:textId="77777777" w:rsidTr="004327AB">
        <w:trPr>
          <w:trHeight w:val="20"/>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42" w14:textId="77777777" w:rsidR="00477AA8" w:rsidRPr="00BF6C7D" w:rsidRDefault="00477AA8" w:rsidP="00477AA8">
            <w:r w:rsidRPr="00BF6C7D">
              <w:rPr>
                <w:rtl/>
              </w:rPr>
              <w:t>7</w:t>
            </w:r>
          </w:p>
        </w:tc>
        <w:tc>
          <w:tcPr>
            <w:tcW w:w="8887" w:type="dxa"/>
            <w:vAlign w:val="center"/>
          </w:tcPr>
          <w:p w14:paraId="653FD743" w14:textId="77777777" w:rsidR="00477AA8" w:rsidRPr="00BF6C7D" w:rsidRDefault="00477AA8" w:rsidP="00477AA8">
            <w:pPr>
              <w:cnfStyle w:val="000000000000" w:firstRow="0" w:lastRow="0" w:firstColumn="0" w:lastColumn="0" w:oddVBand="0" w:evenVBand="0" w:oddHBand="0" w:evenHBand="0" w:firstRowFirstColumn="0" w:firstRowLastColumn="0" w:lastRowFirstColumn="0" w:lastRowLastColumn="0"/>
              <w:rPr>
                <w:rtl/>
              </w:rPr>
            </w:pPr>
            <w:r w:rsidRPr="00BF6C7D">
              <w:rPr>
                <w:rtl/>
              </w:rPr>
              <w:t>صورة شهادة تصنيف المقاولين صادرة من وزارة الشؤون البلدية والقروية</w:t>
            </w:r>
            <w:r w:rsidRPr="00BF6C7D">
              <w:t xml:space="preserve"> </w:t>
            </w:r>
            <w:r w:rsidRPr="00BF6C7D">
              <w:rPr>
                <w:rtl/>
                <w:lang w:bidi="ar-SA"/>
              </w:rPr>
              <w:t>سارية</w:t>
            </w:r>
            <w:r w:rsidRPr="00BF6C7D">
              <w:rPr>
                <w:rtl/>
              </w:rPr>
              <w:t xml:space="preserve"> المفعول </w:t>
            </w:r>
          </w:p>
        </w:tc>
      </w:tr>
      <w:tr w:rsidR="00477AA8" w:rsidRPr="00BF6C7D" w14:paraId="653FD747" w14:textId="77777777" w:rsidTr="004327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45" w14:textId="77777777" w:rsidR="00477AA8" w:rsidRPr="00BF6C7D" w:rsidRDefault="00477AA8" w:rsidP="00477AA8">
            <w:pPr>
              <w:rPr>
                <w:rtl/>
              </w:rPr>
            </w:pPr>
            <w:r w:rsidRPr="00BF6C7D">
              <w:rPr>
                <w:rtl/>
              </w:rPr>
              <w:t>8</w:t>
            </w:r>
          </w:p>
        </w:tc>
        <w:tc>
          <w:tcPr>
            <w:tcW w:w="8887" w:type="dxa"/>
            <w:vAlign w:val="center"/>
          </w:tcPr>
          <w:p w14:paraId="653FD746" w14:textId="77777777" w:rsidR="00477AA8" w:rsidRPr="00BF6C7D" w:rsidRDefault="00477AA8" w:rsidP="00477AA8">
            <w:pPr>
              <w:cnfStyle w:val="000000100000" w:firstRow="0" w:lastRow="0" w:firstColumn="0" w:lastColumn="0" w:oddVBand="0" w:evenVBand="0" w:oddHBand="1" w:evenHBand="0" w:firstRowFirstColumn="0" w:firstRowLastColumn="0" w:lastRowFirstColumn="0" w:lastRowLastColumn="0"/>
              <w:rPr>
                <w:rtl/>
              </w:rPr>
            </w:pPr>
            <w:r w:rsidRPr="00BF6C7D">
              <w:rPr>
                <w:rtl/>
              </w:rPr>
              <w:t>ذكر معلومات الشركة المقاولة (حسب النموذج المرفق)</w:t>
            </w:r>
          </w:p>
        </w:tc>
      </w:tr>
      <w:tr w:rsidR="00477AA8" w:rsidRPr="00BF6C7D" w14:paraId="653FD74A" w14:textId="77777777" w:rsidTr="004327AB">
        <w:trPr>
          <w:trHeight w:val="20"/>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48" w14:textId="77777777" w:rsidR="00477AA8" w:rsidRPr="00BF6C7D" w:rsidRDefault="00477AA8" w:rsidP="00477AA8">
            <w:r w:rsidRPr="00BF6C7D">
              <w:rPr>
                <w:rtl/>
              </w:rPr>
              <w:t>9</w:t>
            </w:r>
          </w:p>
        </w:tc>
        <w:tc>
          <w:tcPr>
            <w:tcW w:w="8887" w:type="dxa"/>
            <w:vAlign w:val="center"/>
          </w:tcPr>
          <w:p w14:paraId="653FD749" w14:textId="77777777" w:rsidR="00477AA8" w:rsidRPr="00BF6C7D" w:rsidRDefault="00477AA8" w:rsidP="00477AA8">
            <w:pPr>
              <w:cnfStyle w:val="000000000000" w:firstRow="0" w:lastRow="0" w:firstColumn="0" w:lastColumn="0" w:oddVBand="0" w:evenVBand="0" w:oddHBand="0" w:evenHBand="0" w:firstRowFirstColumn="0" w:firstRowLastColumn="0" w:lastRowFirstColumn="0" w:lastRowLastColumn="0"/>
              <w:rPr>
                <w:rtl/>
              </w:rPr>
            </w:pPr>
            <w:r w:rsidRPr="00BF6C7D">
              <w:rPr>
                <w:rtl/>
              </w:rPr>
              <w:t>أن تكون للشركة فرع/مكتب بالمملكة أو شريك سعودي ان كانت أجنبية ، وارفاق الاثبات لذلك</w:t>
            </w:r>
          </w:p>
        </w:tc>
      </w:tr>
      <w:tr w:rsidR="00477AA8" w:rsidRPr="00BF6C7D" w14:paraId="653FD74D" w14:textId="77777777" w:rsidTr="004327A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4B" w14:textId="77777777" w:rsidR="00477AA8" w:rsidRPr="00BF6C7D" w:rsidRDefault="00477AA8" w:rsidP="00477AA8">
            <w:pPr>
              <w:rPr>
                <w:rtl/>
              </w:rPr>
            </w:pPr>
          </w:p>
        </w:tc>
        <w:tc>
          <w:tcPr>
            <w:tcW w:w="8887" w:type="dxa"/>
            <w:vAlign w:val="center"/>
          </w:tcPr>
          <w:p w14:paraId="653FD74C" w14:textId="77777777" w:rsidR="00477AA8" w:rsidRPr="00BF6C7D" w:rsidRDefault="00477AA8" w:rsidP="00477AA8">
            <w:pPr>
              <w:cnfStyle w:val="000000100000" w:firstRow="0" w:lastRow="0" w:firstColumn="0" w:lastColumn="0" w:oddVBand="0" w:evenVBand="0" w:oddHBand="1" w:evenHBand="0" w:firstRowFirstColumn="0" w:firstRowLastColumn="0" w:lastRowFirstColumn="0" w:lastRowLastColumn="0"/>
              <w:rPr>
                <w:rtl/>
              </w:rPr>
            </w:pPr>
          </w:p>
        </w:tc>
      </w:tr>
      <w:bookmarkEnd w:id="3"/>
    </w:tbl>
    <w:p w14:paraId="653FD74E" w14:textId="77777777" w:rsidR="00C24DDF" w:rsidRPr="00BF6C7D" w:rsidRDefault="00C24DDF" w:rsidP="0089631C">
      <w:pPr>
        <w:rPr>
          <w:rtl/>
        </w:rPr>
      </w:pPr>
    </w:p>
    <w:p w14:paraId="653FD74F" w14:textId="77777777" w:rsidR="00C71A86" w:rsidRPr="00BF6C7D" w:rsidRDefault="00C71A86">
      <w:pPr>
        <w:bidi w:val="0"/>
        <w:spacing w:after="120" w:line="264" w:lineRule="auto"/>
        <w:jc w:val="left"/>
        <w:rPr>
          <w:rFonts w:eastAsiaTheme="majorEastAsia"/>
          <w:color w:val="276E8B" w:themeColor="accent1" w:themeShade="BF"/>
          <w:sz w:val="28"/>
          <w:szCs w:val="28"/>
          <w:rtl/>
          <w:lang w:bidi="ar-SA"/>
        </w:rPr>
      </w:pPr>
      <w:r w:rsidRPr="00BF6C7D">
        <w:rPr>
          <w:rtl/>
          <w:lang w:bidi="ar-SA"/>
        </w:rPr>
        <w:br w:type="page"/>
      </w:r>
    </w:p>
    <w:p w14:paraId="653FD750" w14:textId="77777777" w:rsidR="00C71A86" w:rsidRPr="00BF6C7D" w:rsidRDefault="00C71A86" w:rsidP="004327AB">
      <w:pPr>
        <w:pStyle w:val="Heading2"/>
        <w:rPr>
          <w:rFonts w:ascii="Sakkal Majalla" w:hAnsi="Sakkal Majalla" w:cs="Sakkal Majalla"/>
          <w:sz w:val="32"/>
          <w:szCs w:val="32"/>
          <w:rtl/>
        </w:rPr>
      </w:pPr>
      <w:r w:rsidRPr="00BF6C7D">
        <w:rPr>
          <w:rFonts w:ascii="Sakkal Majalla" w:hAnsi="Sakkal Majalla" w:cs="Sakkal Majalla"/>
          <w:sz w:val="32"/>
          <w:szCs w:val="32"/>
          <w:rtl/>
        </w:rPr>
        <w:lastRenderedPageBreak/>
        <w:t>نموذج معلومات المقاول</w:t>
      </w:r>
    </w:p>
    <w:p w14:paraId="653FD751" w14:textId="77777777" w:rsidR="00E440F1" w:rsidRPr="00BF6C7D" w:rsidRDefault="00E440F1" w:rsidP="00E440F1">
      <w:pPr>
        <w:rPr>
          <w:rtl/>
        </w:rPr>
      </w:pPr>
    </w:p>
    <w:tbl>
      <w:tblPr>
        <w:tblStyle w:val="GridTable4-Accent51"/>
        <w:bidiVisual/>
        <w:tblW w:w="4995" w:type="pct"/>
        <w:tblInd w:w="5" w:type="dxa"/>
        <w:tblLook w:val="04A0" w:firstRow="1" w:lastRow="0" w:firstColumn="1" w:lastColumn="0" w:noHBand="0" w:noVBand="1"/>
      </w:tblPr>
      <w:tblGrid>
        <w:gridCol w:w="2198"/>
        <w:gridCol w:w="3728"/>
        <w:gridCol w:w="2015"/>
        <w:gridCol w:w="2519"/>
      </w:tblGrid>
      <w:tr w:rsidR="00C71A86" w:rsidRPr="00BF6C7D" w14:paraId="653FD753" w14:textId="77777777" w:rsidTr="007A1B2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tcPr>
          <w:p w14:paraId="653FD752" w14:textId="77777777" w:rsidR="00C71A86" w:rsidRPr="00BF6C7D" w:rsidRDefault="00C71A86" w:rsidP="007A1B21">
            <w:pPr>
              <w:pStyle w:val="ListParagraph"/>
              <w:jc w:val="center"/>
            </w:pPr>
            <w:r w:rsidRPr="00BF6C7D">
              <w:rPr>
                <w:rtl/>
              </w:rPr>
              <w:t>المقاول</w:t>
            </w:r>
          </w:p>
        </w:tc>
      </w:tr>
      <w:tr w:rsidR="00C71A86" w:rsidRPr="00BF6C7D" w14:paraId="653FD759" w14:textId="77777777" w:rsidTr="007A1B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653FD754" w14:textId="77777777" w:rsidR="00C71A86" w:rsidRPr="00BF6C7D" w:rsidRDefault="00C71A86" w:rsidP="007A1B21">
            <w:pPr>
              <w:pStyle w:val="ListParagraph"/>
              <w:ind w:left="156"/>
              <w:rPr>
                <w:b w:val="0"/>
                <w:bCs w:val="0"/>
                <w:rtl/>
              </w:rPr>
            </w:pPr>
            <w:r w:rsidRPr="00BF6C7D">
              <w:rPr>
                <w:rtl/>
              </w:rPr>
              <w:t>اسم المقاول</w:t>
            </w:r>
          </w:p>
          <w:p w14:paraId="653FD755" w14:textId="77777777" w:rsidR="00C71A86" w:rsidRPr="00BF6C7D" w:rsidRDefault="00C71A86" w:rsidP="007A1B21">
            <w:pPr>
              <w:pStyle w:val="ListParagraph"/>
              <w:ind w:left="156"/>
              <w:rPr>
                <w:rtl/>
              </w:rPr>
            </w:pPr>
            <w:r w:rsidRPr="00BF6C7D">
              <w:rPr>
                <w:rtl/>
              </w:rPr>
              <w:t>(شركة / مؤسسة)</w:t>
            </w:r>
          </w:p>
        </w:tc>
        <w:tc>
          <w:tcPr>
            <w:tcW w:w="1782" w:type="pct"/>
          </w:tcPr>
          <w:p w14:paraId="653FD756" w14:textId="77777777" w:rsidR="00C71A86" w:rsidRPr="00BF6C7D" w:rsidRDefault="00C71A86" w:rsidP="007A1B21">
            <w:pPr>
              <w:pStyle w:val="ListParagraph"/>
              <w:cnfStyle w:val="000000100000" w:firstRow="0" w:lastRow="0" w:firstColumn="0" w:lastColumn="0" w:oddVBand="0" w:evenVBand="0" w:oddHBand="1" w:evenHBand="0" w:firstRowFirstColumn="0" w:firstRowLastColumn="0" w:lastRowFirstColumn="0" w:lastRowLastColumn="0"/>
              <w:rPr>
                <w:rtl/>
              </w:rPr>
            </w:pPr>
          </w:p>
        </w:tc>
        <w:tc>
          <w:tcPr>
            <w:tcW w:w="963" w:type="pct"/>
            <w:vAlign w:val="center"/>
          </w:tcPr>
          <w:p w14:paraId="653FD757" w14:textId="77777777" w:rsidR="00C71A86" w:rsidRPr="00BF6C7D" w:rsidRDefault="00C71A86" w:rsidP="007A1B21">
            <w:pPr>
              <w:pStyle w:val="ListParagraph"/>
              <w:ind w:left="108"/>
              <w:jc w:val="left"/>
              <w:cnfStyle w:val="000000100000" w:firstRow="0" w:lastRow="0" w:firstColumn="0" w:lastColumn="0" w:oddVBand="0" w:evenVBand="0" w:oddHBand="1" w:evenHBand="0" w:firstRowFirstColumn="0" w:firstRowLastColumn="0" w:lastRowFirstColumn="0" w:lastRowLastColumn="0"/>
              <w:rPr>
                <w:b/>
                <w:bCs/>
                <w:rtl/>
              </w:rPr>
            </w:pPr>
            <w:r w:rsidRPr="00BF6C7D">
              <w:rPr>
                <w:b/>
                <w:bCs/>
                <w:rtl/>
              </w:rPr>
              <w:t>رأس مال المقاول</w:t>
            </w:r>
          </w:p>
        </w:tc>
        <w:tc>
          <w:tcPr>
            <w:tcW w:w="1204" w:type="pct"/>
          </w:tcPr>
          <w:p w14:paraId="653FD758" w14:textId="77777777" w:rsidR="00C71A86" w:rsidRPr="00BF6C7D" w:rsidRDefault="00C71A86" w:rsidP="007A1B21">
            <w:pPr>
              <w:pStyle w:val="ListParagraph"/>
              <w:ind w:left="151"/>
              <w:cnfStyle w:val="000000100000" w:firstRow="0" w:lastRow="0" w:firstColumn="0" w:lastColumn="0" w:oddVBand="0" w:evenVBand="0" w:oddHBand="1" w:evenHBand="0" w:firstRowFirstColumn="0" w:firstRowLastColumn="0" w:lastRowFirstColumn="0" w:lastRowLastColumn="0"/>
              <w:rPr>
                <w:rtl/>
              </w:rPr>
            </w:pPr>
          </w:p>
        </w:tc>
      </w:tr>
      <w:tr w:rsidR="00C71A86" w:rsidRPr="00BF6C7D" w14:paraId="653FD75E" w14:textId="77777777" w:rsidTr="007A1B21">
        <w:trPr>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653FD75A" w14:textId="77777777" w:rsidR="00C71A86" w:rsidRPr="00BF6C7D" w:rsidRDefault="00C71A86" w:rsidP="007A1B21">
            <w:pPr>
              <w:pStyle w:val="ListParagraph"/>
              <w:ind w:left="156"/>
            </w:pPr>
            <w:r w:rsidRPr="00BF6C7D">
              <w:rPr>
                <w:rtl/>
              </w:rPr>
              <w:t>رقم السجل التجاري</w:t>
            </w:r>
          </w:p>
        </w:tc>
        <w:tc>
          <w:tcPr>
            <w:tcW w:w="1782" w:type="pct"/>
          </w:tcPr>
          <w:p w14:paraId="653FD75B" w14:textId="77777777" w:rsidR="00C71A86" w:rsidRPr="00BF6C7D" w:rsidRDefault="00C71A86" w:rsidP="007A1B21">
            <w:pPr>
              <w:pStyle w:val="ListParagraph"/>
              <w:cnfStyle w:val="000000000000" w:firstRow="0" w:lastRow="0" w:firstColumn="0" w:lastColumn="0" w:oddVBand="0" w:evenVBand="0" w:oddHBand="0" w:evenHBand="0" w:firstRowFirstColumn="0" w:firstRowLastColumn="0" w:lastRowFirstColumn="0" w:lastRowLastColumn="0"/>
            </w:pPr>
          </w:p>
        </w:tc>
        <w:tc>
          <w:tcPr>
            <w:tcW w:w="963" w:type="pct"/>
            <w:vAlign w:val="center"/>
          </w:tcPr>
          <w:p w14:paraId="653FD75C" w14:textId="77777777" w:rsidR="00C71A86" w:rsidRPr="00BF6C7D" w:rsidRDefault="00C71A86" w:rsidP="007A1B21">
            <w:pPr>
              <w:pStyle w:val="ListParagraph"/>
              <w:ind w:left="108"/>
              <w:jc w:val="left"/>
              <w:cnfStyle w:val="000000000000" w:firstRow="0" w:lastRow="0" w:firstColumn="0" w:lastColumn="0" w:oddVBand="0" w:evenVBand="0" w:oddHBand="0" w:evenHBand="0" w:firstRowFirstColumn="0" w:firstRowLastColumn="0" w:lastRowFirstColumn="0" w:lastRowLastColumn="0"/>
              <w:rPr>
                <w:b/>
                <w:bCs/>
              </w:rPr>
            </w:pPr>
            <w:r w:rsidRPr="00BF6C7D">
              <w:rPr>
                <w:b/>
                <w:bCs/>
                <w:rtl/>
              </w:rPr>
              <w:t>تاريخه</w:t>
            </w:r>
          </w:p>
        </w:tc>
        <w:tc>
          <w:tcPr>
            <w:tcW w:w="1204" w:type="pct"/>
          </w:tcPr>
          <w:p w14:paraId="653FD75D" w14:textId="77777777" w:rsidR="00C71A86" w:rsidRPr="00BF6C7D" w:rsidRDefault="00C71A86" w:rsidP="007A1B21">
            <w:pPr>
              <w:pStyle w:val="ListParagraph"/>
              <w:ind w:left="151"/>
              <w:cnfStyle w:val="000000000000" w:firstRow="0" w:lastRow="0" w:firstColumn="0" w:lastColumn="0" w:oddVBand="0" w:evenVBand="0" w:oddHBand="0" w:evenHBand="0" w:firstRowFirstColumn="0" w:firstRowLastColumn="0" w:lastRowFirstColumn="0" w:lastRowLastColumn="0"/>
            </w:pPr>
          </w:p>
        </w:tc>
      </w:tr>
      <w:tr w:rsidR="00C71A86" w:rsidRPr="00BF6C7D" w14:paraId="653FD763" w14:textId="77777777" w:rsidTr="007A1B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653FD75F" w14:textId="77777777" w:rsidR="00C71A86" w:rsidRPr="00BF6C7D" w:rsidRDefault="00C71A86" w:rsidP="007A1B21">
            <w:pPr>
              <w:pStyle w:val="ListParagraph"/>
              <w:ind w:left="156"/>
            </w:pPr>
            <w:r w:rsidRPr="00BF6C7D">
              <w:rPr>
                <w:rtl/>
              </w:rPr>
              <w:t>اسم الشخص المسؤول</w:t>
            </w:r>
          </w:p>
        </w:tc>
        <w:tc>
          <w:tcPr>
            <w:tcW w:w="1782" w:type="pct"/>
          </w:tcPr>
          <w:p w14:paraId="653FD760" w14:textId="77777777" w:rsidR="00C71A86" w:rsidRPr="00BF6C7D" w:rsidRDefault="00C71A86" w:rsidP="007A1B21">
            <w:pPr>
              <w:pStyle w:val="ListParagraph"/>
              <w:cnfStyle w:val="000000100000" w:firstRow="0" w:lastRow="0" w:firstColumn="0" w:lastColumn="0" w:oddVBand="0" w:evenVBand="0" w:oddHBand="1" w:evenHBand="0" w:firstRowFirstColumn="0" w:firstRowLastColumn="0" w:lastRowFirstColumn="0" w:lastRowLastColumn="0"/>
            </w:pPr>
          </w:p>
        </w:tc>
        <w:tc>
          <w:tcPr>
            <w:tcW w:w="963" w:type="pct"/>
            <w:vAlign w:val="center"/>
          </w:tcPr>
          <w:p w14:paraId="653FD761" w14:textId="77777777" w:rsidR="00C71A86" w:rsidRPr="00BF6C7D" w:rsidRDefault="00C71A86" w:rsidP="007A1B21">
            <w:pPr>
              <w:pStyle w:val="ListParagraph"/>
              <w:ind w:left="108"/>
              <w:jc w:val="left"/>
              <w:cnfStyle w:val="000000100000" w:firstRow="0" w:lastRow="0" w:firstColumn="0" w:lastColumn="0" w:oddVBand="0" w:evenVBand="0" w:oddHBand="1" w:evenHBand="0" w:firstRowFirstColumn="0" w:firstRowLastColumn="0" w:lastRowFirstColumn="0" w:lastRowLastColumn="0"/>
              <w:rPr>
                <w:b/>
                <w:bCs/>
              </w:rPr>
            </w:pPr>
            <w:r w:rsidRPr="00BF6C7D">
              <w:rPr>
                <w:b/>
                <w:bCs/>
                <w:rtl/>
              </w:rPr>
              <w:t>منصبه</w:t>
            </w:r>
          </w:p>
        </w:tc>
        <w:tc>
          <w:tcPr>
            <w:tcW w:w="1204" w:type="pct"/>
          </w:tcPr>
          <w:p w14:paraId="653FD762" w14:textId="77777777" w:rsidR="00C71A86" w:rsidRPr="00BF6C7D" w:rsidRDefault="00C71A86" w:rsidP="007A1B21">
            <w:pPr>
              <w:pStyle w:val="ListParagraph"/>
              <w:ind w:left="151"/>
              <w:cnfStyle w:val="000000100000" w:firstRow="0" w:lastRow="0" w:firstColumn="0" w:lastColumn="0" w:oddVBand="0" w:evenVBand="0" w:oddHBand="1" w:evenHBand="0" w:firstRowFirstColumn="0" w:firstRowLastColumn="0" w:lastRowFirstColumn="0" w:lastRowLastColumn="0"/>
            </w:pPr>
          </w:p>
        </w:tc>
      </w:tr>
      <w:tr w:rsidR="00C71A86" w:rsidRPr="00BF6C7D" w14:paraId="653FD765" w14:textId="77777777" w:rsidTr="007A1B21">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4ACB6" w:themeFill="accent5"/>
            <w:vAlign w:val="center"/>
          </w:tcPr>
          <w:p w14:paraId="653FD764" w14:textId="77777777" w:rsidR="00C71A86" w:rsidRPr="00BF6C7D" w:rsidRDefault="00C71A86" w:rsidP="007A1B21">
            <w:pPr>
              <w:pStyle w:val="ListParagraph"/>
              <w:jc w:val="center"/>
            </w:pPr>
            <w:r w:rsidRPr="00BF6C7D">
              <w:rPr>
                <w:color w:val="FFFFFF" w:themeColor="background1"/>
                <w:rtl/>
              </w:rPr>
              <w:t>العنوان</w:t>
            </w:r>
          </w:p>
        </w:tc>
      </w:tr>
      <w:tr w:rsidR="00C71A86" w:rsidRPr="00BF6C7D" w14:paraId="653FD76A" w14:textId="77777777" w:rsidTr="007A1B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653FD766" w14:textId="77777777" w:rsidR="00C71A86" w:rsidRPr="00BF6C7D" w:rsidRDefault="00C71A86" w:rsidP="007A1B21">
            <w:pPr>
              <w:pStyle w:val="ListParagraph"/>
              <w:ind w:left="156"/>
              <w:rPr>
                <w:rtl/>
              </w:rPr>
            </w:pPr>
            <w:r w:rsidRPr="00BF6C7D">
              <w:rPr>
                <w:rtl/>
              </w:rPr>
              <w:t>المدينة</w:t>
            </w:r>
          </w:p>
        </w:tc>
        <w:tc>
          <w:tcPr>
            <w:tcW w:w="1782" w:type="pct"/>
          </w:tcPr>
          <w:p w14:paraId="653FD767" w14:textId="77777777" w:rsidR="00C71A86" w:rsidRPr="00BF6C7D" w:rsidRDefault="00C71A86" w:rsidP="007A1B21">
            <w:pPr>
              <w:pStyle w:val="ListParagraph"/>
              <w:cnfStyle w:val="000000100000" w:firstRow="0" w:lastRow="0" w:firstColumn="0" w:lastColumn="0" w:oddVBand="0" w:evenVBand="0" w:oddHBand="1" w:evenHBand="0" w:firstRowFirstColumn="0" w:firstRowLastColumn="0" w:lastRowFirstColumn="0" w:lastRowLastColumn="0"/>
              <w:rPr>
                <w:rtl/>
              </w:rPr>
            </w:pPr>
          </w:p>
        </w:tc>
        <w:tc>
          <w:tcPr>
            <w:tcW w:w="963" w:type="pct"/>
          </w:tcPr>
          <w:p w14:paraId="653FD768" w14:textId="77777777" w:rsidR="00C71A86" w:rsidRPr="00BF6C7D" w:rsidRDefault="00C71A86" w:rsidP="007A1B21">
            <w:pPr>
              <w:pStyle w:val="ListParagraph"/>
              <w:ind w:left="108"/>
              <w:cnfStyle w:val="000000100000" w:firstRow="0" w:lastRow="0" w:firstColumn="0" w:lastColumn="0" w:oddVBand="0" w:evenVBand="0" w:oddHBand="1" w:evenHBand="0" w:firstRowFirstColumn="0" w:firstRowLastColumn="0" w:lastRowFirstColumn="0" w:lastRowLastColumn="0"/>
              <w:rPr>
                <w:b/>
                <w:bCs/>
                <w:rtl/>
              </w:rPr>
            </w:pPr>
            <w:r w:rsidRPr="00BF6C7D">
              <w:rPr>
                <w:b/>
                <w:bCs/>
                <w:rtl/>
              </w:rPr>
              <w:t>شارع</w:t>
            </w:r>
          </w:p>
        </w:tc>
        <w:tc>
          <w:tcPr>
            <w:tcW w:w="1204" w:type="pct"/>
          </w:tcPr>
          <w:p w14:paraId="653FD769" w14:textId="77777777" w:rsidR="00C71A86" w:rsidRPr="00BF6C7D" w:rsidRDefault="00C71A86" w:rsidP="007A1B21">
            <w:pPr>
              <w:pStyle w:val="ListParagraph"/>
              <w:ind w:left="151"/>
              <w:cnfStyle w:val="000000100000" w:firstRow="0" w:lastRow="0" w:firstColumn="0" w:lastColumn="0" w:oddVBand="0" w:evenVBand="0" w:oddHBand="1" w:evenHBand="0" w:firstRowFirstColumn="0" w:firstRowLastColumn="0" w:lastRowFirstColumn="0" w:lastRowLastColumn="0"/>
              <w:rPr>
                <w:rtl/>
              </w:rPr>
            </w:pPr>
          </w:p>
        </w:tc>
      </w:tr>
      <w:tr w:rsidR="00C71A86" w:rsidRPr="00BF6C7D" w14:paraId="653FD76F" w14:textId="77777777" w:rsidTr="007A1B21">
        <w:trPr>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653FD76B" w14:textId="77777777" w:rsidR="00C71A86" w:rsidRPr="00BF6C7D" w:rsidRDefault="00C71A86" w:rsidP="007A1B21">
            <w:pPr>
              <w:pStyle w:val="ListParagraph"/>
              <w:ind w:left="156"/>
              <w:rPr>
                <w:rtl/>
              </w:rPr>
            </w:pPr>
            <w:r w:rsidRPr="00BF6C7D">
              <w:rPr>
                <w:rtl/>
              </w:rPr>
              <w:t>ص.ب</w:t>
            </w:r>
          </w:p>
        </w:tc>
        <w:tc>
          <w:tcPr>
            <w:tcW w:w="1782" w:type="pct"/>
          </w:tcPr>
          <w:p w14:paraId="653FD76C" w14:textId="77777777" w:rsidR="00C71A86" w:rsidRPr="00BF6C7D" w:rsidRDefault="00C71A86" w:rsidP="007A1B21">
            <w:pPr>
              <w:pStyle w:val="ListParagraph"/>
              <w:cnfStyle w:val="000000000000" w:firstRow="0" w:lastRow="0" w:firstColumn="0" w:lastColumn="0" w:oddVBand="0" w:evenVBand="0" w:oddHBand="0" w:evenHBand="0" w:firstRowFirstColumn="0" w:firstRowLastColumn="0" w:lastRowFirstColumn="0" w:lastRowLastColumn="0"/>
              <w:rPr>
                <w:rtl/>
              </w:rPr>
            </w:pPr>
          </w:p>
        </w:tc>
        <w:tc>
          <w:tcPr>
            <w:tcW w:w="963" w:type="pct"/>
          </w:tcPr>
          <w:p w14:paraId="653FD76D" w14:textId="77777777" w:rsidR="00C71A86" w:rsidRPr="00BF6C7D" w:rsidRDefault="00C71A86" w:rsidP="007A1B21">
            <w:pPr>
              <w:pStyle w:val="ListParagraph"/>
              <w:ind w:left="108"/>
              <w:cnfStyle w:val="000000000000" w:firstRow="0" w:lastRow="0" w:firstColumn="0" w:lastColumn="0" w:oddVBand="0" w:evenVBand="0" w:oddHBand="0" w:evenHBand="0" w:firstRowFirstColumn="0" w:firstRowLastColumn="0" w:lastRowFirstColumn="0" w:lastRowLastColumn="0"/>
              <w:rPr>
                <w:b/>
                <w:bCs/>
                <w:rtl/>
              </w:rPr>
            </w:pPr>
            <w:r w:rsidRPr="00BF6C7D">
              <w:rPr>
                <w:b/>
                <w:bCs/>
                <w:rtl/>
              </w:rPr>
              <w:t>الرمز البريدي</w:t>
            </w:r>
          </w:p>
        </w:tc>
        <w:tc>
          <w:tcPr>
            <w:tcW w:w="1204" w:type="pct"/>
          </w:tcPr>
          <w:p w14:paraId="653FD76E" w14:textId="77777777" w:rsidR="00C71A86" w:rsidRPr="00BF6C7D" w:rsidRDefault="00C71A86" w:rsidP="007A1B21">
            <w:pPr>
              <w:pStyle w:val="ListParagraph"/>
              <w:ind w:left="151"/>
              <w:cnfStyle w:val="000000000000" w:firstRow="0" w:lastRow="0" w:firstColumn="0" w:lastColumn="0" w:oddVBand="0" w:evenVBand="0" w:oddHBand="0" w:evenHBand="0" w:firstRowFirstColumn="0" w:firstRowLastColumn="0" w:lastRowFirstColumn="0" w:lastRowLastColumn="0"/>
              <w:rPr>
                <w:rtl/>
              </w:rPr>
            </w:pPr>
          </w:p>
        </w:tc>
      </w:tr>
      <w:tr w:rsidR="00C71A86" w:rsidRPr="00BF6C7D" w14:paraId="653FD774" w14:textId="77777777" w:rsidTr="007A1B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653FD770" w14:textId="77777777" w:rsidR="00C71A86" w:rsidRPr="00BF6C7D" w:rsidRDefault="00C71A86" w:rsidP="007A1B21">
            <w:pPr>
              <w:pStyle w:val="ListParagraph"/>
              <w:ind w:left="156"/>
              <w:rPr>
                <w:rtl/>
              </w:rPr>
            </w:pPr>
            <w:r w:rsidRPr="00BF6C7D">
              <w:rPr>
                <w:rtl/>
              </w:rPr>
              <w:t>هاتف:</w:t>
            </w:r>
          </w:p>
        </w:tc>
        <w:tc>
          <w:tcPr>
            <w:tcW w:w="1782" w:type="pct"/>
          </w:tcPr>
          <w:p w14:paraId="653FD771" w14:textId="77777777" w:rsidR="00C71A86" w:rsidRPr="00BF6C7D" w:rsidRDefault="00C71A86" w:rsidP="007A1B21">
            <w:pPr>
              <w:pStyle w:val="ListParagraph"/>
              <w:cnfStyle w:val="000000100000" w:firstRow="0" w:lastRow="0" w:firstColumn="0" w:lastColumn="0" w:oddVBand="0" w:evenVBand="0" w:oddHBand="1" w:evenHBand="0" w:firstRowFirstColumn="0" w:firstRowLastColumn="0" w:lastRowFirstColumn="0" w:lastRowLastColumn="0"/>
              <w:rPr>
                <w:rtl/>
              </w:rPr>
            </w:pPr>
          </w:p>
        </w:tc>
        <w:tc>
          <w:tcPr>
            <w:tcW w:w="963" w:type="pct"/>
          </w:tcPr>
          <w:p w14:paraId="653FD772" w14:textId="77777777" w:rsidR="00C71A86" w:rsidRPr="00BF6C7D" w:rsidRDefault="00C71A86" w:rsidP="007A1B21">
            <w:pPr>
              <w:pStyle w:val="ListParagraph"/>
              <w:ind w:left="108"/>
              <w:cnfStyle w:val="000000100000" w:firstRow="0" w:lastRow="0" w:firstColumn="0" w:lastColumn="0" w:oddVBand="0" w:evenVBand="0" w:oddHBand="1" w:evenHBand="0" w:firstRowFirstColumn="0" w:firstRowLastColumn="0" w:lastRowFirstColumn="0" w:lastRowLastColumn="0"/>
              <w:rPr>
                <w:b/>
                <w:bCs/>
                <w:rtl/>
              </w:rPr>
            </w:pPr>
            <w:r w:rsidRPr="00BF6C7D">
              <w:rPr>
                <w:b/>
                <w:bCs/>
                <w:rtl/>
              </w:rPr>
              <w:t>فاكس</w:t>
            </w:r>
          </w:p>
        </w:tc>
        <w:tc>
          <w:tcPr>
            <w:tcW w:w="1204" w:type="pct"/>
          </w:tcPr>
          <w:p w14:paraId="653FD773" w14:textId="77777777" w:rsidR="00C71A86" w:rsidRPr="00BF6C7D" w:rsidRDefault="00C71A86" w:rsidP="007A1B21">
            <w:pPr>
              <w:pStyle w:val="ListParagraph"/>
              <w:ind w:left="151"/>
              <w:cnfStyle w:val="000000100000" w:firstRow="0" w:lastRow="0" w:firstColumn="0" w:lastColumn="0" w:oddVBand="0" w:evenVBand="0" w:oddHBand="1" w:evenHBand="0" w:firstRowFirstColumn="0" w:firstRowLastColumn="0" w:lastRowFirstColumn="0" w:lastRowLastColumn="0"/>
              <w:rPr>
                <w:rtl/>
              </w:rPr>
            </w:pPr>
          </w:p>
        </w:tc>
      </w:tr>
      <w:tr w:rsidR="00C71A86" w:rsidRPr="00BF6C7D" w14:paraId="653FD779" w14:textId="77777777" w:rsidTr="007A1B21">
        <w:trPr>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653FD775" w14:textId="77777777" w:rsidR="00C71A86" w:rsidRPr="00BF6C7D" w:rsidRDefault="00C71A86" w:rsidP="007A1B21">
            <w:pPr>
              <w:pStyle w:val="ListParagraph"/>
              <w:ind w:left="156"/>
              <w:rPr>
                <w:rtl/>
              </w:rPr>
            </w:pPr>
            <w:r w:rsidRPr="00BF6C7D">
              <w:rPr>
                <w:rtl/>
              </w:rPr>
              <w:t>بريد الكتروني:</w:t>
            </w:r>
          </w:p>
        </w:tc>
        <w:tc>
          <w:tcPr>
            <w:tcW w:w="1782" w:type="pct"/>
          </w:tcPr>
          <w:p w14:paraId="653FD776" w14:textId="77777777" w:rsidR="00C71A86" w:rsidRPr="00BF6C7D" w:rsidRDefault="00C71A86" w:rsidP="007A1B21">
            <w:pPr>
              <w:pStyle w:val="ListParagraph"/>
              <w:cnfStyle w:val="000000000000" w:firstRow="0" w:lastRow="0" w:firstColumn="0" w:lastColumn="0" w:oddVBand="0" w:evenVBand="0" w:oddHBand="0" w:evenHBand="0" w:firstRowFirstColumn="0" w:firstRowLastColumn="0" w:lastRowFirstColumn="0" w:lastRowLastColumn="0"/>
              <w:rPr>
                <w:rtl/>
              </w:rPr>
            </w:pPr>
          </w:p>
        </w:tc>
        <w:tc>
          <w:tcPr>
            <w:tcW w:w="963" w:type="pct"/>
          </w:tcPr>
          <w:p w14:paraId="653FD777" w14:textId="77777777" w:rsidR="00C71A86" w:rsidRPr="00BF6C7D" w:rsidRDefault="00C71A86" w:rsidP="007A1B21">
            <w:pPr>
              <w:pStyle w:val="ListParagraph"/>
              <w:ind w:left="108"/>
              <w:cnfStyle w:val="000000000000" w:firstRow="0" w:lastRow="0" w:firstColumn="0" w:lastColumn="0" w:oddVBand="0" w:evenVBand="0" w:oddHBand="0" w:evenHBand="0" w:firstRowFirstColumn="0" w:firstRowLastColumn="0" w:lastRowFirstColumn="0" w:lastRowLastColumn="0"/>
              <w:rPr>
                <w:b/>
                <w:bCs/>
                <w:rtl/>
              </w:rPr>
            </w:pPr>
            <w:r w:rsidRPr="00BF6C7D">
              <w:rPr>
                <w:b/>
                <w:bCs/>
                <w:rtl/>
              </w:rPr>
              <w:t>الموقع الإلكتروني</w:t>
            </w:r>
          </w:p>
        </w:tc>
        <w:tc>
          <w:tcPr>
            <w:tcW w:w="1204" w:type="pct"/>
          </w:tcPr>
          <w:p w14:paraId="653FD778" w14:textId="77777777" w:rsidR="00C71A86" w:rsidRPr="00BF6C7D" w:rsidRDefault="00C71A86" w:rsidP="007A1B21">
            <w:pPr>
              <w:pStyle w:val="ListParagraph"/>
              <w:ind w:left="151"/>
              <w:cnfStyle w:val="000000000000" w:firstRow="0" w:lastRow="0" w:firstColumn="0" w:lastColumn="0" w:oddVBand="0" w:evenVBand="0" w:oddHBand="0" w:evenHBand="0" w:firstRowFirstColumn="0" w:firstRowLastColumn="0" w:lastRowFirstColumn="0" w:lastRowLastColumn="0"/>
              <w:rPr>
                <w:rtl/>
              </w:rPr>
            </w:pPr>
          </w:p>
        </w:tc>
      </w:tr>
      <w:tr w:rsidR="00C71A86" w:rsidRPr="00BF6C7D" w14:paraId="653FD77E" w14:textId="77777777" w:rsidTr="007A1B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653FD77A" w14:textId="77777777" w:rsidR="00C71A86" w:rsidRPr="00BF6C7D" w:rsidRDefault="00C71A86" w:rsidP="007A1B21">
            <w:pPr>
              <w:pStyle w:val="ListParagraph"/>
              <w:ind w:left="156"/>
              <w:rPr>
                <w:rtl/>
              </w:rPr>
            </w:pPr>
            <w:r w:rsidRPr="00BF6C7D">
              <w:rPr>
                <w:rtl/>
              </w:rPr>
              <w:t>سنة التأسيس:</w:t>
            </w:r>
          </w:p>
        </w:tc>
        <w:tc>
          <w:tcPr>
            <w:tcW w:w="1782" w:type="pct"/>
          </w:tcPr>
          <w:p w14:paraId="653FD77B" w14:textId="77777777" w:rsidR="00C71A86" w:rsidRPr="00BF6C7D" w:rsidRDefault="00C71A86" w:rsidP="007A1B21">
            <w:pPr>
              <w:pStyle w:val="ListParagraph"/>
              <w:cnfStyle w:val="000000100000" w:firstRow="0" w:lastRow="0" w:firstColumn="0" w:lastColumn="0" w:oddVBand="0" w:evenVBand="0" w:oddHBand="1" w:evenHBand="0" w:firstRowFirstColumn="0" w:firstRowLastColumn="0" w:lastRowFirstColumn="0" w:lastRowLastColumn="0"/>
              <w:rPr>
                <w:rtl/>
              </w:rPr>
            </w:pPr>
          </w:p>
        </w:tc>
        <w:tc>
          <w:tcPr>
            <w:tcW w:w="963" w:type="pct"/>
          </w:tcPr>
          <w:p w14:paraId="653FD77C" w14:textId="77777777" w:rsidR="00C71A86" w:rsidRPr="00BF6C7D" w:rsidRDefault="00C71A86" w:rsidP="007A1B21">
            <w:pPr>
              <w:pStyle w:val="ListParagraph"/>
              <w:ind w:left="108"/>
              <w:cnfStyle w:val="000000100000" w:firstRow="0" w:lastRow="0" w:firstColumn="0" w:lastColumn="0" w:oddVBand="0" w:evenVBand="0" w:oddHBand="1" w:evenHBand="0" w:firstRowFirstColumn="0" w:firstRowLastColumn="0" w:lastRowFirstColumn="0" w:lastRowLastColumn="0"/>
              <w:rPr>
                <w:b/>
                <w:bCs/>
                <w:rtl/>
              </w:rPr>
            </w:pPr>
          </w:p>
        </w:tc>
        <w:tc>
          <w:tcPr>
            <w:tcW w:w="1204" w:type="pct"/>
          </w:tcPr>
          <w:p w14:paraId="653FD77D" w14:textId="77777777" w:rsidR="00C71A86" w:rsidRPr="00BF6C7D" w:rsidRDefault="00C71A86" w:rsidP="007A1B21">
            <w:pPr>
              <w:pStyle w:val="ListParagraph"/>
              <w:ind w:left="151"/>
              <w:cnfStyle w:val="000000100000" w:firstRow="0" w:lastRow="0" w:firstColumn="0" w:lastColumn="0" w:oddVBand="0" w:evenVBand="0" w:oddHBand="1" w:evenHBand="0" w:firstRowFirstColumn="0" w:firstRowLastColumn="0" w:lastRowFirstColumn="0" w:lastRowLastColumn="0"/>
              <w:rPr>
                <w:rtl/>
              </w:rPr>
            </w:pPr>
          </w:p>
        </w:tc>
      </w:tr>
      <w:tr w:rsidR="00C71A86" w:rsidRPr="00BF6C7D" w14:paraId="653FD780" w14:textId="77777777" w:rsidTr="007A1B21">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4ACB6" w:themeFill="accent5"/>
            <w:vAlign w:val="center"/>
          </w:tcPr>
          <w:p w14:paraId="653FD77F" w14:textId="77777777" w:rsidR="00C71A86" w:rsidRPr="00BF6C7D" w:rsidRDefault="00C71A86" w:rsidP="007A1B21">
            <w:pPr>
              <w:pStyle w:val="ListParagraph"/>
              <w:jc w:val="center"/>
              <w:rPr>
                <w:color w:val="FFFFFF" w:themeColor="background1"/>
                <w:rtl/>
              </w:rPr>
            </w:pPr>
            <w:r w:rsidRPr="00BF6C7D">
              <w:rPr>
                <w:color w:val="FFFFFF" w:themeColor="background1"/>
                <w:rtl/>
              </w:rPr>
              <w:t>ملكية الشركة</w:t>
            </w:r>
          </w:p>
        </w:tc>
      </w:tr>
      <w:tr w:rsidR="00C71A86" w:rsidRPr="00BF6C7D" w14:paraId="653FD784" w14:textId="77777777" w:rsidTr="007A1B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653FD781" w14:textId="77777777" w:rsidR="00C71A86" w:rsidRPr="00BF6C7D" w:rsidRDefault="00C71A86" w:rsidP="00FB6DD5">
            <w:pPr>
              <w:pStyle w:val="ListParagraph"/>
              <w:ind w:left="68"/>
              <w:jc w:val="center"/>
              <w:rPr>
                <w:rtl/>
              </w:rPr>
            </w:pPr>
            <w:r w:rsidRPr="00BF6C7D">
              <w:rPr>
                <w:rtl/>
              </w:rPr>
              <w:t>الجنسية</w:t>
            </w:r>
          </w:p>
        </w:tc>
        <w:tc>
          <w:tcPr>
            <w:tcW w:w="2745" w:type="pct"/>
            <w:gridSpan w:val="2"/>
            <w:vAlign w:val="center"/>
          </w:tcPr>
          <w:p w14:paraId="653FD782" w14:textId="77777777" w:rsidR="00C71A86" w:rsidRPr="00BF6C7D" w:rsidRDefault="00C71A86" w:rsidP="007A1B21">
            <w:pPr>
              <w:pStyle w:val="ListParagraph"/>
              <w:ind w:left="184"/>
              <w:jc w:val="center"/>
              <w:cnfStyle w:val="000000100000" w:firstRow="0" w:lastRow="0" w:firstColumn="0" w:lastColumn="0" w:oddVBand="0" w:evenVBand="0" w:oddHBand="1" w:evenHBand="0" w:firstRowFirstColumn="0" w:firstRowLastColumn="0" w:lastRowFirstColumn="0" w:lastRowLastColumn="0"/>
              <w:rPr>
                <w:b/>
                <w:bCs/>
                <w:rtl/>
              </w:rPr>
            </w:pPr>
            <w:r w:rsidRPr="00BF6C7D">
              <w:rPr>
                <w:b/>
                <w:bCs/>
                <w:rtl/>
              </w:rPr>
              <w:t>الملاك/ الشركاء</w:t>
            </w:r>
          </w:p>
        </w:tc>
        <w:tc>
          <w:tcPr>
            <w:tcW w:w="1204" w:type="pct"/>
            <w:vAlign w:val="center"/>
          </w:tcPr>
          <w:p w14:paraId="653FD783" w14:textId="77777777" w:rsidR="00C71A86" w:rsidRPr="00BF6C7D" w:rsidRDefault="00C71A86" w:rsidP="007A1B21">
            <w:pPr>
              <w:pStyle w:val="ListParagraph"/>
              <w:ind w:left="151"/>
              <w:jc w:val="center"/>
              <w:cnfStyle w:val="000000100000" w:firstRow="0" w:lastRow="0" w:firstColumn="0" w:lastColumn="0" w:oddVBand="0" w:evenVBand="0" w:oddHBand="1" w:evenHBand="0" w:firstRowFirstColumn="0" w:firstRowLastColumn="0" w:lastRowFirstColumn="0" w:lastRowLastColumn="0"/>
              <w:rPr>
                <w:b/>
                <w:bCs/>
                <w:rtl/>
              </w:rPr>
            </w:pPr>
            <w:r w:rsidRPr="00BF6C7D">
              <w:rPr>
                <w:b/>
                <w:bCs/>
                <w:rtl/>
              </w:rPr>
              <w:t>نسبة الملكية</w:t>
            </w:r>
          </w:p>
        </w:tc>
      </w:tr>
      <w:tr w:rsidR="00C71A86" w:rsidRPr="00BF6C7D" w14:paraId="653FD788" w14:textId="77777777" w:rsidTr="007A1B21">
        <w:trPr>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653FD785" w14:textId="77777777" w:rsidR="00C71A86" w:rsidRPr="00BF6C7D" w:rsidRDefault="00C71A86" w:rsidP="007A1B21">
            <w:pPr>
              <w:pStyle w:val="ListParagraph"/>
              <w:rPr>
                <w:rtl/>
              </w:rPr>
            </w:pPr>
          </w:p>
        </w:tc>
        <w:tc>
          <w:tcPr>
            <w:tcW w:w="2745" w:type="pct"/>
            <w:gridSpan w:val="2"/>
            <w:vAlign w:val="center"/>
          </w:tcPr>
          <w:p w14:paraId="653FD786" w14:textId="77777777" w:rsidR="00C71A86" w:rsidRPr="00BF6C7D" w:rsidRDefault="00C71A86" w:rsidP="007A1B21">
            <w:pPr>
              <w:pStyle w:val="ListParagraph"/>
              <w:ind w:left="184"/>
              <w:cnfStyle w:val="000000000000" w:firstRow="0" w:lastRow="0" w:firstColumn="0" w:lastColumn="0" w:oddVBand="0" w:evenVBand="0" w:oddHBand="0" w:evenHBand="0" w:firstRowFirstColumn="0" w:firstRowLastColumn="0" w:lastRowFirstColumn="0" w:lastRowLastColumn="0"/>
              <w:rPr>
                <w:rtl/>
              </w:rPr>
            </w:pPr>
          </w:p>
        </w:tc>
        <w:tc>
          <w:tcPr>
            <w:tcW w:w="1204" w:type="pct"/>
            <w:vAlign w:val="center"/>
          </w:tcPr>
          <w:p w14:paraId="653FD787" w14:textId="77777777" w:rsidR="00C71A86" w:rsidRPr="00BF6C7D" w:rsidRDefault="00C71A86" w:rsidP="007A1B21">
            <w:pPr>
              <w:pStyle w:val="ListParagraph"/>
              <w:ind w:left="151"/>
              <w:cnfStyle w:val="000000000000" w:firstRow="0" w:lastRow="0" w:firstColumn="0" w:lastColumn="0" w:oddVBand="0" w:evenVBand="0" w:oddHBand="0" w:evenHBand="0" w:firstRowFirstColumn="0" w:firstRowLastColumn="0" w:lastRowFirstColumn="0" w:lastRowLastColumn="0"/>
              <w:rPr>
                <w:rtl/>
              </w:rPr>
            </w:pPr>
          </w:p>
        </w:tc>
      </w:tr>
      <w:tr w:rsidR="00C71A86" w:rsidRPr="00BF6C7D" w14:paraId="653FD78C" w14:textId="77777777" w:rsidTr="007A1B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653FD789" w14:textId="77777777" w:rsidR="00C71A86" w:rsidRPr="00BF6C7D" w:rsidRDefault="00C71A86" w:rsidP="007A1B21">
            <w:pPr>
              <w:pStyle w:val="ListParagraph"/>
              <w:rPr>
                <w:rtl/>
              </w:rPr>
            </w:pPr>
          </w:p>
        </w:tc>
        <w:tc>
          <w:tcPr>
            <w:tcW w:w="2745" w:type="pct"/>
            <w:gridSpan w:val="2"/>
            <w:vAlign w:val="center"/>
          </w:tcPr>
          <w:p w14:paraId="653FD78A" w14:textId="77777777" w:rsidR="00C71A86" w:rsidRPr="00BF6C7D" w:rsidRDefault="00C71A86" w:rsidP="007A1B21">
            <w:pPr>
              <w:pStyle w:val="ListParagraph"/>
              <w:ind w:left="184"/>
              <w:cnfStyle w:val="000000100000" w:firstRow="0" w:lastRow="0" w:firstColumn="0" w:lastColumn="0" w:oddVBand="0" w:evenVBand="0" w:oddHBand="1" w:evenHBand="0" w:firstRowFirstColumn="0" w:firstRowLastColumn="0" w:lastRowFirstColumn="0" w:lastRowLastColumn="0"/>
              <w:rPr>
                <w:rtl/>
              </w:rPr>
            </w:pPr>
          </w:p>
        </w:tc>
        <w:tc>
          <w:tcPr>
            <w:tcW w:w="1204" w:type="pct"/>
            <w:vAlign w:val="center"/>
          </w:tcPr>
          <w:p w14:paraId="653FD78B" w14:textId="77777777" w:rsidR="00C71A86" w:rsidRPr="00BF6C7D" w:rsidRDefault="00C71A86" w:rsidP="007A1B21">
            <w:pPr>
              <w:pStyle w:val="ListParagraph"/>
              <w:ind w:left="151"/>
              <w:cnfStyle w:val="000000100000" w:firstRow="0" w:lastRow="0" w:firstColumn="0" w:lastColumn="0" w:oddVBand="0" w:evenVBand="0" w:oddHBand="1" w:evenHBand="0" w:firstRowFirstColumn="0" w:firstRowLastColumn="0" w:lastRowFirstColumn="0" w:lastRowLastColumn="0"/>
              <w:rPr>
                <w:rtl/>
              </w:rPr>
            </w:pPr>
          </w:p>
        </w:tc>
      </w:tr>
      <w:tr w:rsidR="00C71A86" w:rsidRPr="00BF6C7D" w14:paraId="653FD790" w14:textId="77777777" w:rsidTr="007A1B21">
        <w:trPr>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653FD78D" w14:textId="77777777" w:rsidR="00C71A86" w:rsidRPr="00BF6C7D" w:rsidRDefault="00C71A86" w:rsidP="007A1B21">
            <w:pPr>
              <w:pStyle w:val="ListParagraph"/>
              <w:rPr>
                <w:rtl/>
              </w:rPr>
            </w:pPr>
          </w:p>
        </w:tc>
        <w:tc>
          <w:tcPr>
            <w:tcW w:w="2745" w:type="pct"/>
            <w:gridSpan w:val="2"/>
            <w:vAlign w:val="center"/>
          </w:tcPr>
          <w:p w14:paraId="653FD78E" w14:textId="77777777" w:rsidR="00C71A86" w:rsidRPr="00BF6C7D" w:rsidRDefault="00C71A86" w:rsidP="007A1B21">
            <w:pPr>
              <w:pStyle w:val="ListParagraph"/>
              <w:ind w:left="184"/>
              <w:cnfStyle w:val="000000000000" w:firstRow="0" w:lastRow="0" w:firstColumn="0" w:lastColumn="0" w:oddVBand="0" w:evenVBand="0" w:oddHBand="0" w:evenHBand="0" w:firstRowFirstColumn="0" w:firstRowLastColumn="0" w:lastRowFirstColumn="0" w:lastRowLastColumn="0"/>
              <w:rPr>
                <w:rtl/>
              </w:rPr>
            </w:pPr>
          </w:p>
        </w:tc>
        <w:tc>
          <w:tcPr>
            <w:tcW w:w="1204" w:type="pct"/>
            <w:vAlign w:val="center"/>
          </w:tcPr>
          <w:p w14:paraId="653FD78F" w14:textId="77777777" w:rsidR="00C71A86" w:rsidRPr="00BF6C7D" w:rsidRDefault="00C71A86" w:rsidP="007A1B21">
            <w:pPr>
              <w:pStyle w:val="ListParagraph"/>
              <w:ind w:left="151"/>
              <w:cnfStyle w:val="000000000000" w:firstRow="0" w:lastRow="0" w:firstColumn="0" w:lastColumn="0" w:oddVBand="0" w:evenVBand="0" w:oddHBand="0" w:evenHBand="0" w:firstRowFirstColumn="0" w:firstRowLastColumn="0" w:lastRowFirstColumn="0" w:lastRowLastColumn="0"/>
              <w:rPr>
                <w:rtl/>
              </w:rPr>
            </w:pPr>
          </w:p>
        </w:tc>
      </w:tr>
      <w:tr w:rsidR="00C71A86" w:rsidRPr="00BF6C7D" w14:paraId="653FD792" w14:textId="77777777" w:rsidTr="007A1B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4ACB6" w:themeFill="accent5"/>
            <w:vAlign w:val="center"/>
          </w:tcPr>
          <w:p w14:paraId="653FD791" w14:textId="77777777" w:rsidR="00C71A86" w:rsidRPr="00BF6C7D" w:rsidRDefault="00C71A86" w:rsidP="007A1B21">
            <w:pPr>
              <w:pStyle w:val="ListParagraph"/>
              <w:jc w:val="center"/>
              <w:rPr>
                <w:color w:val="FFFFFF" w:themeColor="background1"/>
                <w:rtl/>
              </w:rPr>
            </w:pPr>
            <w:r w:rsidRPr="00BF6C7D">
              <w:rPr>
                <w:color w:val="FFFFFF" w:themeColor="background1"/>
                <w:rtl/>
              </w:rPr>
              <w:t>معلومات ممثل الشركة</w:t>
            </w:r>
          </w:p>
        </w:tc>
      </w:tr>
      <w:tr w:rsidR="00C71A86" w:rsidRPr="00BF6C7D" w14:paraId="653FD795" w14:textId="77777777" w:rsidTr="007A1B21">
        <w:trPr>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653FD793" w14:textId="77777777" w:rsidR="00C71A86" w:rsidRPr="00BF6C7D" w:rsidRDefault="00C71A86" w:rsidP="007A1B21">
            <w:pPr>
              <w:pStyle w:val="ListParagraph"/>
              <w:rPr>
                <w:rtl/>
              </w:rPr>
            </w:pPr>
            <w:r w:rsidRPr="00BF6C7D">
              <w:rPr>
                <w:rtl/>
              </w:rPr>
              <w:t>الاسم</w:t>
            </w:r>
          </w:p>
        </w:tc>
        <w:tc>
          <w:tcPr>
            <w:tcW w:w="3949" w:type="pct"/>
            <w:gridSpan w:val="3"/>
            <w:vAlign w:val="center"/>
          </w:tcPr>
          <w:p w14:paraId="653FD794" w14:textId="77777777" w:rsidR="00C71A86" w:rsidRPr="00BF6C7D" w:rsidRDefault="00C71A86" w:rsidP="007A1B21">
            <w:pPr>
              <w:pStyle w:val="ListParagraph"/>
              <w:cnfStyle w:val="000000000000" w:firstRow="0" w:lastRow="0" w:firstColumn="0" w:lastColumn="0" w:oddVBand="0" w:evenVBand="0" w:oddHBand="0" w:evenHBand="0" w:firstRowFirstColumn="0" w:firstRowLastColumn="0" w:lastRowFirstColumn="0" w:lastRowLastColumn="0"/>
              <w:rPr>
                <w:rtl/>
              </w:rPr>
            </w:pPr>
          </w:p>
        </w:tc>
      </w:tr>
      <w:tr w:rsidR="00C71A86" w:rsidRPr="00BF6C7D" w14:paraId="653FD798" w14:textId="77777777" w:rsidTr="007A1B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653FD796" w14:textId="77777777" w:rsidR="00C71A86" w:rsidRPr="00BF6C7D" w:rsidRDefault="00C71A86" w:rsidP="007A1B21">
            <w:pPr>
              <w:pStyle w:val="ListParagraph"/>
              <w:rPr>
                <w:rtl/>
              </w:rPr>
            </w:pPr>
            <w:r w:rsidRPr="00BF6C7D">
              <w:rPr>
                <w:rtl/>
              </w:rPr>
              <w:t>المسمى الوظيفي</w:t>
            </w:r>
          </w:p>
        </w:tc>
        <w:tc>
          <w:tcPr>
            <w:tcW w:w="3949" w:type="pct"/>
            <w:gridSpan w:val="3"/>
            <w:vAlign w:val="center"/>
          </w:tcPr>
          <w:p w14:paraId="653FD797" w14:textId="77777777" w:rsidR="00C71A86" w:rsidRPr="00BF6C7D" w:rsidRDefault="00C71A86" w:rsidP="007A1B21">
            <w:pPr>
              <w:pStyle w:val="ListParagraph"/>
              <w:cnfStyle w:val="000000100000" w:firstRow="0" w:lastRow="0" w:firstColumn="0" w:lastColumn="0" w:oddVBand="0" w:evenVBand="0" w:oddHBand="1" w:evenHBand="0" w:firstRowFirstColumn="0" w:firstRowLastColumn="0" w:lastRowFirstColumn="0" w:lastRowLastColumn="0"/>
              <w:rPr>
                <w:rtl/>
              </w:rPr>
            </w:pPr>
          </w:p>
        </w:tc>
      </w:tr>
      <w:tr w:rsidR="00C71A86" w:rsidRPr="00BF6C7D" w14:paraId="653FD79C" w14:textId="77777777" w:rsidTr="007A1B21">
        <w:trPr>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653FD799" w14:textId="77777777" w:rsidR="00C71A86" w:rsidRPr="00BF6C7D" w:rsidRDefault="00C71A86" w:rsidP="007A1B21">
            <w:pPr>
              <w:pStyle w:val="ListParagraph"/>
              <w:rPr>
                <w:rtl/>
              </w:rPr>
            </w:pPr>
            <w:r w:rsidRPr="00BF6C7D">
              <w:rPr>
                <w:rtl/>
              </w:rPr>
              <w:t>الهاتف</w:t>
            </w:r>
          </w:p>
        </w:tc>
        <w:tc>
          <w:tcPr>
            <w:tcW w:w="2745" w:type="pct"/>
            <w:gridSpan w:val="2"/>
            <w:vAlign w:val="center"/>
          </w:tcPr>
          <w:p w14:paraId="653FD79A" w14:textId="77777777" w:rsidR="00C71A86" w:rsidRPr="00BF6C7D" w:rsidRDefault="00C71A86" w:rsidP="007A1B21">
            <w:pPr>
              <w:pStyle w:val="ListParagraph"/>
              <w:ind w:left="184"/>
              <w:cnfStyle w:val="000000000000" w:firstRow="0" w:lastRow="0" w:firstColumn="0" w:lastColumn="0" w:oddVBand="0" w:evenVBand="0" w:oddHBand="0" w:evenHBand="0" w:firstRowFirstColumn="0" w:firstRowLastColumn="0" w:lastRowFirstColumn="0" w:lastRowLastColumn="0"/>
              <w:rPr>
                <w:rtl/>
              </w:rPr>
            </w:pPr>
            <w:r w:rsidRPr="00BF6C7D">
              <w:rPr>
                <w:rtl/>
              </w:rPr>
              <w:t>المتنقل:</w:t>
            </w:r>
          </w:p>
        </w:tc>
        <w:tc>
          <w:tcPr>
            <w:tcW w:w="1204" w:type="pct"/>
            <w:vAlign w:val="bottom"/>
          </w:tcPr>
          <w:p w14:paraId="653FD79B" w14:textId="77777777" w:rsidR="00C71A86" w:rsidRPr="00BF6C7D" w:rsidRDefault="00C71A86" w:rsidP="007A1B21">
            <w:pPr>
              <w:pStyle w:val="ListParagraph"/>
              <w:ind w:left="151"/>
              <w:jc w:val="left"/>
              <w:cnfStyle w:val="000000000000" w:firstRow="0" w:lastRow="0" w:firstColumn="0" w:lastColumn="0" w:oddVBand="0" w:evenVBand="0" w:oddHBand="0" w:evenHBand="0" w:firstRowFirstColumn="0" w:firstRowLastColumn="0" w:lastRowFirstColumn="0" w:lastRowLastColumn="0"/>
              <w:rPr>
                <w:rtl/>
              </w:rPr>
            </w:pPr>
            <w:r w:rsidRPr="00BF6C7D">
              <w:rPr>
                <w:rtl/>
              </w:rPr>
              <w:t>الثابت:</w:t>
            </w:r>
          </w:p>
        </w:tc>
      </w:tr>
      <w:tr w:rsidR="00C71A86" w:rsidRPr="00BF6C7D" w14:paraId="653FD79F" w14:textId="77777777" w:rsidTr="007A1B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653FD79D" w14:textId="77777777" w:rsidR="00C71A86" w:rsidRPr="00BF6C7D" w:rsidRDefault="00C71A86" w:rsidP="007A1B21">
            <w:pPr>
              <w:pStyle w:val="ListParagraph"/>
              <w:rPr>
                <w:rtl/>
              </w:rPr>
            </w:pPr>
            <w:r w:rsidRPr="00BF6C7D">
              <w:rPr>
                <w:rtl/>
              </w:rPr>
              <w:t>البريد الإلكتروني</w:t>
            </w:r>
          </w:p>
        </w:tc>
        <w:tc>
          <w:tcPr>
            <w:tcW w:w="3949" w:type="pct"/>
            <w:gridSpan w:val="3"/>
            <w:vAlign w:val="center"/>
          </w:tcPr>
          <w:p w14:paraId="653FD79E" w14:textId="77777777" w:rsidR="00C71A86" w:rsidRPr="00BF6C7D" w:rsidRDefault="00C71A86" w:rsidP="007A1B21">
            <w:pPr>
              <w:pStyle w:val="ListParagraph"/>
              <w:cnfStyle w:val="000000100000" w:firstRow="0" w:lastRow="0" w:firstColumn="0" w:lastColumn="0" w:oddVBand="0" w:evenVBand="0" w:oddHBand="1" w:evenHBand="0" w:firstRowFirstColumn="0" w:firstRowLastColumn="0" w:lastRowFirstColumn="0" w:lastRowLastColumn="0"/>
              <w:rPr>
                <w:rtl/>
              </w:rPr>
            </w:pPr>
          </w:p>
        </w:tc>
      </w:tr>
    </w:tbl>
    <w:p w14:paraId="653FD7A0" w14:textId="77777777" w:rsidR="00C71A86" w:rsidRPr="00BF6C7D" w:rsidRDefault="00C71A86" w:rsidP="00C71A86">
      <w:pPr>
        <w:rPr>
          <w:rtl/>
        </w:rPr>
        <w:sectPr w:rsidR="00C71A86" w:rsidRPr="00BF6C7D" w:rsidSect="007F4578">
          <w:headerReference w:type="even" r:id="rId13"/>
          <w:headerReference w:type="default" r:id="rId14"/>
          <w:footerReference w:type="even" r:id="rId15"/>
          <w:footerReference w:type="default" r:id="rId16"/>
          <w:headerReference w:type="first" r:id="rId17"/>
          <w:footerReference w:type="first" r:id="rId18"/>
          <w:pgSz w:w="11906" w:h="16838" w:code="9"/>
          <w:pgMar w:top="2160" w:right="616" w:bottom="1440" w:left="810" w:header="426" w:footer="720" w:gutter="0"/>
          <w:cols w:space="720"/>
          <w:titlePg/>
          <w:docGrid w:linePitch="360"/>
        </w:sectPr>
      </w:pPr>
    </w:p>
    <w:p w14:paraId="653FD7A1" w14:textId="77777777" w:rsidR="00C71A86" w:rsidRPr="00BF6C7D" w:rsidRDefault="00C71A86" w:rsidP="00C71A86">
      <w:pPr>
        <w:rPr>
          <w:rtl/>
        </w:rPr>
      </w:pPr>
    </w:p>
    <w:p w14:paraId="653FD7A2" w14:textId="77777777" w:rsidR="00574F52" w:rsidRPr="00BF6C7D" w:rsidRDefault="00574F52" w:rsidP="00D55979">
      <w:pPr>
        <w:pStyle w:val="Heading2"/>
        <w:rPr>
          <w:rFonts w:ascii="Sakkal Majalla" w:hAnsi="Sakkal Majalla" w:cs="Sakkal Majalla"/>
          <w:sz w:val="32"/>
          <w:szCs w:val="32"/>
          <w:rtl/>
        </w:rPr>
      </w:pPr>
      <w:r w:rsidRPr="00BF6C7D">
        <w:rPr>
          <w:rFonts w:ascii="Sakkal Majalla" w:hAnsi="Sakkal Majalla" w:cs="Sakkal Majalla"/>
          <w:sz w:val="32"/>
          <w:szCs w:val="32"/>
          <w:rtl/>
        </w:rPr>
        <w:t>متطلبات التأهيل المالية</w:t>
      </w:r>
    </w:p>
    <w:p w14:paraId="653FD7A3" w14:textId="77777777" w:rsidR="00574F52" w:rsidRPr="00BF6C7D" w:rsidRDefault="00574F52" w:rsidP="00574F52">
      <w:pPr>
        <w:rPr>
          <w:rtl/>
        </w:rPr>
      </w:pPr>
    </w:p>
    <w:tbl>
      <w:tblPr>
        <w:tblStyle w:val="GridTable4-Accent51"/>
        <w:bidiVisual/>
        <w:tblW w:w="9311" w:type="dxa"/>
        <w:tblInd w:w="10" w:type="dxa"/>
        <w:tblLook w:val="04A0" w:firstRow="1" w:lastRow="0" w:firstColumn="1" w:lastColumn="0" w:noHBand="0" w:noVBand="1"/>
      </w:tblPr>
      <w:tblGrid>
        <w:gridCol w:w="528"/>
        <w:gridCol w:w="8777"/>
        <w:gridCol w:w="6"/>
      </w:tblGrid>
      <w:tr w:rsidR="00574F52" w:rsidRPr="00BF6C7D" w14:paraId="653FD7A6" w14:textId="77777777" w:rsidTr="004C27BD">
        <w:trPr>
          <w:gridAfter w:val="1"/>
          <w:cnfStyle w:val="100000000000" w:firstRow="1" w:lastRow="0" w:firstColumn="0" w:lastColumn="0" w:oddVBand="0" w:evenVBand="0" w:oddHBand="0" w:evenHBand="0" w:firstRowFirstColumn="0" w:firstRowLastColumn="0" w:lastRowFirstColumn="0" w:lastRowLastColumn="0"/>
          <w:wAfter w:w="6" w:type="dxa"/>
          <w:trHeight w:val="896"/>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A4" w14:textId="77777777" w:rsidR="00574F52" w:rsidRPr="00BF6C7D" w:rsidRDefault="00574F52" w:rsidP="00CF3851">
            <w:pPr>
              <w:rPr>
                <w:rtl/>
              </w:rPr>
            </w:pPr>
            <w:r w:rsidRPr="00BF6C7D">
              <w:rPr>
                <w:sz w:val="28"/>
                <w:szCs w:val="28"/>
                <w:rtl/>
              </w:rPr>
              <w:t>م</w:t>
            </w:r>
          </w:p>
        </w:tc>
        <w:tc>
          <w:tcPr>
            <w:tcW w:w="8777" w:type="dxa"/>
            <w:vAlign w:val="center"/>
          </w:tcPr>
          <w:p w14:paraId="653FD7A5" w14:textId="77777777" w:rsidR="00574F52" w:rsidRPr="00BF6C7D" w:rsidRDefault="00574F52" w:rsidP="004C27BD">
            <w:pPr>
              <w:jc w:val="center"/>
              <w:cnfStyle w:val="100000000000" w:firstRow="1" w:lastRow="0" w:firstColumn="0" w:lastColumn="0" w:oddVBand="0" w:evenVBand="0" w:oddHBand="0" w:evenHBand="0" w:firstRowFirstColumn="0" w:firstRowLastColumn="0" w:lastRowFirstColumn="0" w:lastRowLastColumn="0"/>
              <w:rPr>
                <w:rtl/>
              </w:rPr>
            </w:pPr>
            <w:r w:rsidRPr="00BF6C7D">
              <w:rPr>
                <w:sz w:val="28"/>
                <w:szCs w:val="28"/>
                <w:rtl/>
              </w:rPr>
              <w:t>المتطلبات</w:t>
            </w:r>
          </w:p>
        </w:tc>
      </w:tr>
      <w:tr w:rsidR="00574F52" w:rsidRPr="00BF6C7D" w14:paraId="653FD7A9" w14:textId="77777777" w:rsidTr="004C27BD">
        <w:trPr>
          <w:gridAfter w:val="1"/>
          <w:cnfStyle w:val="000000100000" w:firstRow="0" w:lastRow="0" w:firstColumn="0" w:lastColumn="0" w:oddVBand="0" w:evenVBand="0" w:oddHBand="1" w:evenHBand="0" w:firstRowFirstColumn="0" w:firstRowLastColumn="0" w:lastRowFirstColumn="0" w:lastRowLastColumn="0"/>
          <w:wAfter w:w="6" w:type="dxa"/>
          <w:trHeight w:val="386"/>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A7" w14:textId="77777777" w:rsidR="00574F52" w:rsidRPr="00BF6C7D" w:rsidRDefault="00574F52" w:rsidP="00CF3851">
            <w:pPr>
              <w:rPr>
                <w:rtl/>
              </w:rPr>
            </w:pPr>
            <w:r w:rsidRPr="00BF6C7D">
              <w:rPr>
                <w:rtl/>
              </w:rPr>
              <w:t>1</w:t>
            </w:r>
          </w:p>
        </w:tc>
        <w:tc>
          <w:tcPr>
            <w:tcW w:w="8777" w:type="dxa"/>
            <w:vAlign w:val="center"/>
          </w:tcPr>
          <w:p w14:paraId="653FD7A8" w14:textId="77777777" w:rsidR="00574F52" w:rsidRPr="00BF6C7D" w:rsidRDefault="00574F52" w:rsidP="00CF3851">
            <w:pPr>
              <w:cnfStyle w:val="000000100000" w:firstRow="0" w:lastRow="0" w:firstColumn="0" w:lastColumn="0" w:oddVBand="0" w:evenVBand="0" w:oddHBand="1" w:evenHBand="0" w:firstRowFirstColumn="0" w:firstRowLastColumn="0" w:lastRowFirstColumn="0" w:lastRowLastColumn="0"/>
              <w:rPr>
                <w:rtl/>
              </w:rPr>
            </w:pPr>
            <w:r w:rsidRPr="00BF6C7D">
              <w:rPr>
                <w:rtl/>
              </w:rPr>
              <w:t xml:space="preserve">قائمة المركز المالي للشركة لسنتين سابقة  وأن تكون معتمدة من مدقق الحسابات (2 سنوات) </w:t>
            </w:r>
          </w:p>
        </w:tc>
      </w:tr>
      <w:tr w:rsidR="00574F52" w:rsidRPr="00BF6C7D" w14:paraId="653FD7AF" w14:textId="77777777" w:rsidTr="004C27BD">
        <w:trPr>
          <w:gridAfter w:val="1"/>
          <w:wAfter w:w="6" w:type="dxa"/>
          <w:trHeight w:val="20"/>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AA" w14:textId="77777777" w:rsidR="00574F52" w:rsidRPr="00BF6C7D" w:rsidRDefault="00753A41" w:rsidP="00753A41">
            <w:pPr>
              <w:rPr>
                <w:rtl/>
              </w:rPr>
            </w:pPr>
            <w:r w:rsidRPr="00BF6C7D">
              <w:t>2</w:t>
            </w:r>
          </w:p>
        </w:tc>
        <w:tc>
          <w:tcPr>
            <w:tcW w:w="8777" w:type="dxa"/>
            <w:vAlign w:val="center"/>
          </w:tcPr>
          <w:p w14:paraId="653FD7AB" w14:textId="77777777" w:rsidR="00574F52" w:rsidRPr="00BF6C7D" w:rsidRDefault="00574F52" w:rsidP="00CF3851">
            <w:pPr>
              <w:cnfStyle w:val="000000000000" w:firstRow="0" w:lastRow="0" w:firstColumn="0" w:lastColumn="0" w:oddVBand="0" w:evenVBand="0" w:oddHBand="0" w:evenHBand="0" w:firstRowFirstColumn="0" w:firstRowLastColumn="0" w:lastRowFirstColumn="0" w:lastRowLastColumn="0"/>
              <w:rPr>
                <w:rtl/>
              </w:rPr>
            </w:pPr>
            <w:r w:rsidRPr="00BF6C7D">
              <w:rPr>
                <w:rtl/>
              </w:rPr>
              <w:t xml:space="preserve">مصدر تمويل المشروع: </w:t>
            </w:r>
          </w:p>
          <w:p w14:paraId="653FD7AC" w14:textId="77777777" w:rsidR="00574F52" w:rsidRPr="00BF6C7D" w:rsidRDefault="00574F52" w:rsidP="007E49C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BF6C7D">
              <w:rPr>
                <w:rtl/>
              </w:rPr>
              <w:t xml:space="preserve">تمويل ذاتي                                                  </w:t>
            </w:r>
          </w:p>
          <w:p w14:paraId="653FD7AD" w14:textId="77777777" w:rsidR="00574F52" w:rsidRPr="00BF6C7D" w:rsidRDefault="00574F52" w:rsidP="007E49C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BF6C7D">
              <w:rPr>
                <w:rtl/>
              </w:rPr>
              <w:t>تمويل بنكي</w:t>
            </w:r>
          </w:p>
          <w:p w14:paraId="653FD7AE" w14:textId="77777777" w:rsidR="00574F52" w:rsidRPr="00BF6C7D" w:rsidRDefault="00574F52" w:rsidP="007E49C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tl/>
              </w:rPr>
            </w:pPr>
            <w:r w:rsidRPr="00BF6C7D">
              <w:rPr>
                <w:rtl/>
              </w:rPr>
              <w:t>أخرى: .................................................................</w:t>
            </w:r>
          </w:p>
        </w:tc>
      </w:tr>
      <w:tr w:rsidR="00E55D75" w:rsidRPr="00BF6C7D" w14:paraId="653FD7B6" w14:textId="77777777" w:rsidTr="004C27BD">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B0" w14:textId="77777777" w:rsidR="00E55D75" w:rsidRPr="00BF6C7D" w:rsidRDefault="00E55D75" w:rsidP="00753A41">
            <w:r w:rsidRPr="00BF6C7D">
              <w:t>3</w:t>
            </w:r>
          </w:p>
        </w:tc>
        <w:tc>
          <w:tcPr>
            <w:tcW w:w="8777" w:type="dxa"/>
            <w:vAlign w:val="center"/>
          </w:tcPr>
          <w:p w14:paraId="653FD7B1" w14:textId="77777777" w:rsidR="00E55D75" w:rsidRPr="00BF6C7D" w:rsidRDefault="00E55D75" w:rsidP="00E55D75">
            <w:pPr>
              <w:ind w:right="719"/>
              <w:cnfStyle w:val="000000100000" w:firstRow="0" w:lastRow="0" w:firstColumn="0" w:lastColumn="0" w:oddVBand="0" w:evenVBand="0" w:oddHBand="1" w:evenHBand="0" w:firstRowFirstColumn="0" w:firstRowLastColumn="0" w:lastRowFirstColumn="0" w:lastRowLastColumn="0"/>
              <w:rPr>
                <w:lang w:bidi="ar-SA"/>
              </w:rPr>
            </w:pPr>
            <w:r w:rsidRPr="00BF6C7D">
              <w:rPr>
                <w:rtl/>
                <w:lang w:bidi="ar-SA"/>
              </w:rPr>
              <w:t xml:space="preserve">اذا كانت الإجابة (تمويل بنكي) أو (أخرى) الرجاء </w:t>
            </w:r>
            <w:r w:rsidR="00856438" w:rsidRPr="00BF6C7D">
              <w:rPr>
                <w:rtl/>
                <w:lang w:bidi="ar-SA"/>
              </w:rPr>
              <w:t>تزويد معلومات</w:t>
            </w:r>
            <w:r w:rsidRPr="00BF6C7D">
              <w:rPr>
                <w:rtl/>
                <w:lang w:bidi="ar-SA"/>
              </w:rPr>
              <w:t xml:space="preserve"> </w:t>
            </w:r>
            <w:r w:rsidR="00856438" w:rsidRPr="00BF6C7D">
              <w:rPr>
                <w:rtl/>
                <w:lang w:bidi="ar-SA"/>
              </w:rPr>
              <w:t>الممول (قد يتم التواصل معه</w:t>
            </w:r>
            <w:r w:rsidRPr="00BF6C7D">
              <w:rPr>
                <w:rtl/>
                <w:lang w:bidi="ar-SA"/>
              </w:rPr>
              <w:t xml:space="preserve">): </w:t>
            </w:r>
          </w:p>
          <w:p w14:paraId="653FD7B2" w14:textId="77777777" w:rsidR="00E55D75" w:rsidRPr="00BF6C7D" w:rsidRDefault="00E55D75" w:rsidP="00E55D75">
            <w:pPr>
              <w:ind w:right="719"/>
              <w:cnfStyle w:val="000000100000" w:firstRow="0" w:lastRow="0" w:firstColumn="0" w:lastColumn="0" w:oddVBand="0" w:evenVBand="0" w:oddHBand="1" w:evenHBand="0" w:firstRowFirstColumn="0" w:firstRowLastColumn="0" w:lastRowFirstColumn="0" w:lastRowLastColumn="0"/>
              <w:rPr>
                <w:rtl/>
                <w:lang w:bidi="ar-SA"/>
              </w:rPr>
            </w:pPr>
            <w:r w:rsidRPr="00BF6C7D">
              <w:rPr>
                <w:rtl/>
                <w:lang w:bidi="ar-SA"/>
              </w:rPr>
              <w:t>اسم البنك / الممول:  .............................................................</w:t>
            </w:r>
          </w:p>
          <w:p w14:paraId="653FD7B3" w14:textId="77777777" w:rsidR="00E55D75" w:rsidRPr="00BF6C7D" w:rsidRDefault="00E55D75" w:rsidP="00E55D75">
            <w:pPr>
              <w:ind w:right="719"/>
              <w:cnfStyle w:val="000000100000" w:firstRow="0" w:lastRow="0" w:firstColumn="0" w:lastColumn="0" w:oddVBand="0" w:evenVBand="0" w:oddHBand="1" w:evenHBand="0" w:firstRowFirstColumn="0" w:firstRowLastColumn="0" w:lastRowFirstColumn="0" w:lastRowLastColumn="0"/>
              <w:rPr>
                <w:rtl/>
                <w:lang w:bidi="ar-SA"/>
              </w:rPr>
            </w:pPr>
            <w:r w:rsidRPr="00BF6C7D">
              <w:rPr>
                <w:rtl/>
                <w:lang w:bidi="ar-SA"/>
              </w:rPr>
              <w:t>الرصيد المتاح:           ..............................................................</w:t>
            </w:r>
          </w:p>
          <w:p w14:paraId="653FD7B4" w14:textId="77777777" w:rsidR="00E55D75" w:rsidRPr="00BF6C7D" w:rsidRDefault="00E55D75" w:rsidP="00E55D75">
            <w:pPr>
              <w:ind w:right="719"/>
              <w:cnfStyle w:val="000000100000" w:firstRow="0" w:lastRow="0" w:firstColumn="0" w:lastColumn="0" w:oddVBand="0" w:evenVBand="0" w:oddHBand="1" w:evenHBand="0" w:firstRowFirstColumn="0" w:firstRowLastColumn="0" w:lastRowFirstColumn="0" w:lastRowLastColumn="0"/>
              <w:rPr>
                <w:rtl/>
                <w:lang w:bidi="ar-SA"/>
              </w:rPr>
            </w:pPr>
            <w:r w:rsidRPr="00BF6C7D">
              <w:rPr>
                <w:rtl/>
                <w:lang w:bidi="ar-SA"/>
              </w:rPr>
              <w:t>العنوان:                     ...............................................................</w:t>
            </w:r>
          </w:p>
          <w:p w14:paraId="653FD7B5" w14:textId="77777777" w:rsidR="00E55D75" w:rsidRPr="00BF6C7D" w:rsidRDefault="00E55D75" w:rsidP="00E55D75">
            <w:pPr>
              <w:bidi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rtl/>
                <w:lang w:bidi="ar-SA"/>
              </w:rPr>
            </w:pPr>
            <w:r w:rsidRPr="00BF6C7D">
              <w:rPr>
                <w:rtl/>
                <w:lang w:bidi="ar-SA"/>
              </w:rPr>
              <w:t>الهاتف / الجوال:     ...............................................................</w:t>
            </w:r>
          </w:p>
        </w:tc>
      </w:tr>
      <w:tr w:rsidR="00E55D75" w:rsidRPr="00BF6C7D" w14:paraId="653FD7BE" w14:textId="77777777" w:rsidTr="00F85973">
        <w:trPr>
          <w:trHeight w:val="3608"/>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B7" w14:textId="77777777" w:rsidR="00E55D75" w:rsidRPr="00BF6C7D" w:rsidRDefault="00E55D75" w:rsidP="00753A41">
            <w:pPr>
              <w:rPr>
                <w:rtl/>
              </w:rPr>
            </w:pPr>
            <w:r w:rsidRPr="00BF6C7D">
              <w:t>4</w:t>
            </w:r>
          </w:p>
        </w:tc>
        <w:tc>
          <w:tcPr>
            <w:tcW w:w="8783" w:type="dxa"/>
            <w:gridSpan w:val="2"/>
            <w:vAlign w:val="center"/>
          </w:tcPr>
          <w:p w14:paraId="653FD7B8" w14:textId="77777777" w:rsidR="00E55D75" w:rsidRPr="00BF6C7D" w:rsidRDefault="00E55D75" w:rsidP="00C71A86">
            <w:pPr>
              <w:cnfStyle w:val="000000000000" w:firstRow="0" w:lastRow="0" w:firstColumn="0" w:lastColumn="0" w:oddVBand="0" w:evenVBand="0" w:oddHBand="0" w:evenHBand="0" w:firstRowFirstColumn="0" w:firstRowLastColumn="0" w:lastRowFirstColumn="0" w:lastRowLastColumn="0"/>
              <w:rPr>
                <w:rtl/>
                <w:lang w:bidi="ar-SA"/>
              </w:rPr>
            </w:pPr>
            <w:r w:rsidRPr="00BF6C7D">
              <w:rPr>
                <w:rtl/>
                <w:lang w:bidi="ar-SA"/>
              </w:rPr>
              <w:t>الرجاء بيان ما إذا كانت الشركة المقاولة أو أي شخص موكل عنها أو يعتبر صانع قرار بها قد أعلنت الإفلاس أو خضعت لإجراءات الإعسار في الماضي بموجب قوانين ولوائح أي دولة.</w:t>
            </w:r>
          </w:p>
          <w:p w14:paraId="653FD7B9" w14:textId="77777777" w:rsidR="00E55D75" w:rsidRPr="00BF6C7D" w:rsidRDefault="00E55D75" w:rsidP="00C71A86">
            <w:pPr>
              <w:cnfStyle w:val="000000000000" w:firstRow="0" w:lastRow="0" w:firstColumn="0" w:lastColumn="0" w:oddVBand="0" w:evenVBand="0" w:oddHBand="0" w:evenHBand="0" w:firstRowFirstColumn="0" w:firstRowLastColumn="0" w:lastRowFirstColumn="0" w:lastRowLastColumn="0"/>
              <w:rPr>
                <w:lang w:bidi="ar-SA"/>
              </w:rPr>
            </w:pPr>
            <w:r w:rsidRPr="00BF6C7D">
              <w:rPr>
                <w:rtl/>
                <w:lang w:bidi="ar-SA"/>
              </w:rPr>
              <w:t>اذا كانت الإجابة (نعم) الرجاء ذكر المزيد من التفاصيل: تاريخ الإجراءات، الأسباب المؤدية، الوثائق المتعلقة الخ.</w:t>
            </w:r>
          </w:p>
          <w:p w14:paraId="653FD7BA" w14:textId="77777777" w:rsidR="00E55D75" w:rsidRPr="00BF6C7D" w:rsidRDefault="00E55D75" w:rsidP="00E55D75">
            <w:pPr>
              <w:jc w:val="left"/>
              <w:cnfStyle w:val="000000000000" w:firstRow="0" w:lastRow="0" w:firstColumn="0" w:lastColumn="0" w:oddVBand="0" w:evenVBand="0" w:oddHBand="0" w:evenHBand="0" w:firstRowFirstColumn="0" w:firstRowLastColumn="0" w:lastRowFirstColumn="0" w:lastRowLastColumn="0"/>
              <w:rPr>
                <w:rtl/>
              </w:rPr>
            </w:pPr>
            <w:r w:rsidRPr="00BF6C7D">
              <w:rPr>
                <w:rtl/>
              </w:rPr>
              <w:t xml:space="preserve">نعم  </w:t>
            </w:r>
            <w:sdt>
              <w:sdtPr>
                <w:rPr>
                  <w:rtl/>
                </w:rPr>
                <w:id w:val="1507406670"/>
                <w14:checkbox>
                  <w14:checked w14:val="1"/>
                  <w14:checkedState w14:val="2612" w14:font="MS Gothic"/>
                  <w14:uncheckedState w14:val="2610" w14:font="MS Gothic"/>
                </w14:checkbox>
              </w:sdtPr>
              <w:sdtEndPr/>
              <w:sdtContent>
                <w:r w:rsidRPr="00BF6C7D">
                  <w:rPr>
                    <w:rFonts w:ascii="Segoe UI Symbol" w:eastAsia="MS Gothic" w:hAnsi="Segoe UI Symbol" w:cs="Segoe UI Symbol" w:hint="cs"/>
                    <w:rtl/>
                  </w:rPr>
                  <w:t>☒</w:t>
                </w:r>
              </w:sdtContent>
            </w:sdt>
            <w:r w:rsidRPr="00BF6C7D">
              <w:t xml:space="preserve">  </w:t>
            </w:r>
            <w:r w:rsidRPr="00BF6C7D">
              <w:rPr>
                <w:rtl/>
              </w:rPr>
              <w:t>لا</w:t>
            </w:r>
            <w:r w:rsidRPr="00BF6C7D">
              <w:t xml:space="preserve">   </w:t>
            </w:r>
            <w:sdt>
              <w:sdtPr>
                <w:rPr>
                  <w:rtl/>
                </w:rPr>
                <w:id w:val="-1968958728"/>
                <w14:checkbox>
                  <w14:checked w14:val="0"/>
                  <w14:checkedState w14:val="2612" w14:font="MS Gothic"/>
                  <w14:uncheckedState w14:val="2610" w14:font="MS Gothic"/>
                </w14:checkbox>
              </w:sdtPr>
              <w:sdtEndPr/>
              <w:sdtContent>
                <w:r w:rsidRPr="00BF6C7D">
                  <w:rPr>
                    <w:rFonts w:ascii="Segoe UI Symbol" w:eastAsia="MS Gothic" w:hAnsi="Segoe UI Symbol" w:cs="Segoe UI Symbol" w:hint="cs"/>
                    <w:rtl/>
                  </w:rPr>
                  <w:t>☐</w:t>
                </w:r>
              </w:sdtContent>
            </w:sdt>
          </w:p>
          <w:p w14:paraId="653FD7BB" w14:textId="77777777" w:rsidR="00E55D75" w:rsidRPr="00BF6C7D" w:rsidRDefault="00E55D75" w:rsidP="00E55D75">
            <w:pPr>
              <w:cnfStyle w:val="000000000000" w:firstRow="0" w:lastRow="0" w:firstColumn="0" w:lastColumn="0" w:oddVBand="0" w:evenVBand="0" w:oddHBand="0" w:evenHBand="0" w:firstRowFirstColumn="0" w:firstRowLastColumn="0" w:lastRowFirstColumn="0" w:lastRowLastColumn="0"/>
              <w:rPr>
                <w:rtl/>
                <w:lang w:bidi="ar-SA"/>
              </w:rPr>
            </w:pPr>
            <w:r w:rsidRPr="00BF6C7D">
              <w:rPr>
                <w:rtl/>
              </w:rPr>
              <w:t>................................................................................................................</w:t>
            </w:r>
            <w:r w:rsidRPr="00BF6C7D">
              <w:rPr>
                <w:rtl/>
                <w:lang w:bidi="ar-SA"/>
              </w:rPr>
              <w:t>........................................................................................................................</w:t>
            </w:r>
          </w:p>
          <w:p w14:paraId="653FD7BC" w14:textId="77777777" w:rsidR="00E55D75" w:rsidRPr="00BF6C7D" w:rsidRDefault="00E55D75" w:rsidP="00E55D75">
            <w:pPr>
              <w:cnfStyle w:val="000000000000" w:firstRow="0" w:lastRow="0" w:firstColumn="0" w:lastColumn="0" w:oddVBand="0" w:evenVBand="0" w:oddHBand="0" w:evenHBand="0" w:firstRowFirstColumn="0" w:firstRowLastColumn="0" w:lastRowFirstColumn="0" w:lastRowLastColumn="0"/>
              <w:rPr>
                <w:rtl/>
              </w:rPr>
            </w:pPr>
            <w:r w:rsidRPr="00BF6C7D">
              <w:rPr>
                <w:rtl/>
              </w:rPr>
              <w:t>.......................................................................................................................................................................................................................................</w:t>
            </w:r>
          </w:p>
          <w:p w14:paraId="653FD7BD" w14:textId="77777777" w:rsidR="00E55D75" w:rsidRPr="00BF6C7D" w:rsidRDefault="00E55D75" w:rsidP="00E55D75">
            <w:pPr>
              <w:cnfStyle w:val="000000000000" w:firstRow="0" w:lastRow="0" w:firstColumn="0" w:lastColumn="0" w:oddVBand="0" w:evenVBand="0" w:oddHBand="0" w:evenHBand="0" w:firstRowFirstColumn="0" w:firstRowLastColumn="0" w:lastRowFirstColumn="0" w:lastRowLastColumn="0"/>
              <w:rPr>
                <w:rtl/>
                <w:lang w:bidi="ar-SA"/>
              </w:rPr>
            </w:pPr>
            <w:r w:rsidRPr="00BF6C7D">
              <w:rPr>
                <w:rtl/>
              </w:rPr>
              <w:t>.......................................................................................................................................................................................................................................</w:t>
            </w:r>
          </w:p>
        </w:tc>
      </w:tr>
    </w:tbl>
    <w:p w14:paraId="653FD7BF" w14:textId="77777777" w:rsidR="00574F52" w:rsidRPr="00BF6C7D" w:rsidRDefault="00574F52" w:rsidP="00574F52"/>
    <w:p w14:paraId="653FD7C0" w14:textId="77777777" w:rsidR="00574F52" w:rsidRPr="00BF6C7D" w:rsidRDefault="00574F52" w:rsidP="00574F52">
      <w:pPr>
        <w:rPr>
          <w:rtl/>
        </w:rPr>
      </w:pPr>
    </w:p>
    <w:p w14:paraId="653FD7C1" w14:textId="77777777" w:rsidR="00E440F1" w:rsidRPr="00BF6C7D" w:rsidRDefault="00E440F1" w:rsidP="004B0978">
      <w:pPr>
        <w:pStyle w:val="Heading2"/>
        <w:rPr>
          <w:rFonts w:ascii="Sakkal Majalla" w:hAnsi="Sakkal Majalla" w:cs="Sakkal Majalla"/>
          <w:rtl/>
        </w:rPr>
      </w:pPr>
    </w:p>
    <w:p w14:paraId="653FD7C2" w14:textId="77777777" w:rsidR="00C24DDF" w:rsidRPr="00BF6C7D" w:rsidRDefault="00C24DDF" w:rsidP="004B0978">
      <w:pPr>
        <w:pStyle w:val="Heading2"/>
        <w:rPr>
          <w:rFonts w:ascii="Sakkal Majalla" w:hAnsi="Sakkal Majalla" w:cs="Sakkal Majalla"/>
          <w:sz w:val="32"/>
          <w:szCs w:val="32"/>
          <w:rtl/>
        </w:rPr>
      </w:pPr>
      <w:r w:rsidRPr="00BF6C7D">
        <w:rPr>
          <w:rFonts w:ascii="Sakkal Majalla" w:hAnsi="Sakkal Majalla" w:cs="Sakkal Majalla"/>
          <w:sz w:val="32"/>
          <w:szCs w:val="32"/>
          <w:rtl/>
        </w:rPr>
        <w:t>متطلبات التأهيل الفنية</w:t>
      </w:r>
    </w:p>
    <w:p w14:paraId="653FD7C3" w14:textId="77777777" w:rsidR="00C24DDF" w:rsidRPr="00BF6C7D" w:rsidRDefault="00C24DDF" w:rsidP="0089631C">
      <w:pPr>
        <w:rPr>
          <w:rtl/>
        </w:rPr>
      </w:pPr>
    </w:p>
    <w:tbl>
      <w:tblPr>
        <w:tblStyle w:val="GridTable4-Accent51"/>
        <w:bidiVisual/>
        <w:tblW w:w="9497" w:type="dxa"/>
        <w:tblInd w:w="-22" w:type="dxa"/>
        <w:tblLook w:val="04A0" w:firstRow="1" w:lastRow="0" w:firstColumn="1" w:lastColumn="0" w:noHBand="0" w:noVBand="1"/>
      </w:tblPr>
      <w:tblGrid>
        <w:gridCol w:w="567"/>
        <w:gridCol w:w="8930"/>
      </w:tblGrid>
      <w:tr w:rsidR="0058075B" w:rsidRPr="00BF6C7D" w14:paraId="653FD7C6" w14:textId="77777777" w:rsidTr="001A7C53">
        <w:trPr>
          <w:cnfStyle w:val="100000000000" w:firstRow="1" w:lastRow="0" w:firstColumn="0" w:lastColumn="0" w:oddVBand="0" w:evenVBand="0" w:oddHBand="0"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53FD7C4" w14:textId="77777777" w:rsidR="0058075B" w:rsidRPr="00BF6C7D" w:rsidRDefault="0058075B" w:rsidP="004C27BD">
            <w:pPr>
              <w:jc w:val="center"/>
              <w:rPr>
                <w:sz w:val="28"/>
                <w:szCs w:val="28"/>
                <w:rtl/>
              </w:rPr>
            </w:pPr>
            <w:r w:rsidRPr="00BF6C7D">
              <w:rPr>
                <w:sz w:val="28"/>
                <w:szCs w:val="28"/>
                <w:rtl/>
              </w:rPr>
              <w:t>م</w:t>
            </w:r>
          </w:p>
        </w:tc>
        <w:tc>
          <w:tcPr>
            <w:tcW w:w="8930" w:type="dxa"/>
            <w:vAlign w:val="center"/>
          </w:tcPr>
          <w:p w14:paraId="653FD7C5" w14:textId="77777777" w:rsidR="0058075B" w:rsidRPr="00BF6C7D" w:rsidRDefault="0058075B" w:rsidP="004C27BD">
            <w:pPr>
              <w:jc w:val="center"/>
              <w:cnfStyle w:val="100000000000" w:firstRow="1" w:lastRow="0" w:firstColumn="0" w:lastColumn="0" w:oddVBand="0" w:evenVBand="0" w:oddHBand="0" w:evenHBand="0" w:firstRowFirstColumn="0" w:firstRowLastColumn="0" w:lastRowFirstColumn="0" w:lastRowLastColumn="0"/>
              <w:rPr>
                <w:sz w:val="28"/>
                <w:szCs w:val="28"/>
                <w:rtl/>
              </w:rPr>
            </w:pPr>
            <w:r w:rsidRPr="00BF6C7D">
              <w:rPr>
                <w:sz w:val="28"/>
                <w:szCs w:val="28"/>
                <w:rtl/>
              </w:rPr>
              <w:t>المتطلبات</w:t>
            </w:r>
          </w:p>
        </w:tc>
      </w:tr>
      <w:tr w:rsidR="00011E0A" w:rsidRPr="00BF6C7D" w14:paraId="653FD7C9" w14:textId="77777777" w:rsidTr="001A7C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53FD7C7" w14:textId="77777777" w:rsidR="00011E0A" w:rsidRPr="00BF6C7D" w:rsidRDefault="00011E0A" w:rsidP="00C92771">
            <w:pPr>
              <w:jc w:val="center"/>
              <w:rPr>
                <w:rtl/>
              </w:rPr>
            </w:pPr>
            <w:r w:rsidRPr="00BF6C7D">
              <w:rPr>
                <w:rtl/>
              </w:rPr>
              <w:t>1</w:t>
            </w:r>
          </w:p>
        </w:tc>
        <w:tc>
          <w:tcPr>
            <w:tcW w:w="8930" w:type="dxa"/>
            <w:vAlign w:val="center"/>
          </w:tcPr>
          <w:p w14:paraId="653FD7C8" w14:textId="77777777" w:rsidR="00011E0A" w:rsidRPr="00BF6C7D" w:rsidRDefault="0097337A" w:rsidP="00011E0A">
            <w:pPr>
              <w:cnfStyle w:val="000000100000" w:firstRow="0" w:lastRow="0" w:firstColumn="0" w:lastColumn="0" w:oddVBand="0" w:evenVBand="0" w:oddHBand="1" w:evenHBand="0" w:firstRowFirstColumn="0" w:firstRowLastColumn="0" w:lastRowFirstColumn="0" w:lastRowLastColumn="0"/>
              <w:rPr>
                <w:rtl/>
              </w:rPr>
            </w:pPr>
            <w:r w:rsidRPr="00BF6C7D">
              <w:rPr>
                <w:rtl/>
              </w:rPr>
              <w:t>الهيكل التنظيمي للشركة</w:t>
            </w:r>
          </w:p>
        </w:tc>
      </w:tr>
      <w:tr w:rsidR="00011E0A" w:rsidRPr="00BF6C7D" w14:paraId="653FD7CC" w14:textId="77777777" w:rsidTr="001A7C53">
        <w:trPr>
          <w:trHeight w:val="2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53FD7CA" w14:textId="77777777" w:rsidR="00011E0A" w:rsidRPr="00BF6C7D" w:rsidRDefault="00011E0A" w:rsidP="00C92771">
            <w:pPr>
              <w:jc w:val="center"/>
              <w:rPr>
                <w:rtl/>
              </w:rPr>
            </w:pPr>
            <w:r w:rsidRPr="00BF6C7D">
              <w:rPr>
                <w:rtl/>
              </w:rPr>
              <w:t>2</w:t>
            </w:r>
          </w:p>
        </w:tc>
        <w:tc>
          <w:tcPr>
            <w:tcW w:w="8930" w:type="dxa"/>
            <w:vAlign w:val="center"/>
          </w:tcPr>
          <w:p w14:paraId="653FD7CB" w14:textId="77777777" w:rsidR="00011E0A" w:rsidRPr="00BF6C7D" w:rsidRDefault="004C0847" w:rsidP="004405CF">
            <w:pPr>
              <w:cnfStyle w:val="000000000000" w:firstRow="0" w:lastRow="0" w:firstColumn="0" w:lastColumn="0" w:oddVBand="0" w:evenVBand="0" w:oddHBand="0" w:evenHBand="0" w:firstRowFirstColumn="0" w:firstRowLastColumn="0" w:lastRowFirstColumn="0" w:lastRowLastColumn="0"/>
              <w:rPr>
                <w:rtl/>
              </w:rPr>
            </w:pPr>
            <w:r w:rsidRPr="00BF6C7D">
              <w:rPr>
                <w:rtl/>
              </w:rPr>
              <w:t>ذكر ما</w:t>
            </w:r>
            <w:r w:rsidRPr="00BF6C7D">
              <w:t xml:space="preserve"> </w:t>
            </w:r>
            <w:r w:rsidRPr="00BF6C7D">
              <w:rPr>
                <w:rtl/>
              </w:rPr>
              <w:t>لا يقل ع</w:t>
            </w:r>
            <w:r w:rsidR="004405CF" w:rsidRPr="00BF6C7D">
              <w:rPr>
                <w:rtl/>
              </w:rPr>
              <w:t>ن (3) مشاريع من نفس نوعية مشروع</w:t>
            </w:r>
            <w:r w:rsidR="004405CF" w:rsidRPr="00BF6C7D">
              <w:rPr>
                <w:rtl/>
                <w:lang w:bidi="ar-SA"/>
              </w:rPr>
              <w:t xml:space="preserve">نا </w:t>
            </w:r>
            <w:r w:rsidRPr="00BF6C7D">
              <w:rPr>
                <w:rtl/>
                <w:lang w:bidi="ar-SA"/>
              </w:rPr>
              <w:t xml:space="preserve">تم تنفيذها داخل المملكة </w:t>
            </w:r>
            <w:r w:rsidRPr="00BF6C7D">
              <w:rPr>
                <w:rtl/>
              </w:rPr>
              <w:t>خلال الخمس سنوات الماضية (حسب النموذج المرفق)</w:t>
            </w:r>
          </w:p>
        </w:tc>
      </w:tr>
      <w:tr w:rsidR="004C0847" w:rsidRPr="00BF6C7D" w14:paraId="653FD7CF" w14:textId="77777777" w:rsidTr="001A7C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53FD7CD" w14:textId="77777777" w:rsidR="004C0847" w:rsidRPr="00BF6C7D" w:rsidRDefault="004C0847" w:rsidP="00C92771">
            <w:pPr>
              <w:jc w:val="center"/>
              <w:rPr>
                <w:rtl/>
              </w:rPr>
            </w:pPr>
            <w:r w:rsidRPr="00BF6C7D">
              <w:t>3</w:t>
            </w:r>
          </w:p>
        </w:tc>
        <w:tc>
          <w:tcPr>
            <w:tcW w:w="8930" w:type="dxa"/>
            <w:vAlign w:val="center"/>
          </w:tcPr>
          <w:p w14:paraId="653FD7CE" w14:textId="77777777" w:rsidR="004C0847" w:rsidRPr="00BF6C7D" w:rsidRDefault="004C0847" w:rsidP="004405CF">
            <w:pPr>
              <w:cnfStyle w:val="000000100000" w:firstRow="0" w:lastRow="0" w:firstColumn="0" w:lastColumn="0" w:oddVBand="0" w:evenVBand="0" w:oddHBand="1" w:evenHBand="0" w:firstRowFirstColumn="0" w:firstRowLastColumn="0" w:lastRowFirstColumn="0" w:lastRowLastColumn="0"/>
              <w:rPr>
                <w:rtl/>
              </w:rPr>
            </w:pPr>
            <w:r w:rsidRPr="00BF6C7D">
              <w:rPr>
                <w:rtl/>
              </w:rPr>
              <w:t>ذكر ما</w:t>
            </w:r>
            <w:r w:rsidRPr="00BF6C7D">
              <w:t xml:space="preserve"> </w:t>
            </w:r>
            <w:r w:rsidRPr="00BF6C7D">
              <w:rPr>
                <w:rtl/>
              </w:rPr>
              <w:t>لا يقل عن (3) مشاريع</w:t>
            </w:r>
            <w:r w:rsidRPr="00BF6C7D">
              <w:t xml:space="preserve"> </w:t>
            </w:r>
            <w:r w:rsidRPr="00BF6C7D">
              <w:rPr>
                <w:rtl/>
                <w:lang w:bidi="ar-SA"/>
              </w:rPr>
              <w:t xml:space="preserve"> </w:t>
            </w:r>
            <w:r w:rsidR="004405CF" w:rsidRPr="00BF6C7D">
              <w:rPr>
                <w:rtl/>
              </w:rPr>
              <w:t xml:space="preserve">من نفس نوعية مشروعنا </w:t>
            </w:r>
            <w:r w:rsidRPr="00BF6C7D">
              <w:rPr>
                <w:rtl/>
                <w:lang w:bidi="ar-SA"/>
              </w:rPr>
              <w:t xml:space="preserve">تم تنفيذها خارج المملكة </w:t>
            </w:r>
            <w:r w:rsidRPr="00BF6C7D">
              <w:rPr>
                <w:rtl/>
              </w:rPr>
              <w:t>خلال الخمس سنوات الماضية (حسب النموذج المرفق)</w:t>
            </w:r>
          </w:p>
        </w:tc>
      </w:tr>
      <w:tr w:rsidR="00011E0A" w:rsidRPr="00BF6C7D" w14:paraId="653FD7D2" w14:textId="77777777" w:rsidTr="001A7C53">
        <w:trPr>
          <w:trHeight w:val="2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53FD7D0" w14:textId="77777777" w:rsidR="00011E0A" w:rsidRPr="00BF6C7D" w:rsidRDefault="004C0847" w:rsidP="00C92771">
            <w:pPr>
              <w:jc w:val="center"/>
              <w:rPr>
                <w:rtl/>
              </w:rPr>
            </w:pPr>
            <w:r w:rsidRPr="00BF6C7D">
              <w:t>4</w:t>
            </w:r>
          </w:p>
        </w:tc>
        <w:tc>
          <w:tcPr>
            <w:tcW w:w="8930" w:type="dxa"/>
            <w:vAlign w:val="center"/>
          </w:tcPr>
          <w:p w14:paraId="653FD7D1" w14:textId="77777777" w:rsidR="00011E0A" w:rsidRPr="00BF6C7D" w:rsidRDefault="00011E0A" w:rsidP="00011E0A">
            <w:pPr>
              <w:cnfStyle w:val="000000000000" w:firstRow="0" w:lastRow="0" w:firstColumn="0" w:lastColumn="0" w:oddVBand="0" w:evenVBand="0" w:oddHBand="0" w:evenHBand="0" w:firstRowFirstColumn="0" w:firstRowLastColumn="0" w:lastRowFirstColumn="0" w:lastRowLastColumn="0"/>
              <w:rPr>
                <w:rtl/>
              </w:rPr>
            </w:pPr>
            <w:r w:rsidRPr="00BF6C7D">
              <w:rPr>
                <w:rtl/>
              </w:rPr>
              <w:t>ذكر المشاريع الحالية والتي سيتم تنفيذها في نفس فترة عمل المشروع (حسب النموذج المرفق)</w:t>
            </w:r>
          </w:p>
        </w:tc>
      </w:tr>
      <w:tr w:rsidR="00011E0A" w:rsidRPr="00BF6C7D" w14:paraId="653FD7D5" w14:textId="77777777" w:rsidTr="001A7C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53FD7D3" w14:textId="77777777" w:rsidR="00011E0A" w:rsidRPr="00BF6C7D" w:rsidRDefault="004C0847" w:rsidP="00C92771">
            <w:pPr>
              <w:jc w:val="center"/>
              <w:rPr>
                <w:rtl/>
              </w:rPr>
            </w:pPr>
            <w:r w:rsidRPr="00BF6C7D">
              <w:t>5</w:t>
            </w:r>
          </w:p>
        </w:tc>
        <w:tc>
          <w:tcPr>
            <w:tcW w:w="8930" w:type="dxa"/>
            <w:vAlign w:val="center"/>
          </w:tcPr>
          <w:p w14:paraId="653FD7D4" w14:textId="77777777" w:rsidR="00011E0A" w:rsidRPr="00BF6C7D" w:rsidRDefault="00011E0A" w:rsidP="00011E0A">
            <w:pPr>
              <w:cnfStyle w:val="000000100000" w:firstRow="0" w:lastRow="0" w:firstColumn="0" w:lastColumn="0" w:oddVBand="0" w:evenVBand="0" w:oddHBand="1" w:evenHBand="0" w:firstRowFirstColumn="0" w:firstRowLastColumn="0" w:lastRowFirstColumn="0" w:lastRowLastColumn="0"/>
              <w:rPr>
                <w:rtl/>
              </w:rPr>
            </w:pPr>
            <w:r w:rsidRPr="00BF6C7D">
              <w:rPr>
                <w:rtl/>
              </w:rPr>
              <w:t>ذكر خبرات الكادر الإداري والفني التابع للمقاول (حسب النماذج المرفقة)</w:t>
            </w:r>
          </w:p>
        </w:tc>
      </w:tr>
      <w:tr w:rsidR="00011E0A" w:rsidRPr="00BF6C7D" w14:paraId="653FD7D8" w14:textId="77777777" w:rsidTr="001A7C53">
        <w:trPr>
          <w:trHeight w:val="2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53FD7D6" w14:textId="77777777" w:rsidR="00011E0A" w:rsidRPr="00BF6C7D" w:rsidRDefault="004C0847" w:rsidP="00C92771">
            <w:pPr>
              <w:jc w:val="center"/>
              <w:rPr>
                <w:rtl/>
              </w:rPr>
            </w:pPr>
            <w:r w:rsidRPr="00BF6C7D">
              <w:t>6</w:t>
            </w:r>
          </w:p>
        </w:tc>
        <w:tc>
          <w:tcPr>
            <w:tcW w:w="8930" w:type="dxa"/>
            <w:vAlign w:val="center"/>
          </w:tcPr>
          <w:p w14:paraId="653FD7D7" w14:textId="77777777" w:rsidR="00011E0A" w:rsidRPr="00BF6C7D" w:rsidRDefault="00011E0A" w:rsidP="0089631C">
            <w:pPr>
              <w:cnfStyle w:val="000000000000" w:firstRow="0" w:lastRow="0" w:firstColumn="0" w:lastColumn="0" w:oddVBand="0" w:evenVBand="0" w:oddHBand="0" w:evenHBand="0" w:firstRowFirstColumn="0" w:firstRowLastColumn="0" w:lastRowFirstColumn="0" w:lastRowLastColumn="0"/>
              <w:rPr>
                <w:rtl/>
              </w:rPr>
            </w:pPr>
            <w:r w:rsidRPr="00BF6C7D">
              <w:rPr>
                <w:rtl/>
              </w:rPr>
              <w:t>ارفاق جميع السير الذاتية للكادر الإداري والفني</w:t>
            </w:r>
          </w:p>
        </w:tc>
      </w:tr>
      <w:tr w:rsidR="003F5692" w:rsidRPr="00BF6C7D" w14:paraId="653FD7DB" w14:textId="77777777" w:rsidTr="001A7C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53FD7D9" w14:textId="77777777" w:rsidR="003F5692" w:rsidRPr="00BF6C7D" w:rsidRDefault="004C0847" w:rsidP="00C92771">
            <w:pPr>
              <w:jc w:val="center"/>
              <w:rPr>
                <w:rtl/>
              </w:rPr>
            </w:pPr>
            <w:r w:rsidRPr="00BF6C7D">
              <w:t>7</w:t>
            </w:r>
          </w:p>
        </w:tc>
        <w:tc>
          <w:tcPr>
            <w:tcW w:w="8930" w:type="dxa"/>
            <w:vAlign w:val="center"/>
          </w:tcPr>
          <w:p w14:paraId="653FD7DA" w14:textId="77777777" w:rsidR="003F5692" w:rsidRPr="00BF6C7D" w:rsidRDefault="003F5692" w:rsidP="004B0978">
            <w:pPr>
              <w:cnfStyle w:val="000000100000" w:firstRow="0" w:lastRow="0" w:firstColumn="0" w:lastColumn="0" w:oddVBand="0" w:evenVBand="0" w:oddHBand="1" w:evenHBand="0" w:firstRowFirstColumn="0" w:firstRowLastColumn="0" w:lastRowFirstColumn="0" w:lastRowLastColumn="0"/>
              <w:rPr>
                <w:rtl/>
              </w:rPr>
            </w:pPr>
            <w:r w:rsidRPr="00BF6C7D">
              <w:rPr>
                <w:rtl/>
              </w:rPr>
              <w:t xml:space="preserve">أن يكون للشركة خبرة في مجال تقديم الخدمات </w:t>
            </w:r>
            <w:r w:rsidR="004B0978" w:rsidRPr="00BF6C7D">
              <w:rPr>
                <w:rtl/>
              </w:rPr>
              <w:t>المطلوبة</w:t>
            </w:r>
            <w:r w:rsidRPr="00BF6C7D">
              <w:rPr>
                <w:rtl/>
              </w:rPr>
              <w:t xml:space="preserve"> لا تقل عن خمس سنوات</w:t>
            </w:r>
            <w:r w:rsidR="00011E0A" w:rsidRPr="00BF6C7D">
              <w:rPr>
                <w:rtl/>
              </w:rPr>
              <w:t>، وارفاق الوثائق الداعمة لذلك</w:t>
            </w:r>
          </w:p>
        </w:tc>
      </w:tr>
      <w:tr w:rsidR="005F7FEB" w:rsidRPr="00BF6C7D" w14:paraId="653FD7E3" w14:textId="77777777" w:rsidTr="001A7C53">
        <w:trPr>
          <w:trHeight w:val="2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53FD7DC" w14:textId="77777777" w:rsidR="005F7FEB" w:rsidRPr="00BF6C7D" w:rsidRDefault="004C0847" w:rsidP="00C92771">
            <w:pPr>
              <w:jc w:val="center"/>
              <w:rPr>
                <w:rtl/>
              </w:rPr>
            </w:pPr>
            <w:r w:rsidRPr="00BF6C7D">
              <w:t>8</w:t>
            </w:r>
          </w:p>
        </w:tc>
        <w:tc>
          <w:tcPr>
            <w:tcW w:w="8930" w:type="dxa"/>
            <w:vAlign w:val="center"/>
          </w:tcPr>
          <w:p w14:paraId="653FD7DD" w14:textId="77777777" w:rsidR="005F7FEB" w:rsidRPr="00BF6C7D" w:rsidRDefault="005F7FEB" w:rsidP="004B0978">
            <w:pPr>
              <w:cnfStyle w:val="000000000000" w:firstRow="0" w:lastRow="0" w:firstColumn="0" w:lastColumn="0" w:oddVBand="0" w:evenVBand="0" w:oddHBand="0" w:evenHBand="0" w:firstRowFirstColumn="0" w:firstRowLastColumn="0" w:lastRowFirstColumn="0" w:lastRowLastColumn="0"/>
              <w:rPr>
                <w:rtl/>
              </w:rPr>
            </w:pPr>
            <w:r w:rsidRPr="00BF6C7D">
              <w:rPr>
                <w:rtl/>
              </w:rPr>
              <w:t>الرجاء بيان ما إذا كانت الشركة قد خضعت لإجراءات سحب العمل خلال السنوات الخمس الماضية</w:t>
            </w:r>
          </w:p>
          <w:p w14:paraId="653FD7DE" w14:textId="77777777" w:rsidR="005F7FEB" w:rsidRPr="00BF6C7D" w:rsidRDefault="005F7FEB" w:rsidP="005F7FEB">
            <w:pPr>
              <w:jc w:val="left"/>
              <w:cnfStyle w:val="000000000000" w:firstRow="0" w:lastRow="0" w:firstColumn="0" w:lastColumn="0" w:oddVBand="0" w:evenVBand="0" w:oddHBand="0" w:evenHBand="0" w:firstRowFirstColumn="0" w:firstRowLastColumn="0" w:lastRowFirstColumn="0" w:lastRowLastColumn="0"/>
              <w:rPr>
                <w:rtl/>
                <w:lang w:bidi="ar-SA"/>
              </w:rPr>
            </w:pPr>
            <w:r w:rsidRPr="00BF6C7D">
              <w:rPr>
                <w:rtl/>
                <w:lang w:bidi="ar-SA"/>
              </w:rPr>
              <w:t xml:space="preserve">كانت الإجابة (نعم) الرجاء ذكر المشاريع التم سحبها، وإذا كان قد صدر بشأنها قرارات من اللجنة المشكلة بموجب المادة رقم (78) من نظام المنافسات والمشتريات الحكومية فترفق، وترفق كافة الوثائق </w:t>
            </w:r>
          </w:p>
          <w:p w14:paraId="653FD7DF" w14:textId="77777777" w:rsidR="005F7FEB" w:rsidRPr="00BF6C7D" w:rsidRDefault="005F7FEB" w:rsidP="005F7FEB">
            <w:pPr>
              <w:jc w:val="left"/>
              <w:cnfStyle w:val="000000000000" w:firstRow="0" w:lastRow="0" w:firstColumn="0" w:lastColumn="0" w:oddVBand="0" w:evenVBand="0" w:oddHBand="0" w:evenHBand="0" w:firstRowFirstColumn="0" w:firstRowLastColumn="0" w:lastRowFirstColumn="0" w:lastRowLastColumn="0"/>
              <w:rPr>
                <w:rtl/>
              </w:rPr>
            </w:pPr>
            <w:r w:rsidRPr="00BF6C7D">
              <w:rPr>
                <w:rtl/>
              </w:rPr>
              <w:t xml:space="preserve">نعم  </w:t>
            </w:r>
            <w:sdt>
              <w:sdtPr>
                <w:rPr>
                  <w:rtl/>
                </w:rPr>
                <w:id w:val="1118799442"/>
                <w14:checkbox>
                  <w14:checked w14:val="1"/>
                  <w14:checkedState w14:val="2612" w14:font="MS Gothic"/>
                  <w14:uncheckedState w14:val="2610" w14:font="MS Gothic"/>
                </w14:checkbox>
              </w:sdtPr>
              <w:sdtEndPr/>
              <w:sdtContent>
                <w:r w:rsidRPr="00BF6C7D">
                  <w:rPr>
                    <w:rFonts w:ascii="Segoe UI Symbol" w:eastAsia="MS Gothic" w:hAnsi="Segoe UI Symbol" w:cs="Segoe UI Symbol" w:hint="cs"/>
                    <w:rtl/>
                  </w:rPr>
                  <w:t>☒</w:t>
                </w:r>
              </w:sdtContent>
            </w:sdt>
            <w:r w:rsidRPr="00BF6C7D">
              <w:t xml:space="preserve">  </w:t>
            </w:r>
            <w:r w:rsidRPr="00BF6C7D">
              <w:rPr>
                <w:rtl/>
              </w:rPr>
              <w:t>لا</w:t>
            </w:r>
            <w:r w:rsidRPr="00BF6C7D">
              <w:t xml:space="preserve">   </w:t>
            </w:r>
            <w:sdt>
              <w:sdtPr>
                <w:rPr>
                  <w:rtl/>
                </w:rPr>
                <w:id w:val="1149481330"/>
                <w14:checkbox>
                  <w14:checked w14:val="0"/>
                  <w14:checkedState w14:val="2612" w14:font="MS Gothic"/>
                  <w14:uncheckedState w14:val="2610" w14:font="MS Gothic"/>
                </w14:checkbox>
              </w:sdtPr>
              <w:sdtEndPr/>
              <w:sdtContent>
                <w:r w:rsidRPr="00BF6C7D">
                  <w:rPr>
                    <w:rFonts w:ascii="Segoe UI Symbol" w:eastAsia="MS Gothic" w:hAnsi="Segoe UI Symbol" w:cs="Segoe UI Symbol" w:hint="cs"/>
                    <w:rtl/>
                  </w:rPr>
                  <w:t>☐</w:t>
                </w:r>
              </w:sdtContent>
            </w:sdt>
          </w:p>
          <w:p w14:paraId="653FD7E0" w14:textId="77777777" w:rsidR="005F7FEB" w:rsidRPr="00BF6C7D" w:rsidRDefault="005F7FEB" w:rsidP="005F7FEB">
            <w:pPr>
              <w:cnfStyle w:val="000000000000" w:firstRow="0" w:lastRow="0" w:firstColumn="0" w:lastColumn="0" w:oddVBand="0" w:evenVBand="0" w:oddHBand="0" w:evenHBand="0" w:firstRowFirstColumn="0" w:firstRowLastColumn="0" w:lastRowFirstColumn="0" w:lastRowLastColumn="0"/>
              <w:rPr>
                <w:rtl/>
                <w:lang w:bidi="ar-SA"/>
              </w:rPr>
            </w:pPr>
            <w:r w:rsidRPr="00BF6C7D">
              <w:rPr>
                <w:rtl/>
              </w:rPr>
              <w:t>................................................................................................................</w:t>
            </w:r>
            <w:r w:rsidRPr="00BF6C7D">
              <w:rPr>
                <w:rtl/>
                <w:lang w:bidi="ar-SA"/>
              </w:rPr>
              <w:t>........................................................................................................................</w:t>
            </w:r>
          </w:p>
          <w:p w14:paraId="653FD7E1" w14:textId="77777777" w:rsidR="005F7FEB" w:rsidRPr="00BF6C7D" w:rsidRDefault="005F7FEB" w:rsidP="005F7FEB">
            <w:pPr>
              <w:cnfStyle w:val="000000000000" w:firstRow="0" w:lastRow="0" w:firstColumn="0" w:lastColumn="0" w:oddVBand="0" w:evenVBand="0" w:oddHBand="0" w:evenHBand="0" w:firstRowFirstColumn="0" w:firstRowLastColumn="0" w:lastRowFirstColumn="0" w:lastRowLastColumn="0"/>
              <w:rPr>
                <w:rtl/>
              </w:rPr>
            </w:pPr>
            <w:r w:rsidRPr="00BF6C7D">
              <w:rPr>
                <w:rtl/>
              </w:rPr>
              <w:t>.......................................................................................................................................................................................................................................</w:t>
            </w:r>
          </w:p>
          <w:p w14:paraId="653FD7E2" w14:textId="77777777" w:rsidR="005F7FEB" w:rsidRPr="00BF6C7D" w:rsidRDefault="005F7FEB" w:rsidP="005F7FEB">
            <w:pPr>
              <w:cnfStyle w:val="000000000000" w:firstRow="0" w:lastRow="0" w:firstColumn="0" w:lastColumn="0" w:oddVBand="0" w:evenVBand="0" w:oddHBand="0" w:evenHBand="0" w:firstRowFirstColumn="0" w:firstRowLastColumn="0" w:lastRowFirstColumn="0" w:lastRowLastColumn="0"/>
              <w:rPr>
                <w:rtl/>
              </w:rPr>
            </w:pPr>
            <w:r w:rsidRPr="00BF6C7D">
              <w:rPr>
                <w:rtl/>
              </w:rPr>
              <w:t>.......................................................................................................................................................................................................................................</w:t>
            </w:r>
          </w:p>
        </w:tc>
      </w:tr>
    </w:tbl>
    <w:p w14:paraId="653FD7E4" w14:textId="77777777" w:rsidR="00F8753A" w:rsidRPr="00BF6C7D" w:rsidRDefault="00F8753A" w:rsidP="0089631C">
      <w:pPr>
        <w:rPr>
          <w:rtl/>
        </w:rPr>
      </w:pPr>
    </w:p>
    <w:p w14:paraId="653FD7E5" w14:textId="77777777" w:rsidR="00E440F1" w:rsidRPr="00BF6C7D" w:rsidRDefault="00E440F1">
      <w:pPr>
        <w:bidi w:val="0"/>
        <w:spacing w:after="120" w:line="264" w:lineRule="auto"/>
        <w:jc w:val="left"/>
        <w:rPr>
          <w:rtl/>
        </w:rPr>
      </w:pPr>
      <w:r w:rsidRPr="00BF6C7D">
        <w:rPr>
          <w:rtl/>
        </w:rPr>
        <w:br w:type="page"/>
      </w:r>
    </w:p>
    <w:p w14:paraId="653FD7E6" w14:textId="77777777" w:rsidR="00627B57" w:rsidRPr="00BF6C7D" w:rsidRDefault="00627B57" w:rsidP="0089631C">
      <w:pPr>
        <w:rPr>
          <w:rtl/>
        </w:rPr>
      </w:pPr>
    </w:p>
    <w:p w14:paraId="653FD7E7" w14:textId="77777777" w:rsidR="00F85973" w:rsidRPr="00BF6C7D" w:rsidRDefault="00D55979" w:rsidP="004327AB">
      <w:pPr>
        <w:pStyle w:val="Heading2"/>
        <w:rPr>
          <w:rFonts w:ascii="Sakkal Majalla" w:hAnsi="Sakkal Majalla" w:cs="Sakkal Majalla"/>
          <w:sz w:val="32"/>
          <w:szCs w:val="32"/>
          <w:rtl/>
        </w:rPr>
      </w:pPr>
      <w:r w:rsidRPr="00BF6C7D">
        <w:rPr>
          <w:rFonts w:ascii="Sakkal Majalla" w:hAnsi="Sakkal Majalla" w:cs="Sakkal Majalla"/>
          <w:sz w:val="32"/>
          <w:szCs w:val="32"/>
          <w:rtl/>
        </w:rPr>
        <w:t xml:space="preserve">نموذج </w:t>
      </w:r>
      <w:r w:rsidR="00C71A86" w:rsidRPr="00BF6C7D">
        <w:rPr>
          <w:rFonts w:ascii="Sakkal Majalla" w:hAnsi="Sakkal Majalla" w:cs="Sakkal Majalla"/>
          <w:sz w:val="32"/>
          <w:szCs w:val="32"/>
          <w:rtl/>
        </w:rPr>
        <w:t>أهم المشاريع السابقة</w:t>
      </w:r>
    </w:p>
    <w:p w14:paraId="653FD7E8" w14:textId="77777777" w:rsidR="00C71A86" w:rsidRPr="00BF6C7D" w:rsidRDefault="00C71A86" w:rsidP="00B0573C">
      <w:pPr>
        <w:pStyle w:val="Heading3"/>
        <w:rPr>
          <w:rFonts w:ascii="Sakkal Majalla" w:hAnsi="Sakkal Majalla" w:cs="Sakkal Majalla"/>
          <w:sz w:val="32"/>
          <w:szCs w:val="32"/>
          <w:rtl/>
        </w:rPr>
      </w:pPr>
      <w:r w:rsidRPr="00BF6C7D">
        <w:rPr>
          <w:rFonts w:ascii="Sakkal Majalla" w:hAnsi="Sakkal Majalla" w:cs="Sakkal Majalla"/>
          <w:sz w:val="32"/>
          <w:szCs w:val="32"/>
          <w:rtl/>
        </w:rPr>
        <w:t xml:space="preserve"> </w:t>
      </w:r>
    </w:p>
    <w:tbl>
      <w:tblPr>
        <w:tblStyle w:val="GridTable4-Accent51"/>
        <w:bidiVisual/>
        <w:tblW w:w="5000" w:type="pct"/>
        <w:tblInd w:w="10" w:type="dxa"/>
        <w:tblLook w:val="04A0" w:firstRow="1" w:lastRow="0" w:firstColumn="1" w:lastColumn="0" w:noHBand="0" w:noVBand="1"/>
      </w:tblPr>
      <w:tblGrid>
        <w:gridCol w:w="563"/>
        <w:gridCol w:w="3163"/>
        <w:gridCol w:w="5290"/>
      </w:tblGrid>
      <w:tr w:rsidR="00C71A86" w:rsidRPr="00BF6C7D" w14:paraId="653FD7EC" w14:textId="77777777" w:rsidTr="005F7FE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tcPr>
          <w:p w14:paraId="653FD7E9" w14:textId="77777777" w:rsidR="00C71A86" w:rsidRPr="00BF6C7D" w:rsidRDefault="00C71A86" w:rsidP="007A1B21">
            <w:pPr>
              <w:pStyle w:val="ListParagraph"/>
              <w:rPr>
                <w:rtl/>
              </w:rPr>
            </w:pPr>
          </w:p>
        </w:tc>
        <w:tc>
          <w:tcPr>
            <w:tcW w:w="1762" w:type="pct"/>
          </w:tcPr>
          <w:p w14:paraId="653FD7EA" w14:textId="77777777" w:rsidR="00C71A86" w:rsidRPr="00BF6C7D" w:rsidRDefault="00C71A86" w:rsidP="00B0573C">
            <w:pPr>
              <w:pStyle w:val="ListParagraph"/>
              <w:jc w:val="center"/>
              <w:cnfStyle w:val="100000000000" w:firstRow="1" w:lastRow="0" w:firstColumn="0" w:lastColumn="0" w:oddVBand="0" w:evenVBand="0" w:oddHBand="0" w:evenHBand="0" w:firstRowFirstColumn="0" w:firstRowLastColumn="0" w:lastRowFirstColumn="0" w:lastRowLastColumn="0"/>
              <w:rPr>
                <w:rtl/>
              </w:rPr>
            </w:pPr>
            <w:r w:rsidRPr="00BF6C7D">
              <w:rPr>
                <w:rtl/>
              </w:rPr>
              <w:t>الوصف</w:t>
            </w:r>
          </w:p>
        </w:tc>
        <w:tc>
          <w:tcPr>
            <w:tcW w:w="2941" w:type="pct"/>
          </w:tcPr>
          <w:p w14:paraId="653FD7EB" w14:textId="77777777" w:rsidR="00C71A86" w:rsidRPr="00BF6C7D" w:rsidRDefault="00B0573C" w:rsidP="00B0573C">
            <w:pPr>
              <w:pStyle w:val="ListParagraph"/>
              <w:jc w:val="center"/>
              <w:cnfStyle w:val="100000000000" w:firstRow="1" w:lastRow="0" w:firstColumn="0" w:lastColumn="0" w:oddVBand="0" w:evenVBand="0" w:oddHBand="0" w:evenHBand="0" w:firstRowFirstColumn="0" w:firstRowLastColumn="0" w:lastRowFirstColumn="0" w:lastRowLastColumn="0"/>
              <w:rPr>
                <w:rtl/>
                <w:lang w:bidi="ar-SA"/>
              </w:rPr>
            </w:pPr>
            <w:r w:rsidRPr="00BF6C7D">
              <w:rPr>
                <w:rtl/>
                <w:lang w:bidi="ar-SA"/>
              </w:rPr>
              <w:t>البيانات</w:t>
            </w:r>
          </w:p>
        </w:tc>
      </w:tr>
      <w:tr w:rsidR="00C71A86" w:rsidRPr="00BF6C7D" w14:paraId="653FD7F0" w14:textId="77777777" w:rsidTr="005F7F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tcPr>
          <w:p w14:paraId="653FD7ED" w14:textId="77777777" w:rsidR="00C71A86" w:rsidRPr="00BF6C7D" w:rsidRDefault="00C71A86" w:rsidP="007A1B21">
            <w:pPr>
              <w:pStyle w:val="ListParagraph"/>
              <w:ind w:left="168"/>
              <w:rPr>
                <w:rtl/>
              </w:rPr>
            </w:pPr>
            <w:r w:rsidRPr="00BF6C7D">
              <w:rPr>
                <w:rtl/>
              </w:rPr>
              <w:t>1</w:t>
            </w:r>
          </w:p>
        </w:tc>
        <w:tc>
          <w:tcPr>
            <w:tcW w:w="1762" w:type="pct"/>
          </w:tcPr>
          <w:p w14:paraId="653FD7EE" w14:textId="77777777" w:rsidR="00C71A86" w:rsidRPr="00BF6C7D" w:rsidRDefault="00C71A86" w:rsidP="007A1B21">
            <w:pPr>
              <w:pStyle w:val="ListParagraph"/>
              <w:ind w:left="44"/>
              <w:cnfStyle w:val="000000100000" w:firstRow="0" w:lastRow="0" w:firstColumn="0" w:lastColumn="0" w:oddVBand="0" w:evenVBand="0" w:oddHBand="1" w:evenHBand="0" w:firstRowFirstColumn="0" w:firstRowLastColumn="0" w:lastRowFirstColumn="0" w:lastRowLastColumn="0"/>
              <w:rPr>
                <w:rtl/>
              </w:rPr>
            </w:pPr>
            <w:r w:rsidRPr="00BF6C7D">
              <w:rPr>
                <w:rtl/>
              </w:rPr>
              <w:t>اسم المشروع</w:t>
            </w:r>
          </w:p>
        </w:tc>
        <w:tc>
          <w:tcPr>
            <w:tcW w:w="2941" w:type="pct"/>
          </w:tcPr>
          <w:p w14:paraId="653FD7EF" w14:textId="77777777" w:rsidR="00C71A86" w:rsidRPr="00BF6C7D" w:rsidRDefault="00C71A86" w:rsidP="007A1B21">
            <w:pPr>
              <w:pStyle w:val="ListParagraph"/>
              <w:cnfStyle w:val="000000100000" w:firstRow="0" w:lastRow="0" w:firstColumn="0" w:lastColumn="0" w:oddVBand="0" w:evenVBand="0" w:oddHBand="1" w:evenHBand="0" w:firstRowFirstColumn="0" w:firstRowLastColumn="0" w:lastRowFirstColumn="0" w:lastRowLastColumn="0"/>
              <w:rPr>
                <w:rtl/>
              </w:rPr>
            </w:pPr>
          </w:p>
        </w:tc>
      </w:tr>
      <w:tr w:rsidR="00C71A86" w:rsidRPr="00BF6C7D" w14:paraId="653FD7F4" w14:textId="77777777" w:rsidTr="005F7FEB">
        <w:trPr>
          <w:trHeight w:val="20"/>
        </w:trPr>
        <w:tc>
          <w:tcPr>
            <w:cnfStyle w:val="001000000000" w:firstRow="0" w:lastRow="0" w:firstColumn="1" w:lastColumn="0" w:oddVBand="0" w:evenVBand="0" w:oddHBand="0" w:evenHBand="0" w:firstRowFirstColumn="0" w:firstRowLastColumn="0" w:lastRowFirstColumn="0" w:lastRowLastColumn="0"/>
            <w:tcW w:w="297" w:type="pct"/>
          </w:tcPr>
          <w:p w14:paraId="653FD7F1" w14:textId="77777777" w:rsidR="00C71A86" w:rsidRPr="00BF6C7D" w:rsidRDefault="00C71A86" w:rsidP="007A1B21">
            <w:pPr>
              <w:pStyle w:val="ListParagraph"/>
              <w:ind w:left="168"/>
            </w:pPr>
            <w:r w:rsidRPr="00BF6C7D">
              <w:rPr>
                <w:rtl/>
              </w:rPr>
              <w:t>2</w:t>
            </w:r>
          </w:p>
        </w:tc>
        <w:tc>
          <w:tcPr>
            <w:tcW w:w="1762" w:type="pct"/>
          </w:tcPr>
          <w:p w14:paraId="653FD7F2" w14:textId="77777777" w:rsidR="00C71A86" w:rsidRPr="00BF6C7D" w:rsidRDefault="00C71A86" w:rsidP="007A1B21">
            <w:pPr>
              <w:pStyle w:val="ListParagraph"/>
              <w:ind w:left="44"/>
              <w:cnfStyle w:val="000000000000" w:firstRow="0" w:lastRow="0" w:firstColumn="0" w:lastColumn="0" w:oddVBand="0" w:evenVBand="0" w:oddHBand="0" w:evenHBand="0" w:firstRowFirstColumn="0" w:firstRowLastColumn="0" w:lastRowFirstColumn="0" w:lastRowLastColumn="0"/>
            </w:pPr>
            <w:r w:rsidRPr="00BF6C7D">
              <w:rPr>
                <w:rtl/>
              </w:rPr>
              <w:t>موقع المشروع</w:t>
            </w:r>
            <w:r w:rsidRPr="00BF6C7D">
              <w:t xml:space="preserve"> </w:t>
            </w:r>
          </w:p>
        </w:tc>
        <w:tc>
          <w:tcPr>
            <w:tcW w:w="2941" w:type="pct"/>
          </w:tcPr>
          <w:p w14:paraId="653FD7F3" w14:textId="77777777" w:rsidR="00C71A86" w:rsidRPr="00BF6C7D" w:rsidRDefault="00C71A86" w:rsidP="007A1B21">
            <w:pPr>
              <w:pStyle w:val="ListParagraph"/>
              <w:cnfStyle w:val="000000000000" w:firstRow="0" w:lastRow="0" w:firstColumn="0" w:lastColumn="0" w:oddVBand="0" w:evenVBand="0" w:oddHBand="0" w:evenHBand="0" w:firstRowFirstColumn="0" w:firstRowLastColumn="0" w:lastRowFirstColumn="0" w:lastRowLastColumn="0"/>
            </w:pPr>
          </w:p>
        </w:tc>
      </w:tr>
      <w:tr w:rsidR="00C71A86" w:rsidRPr="00BF6C7D" w14:paraId="653FD7F8" w14:textId="77777777" w:rsidTr="005F7F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tcPr>
          <w:p w14:paraId="653FD7F5" w14:textId="77777777" w:rsidR="00C71A86" w:rsidRPr="00BF6C7D" w:rsidRDefault="00C71A86" w:rsidP="007A1B21">
            <w:pPr>
              <w:pStyle w:val="ListParagraph"/>
              <w:ind w:left="168"/>
            </w:pPr>
            <w:r w:rsidRPr="00BF6C7D">
              <w:rPr>
                <w:rtl/>
              </w:rPr>
              <w:t>3</w:t>
            </w:r>
          </w:p>
        </w:tc>
        <w:tc>
          <w:tcPr>
            <w:tcW w:w="1762" w:type="pct"/>
          </w:tcPr>
          <w:p w14:paraId="653FD7F6" w14:textId="77777777" w:rsidR="00C71A86" w:rsidRPr="00BF6C7D" w:rsidRDefault="00C71A86" w:rsidP="007A1B21">
            <w:pPr>
              <w:pStyle w:val="ListParagraph"/>
              <w:ind w:left="44"/>
              <w:cnfStyle w:val="000000100000" w:firstRow="0" w:lastRow="0" w:firstColumn="0" w:lastColumn="0" w:oddVBand="0" w:evenVBand="0" w:oddHBand="1" w:evenHBand="0" w:firstRowFirstColumn="0" w:firstRowLastColumn="0" w:lastRowFirstColumn="0" w:lastRowLastColumn="0"/>
            </w:pPr>
            <w:r w:rsidRPr="00BF6C7D">
              <w:rPr>
                <w:rtl/>
              </w:rPr>
              <w:t>مكونات المشروع</w:t>
            </w:r>
          </w:p>
        </w:tc>
        <w:tc>
          <w:tcPr>
            <w:tcW w:w="2941" w:type="pct"/>
          </w:tcPr>
          <w:p w14:paraId="653FD7F7" w14:textId="77777777" w:rsidR="00C71A86" w:rsidRPr="00BF6C7D" w:rsidRDefault="00C71A86" w:rsidP="007A1B21">
            <w:pPr>
              <w:pStyle w:val="ListParagraph"/>
              <w:cnfStyle w:val="000000100000" w:firstRow="0" w:lastRow="0" w:firstColumn="0" w:lastColumn="0" w:oddVBand="0" w:evenVBand="0" w:oddHBand="1" w:evenHBand="0" w:firstRowFirstColumn="0" w:firstRowLastColumn="0" w:lastRowFirstColumn="0" w:lastRowLastColumn="0"/>
            </w:pPr>
          </w:p>
        </w:tc>
      </w:tr>
      <w:tr w:rsidR="00C71A86" w:rsidRPr="00BF6C7D" w14:paraId="653FD7FC" w14:textId="77777777" w:rsidTr="005F7FEB">
        <w:trPr>
          <w:trHeight w:val="20"/>
        </w:trPr>
        <w:tc>
          <w:tcPr>
            <w:cnfStyle w:val="001000000000" w:firstRow="0" w:lastRow="0" w:firstColumn="1" w:lastColumn="0" w:oddVBand="0" w:evenVBand="0" w:oddHBand="0" w:evenHBand="0" w:firstRowFirstColumn="0" w:firstRowLastColumn="0" w:lastRowFirstColumn="0" w:lastRowLastColumn="0"/>
            <w:tcW w:w="297" w:type="pct"/>
          </w:tcPr>
          <w:p w14:paraId="653FD7F9" w14:textId="77777777" w:rsidR="00C71A86" w:rsidRPr="00BF6C7D" w:rsidRDefault="00C71A86" w:rsidP="007A1B21">
            <w:pPr>
              <w:pStyle w:val="ListParagraph"/>
              <w:ind w:left="168"/>
            </w:pPr>
            <w:r w:rsidRPr="00BF6C7D">
              <w:rPr>
                <w:rtl/>
              </w:rPr>
              <w:t>4</w:t>
            </w:r>
          </w:p>
        </w:tc>
        <w:tc>
          <w:tcPr>
            <w:tcW w:w="1762" w:type="pct"/>
          </w:tcPr>
          <w:p w14:paraId="653FD7FA" w14:textId="77777777" w:rsidR="00C71A86" w:rsidRPr="00BF6C7D" w:rsidRDefault="00C71A86" w:rsidP="007A1B21">
            <w:pPr>
              <w:pStyle w:val="ListParagraph"/>
              <w:ind w:left="44"/>
              <w:cnfStyle w:val="000000000000" w:firstRow="0" w:lastRow="0" w:firstColumn="0" w:lastColumn="0" w:oddVBand="0" w:evenVBand="0" w:oddHBand="0" w:evenHBand="0" w:firstRowFirstColumn="0" w:firstRowLastColumn="0" w:lastRowFirstColumn="0" w:lastRowLastColumn="0"/>
            </w:pPr>
            <w:r w:rsidRPr="00BF6C7D">
              <w:rPr>
                <w:rtl/>
              </w:rPr>
              <w:t>الجهة المالكة للمشروع</w:t>
            </w:r>
          </w:p>
        </w:tc>
        <w:tc>
          <w:tcPr>
            <w:tcW w:w="2941" w:type="pct"/>
          </w:tcPr>
          <w:p w14:paraId="653FD7FB" w14:textId="77777777" w:rsidR="00C71A86" w:rsidRPr="00BF6C7D" w:rsidRDefault="00C71A86" w:rsidP="007A1B21">
            <w:pPr>
              <w:pStyle w:val="ListParagraph"/>
              <w:cnfStyle w:val="000000000000" w:firstRow="0" w:lastRow="0" w:firstColumn="0" w:lastColumn="0" w:oddVBand="0" w:evenVBand="0" w:oddHBand="0" w:evenHBand="0" w:firstRowFirstColumn="0" w:firstRowLastColumn="0" w:lastRowFirstColumn="0" w:lastRowLastColumn="0"/>
            </w:pPr>
          </w:p>
        </w:tc>
      </w:tr>
      <w:tr w:rsidR="00C71A86" w:rsidRPr="00BF6C7D" w14:paraId="653FD800" w14:textId="77777777" w:rsidTr="005F7F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tcPr>
          <w:p w14:paraId="653FD7FD" w14:textId="77777777" w:rsidR="00C71A86" w:rsidRPr="00BF6C7D" w:rsidRDefault="00C71A86" w:rsidP="007A1B21">
            <w:pPr>
              <w:pStyle w:val="ListParagraph"/>
              <w:ind w:left="168"/>
              <w:rPr>
                <w:rtl/>
              </w:rPr>
            </w:pPr>
            <w:r w:rsidRPr="00BF6C7D">
              <w:rPr>
                <w:rtl/>
              </w:rPr>
              <w:t>5</w:t>
            </w:r>
          </w:p>
        </w:tc>
        <w:tc>
          <w:tcPr>
            <w:tcW w:w="1762" w:type="pct"/>
          </w:tcPr>
          <w:p w14:paraId="653FD7FE" w14:textId="77777777" w:rsidR="00C71A86" w:rsidRPr="00BF6C7D" w:rsidRDefault="00C71A86" w:rsidP="007A1B21">
            <w:pPr>
              <w:pStyle w:val="ListParagraph"/>
              <w:ind w:left="44"/>
              <w:cnfStyle w:val="000000100000" w:firstRow="0" w:lastRow="0" w:firstColumn="0" w:lastColumn="0" w:oddVBand="0" w:evenVBand="0" w:oddHBand="1" w:evenHBand="0" w:firstRowFirstColumn="0" w:firstRowLastColumn="0" w:lastRowFirstColumn="0" w:lastRowLastColumn="0"/>
              <w:rPr>
                <w:rtl/>
              </w:rPr>
            </w:pPr>
            <w:r w:rsidRPr="00BF6C7D">
              <w:rPr>
                <w:rtl/>
              </w:rPr>
              <w:t>قيمة العقد</w:t>
            </w:r>
          </w:p>
        </w:tc>
        <w:tc>
          <w:tcPr>
            <w:tcW w:w="2941" w:type="pct"/>
          </w:tcPr>
          <w:p w14:paraId="653FD7FF" w14:textId="77777777" w:rsidR="00C71A86" w:rsidRPr="00BF6C7D" w:rsidRDefault="00C71A86" w:rsidP="007A1B21">
            <w:pPr>
              <w:pStyle w:val="ListParagraph"/>
              <w:cnfStyle w:val="000000100000" w:firstRow="0" w:lastRow="0" w:firstColumn="0" w:lastColumn="0" w:oddVBand="0" w:evenVBand="0" w:oddHBand="1" w:evenHBand="0" w:firstRowFirstColumn="0" w:firstRowLastColumn="0" w:lastRowFirstColumn="0" w:lastRowLastColumn="0"/>
              <w:rPr>
                <w:rtl/>
              </w:rPr>
            </w:pPr>
          </w:p>
        </w:tc>
      </w:tr>
      <w:tr w:rsidR="00C71A86" w:rsidRPr="00BF6C7D" w14:paraId="653FD804" w14:textId="77777777" w:rsidTr="005F7FEB">
        <w:trPr>
          <w:trHeight w:val="20"/>
        </w:trPr>
        <w:tc>
          <w:tcPr>
            <w:cnfStyle w:val="001000000000" w:firstRow="0" w:lastRow="0" w:firstColumn="1" w:lastColumn="0" w:oddVBand="0" w:evenVBand="0" w:oddHBand="0" w:evenHBand="0" w:firstRowFirstColumn="0" w:firstRowLastColumn="0" w:lastRowFirstColumn="0" w:lastRowLastColumn="0"/>
            <w:tcW w:w="297" w:type="pct"/>
          </w:tcPr>
          <w:p w14:paraId="653FD801" w14:textId="77777777" w:rsidR="00C71A86" w:rsidRPr="00BF6C7D" w:rsidRDefault="00C71A86" w:rsidP="007A1B21">
            <w:pPr>
              <w:pStyle w:val="ListParagraph"/>
              <w:ind w:left="168"/>
              <w:rPr>
                <w:rtl/>
              </w:rPr>
            </w:pPr>
            <w:r w:rsidRPr="00BF6C7D">
              <w:rPr>
                <w:rtl/>
              </w:rPr>
              <w:t>6</w:t>
            </w:r>
          </w:p>
        </w:tc>
        <w:tc>
          <w:tcPr>
            <w:tcW w:w="1762" w:type="pct"/>
          </w:tcPr>
          <w:p w14:paraId="653FD802" w14:textId="77777777" w:rsidR="00C71A86" w:rsidRPr="00BF6C7D" w:rsidRDefault="00C71A86" w:rsidP="007A1B21">
            <w:pPr>
              <w:pStyle w:val="ListParagraph"/>
              <w:ind w:left="44"/>
              <w:cnfStyle w:val="000000000000" w:firstRow="0" w:lastRow="0" w:firstColumn="0" w:lastColumn="0" w:oddVBand="0" w:evenVBand="0" w:oddHBand="0" w:evenHBand="0" w:firstRowFirstColumn="0" w:firstRowLastColumn="0" w:lastRowFirstColumn="0" w:lastRowLastColumn="0"/>
              <w:rPr>
                <w:rtl/>
              </w:rPr>
            </w:pPr>
            <w:r w:rsidRPr="00BF6C7D">
              <w:rPr>
                <w:rtl/>
              </w:rPr>
              <w:t>مدة العقد</w:t>
            </w:r>
          </w:p>
        </w:tc>
        <w:tc>
          <w:tcPr>
            <w:tcW w:w="2941" w:type="pct"/>
          </w:tcPr>
          <w:p w14:paraId="653FD803" w14:textId="77777777" w:rsidR="00C71A86" w:rsidRPr="00BF6C7D" w:rsidRDefault="00C71A86" w:rsidP="007A1B21">
            <w:pPr>
              <w:pStyle w:val="ListParagraph"/>
              <w:cnfStyle w:val="000000000000" w:firstRow="0" w:lastRow="0" w:firstColumn="0" w:lastColumn="0" w:oddVBand="0" w:evenVBand="0" w:oddHBand="0" w:evenHBand="0" w:firstRowFirstColumn="0" w:firstRowLastColumn="0" w:lastRowFirstColumn="0" w:lastRowLastColumn="0"/>
              <w:rPr>
                <w:rtl/>
              </w:rPr>
            </w:pPr>
          </w:p>
        </w:tc>
      </w:tr>
      <w:tr w:rsidR="00C71A86" w:rsidRPr="00BF6C7D" w14:paraId="653FD808" w14:textId="77777777" w:rsidTr="005F7F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tcPr>
          <w:p w14:paraId="653FD805" w14:textId="77777777" w:rsidR="00C71A86" w:rsidRPr="00BF6C7D" w:rsidRDefault="00C71A86" w:rsidP="007A1B21">
            <w:pPr>
              <w:pStyle w:val="ListParagraph"/>
              <w:ind w:left="168"/>
              <w:rPr>
                <w:rtl/>
              </w:rPr>
            </w:pPr>
            <w:r w:rsidRPr="00BF6C7D">
              <w:rPr>
                <w:rtl/>
              </w:rPr>
              <w:t>7</w:t>
            </w:r>
          </w:p>
        </w:tc>
        <w:tc>
          <w:tcPr>
            <w:tcW w:w="1762" w:type="pct"/>
          </w:tcPr>
          <w:p w14:paraId="653FD806" w14:textId="77777777" w:rsidR="00C71A86" w:rsidRPr="00BF6C7D" w:rsidRDefault="00C71A86" w:rsidP="007A1B21">
            <w:pPr>
              <w:pStyle w:val="ListParagraph"/>
              <w:ind w:left="44"/>
              <w:cnfStyle w:val="000000100000" w:firstRow="0" w:lastRow="0" w:firstColumn="0" w:lastColumn="0" w:oddVBand="0" w:evenVBand="0" w:oddHBand="1" w:evenHBand="0" w:firstRowFirstColumn="0" w:firstRowLastColumn="0" w:lastRowFirstColumn="0" w:lastRowLastColumn="0"/>
              <w:rPr>
                <w:rtl/>
              </w:rPr>
            </w:pPr>
            <w:r w:rsidRPr="00BF6C7D">
              <w:rPr>
                <w:rtl/>
              </w:rPr>
              <w:t>تاريخ البداية</w:t>
            </w:r>
            <w:r w:rsidRPr="00BF6C7D">
              <w:t xml:space="preserve">   </w:t>
            </w:r>
          </w:p>
        </w:tc>
        <w:tc>
          <w:tcPr>
            <w:tcW w:w="2941" w:type="pct"/>
          </w:tcPr>
          <w:p w14:paraId="653FD807" w14:textId="77777777" w:rsidR="00C71A86" w:rsidRPr="00BF6C7D" w:rsidRDefault="00C71A86" w:rsidP="007A1B21">
            <w:pPr>
              <w:pStyle w:val="ListParagraph"/>
              <w:cnfStyle w:val="000000100000" w:firstRow="0" w:lastRow="0" w:firstColumn="0" w:lastColumn="0" w:oddVBand="0" w:evenVBand="0" w:oddHBand="1" w:evenHBand="0" w:firstRowFirstColumn="0" w:firstRowLastColumn="0" w:lastRowFirstColumn="0" w:lastRowLastColumn="0"/>
              <w:rPr>
                <w:rtl/>
              </w:rPr>
            </w:pPr>
          </w:p>
        </w:tc>
      </w:tr>
      <w:tr w:rsidR="00C71A86" w:rsidRPr="00BF6C7D" w14:paraId="653FD80C" w14:textId="77777777" w:rsidTr="005F7FEB">
        <w:trPr>
          <w:trHeight w:val="20"/>
        </w:trPr>
        <w:tc>
          <w:tcPr>
            <w:cnfStyle w:val="001000000000" w:firstRow="0" w:lastRow="0" w:firstColumn="1" w:lastColumn="0" w:oddVBand="0" w:evenVBand="0" w:oddHBand="0" w:evenHBand="0" w:firstRowFirstColumn="0" w:firstRowLastColumn="0" w:lastRowFirstColumn="0" w:lastRowLastColumn="0"/>
            <w:tcW w:w="297" w:type="pct"/>
          </w:tcPr>
          <w:p w14:paraId="653FD809" w14:textId="77777777" w:rsidR="00C71A86" w:rsidRPr="00BF6C7D" w:rsidRDefault="00C71A86" w:rsidP="007A1B21">
            <w:pPr>
              <w:pStyle w:val="ListParagraph"/>
              <w:ind w:left="168"/>
              <w:rPr>
                <w:rtl/>
              </w:rPr>
            </w:pPr>
            <w:r w:rsidRPr="00BF6C7D">
              <w:rPr>
                <w:rtl/>
              </w:rPr>
              <w:t>8</w:t>
            </w:r>
          </w:p>
        </w:tc>
        <w:tc>
          <w:tcPr>
            <w:tcW w:w="1762" w:type="pct"/>
          </w:tcPr>
          <w:p w14:paraId="653FD80A" w14:textId="77777777" w:rsidR="00C71A86" w:rsidRPr="00BF6C7D" w:rsidRDefault="00C71A86" w:rsidP="007A1B21">
            <w:pPr>
              <w:pStyle w:val="ListParagraph"/>
              <w:ind w:left="44"/>
              <w:cnfStyle w:val="000000000000" w:firstRow="0" w:lastRow="0" w:firstColumn="0" w:lastColumn="0" w:oddVBand="0" w:evenVBand="0" w:oddHBand="0" w:evenHBand="0" w:firstRowFirstColumn="0" w:firstRowLastColumn="0" w:lastRowFirstColumn="0" w:lastRowLastColumn="0"/>
              <w:rPr>
                <w:rtl/>
              </w:rPr>
            </w:pPr>
            <w:r w:rsidRPr="00BF6C7D">
              <w:rPr>
                <w:rtl/>
              </w:rPr>
              <w:t>تاريخ الانتهاء</w:t>
            </w:r>
          </w:p>
        </w:tc>
        <w:tc>
          <w:tcPr>
            <w:tcW w:w="2941" w:type="pct"/>
          </w:tcPr>
          <w:p w14:paraId="653FD80B" w14:textId="77777777" w:rsidR="00C71A86" w:rsidRPr="00BF6C7D" w:rsidRDefault="00C71A86" w:rsidP="007A1B21">
            <w:pPr>
              <w:pStyle w:val="ListParagraph"/>
              <w:cnfStyle w:val="000000000000" w:firstRow="0" w:lastRow="0" w:firstColumn="0" w:lastColumn="0" w:oddVBand="0" w:evenVBand="0" w:oddHBand="0" w:evenHBand="0" w:firstRowFirstColumn="0" w:firstRowLastColumn="0" w:lastRowFirstColumn="0" w:lastRowLastColumn="0"/>
              <w:rPr>
                <w:rtl/>
              </w:rPr>
            </w:pPr>
          </w:p>
        </w:tc>
      </w:tr>
      <w:tr w:rsidR="00C71A86" w:rsidRPr="00BF6C7D" w14:paraId="653FD810" w14:textId="77777777" w:rsidTr="005F7F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tcPr>
          <w:p w14:paraId="653FD80D" w14:textId="77777777" w:rsidR="00C71A86" w:rsidRPr="00BF6C7D" w:rsidRDefault="00C71A86" w:rsidP="007A1B21">
            <w:pPr>
              <w:pStyle w:val="ListParagraph"/>
              <w:ind w:left="168"/>
              <w:rPr>
                <w:rtl/>
              </w:rPr>
            </w:pPr>
            <w:r w:rsidRPr="00BF6C7D">
              <w:rPr>
                <w:rtl/>
              </w:rPr>
              <w:t>9</w:t>
            </w:r>
          </w:p>
        </w:tc>
        <w:tc>
          <w:tcPr>
            <w:tcW w:w="1762" w:type="pct"/>
          </w:tcPr>
          <w:p w14:paraId="653FD80E" w14:textId="77777777" w:rsidR="00C71A86" w:rsidRPr="00BF6C7D" w:rsidRDefault="00C71A86" w:rsidP="007A1B21">
            <w:pPr>
              <w:pStyle w:val="ListParagraph"/>
              <w:ind w:left="44"/>
              <w:cnfStyle w:val="000000100000" w:firstRow="0" w:lastRow="0" w:firstColumn="0" w:lastColumn="0" w:oddVBand="0" w:evenVBand="0" w:oddHBand="1" w:evenHBand="0" w:firstRowFirstColumn="0" w:firstRowLastColumn="0" w:lastRowFirstColumn="0" w:lastRowLastColumn="0"/>
              <w:rPr>
                <w:rtl/>
              </w:rPr>
            </w:pPr>
            <w:r w:rsidRPr="00BF6C7D">
              <w:rPr>
                <w:rtl/>
              </w:rPr>
              <w:t>اسم المسؤول عن المشروع</w:t>
            </w:r>
            <w:r w:rsidRPr="00BF6C7D">
              <w:t xml:space="preserve"> </w:t>
            </w:r>
          </w:p>
        </w:tc>
        <w:tc>
          <w:tcPr>
            <w:tcW w:w="2941" w:type="pct"/>
          </w:tcPr>
          <w:p w14:paraId="653FD80F" w14:textId="77777777" w:rsidR="00C71A86" w:rsidRPr="00BF6C7D" w:rsidRDefault="00C71A86" w:rsidP="007A1B21">
            <w:pPr>
              <w:pStyle w:val="ListParagraph"/>
              <w:cnfStyle w:val="000000100000" w:firstRow="0" w:lastRow="0" w:firstColumn="0" w:lastColumn="0" w:oddVBand="0" w:evenVBand="0" w:oddHBand="1" w:evenHBand="0" w:firstRowFirstColumn="0" w:firstRowLastColumn="0" w:lastRowFirstColumn="0" w:lastRowLastColumn="0"/>
              <w:rPr>
                <w:rtl/>
              </w:rPr>
            </w:pPr>
          </w:p>
        </w:tc>
      </w:tr>
      <w:tr w:rsidR="00C71A86" w:rsidRPr="00BF6C7D" w14:paraId="653FD814" w14:textId="77777777" w:rsidTr="005F7FEB">
        <w:trPr>
          <w:trHeight w:val="20"/>
        </w:trPr>
        <w:tc>
          <w:tcPr>
            <w:cnfStyle w:val="001000000000" w:firstRow="0" w:lastRow="0" w:firstColumn="1" w:lastColumn="0" w:oddVBand="0" w:evenVBand="0" w:oddHBand="0" w:evenHBand="0" w:firstRowFirstColumn="0" w:firstRowLastColumn="0" w:lastRowFirstColumn="0" w:lastRowLastColumn="0"/>
            <w:tcW w:w="297" w:type="pct"/>
          </w:tcPr>
          <w:p w14:paraId="653FD811" w14:textId="77777777" w:rsidR="00C71A86" w:rsidRPr="00BF6C7D" w:rsidRDefault="00C71A86" w:rsidP="007A1B21">
            <w:pPr>
              <w:pStyle w:val="ListParagraph"/>
              <w:ind w:left="168"/>
              <w:rPr>
                <w:rtl/>
              </w:rPr>
            </w:pPr>
            <w:r w:rsidRPr="00BF6C7D">
              <w:rPr>
                <w:rtl/>
              </w:rPr>
              <w:t>10</w:t>
            </w:r>
          </w:p>
        </w:tc>
        <w:tc>
          <w:tcPr>
            <w:tcW w:w="1762" w:type="pct"/>
          </w:tcPr>
          <w:p w14:paraId="653FD812" w14:textId="77777777" w:rsidR="00C71A86" w:rsidRPr="00BF6C7D" w:rsidRDefault="00C71A86" w:rsidP="007A1B21">
            <w:pPr>
              <w:pStyle w:val="ListParagraph"/>
              <w:ind w:left="44"/>
              <w:cnfStyle w:val="000000000000" w:firstRow="0" w:lastRow="0" w:firstColumn="0" w:lastColumn="0" w:oddVBand="0" w:evenVBand="0" w:oddHBand="0" w:evenHBand="0" w:firstRowFirstColumn="0" w:firstRowLastColumn="0" w:lastRowFirstColumn="0" w:lastRowLastColumn="0"/>
              <w:rPr>
                <w:rtl/>
              </w:rPr>
            </w:pPr>
            <w:r w:rsidRPr="00BF6C7D">
              <w:rPr>
                <w:rtl/>
              </w:rPr>
              <w:t>أرقام للتواصل مع المسؤول عن المشروع</w:t>
            </w:r>
            <w:r w:rsidRPr="00BF6C7D">
              <w:t xml:space="preserve">  </w:t>
            </w:r>
          </w:p>
        </w:tc>
        <w:tc>
          <w:tcPr>
            <w:tcW w:w="2941" w:type="pct"/>
          </w:tcPr>
          <w:p w14:paraId="653FD813" w14:textId="77777777" w:rsidR="00C71A86" w:rsidRPr="00BF6C7D" w:rsidRDefault="00C71A86" w:rsidP="007A1B21">
            <w:pPr>
              <w:pStyle w:val="ListParagraph"/>
              <w:cnfStyle w:val="000000000000" w:firstRow="0" w:lastRow="0" w:firstColumn="0" w:lastColumn="0" w:oddVBand="0" w:evenVBand="0" w:oddHBand="0" w:evenHBand="0" w:firstRowFirstColumn="0" w:firstRowLastColumn="0" w:lastRowFirstColumn="0" w:lastRowLastColumn="0"/>
              <w:rPr>
                <w:rtl/>
              </w:rPr>
            </w:pPr>
          </w:p>
        </w:tc>
      </w:tr>
      <w:tr w:rsidR="00C71A86" w:rsidRPr="00BF6C7D" w14:paraId="653FD818" w14:textId="77777777" w:rsidTr="005F7F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tcPr>
          <w:p w14:paraId="653FD815" w14:textId="77777777" w:rsidR="00C71A86" w:rsidRPr="00BF6C7D" w:rsidRDefault="00C71A86" w:rsidP="007A1B21">
            <w:pPr>
              <w:pStyle w:val="ListParagraph"/>
              <w:ind w:left="168"/>
              <w:rPr>
                <w:rtl/>
              </w:rPr>
            </w:pPr>
            <w:r w:rsidRPr="00BF6C7D">
              <w:rPr>
                <w:rtl/>
              </w:rPr>
              <w:t>11</w:t>
            </w:r>
          </w:p>
        </w:tc>
        <w:tc>
          <w:tcPr>
            <w:tcW w:w="1762" w:type="pct"/>
          </w:tcPr>
          <w:p w14:paraId="653FD816" w14:textId="77777777" w:rsidR="00C71A86" w:rsidRPr="00BF6C7D" w:rsidRDefault="00C71A86" w:rsidP="007A1B21">
            <w:pPr>
              <w:pStyle w:val="ListParagraph"/>
              <w:ind w:left="44"/>
              <w:cnfStyle w:val="000000100000" w:firstRow="0" w:lastRow="0" w:firstColumn="0" w:lastColumn="0" w:oddVBand="0" w:evenVBand="0" w:oddHBand="1" w:evenHBand="0" w:firstRowFirstColumn="0" w:firstRowLastColumn="0" w:lastRowFirstColumn="0" w:lastRowLastColumn="0"/>
              <w:rPr>
                <w:rtl/>
              </w:rPr>
            </w:pPr>
            <w:r w:rsidRPr="00BF6C7D">
              <w:rPr>
                <w:rtl/>
              </w:rPr>
              <w:t>بريد إلكتروني المسؤول عن المشروع</w:t>
            </w:r>
            <w:r w:rsidRPr="00BF6C7D">
              <w:t xml:space="preserve"> </w:t>
            </w:r>
          </w:p>
        </w:tc>
        <w:tc>
          <w:tcPr>
            <w:tcW w:w="2941" w:type="pct"/>
          </w:tcPr>
          <w:p w14:paraId="653FD817" w14:textId="77777777" w:rsidR="00C71A86" w:rsidRPr="00BF6C7D" w:rsidRDefault="00C71A86" w:rsidP="007A1B21">
            <w:pPr>
              <w:pStyle w:val="ListParagraph"/>
              <w:cnfStyle w:val="000000100000" w:firstRow="0" w:lastRow="0" w:firstColumn="0" w:lastColumn="0" w:oddVBand="0" w:evenVBand="0" w:oddHBand="1" w:evenHBand="0" w:firstRowFirstColumn="0" w:firstRowLastColumn="0" w:lastRowFirstColumn="0" w:lastRowLastColumn="0"/>
              <w:rPr>
                <w:rtl/>
              </w:rPr>
            </w:pPr>
          </w:p>
        </w:tc>
      </w:tr>
    </w:tbl>
    <w:p w14:paraId="653FD819" w14:textId="77777777" w:rsidR="00E440F1" w:rsidRPr="00BF6C7D" w:rsidRDefault="00E440F1" w:rsidP="00C71A86">
      <w:pPr>
        <w:pStyle w:val="ListParagraph"/>
        <w:rPr>
          <w:rtl/>
        </w:rPr>
      </w:pPr>
    </w:p>
    <w:p w14:paraId="653FD81A" w14:textId="77777777" w:rsidR="00E440F1" w:rsidRPr="00BF6C7D" w:rsidRDefault="00E440F1">
      <w:pPr>
        <w:bidi w:val="0"/>
        <w:spacing w:after="120" w:line="264" w:lineRule="auto"/>
        <w:jc w:val="left"/>
        <w:rPr>
          <w:rtl/>
        </w:rPr>
      </w:pPr>
      <w:r w:rsidRPr="00BF6C7D">
        <w:rPr>
          <w:rtl/>
        </w:rPr>
        <w:br w:type="page"/>
      </w:r>
    </w:p>
    <w:p w14:paraId="653FD81B" w14:textId="77777777" w:rsidR="00C71A86" w:rsidRPr="00BF6C7D" w:rsidRDefault="00C71A86" w:rsidP="00C71A86">
      <w:pPr>
        <w:pStyle w:val="ListParagraph"/>
        <w:rPr>
          <w:rtl/>
        </w:rPr>
      </w:pPr>
    </w:p>
    <w:p w14:paraId="653FD81C" w14:textId="77777777" w:rsidR="00C71A86" w:rsidRPr="00BF6C7D" w:rsidRDefault="00521CE5" w:rsidP="004327AB">
      <w:pPr>
        <w:pStyle w:val="Heading2"/>
        <w:rPr>
          <w:rFonts w:ascii="Sakkal Majalla" w:hAnsi="Sakkal Majalla" w:cs="Sakkal Majalla"/>
          <w:sz w:val="32"/>
          <w:szCs w:val="32"/>
          <w:rtl/>
        </w:rPr>
      </w:pPr>
      <w:r w:rsidRPr="00BF6C7D">
        <w:rPr>
          <w:rFonts w:ascii="Sakkal Majalla" w:hAnsi="Sakkal Majalla" w:cs="Sakkal Majalla"/>
          <w:sz w:val="32"/>
          <w:szCs w:val="32"/>
          <w:rtl/>
        </w:rPr>
        <w:t xml:space="preserve">نموذج </w:t>
      </w:r>
      <w:r w:rsidR="00C71A86" w:rsidRPr="00BF6C7D">
        <w:rPr>
          <w:rFonts w:ascii="Sakkal Majalla" w:hAnsi="Sakkal Majalla" w:cs="Sakkal Majalla"/>
          <w:sz w:val="32"/>
          <w:szCs w:val="32"/>
          <w:rtl/>
        </w:rPr>
        <w:t>أهم المشاريع الحالية</w:t>
      </w:r>
    </w:p>
    <w:p w14:paraId="653FD81D" w14:textId="77777777" w:rsidR="00F85973" w:rsidRPr="00BF6C7D" w:rsidRDefault="00F85973" w:rsidP="00F85973">
      <w:pPr>
        <w:rPr>
          <w:sz w:val="20"/>
          <w:szCs w:val="20"/>
        </w:rPr>
      </w:pPr>
    </w:p>
    <w:tbl>
      <w:tblPr>
        <w:tblStyle w:val="GridTable4-Accent51"/>
        <w:bidiVisual/>
        <w:tblW w:w="4985" w:type="pct"/>
        <w:tblInd w:w="15" w:type="dxa"/>
        <w:tblLook w:val="04A0" w:firstRow="1" w:lastRow="0" w:firstColumn="1" w:lastColumn="0" w:noHBand="0" w:noVBand="1"/>
      </w:tblPr>
      <w:tblGrid>
        <w:gridCol w:w="532"/>
        <w:gridCol w:w="3227"/>
        <w:gridCol w:w="5230"/>
      </w:tblGrid>
      <w:tr w:rsidR="00C71A86" w:rsidRPr="00BF6C7D" w14:paraId="653FD821" w14:textId="77777777" w:rsidTr="00B0573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6" w:type="pct"/>
          </w:tcPr>
          <w:p w14:paraId="653FD81E" w14:textId="77777777" w:rsidR="00C71A86" w:rsidRPr="00BF6C7D" w:rsidRDefault="00C71A86" w:rsidP="007A1B21">
            <w:pPr>
              <w:pStyle w:val="ListParagraph"/>
              <w:rPr>
                <w:rtl/>
              </w:rPr>
            </w:pPr>
          </w:p>
        </w:tc>
        <w:tc>
          <w:tcPr>
            <w:tcW w:w="1795" w:type="pct"/>
          </w:tcPr>
          <w:p w14:paraId="653FD81F" w14:textId="77777777" w:rsidR="00C71A86" w:rsidRPr="00BF6C7D" w:rsidRDefault="00C71A86" w:rsidP="007A1B21">
            <w:pPr>
              <w:pStyle w:val="ListParagraph"/>
              <w:cnfStyle w:val="100000000000" w:firstRow="1" w:lastRow="0" w:firstColumn="0" w:lastColumn="0" w:oddVBand="0" w:evenVBand="0" w:oddHBand="0" w:evenHBand="0" w:firstRowFirstColumn="0" w:firstRowLastColumn="0" w:lastRowFirstColumn="0" w:lastRowLastColumn="0"/>
              <w:rPr>
                <w:rtl/>
              </w:rPr>
            </w:pPr>
            <w:r w:rsidRPr="00BF6C7D">
              <w:rPr>
                <w:rtl/>
              </w:rPr>
              <w:t>الوصف</w:t>
            </w:r>
          </w:p>
        </w:tc>
        <w:tc>
          <w:tcPr>
            <w:tcW w:w="2909" w:type="pct"/>
          </w:tcPr>
          <w:p w14:paraId="653FD820" w14:textId="77777777" w:rsidR="00C71A86" w:rsidRPr="00BF6C7D" w:rsidRDefault="00B0573C" w:rsidP="00B0573C">
            <w:pPr>
              <w:pStyle w:val="ListParagraph"/>
              <w:jc w:val="center"/>
              <w:cnfStyle w:val="100000000000" w:firstRow="1" w:lastRow="0" w:firstColumn="0" w:lastColumn="0" w:oddVBand="0" w:evenVBand="0" w:oddHBand="0" w:evenHBand="0" w:firstRowFirstColumn="0" w:firstRowLastColumn="0" w:lastRowFirstColumn="0" w:lastRowLastColumn="0"/>
            </w:pPr>
            <w:r w:rsidRPr="00BF6C7D">
              <w:rPr>
                <w:rtl/>
                <w:lang w:bidi="ar-SA"/>
              </w:rPr>
              <w:t>البيانات</w:t>
            </w:r>
          </w:p>
        </w:tc>
      </w:tr>
      <w:tr w:rsidR="00C71A86" w:rsidRPr="00BF6C7D" w14:paraId="653FD825" w14:textId="77777777" w:rsidTr="00B057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6" w:type="pct"/>
          </w:tcPr>
          <w:p w14:paraId="653FD822" w14:textId="77777777" w:rsidR="00C71A86" w:rsidRPr="00BF6C7D" w:rsidRDefault="00C71A86" w:rsidP="007A1B21">
            <w:pPr>
              <w:pStyle w:val="ListParagraph"/>
              <w:ind w:left="26"/>
              <w:rPr>
                <w:rtl/>
              </w:rPr>
            </w:pPr>
            <w:r w:rsidRPr="00BF6C7D">
              <w:rPr>
                <w:rtl/>
              </w:rPr>
              <w:t>1</w:t>
            </w:r>
          </w:p>
        </w:tc>
        <w:tc>
          <w:tcPr>
            <w:tcW w:w="1795" w:type="pct"/>
          </w:tcPr>
          <w:p w14:paraId="653FD823" w14:textId="77777777" w:rsidR="00C71A86" w:rsidRPr="00BF6C7D" w:rsidRDefault="00C71A86" w:rsidP="007A1B21">
            <w:pPr>
              <w:pStyle w:val="ListParagraph"/>
              <w:ind w:left="44"/>
              <w:cnfStyle w:val="000000100000" w:firstRow="0" w:lastRow="0" w:firstColumn="0" w:lastColumn="0" w:oddVBand="0" w:evenVBand="0" w:oddHBand="1" w:evenHBand="0" w:firstRowFirstColumn="0" w:firstRowLastColumn="0" w:lastRowFirstColumn="0" w:lastRowLastColumn="0"/>
              <w:rPr>
                <w:rtl/>
              </w:rPr>
            </w:pPr>
            <w:r w:rsidRPr="00BF6C7D">
              <w:rPr>
                <w:rtl/>
              </w:rPr>
              <w:t>اسم المشروع</w:t>
            </w:r>
          </w:p>
        </w:tc>
        <w:tc>
          <w:tcPr>
            <w:tcW w:w="2909" w:type="pct"/>
          </w:tcPr>
          <w:p w14:paraId="653FD824" w14:textId="77777777" w:rsidR="00C71A86" w:rsidRPr="00BF6C7D" w:rsidRDefault="00C71A86" w:rsidP="007A1B21">
            <w:pPr>
              <w:pStyle w:val="ListParagraph"/>
              <w:cnfStyle w:val="000000100000" w:firstRow="0" w:lastRow="0" w:firstColumn="0" w:lastColumn="0" w:oddVBand="0" w:evenVBand="0" w:oddHBand="1" w:evenHBand="0" w:firstRowFirstColumn="0" w:firstRowLastColumn="0" w:lastRowFirstColumn="0" w:lastRowLastColumn="0"/>
              <w:rPr>
                <w:rtl/>
              </w:rPr>
            </w:pPr>
          </w:p>
        </w:tc>
      </w:tr>
      <w:tr w:rsidR="00C71A86" w:rsidRPr="00BF6C7D" w14:paraId="653FD829" w14:textId="77777777" w:rsidTr="00B0573C">
        <w:trPr>
          <w:trHeight w:val="20"/>
        </w:trPr>
        <w:tc>
          <w:tcPr>
            <w:cnfStyle w:val="001000000000" w:firstRow="0" w:lastRow="0" w:firstColumn="1" w:lastColumn="0" w:oddVBand="0" w:evenVBand="0" w:oddHBand="0" w:evenHBand="0" w:firstRowFirstColumn="0" w:firstRowLastColumn="0" w:lastRowFirstColumn="0" w:lastRowLastColumn="0"/>
            <w:tcW w:w="296" w:type="pct"/>
          </w:tcPr>
          <w:p w14:paraId="653FD826" w14:textId="77777777" w:rsidR="00C71A86" w:rsidRPr="00BF6C7D" w:rsidRDefault="00C71A86" w:rsidP="007A1B21">
            <w:pPr>
              <w:pStyle w:val="ListParagraph"/>
              <w:ind w:left="26"/>
            </w:pPr>
            <w:r w:rsidRPr="00BF6C7D">
              <w:rPr>
                <w:rtl/>
              </w:rPr>
              <w:t>2</w:t>
            </w:r>
          </w:p>
        </w:tc>
        <w:tc>
          <w:tcPr>
            <w:tcW w:w="1795" w:type="pct"/>
          </w:tcPr>
          <w:p w14:paraId="653FD827" w14:textId="77777777" w:rsidR="00C71A86" w:rsidRPr="00BF6C7D" w:rsidRDefault="00C71A86" w:rsidP="007A1B21">
            <w:pPr>
              <w:pStyle w:val="ListParagraph"/>
              <w:ind w:left="44"/>
              <w:cnfStyle w:val="000000000000" w:firstRow="0" w:lastRow="0" w:firstColumn="0" w:lastColumn="0" w:oddVBand="0" w:evenVBand="0" w:oddHBand="0" w:evenHBand="0" w:firstRowFirstColumn="0" w:firstRowLastColumn="0" w:lastRowFirstColumn="0" w:lastRowLastColumn="0"/>
            </w:pPr>
            <w:r w:rsidRPr="00BF6C7D">
              <w:rPr>
                <w:rtl/>
              </w:rPr>
              <w:t>موقع المشروع</w:t>
            </w:r>
            <w:r w:rsidRPr="00BF6C7D">
              <w:t xml:space="preserve"> </w:t>
            </w:r>
          </w:p>
        </w:tc>
        <w:tc>
          <w:tcPr>
            <w:tcW w:w="2909" w:type="pct"/>
          </w:tcPr>
          <w:p w14:paraId="653FD828" w14:textId="77777777" w:rsidR="00C71A86" w:rsidRPr="00BF6C7D" w:rsidRDefault="00C71A86" w:rsidP="007A1B21">
            <w:pPr>
              <w:pStyle w:val="ListParagraph"/>
              <w:cnfStyle w:val="000000000000" w:firstRow="0" w:lastRow="0" w:firstColumn="0" w:lastColumn="0" w:oddVBand="0" w:evenVBand="0" w:oddHBand="0" w:evenHBand="0" w:firstRowFirstColumn="0" w:firstRowLastColumn="0" w:lastRowFirstColumn="0" w:lastRowLastColumn="0"/>
            </w:pPr>
          </w:p>
        </w:tc>
      </w:tr>
      <w:tr w:rsidR="00C71A86" w:rsidRPr="00BF6C7D" w14:paraId="653FD82D" w14:textId="77777777" w:rsidTr="00B057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6" w:type="pct"/>
          </w:tcPr>
          <w:p w14:paraId="653FD82A" w14:textId="77777777" w:rsidR="00C71A86" w:rsidRPr="00BF6C7D" w:rsidRDefault="00C71A86" w:rsidP="007A1B21">
            <w:pPr>
              <w:pStyle w:val="ListParagraph"/>
              <w:ind w:left="26"/>
            </w:pPr>
            <w:r w:rsidRPr="00BF6C7D">
              <w:rPr>
                <w:rtl/>
              </w:rPr>
              <w:t>3</w:t>
            </w:r>
          </w:p>
        </w:tc>
        <w:tc>
          <w:tcPr>
            <w:tcW w:w="1795" w:type="pct"/>
          </w:tcPr>
          <w:p w14:paraId="653FD82B" w14:textId="77777777" w:rsidR="00C71A86" w:rsidRPr="00BF6C7D" w:rsidRDefault="00C71A86" w:rsidP="007A1B21">
            <w:pPr>
              <w:pStyle w:val="ListParagraph"/>
              <w:ind w:left="44"/>
              <w:cnfStyle w:val="000000100000" w:firstRow="0" w:lastRow="0" w:firstColumn="0" w:lastColumn="0" w:oddVBand="0" w:evenVBand="0" w:oddHBand="1" w:evenHBand="0" w:firstRowFirstColumn="0" w:firstRowLastColumn="0" w:lastRowFirstColumn="0" w:lastRowLastColumn="0"/>
            </w:pPr>
            <w:r w:rsidRPr="00BF6C7D">
              <w:rPr>
                <w:rtl/>
              </w:rPr>
              <w:t>مكونات المشروع</w:t>
            </w:r>
          </w:p>
        </w:tc>
        <w:tc>
          <w:tcPr>
            <w:tcW w:w="2909" w:type="pct"/>
          </w:tcPr>
          <w:p w14:paraId="653FD82C" w14:textId="77777777" w:rsidR="00C71A86" w:rsidRPr="00BF6C7D" w:rsidRDefault="00C71A86" w:rsidP="007A1B21">
            <w:pPr>
              <w:pStyle w:val="ListParagraph"/>
              <w:cnfStyle w:val="000000100000" w:firstRow="0" w:lastRow="0" w:firstColumn="0" w:lastColumn="0" w:oddVBand="0" w:evenVBand="0" w:oddHBand="1" w:evenHBand="0" w:firstRowFirstColumn="0" w:firstRowLastColumn="0" w:lastRowFirstColumn="0" w:lastRowLastColumn="0"/>
            </w:pPr>
          </w:p>
        </w:tc>
      </w:tr>
      <w:tr w:rsidR="00C71A86" w:rsidRPr="00BF6C7D" w14:paraId="653FD831" w14:textId="77777777" w:rsidTr="00B0573C">
        <w:trPr>
          <w:trHeight w:val="20"/>
        </w:trPr>
        <w:tc>
          <w:tcPr>
            <w:cnfStyle w:val="001000000000" w:firstRow="0" w:lastRow="0" w:firstColumn="1" w:lastColumn="0" w:oddVBand="0" w:evenVBand="0" w:oddHBand="0" w:evenHBand="0" w:firstRowFirstColumn="0" w:firstRowLastColumn="0" w:lastRowFirstColumn="0" w:lastRowLastColumn="0"/>
            <w:tcW w:w="296" w:type="pct"/>
          </w:tcPr>
          <w:p w14:paraId="653FD82E" w14:textId="77777777" w:rsidR="00C71A86" w:rsidRPr="00BF6C7D" w:rsidRDefault="00C71A86" w:rsidP="007A1B21">
            <w:pPr>
              <w:pStyle w:val="ListParagraph"/>
              <w:ind w:left="26"/>
            </w:pPr>
            <w:r w:rsidRPr="00BF6C7D">
              <w:rPr>
                <w:rtl/>
              </w:rPr>
              <w:t>4</w:t>
            </w:r>
          </w:p>
        </w:tc>
        <w:tc>
          <w:tcPr>
            <w:tcW w:w="1795" w:type="pct"/>
          </w:tcPr>
          <w:p w14:paraId="653FD82F" w14:textId="77777777" w:rsidR="00C71A86" w:rsidRPr="00BF6C7D" w:rsidRDefault="00C71A86" w:rsidP="007A1B21">
            <w:pPr>
              <w:pStyle w:val="ListParagraph"/>
              <w:ind w:left="44"/>
              <w:cnfStyle w:val="000000000000" w:firstRow="0" w:lastRow="0" w:firstColumn="0" w:lastColumn="0" w:oddVBand="0" w:evenVBand="0" w:oddHBand="0" w:evenHBand="0" w:firstRowFirstColumn="0" w:firstRowLastColumn="0" w:lastRowFirstColumn="0" w:lastRowLastColumn="0"/>
            </w:pPr>
            <w:r w:rsidRPr="00BF6C7D">
              <w:rPr>
                <w:rtl/>
              </w:rPr>
              <w:t>الجهة المالكة للمشروع</w:t>
            </w:r>
          </w:p>
        </w:tc>
        <w:tc>
          <w:tcPr>
            <w:tcW w:w="2909" w:type="pct"/>
          </w:tcPr>
          <w:p w14:paraId="653FD830" w14:textId="77777777" w:rsidR="00C71A86" w:rsidRPr="00BF6C7D" w:rsidRDefault="00C71A86" w:rsidP="007A1B21">
            <w:pPr>
              <w:pStyle w:val="ListParagraph"/>
              <w:cnfStyle w:val="000000000000" w:firstRow="0" w:lastRow="0" w:firstColumn="0" w:lastColumn="0" w:oddVBand="0" w:evenVBand="0" w:oddHBand="0" w:evenHBand="0" w:firstRowFirstColumn="0" w:firstRowLastColumn="0" w:lastRowFirstColumn="0" w:lastRowLastColumn="0"/>
            </w:pPr>
          </w:p>
        </w:tc>
      </w:tr>
      <w:tr w:rsidR="00C71A86" w:rsidRPr="00BF6C7D" w14:paraId="653FD835" w14:textId="77777777" w:rsidTr="00B057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6" w:type="pct"/>
          </w:tcPr>
          <w:p w14:paraId="653FD832" w14:textId="77777777" w:rsidR="00C71A86" w:rsidRPr="00BF6C7D" w:rsidRDefault="00C71A86" w:rsidP="007A1B21">
            <w:pPr>
              <w:pStyle w:val="ListParagraph"/>
              <w:ind w:left="26"/>
              <w:rPr>
                <w:rtl/>
              </w:rPr>
            </w:pPr>
            <w:r w:rsidRPr="00BF6C7D">
              <w:rPr>
                <w:rtl/>
              </w:rPr>
              <w:t>5</w:t>
            </w:r>
          </w:p>
        </w:tc>
        <w:tc>
          <w:tcPr>
            <w:tcW w:w="1795" w:type="pct"/>
          </w:tcPr>
          <w:p w14:paraId="653FD833" w14:textId="77777777" w:rsidR="00C71A86" w:rsidRPr="00BF6C7D" w:rsidRDefault="00C71A86" w:rsidP="007A1B21">
            <w:pPr>
              <w:pStyle w:val="ListParagraph"/>
              <w:ind w:left="44"/>
              <w:cnfStyle w:val="000000100000" w:firstRow="0" w:lastRow="0" w:firstColumn="0" w:lastColumn="0" w:oddVBand="0" w:evenVBand="0" w:oddHBand="1" w:evenHBand="0" w:firstRowFirstColumn="0" w:firstRowLastColumn="0" w:lastRowFirstColumn="0" w:lastRowLastColumn="0"/>
              <w:rPr>
                <w:rtl/>
              </w:rPr>
            </w:pPr>
            <w:r w:rsidRPr="00BF6C7D">
              <w:rPr>
                <w:rtl/>
              </w:rPr>
              <w:t>قيمة العقد</w:t>
            </w:r>
          </w:p>
        </w:tc>
        <w:tc>
          <w:tcPr>
            <w:tcW w:w="2909" w:type="pct"/>
          </w:tcPr>
          <w:p w14:paraId="653FD834" w14:textId="77777777" w:rsidR="00C71A86" w:rsidRPr="00BF6C7D" w:rsidRDefault="00C71A86" w:rsidP="007A1B21">
            <w:pPr>
              <w:pStyle w:val="ListParagraph"/>
              <w:cnfStyle w:val="000000100000" w:firstRow="0" w:lastRow="0" w:firstColumn="0" w:lastColumn="0" w:oddVBand="0" w:evenVBand="0" w:oddHBand="1" w:evenHBand="0" w:firstRowFirstColumn="0" w:firstRowLastColumn="0" w:lastRowFirstColumn="0" w:lastRowLastColumn="0"/>
              <w:rPr>
                <w:rtl/>
              </w:rPr>
            </w:pPr>
          </w:p>
        </w:tc>
      </w:tr>
      <w:tr w:rsidR="00C71A86" w:rsidRPr="00BF6C7D" w14:paraId="653FD839" w14:textId="77777777" w:rsidTr="00B0573C">
        <w:trPr>
          <w:trHeight w:val="20"/>
        </w:trPr>
        <w:tc>
          <w:tcPr>
            <w:cnfStyle w:val="001000000000" w:firstRow="0" w:lastRow="0" w:firstColumn="1" w:lastColumn="0" w:oddVBand="0" w:evenVBand="0" w:oddHBand="0" w:evenHBand="0" w:firstRowFirstColumn="0" w:firstRowLastColumn="0" w:lastRowFirstColumn="0" w:lastRowLastColumn="0"/>
            <w:tcW w:w="296" w:type="pct"/>
          </w:tcPr>
          <w:p w14:paraId="653FD836" w14:textId="77777777" w:rsidR="00C71A86" w:rsidRPr="00BF6C7D" w:rsidRDefault="00C71A86" w:rsidP="007A1B21">
            <w:pPr>
              <w:pStyle w:val="ListParagraph"/>
              <w:ind w:left="26"/>
              <w:rPr>
                <w:rtl/>
              </w:rPr>
            </w:pPr>
            <w:r w:rsidRPr="00BF6C7D">
              <w:rPr>
                <w:rtl/>
              </w:rPr>
              <w:t>6</w:t>
            </w:r>
          </w:p>
        </w:tc>
        <w:tc>
          <w:tcPr>
            <w:tcW w:w="1795" w:type="pct"/>
          </w:tcPr>
          <w:p w14:paraId="653FD837" w14:textId="77777777" w:rsidR="00C71A86" w:rsidRPr="00BF6C7D" w:rsidRDefault="00C71A86" w:rsidP="007A1B21">
            <w:pPr>
              <w:pStyle w:val="ListParagraph"/>
              <w:ind w:left="44"/>
              <w:cnfStyle w:val="000000000000" w:firstRow="0" w:lastRow="0" w:firstColumn="0" w:lastColumn="0" w:oddVBand="0" w:evenVBand="0" w:oddHBand="0" w:evenHBand="0" w:firstRowFirstColumn="0" w:firstRowLastColumn="0" w:lastRowFirstColumn="0" w:lastRowLastColumn="0"/>
              <w:rPr>
                <w:rtl/>
              </w:rPr>
            </w:pPr>
            <w:r w:rsidRPr="00BF6C7D">
              <w:rPr>
                <w:rtl/>
              </w:rPr>
              <w:t>مدة العقد</w:t>
            </w:r>
          </w:p>
        </w:tc>
        <w:tc>
          <w:tcPr>
            <w:tcW w:w="2909" w:type="pct"/>
          </w:tcPr>
          <w:p w14:paraId="653FD838" w14:textId="77777777" w:rsidR="00C71A86" w:rsidRPr="00BF6C7D" w:rsidRDefault="00C71A86" w:rsidP="007A1B21">
            <w:pPr>
              <w:pStyle w:val="ListParagraph"/>
              <w:cnfStyle w:val="000000000000" w:firstRow="0" w:lastRow="0" w:firstColumn="0" w:lastColumn="0" w:oddVBand="0" w:evenVBand="0" w:oddHBand="0" w:evenHBand="0" w:firstRowFirstColumn="0" w:firstRowLastColumn="0" w:lastRowFirstColumn="0" w:lastRowLastColumn="0"/>
              <w:rPr>
                <w:rtl/>
              </w:rPr>
            </w:pPr>
          </w:p>
        </w:tc>
      </w:tr>
      <w:tr w:rsidR="00C71A86" w:rsidRPr="00BF6C7D" w14:paraId="653FD83D" w14:textId="77777777" w:rsidTr="00B057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6" w:type="pct"/>
          </w:tcPr>
          <w:p w14:paraId="653FD83A" w14:textId="77777777" w:rsidR="00C71A86" w:rsidRPr="00BF6C7D" w:rsidRDefault="00C71A86" w:rsidP="007A1B21">
            <w:pPr>
              <w:pStyle w:val="ListParagraph"/>
              <w:ind w:left="26"/>
              <w:rPr>
                <w:rtl/>
              </w:rPr>
            </w:pPr>
            <w:r w:rsidRPr="00BF6C7D">
              <w:rPr>
                <w:rtl/>
              </w:rPr>
              <w:t>7</w:t>
            </w:r>
          </w:p>
        </w:tc>
        <w:tc>
          <w:tcPr>
            <w:tcW w:w="1795" w:type="pct"/>
          </w:tcPr>
          <w:p w14:paraId="653FD83B" w14:textId="77777777" w:rsidR="00C71A86" w:rsidRPr="00BF6C7D" w:rsidRDefault="00C71A86" w:rsidP="007A1B21">
            <w:pPr>
              <w:pStyle w:val="ListParagraph"/>
              <w:ind w:left="44"/>
              <w:cnfStyle w:val="000000100000" w:firstRow="0" w:lastRow="0" w:firstColumn="0" w:lastColumn="0" w:oddVBand="0" w:evenVBand="0" w:oddHBand="1" w:evenHBand="0" w:firstRowFirstColumn="0" w:firstRowLastColumn="0" w:lastRowFirstColumn="0" w:lastRowLastColumn="0"/>
              <w:rPr>
                <w:rtl/>
              </w:rPr>
            </w:pPr>
            <w:r w:rsidRPr="00BF6C7D">
              <w:rPr>
                <w:rtl/>
              </w:rPr>
              <w:t>تاريخ البداية</w:t>
            </w:r>
            <w:r w:rsidRPr="00BF6C7D">
              <w:t xml:space="preserve">   </w:t>
            </w:r>
          </w:p>
        </w:tc>
        <w:tc>
          <w:tcPr>
            <w:tcW w:w="2909" w:type="pct"/>
          </w:tcPr>
          <w:p w14:paraId="653FD83C" w14:textId="77777777" w:rsidR="00C71A86" w:rsidRPr="00BF6C7D" w:rsidRDefault="00C71A86" w:rsidP="007A1B21">
            <w:pPr>
              <w:pStyle w:val="ListParagraph"/>
              <w:cnfStyle w:val="000000100000" w:firstRow="0" w:lastRow="0" w:firstColumn="0" w:lastColumn="0" w:oddVBand="0" w:evenVBand="0" w:oddHBand="1" w:evenHBand="0" w:firstRowFirstColumn="0" w:firstRowLastColumn="0" w:lastRowFirstColumn="0" w:lastRowLastColumn="0"/>
              <w:rPr>
                <w:rtl/>
              </w:rPr>
            </w:pPr>
          </w:p>
        </w:tc>
      </w:tr>
      <w:tr w:rsidR="00C71A86" w:rsidRPr="00BF6C7D" w14:paraId="653FD841" w14:textId="77777777" w:rsidTr="00B0573C">
        <w:trPr>
          <w:trHeight w:val="20"/>
        </w:trPr>
        <w:tc>
          <w:tcPr>
            <w:cnfStyle w:val="001000000000" w:firstRow="0" w:lastRow="0" w:firstColumn="1" w:lastColumn="0" w:oddVBand="0" w:evenVBand="0" w:oddHBand="0" w:evenHBand="0" w:firstRowFirstColumn="0" w:firstRowLastColumn="0" w:lastRowFirstColumn="0" w:lastRowLastColumn="0"/>
            <w:tcW w:w="296" w:type="pct"/>
          </w:tcPr>
          <w:p w14:paraId="653FD83E" w14:textId="77777777" w:rsidR="00C71A86" w:rsidRPr="00BF6C7D" w:rsidRDefault="00C71A86" w:rsidP="007A1B21">
            <w:pPr>
              <w:pStyle w:val="ListParagraph"/>
              <w:ind w:left="26"/>
              <w:rPr>
                <w:rtl/>
              </w:rPr>
            </w:pPr>
            <w:r w:rsidRPr="00BF6C7D">
              <w:rPr>
                <w:rtl/>
              </w:rPr>
              <w:t>8</w:t>
            </w:r>
          </w:p>
        </w:tc>
        <w:tc>
          <w:tcPr>
            <w:tcW w:w="1795" w:type="pct"/>
          </w:tcPr>
          <w:p w14:paraId="653FD83F" w14:textId="77777777" w:rsidR="00C71A86" w:rsidRPr="00BF6C7D" w:rsidRDefault="00C71A86" w:rsidP="007A1B21">
            <w:pPr>
              <w:pStyle w:val="ListParagraph"/>
              <w:ind w:left="44"/>
              <w:cnfStyle w:val="000000000000" w:firstRow="0" w:lastRow="0" w:firstColumn="0" w:lastColumn="0" w:oddVBand="0" w:evenVBand="0" w:oddHBand="0" w:evenHBand="0" w:firstRowFirstColumn="0" w:firstRowLastColumn="0" w:lastRowFirstColumn="0" w:lastRowLastColumn="0"/>
              <w:rPr>
                <w:rtl/>
              </w:rPr>
            </w:pPr>
            <w:r w:rsidRPr="00BF6C7D">
              <w:rPr>
                <w:rtl/>
              </w:rPr>
              <w:t>تاريخ الانتهاء</w:t>
            </w:r>
          </w:p>
        </w:tc>
        <w:tc>
          <w:tcPr>
            <w:tcW w:w="2909" w:type="pct"/>
          </w:tcPr>
          <w:p w14:paraId="653FD840" w14:textId="77777777" w:rsidR="00C71A86" w:rsidRPr="00BF6C7D" w:rsidRDefault="00C71A86" w:rsidP="007A1B21">
            <w:pPr>
              <w:pStyle w:val="ListParagraph"/>
              <w:cnfStyle w:val="000000000000" w:firstRow="0" w:lastRow="0" w:firstColumn="0" w:lastColumn="0" w:oddVBand="0" w:evenVBand="0" w:oddHBand="0" w:evenHBand="0" w:firstRowFirstColumn="0" w:firstRowLastColumn="0" w:lastRowFirstColumn="0" w:lastRowLastColumn="0"/>
              <w:rPr>
                <w:rtl/>
              </w:rPr>
            </w:pPr>
          </w:p>
        </w:tc>
      </w:tr>
      <w:tr w:rsidR="00C71A86" w:rsidRPr="00BF6C7D" w14:paraId="653FD845" w14:textId="77777777" w:rsidTr="00B057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6" w:type="pct"/>
          </w:tcPr>
          <w:p w14:paraId="653FD842" w14:textId="77777777" w:rsidR="00C71A86" w:rsidRPr="00BF6C7D" w:rsidRDefault="00C71A86" w:rsidP="007A1B21">
            <w:pPr>
              <w:pStyle w:val="ListParagraph"/>
              <w:ind w:left="26"/>
              <w:rPr>
                <w:rtl/>
              </w:rPr>
            </w:pPr>
            <w:r w:rsidRPr="00BF6C7D">
              <w:rPr>
                <w:rtl/>
              </w:rPr>
              <w:t>9</w:t>
            </w:r>
          </w:p>
        </w:tc>
        <w:tc>
          <w:tcPr>
            <w:tcW w:w="1795" w:type="pct"/>
          </w:tcPr>
          <w:p w14:paraId="653FD843" w14:textId="77777777" w:rsidR="00C71A86" w:rsidRPr="00BF6C7D" w:rsidRDefault="00C71A86" w:rsidP="007A1B21">
            <w:pPr>
              <w:pStyle w:val="ListParagraph"/>
              <w:ind w:left="44"/>
              <w:cnfStyle w:val="000000100000" w:firstRow="0" w:lastRow="0" w:firstColumn="0" w:lastColumn="0" w:oddVBand="0" w:evenVBand="0" w:oddHBand="1" w:evenHBand="0" w:firstRowFirstColumn="0" w:firstRowLastColumn="0" w:lastRowFirstColumn="0" w:lastRowLastColumn="0"/>
              <w:rPr>
                <w:rtl/>
              </w:rPr>
            </w:pPr>
            <w:r w:rsidRPr="00BF6C7D">
              <w:rPr>
                <w:rtl/>
              </w:rPr>
              <w:t>اسم المسؤول عن المشروع</w:t>
            </w:r>
            <w:r w:rsidRPr="00BF6C7D">
              <w:t xml:space="preserve"> </w:t>
            </w:r>
          </w:p>
        </w:tc>
        <w:tc>
          <w:tcPr>
            <w:tcW w:w="2909" w:type="pct"/>
          </w:tcPr>
          <w:p w14:paraId="653FD844" w14:textId="77777777" w:rsidR="00C71A86" w:rsidRPr="00BF6C7D" w:rsidRDefault="00C71A86" w:rsidP="007A1B21">
            <w:pPr>
              <w:pStyle w:val="ListParagraph"/>
              <w:cnfStyle w:val="000000100000" w:firstRow="0" w:lastRow="0" w:firstColumn="0" w:lastColumn="0" w:oddVBand="0" w:evenVBand="0" w:oddHBand="1" w:evenHBand="0" w:firstRowFirstColumn="0" w:firstRowLastColumn="0" w:lastRowFirstColumn="0" w:lastRowLastColumn="0"/>
              <w:rPr>
                <w:rtl/>
              </w:rPr>
            </w:pPr>
          </w:p>
        </w:tc>
      </w:tr>
      <w:tr w:rsidR="00C71A86" w:rsidRPr="00BF6C7D" w14:paraId="653FD849" w14:textId="77777777" w:rsidTr="00B0573C">
        <w:trPr>
          <w:trHeight w:val="20"/>
        </w:trPr>
        <w:tc>
          <w:tcPr>
            <w:cnfStyle w:val="001000000000" w:firstRow="0" w:lastRow="0" w:firstColumn="1" w:lastColumn="0" w:oddVBand="0" w:evenVBand="0" w:oddHBand="0" w:evenHBand="0" w:firstRowFirstColumn="0" w:firstRowLastColumn="0" w:lastRowFirstColumn="0" w:lastRowLastColumn="0"/>
            <w:tcW w:w="296" w:type="pct"/>
          </w:tcPr>
          <w:p w14:paraId="653FD846" w14:textId="77777777" w:rsidR="00C71A86" w:rsidRPr="00BF6C7D" w:rsidRDefault="00C71A86" w:rsidP="007A1B21">
            <w:pPr>
              <w:pStyle w:val="ListParagraph"/>
              <w:ind w:left="26"/>
              <w:rPr>
                <w:rtl/>
              </w:rPr>
            </w:pPr>
            <w:r w:rsidRPr="00BF6C7D">
              <w:rPr>
                <w:rtl/>
              </w:rPr>
              <w:t>10</w:t>
            </w:r>
          </w:p>
        </w:tc>
        <w:tc>
          <w:tcPr>
            <w:tcW w:w="1795" w:type="pct"/>
          </w:tcPr>
          <w:p w14:paraId="653FD847" w14:textId="77777777" w:rsidR="00C71A86" w:rsidRPr="00BF6C7D" w:rsidRDefault="00C71A86" w:rsidP="007A1B21">
            <w:pPr>
              <w:pStyle w:val="ListParagraph"/>
              <w:ind w:left="44"/>
              <w:cnfStyle w:val="000000000000" w:firstRow="0" w:lastRow="0" w:firstColumn="0" w:lastColumn="0" w:oddVBand="0" w:evenVBand="0" w:oddHBand="0" w:evenHBand="0" w:firstRowFirstColumn="0" w:firstRowLastColumn="0" w:lastRowFirstColumn="0" w:lastRowLastColumn="0"/>
              <w:rPr>
                <w:rtl/>
              </w:rPr>
            </w:pPr>
            <w:r w:rsidRPr="00BF6C7D">
              <w:rPr>
                <w:rtl/>
              </w:rPr>
              <w:t>أرقام للتواصل مع المسؤول عن المشروع</w:t>
            </w:r>
            <w:r w:rsidRPr="00BF6C7D">
              <w:t xml:space="preserve">  </w:t>
            </w:r>
          </w:p>
        </w:tc>
        <w:tc>
          <w:tcPr>
            <w:tcW w:w="2909" w:type="pct"/>
          </w:tcPr>
          <w:p w14:paraId="653FD848" w14:textId="77777777" w:rsidR="00C71A86" w:rsidRPr="00BF6C7D" w:rsidRDefault="00C71A86" w:rsidP="007A1B21">
            <w:pPr>
              <w:pStyle w:val="ListParagraph"/>
              <w:cnfStyle w:val="000000000000" w:firstRow="0" w:lastRow="0" w:firstColumn="0" w:lastColumn="0" w:oddVBand="0" w:evenVBand="0" w:oddHBand="0" w:evenHBand="0" w:firstRowFirstColumn="0" w:firstRowLastColumn="0" w:lastRowFirstColumn="0" w:lastRowLastColumn="0"/>
              <w:rPr>
                <w:rtl/>
              </w:rPr>
            </w:pPr>
          </w:p>
        </w:tc>
      </w:tr>
      <w:tr w:rsidR="00C71A86" w:rsidRPr="00BF6C7D" w14:paraId="653FD84D" w14:textId="77777777" w:rsidTr="00B057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6" w:type="pct"/>
          </w:tcPr>
          <w:p w14:paraId="653FD84A" w14:textId="77777777" w:rsidR="00C71A86" w:rsidRPr="00BF6C7D" w:rsidRDefault="00C71A86" w:rsidP="007A1B21">
            <w:pPr>
              <w:pStyle w:val="ListParagraph"/>
              <w:ind w:left="26"/>
              <w:rPr>
                <w:rtl/>
              </w:rPr>
            </w:pPr>
            <w:r w:rsidRPr="00BF6C7D">
              <w:rPr>
                <w:rtl/>
              </w:rPr>
              <w:t>11</w:t>
            </w:r>
          </w:p>
        </w:tc>
        <w:tc>
          <w:tcPr>
            <w:tcW w:w="1795" w:type="pct"/>
          </w:tcPr>
          <w:p w14:paraId="653FD84B" w14:textId="77777777" w:rsidR="00C71A86" w:rsidRPr="00BF6C7D" w:rsidRDefault="00C71A86" w:rsidP="007A1B21">
            <w:pPr>
              <w:pStyle w:val="ListParagraph"/>
              <w:ind w:left="44"/>
              <w:cnfStyle w:val="000000100000" w:firstRow="0" w:lastRow="0" w:firstColumn="0" w:lastColumn="0" w:oddVBand="0" w:evenVBand="0" w:oddHBand="1" w:evenHBand="0" w:firstRowFirstColumn="0" w:firstRowLastColumn="0" w:lastRowFirstColumn="0" w:lastRowLastColumn="0"/>
              <w:rPr>
                <w:rtl/>
              </w:rPr>
            </w:pPr>
            <w:r w:rsidRPr="00BF6C7D">
              <w:rPr>
                <w:rtl/>
              </w:rPr>
              <w:t>بريد إلكتروني المسؤول عن المشروع</w:t>
            </w:r>
            <w:r w:rsidRPr="00BF6C7D">
              <w:t xml:space="preserve"> </w:t>
            </w:r>
          </w:p>
        </w:tc>
        <w:tc>
          <w:tcPr>
            <w:tcW w:w="2909" w:type="pct"/>
          </w:tcPr>
          <w:p w14:paraId="653FD84C" w14:textId="77777777" w:rsidR="00C71A86" w:rsidRPr="00BF6C7D" w:rsidRDefault="00C71A86" w:rsidP="007A1B21">
            <w:pPr>
              <w:pStyle w:val="ListParagraph"/>
              <w:cnfStyle w:val="000000100000" w:firstRow="0" w:lastRow="0" w:firstColumn="0" w:lastColumn="0" w:oddVBand="0" w:evenVBand="0" w:oddHBand="1" w:evenHBand="0" w:firstRowFirstColumn="0" w:firstRowLastColumn="0" w:lastRowFirstColumn="0" w:lastRowLastColumn="0"/>
              <w:rPr>
                <w:rtl/>
              </w:rPr>
            </w:pPr>
          </w:p>
        </w:tc>
      </w:tr>
    </w:tbl>
    <w:p w14:paraId="653FD84E" w14:textId="77777777" w:rsidR="00E440F1" w:rsidRPr="00BF6C7D" w:rsidRDefault="00E440F1" w:rsidP="00C71A86">
      <w:pPr>
        <w:pStyle w:val="ListParagraph"/>
        <w:rPr>
          <w:rtl/>
        </w:rPr>
      </w:pPr>
    </w:p>
    <w:p w14:paraId="653FD84F" w14:textId="77777777" w:rsidR="00E440F1" w:rsidRPr="00BF6C7D" w:rsidRDefault="00E440F1">
      <w:pPr>
        <w:bidi w:val="0"/>
        <w:spacing w:after="120" w:line="264" w:lineRule="auto"/>
        <w:jc w:val="left"/>
        <w:rPr>
          <w:rtl/>
        </w:rPr>
      </w:pPr>
      <w:r w:rsidRPr="00BF6C7D">
        <w:rPr>
          <w:rtl/>
        </w:rPr>
        <w:br w:type="page"/>
      </w:r>
    </w:p>
    <w:p w14:paraId="653FD850" w14:textId="77777777" w:rsidR="00C71A86" w:rsidRPr="00BF6C7D" w:rsidRDefault="00C71A86" w:rsidP="00C71A86">
      <w:pPr>
        <w:pStyle w:val="ListParagraph"/>
        <w:rPr>
          <w:rtl/>
        </w:rPr>
      </w:pPr>
    </w:p>
    <w:p w14:paraId="653FD851" w14:textId="77777777" w:rsidR="00D55979" w:rsidRPr="00BF6C7D" w:rsidRDefault="00D55979" w:rsidP="004327AB">
      <w:pPr>
        <w:pStyle w:val="Heading2"/>
        <w:rPr>
          <w:rFonts w:ascii="Sakkal Majalla" w:hAnsi="Sakkal Majalla" w:cs="Sakkal Majalla"/>
          <w:sz w:val="32"/>
          <w:szCs w:val="32"/>
        </w:rPr>
      </w:pPr>
      <w:r w:rsidRPr="00BF6C7D">
        <w:rPr>
          <w:rFonts w:ascii="Sakkal Majalla" w:hAnsi="Sakkal Majalla" w:cs="Sakkal Majalla"/>
          <w:sz w:val="32"/>
          <w:szCs w:val="32"/>
          <w:rtl/>
        </w:rPr>
        <w:t>نموذج الخبرات - الكادر الإداري</w:t>
      </w:r>
    </w:p>
    <w:p w14:paraId="653FD852" w14:textId="77777777" w:rsidR="00FB6DD5" w:rsidRPr="00BF6C7D" w:rsidRDefault="00FB6DD5" w:rsidP="00FB6DD5">
      <w:pPr>
        <w:rPr>
          <w:sz w:val="20"/>
          <w:szCs w:val="20"/>
        </w:rPr>
      </w:pPr>
    </w:p>
    <w:tbl>
      <w:tblPr>
        <w:tblStyle w:val="GridTable4-Accent51"/>
        <w:bidiVisual/>
        <w:tblW w:w="0" w:type="auto"/>
        <w:tblInd w:w="30" w:type="dxa"/>
        <w:tblLook w:val="04A0" w:firstRow="1" w:lastRow="0" w:firstColumn="1" w:lastColumn="0" w:noHBand="0" w:noVBand="1"/>
      </w:tblPr>
      <w:tblGrid>
        <w:gridCol w:w="614"/>
        <w:gridCol w:w="2137"/>
        <w:gridCol w:w="1744"/>
        <w:gridCol w:w="1418"/>
        <w:gridCol w:w="1585"/>
        <w:gridCol w:w="1488"/>
      </w:tblGrid>
      <w:tr w:rsidR="00D55979" w:rsidRPr="00BF6C7D" w14:paraId="653FD859" w14:textId="77777777" w:rsidTr="00B05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vAlign w:val="center"/>
            <w:hideMark/>
          </w:tcPr>
          <w:p w14:paraId="653FD853" w14:textId="77777777" w:rsidR="00D55979" w:rsidRPr="00BF6C7D" w:rsidRDefault="00D55979" w:rsidP="005F7FEB">
            <w:pPr>
              <w:spacing w:after="0" w:line="240" w:lineRule="auto"/>
            </w:pPr>
            <w:r w:rsidRPr="00BF6C7D">
              <w:rPr>
                <w:rtl/>
              </w:rPr>
              <w:t>الرقم</w:t>
            </w:r>
          </w:p>
        </w:tc>
        <w:tc>
          <w:tcPr>
            <w:tcW w:w="2245" w:type="dxa"/>
            <w:vAlign w:val="center"/>
            <w:hideMark/>
          </w:tcPr>
          <w:p w14:paraId="653FD854" w14:textId="77777777" w:rsidR="00D55979" w:rsidRPr="00BF6C7D" w:rsidRDefault="00D55979">
            <w:pPr>
              <w:spacing w:after="0" w:line="240" w:lineRule="auto"/>
              <w:jc w:val="center"/>
              <w:cnfStyle w:val="100000000000" w:firstRow="1" w:lastRow="0" w:firstColumn="0" w:lastColumn="0" w:oddVBand="0" w:evenVBand="0" w:oddHBand="0" w:evenHBand="0" w:firstRowFirstColumn="0" w:firstRowLastColumn="0" w:lastRowFirstColumn="0" w:lastRowLastColumn="0"/>
              <w:rPr>
                <w:rtl/>
              </w:rPr>
            </w:pPr>
            <w:r w:rsidRPr="00BF6C7D">
              <w:rPr>
                <w:rtl/>
              </w:rPr>
              <w:t>الاسم</w:t>
            </w:r>
          </w:p>
        </w:tc>
        <w:tc>
          <w:tcPr>
            <w:tcW w:w="1815" w:type="dxa"/>
            <w:vAlign w:val="center"/>
            <w:hideMark/>
          </w:tcPr>
          <w:p w14:paraId="653FD855" w14:textId="77777777" w:rsidR="00D55979" w:rsidRPr="00BF6C7D" w:rsidRDefault="00D55979">
            <w:pPr>
              <w:spacing w:after="0" w:line="240" w:lineRule="auto"/>
              <w:jc w:val="center"/>
              <w:cnfStyle w:val="100000000000" w:firstRow="1" w:lastRow="0" w:firstColumn="0" w:lastColumn="0" w:oddVBand="0" w:evenVBand="0" w:oddHBand="0" w:evenHBand="0" w:firstRowFirstColumn="0" w:firstRowLastColumn="0" w:lastRowFirstColumn="0" w:lastRowLastColumn="0"/>
              <w:rPr>
                <w:rtl/>
              </w:rPr>
            </w:pPr>
            <w:r w:rsidRPr="00BF6C7D">
              <w:rPr>
                <w:rtl/>
              </w:rPr>
              <w:t>الوظيفة</w:t>
            </w:r>
          </w:p>
        </w:tc>
        <w:tc>
          <w:tcPr>
            <w:tcW w:w="1464" w:type="dxa"/>
            <w:vAlign w:val="center"/>
            <w:hideMark/>
          </w:tcPr>
          <w:p w14:paraId="653FD856" w14:textId="77777777" w:rsidR="00D55979" w:rsidRPr="00BF6C7D" w:rsidRDefault="00D55979">
            <w:pPr>
              <w:spacing w:after="0" w:line="240" w:lineRule="auto"/>
              <w:jc w:val="center"/>
              <w:cnfStyle w:val="100000000000" w:firstRow="1" w:lastRow="0" w:firstColumn="0" w:lastColumn="0" w:oddVBand="0" w:evenVBand="0" w:oddHBand="0" w:evenHBand="0" w:firstRowFirstColumn="0" w:firstRowLastColumn="0" w:lastRowFirstColumn="0" w:lastRowLastColumn="0"/>
              <w:rPr>
                <w:rtl/>
              </w:rPr>
            </w:pPr>
            <w:r w:rsidRPr="00BF6C7D">
              <w:rPr>
                <w:rtl/>
              </w:rPr>
              <w:t>الجنسية</w:t>
            </w:r>
          </w:p>
        </w:tc>
        <w:tc>
          <w:tcPr>
            <w:tcW w:w="1632" w:type="dxa"/>
            <w:vAlign w:val="center"/>
            <w:hideMark/>
          </w:tcPr>
          <w:p w14:paraId="653FD857" w14:textId="77777777" w:rsidR="00D55979" w:rsidRPr="00BF6C7D" w:rsidRDefault="00D55979">
            <w:pPr>
              <w:spacing w:after="0" w:line="240" w:lineRule="auto"/>
              <w:jc w:val="center"/>
              <w:cnfStyle w:val="100000000000" w:firstRow="1" w:lastRow="0" w:firstColumn="0" w:lastColumn="0" w:oddVBand="0" w:evenVBand="0" w:oddHBand="0" w:evenHBand="0" w:firstRowFirstColumn="0" w:firstRowLastColumn="0" w:lastRowFirstColumn="0" w:lastRowLastColumn="0"/>
              <w:rPr>
                <w:rtl/>
              </w:rPr>
            </w:pPr>
            <w:r w:rsidRPr="00BF6C7D">
              <w:rPr>
                <w:rtl/>
              </w:rPr>
              <w:t>التخصص/ مجال الخبرة</w:t>
            </w:r>
          </w:p>
        </w:tc>
        <w:tc>
          <w:tcPr>
            <w:tcW w:w="1551" w:type="dxa"/>
            <w:vAlign w:val="center"/>
            <w:hideMark/>
          </w:tcPr>
          <w:p w14:paraId="653FD858" w14:textId="77777777" w:rsidR="00D55979" w:rsidRPr="00BF6C7D" w:rsidRDefault="00D55979">
            <w:pPr>
              <w:spacing w:after="0" w:line="240" w:lineRule="auto"/>
              <w:jc w:val="center"/>
              <w:cnfStyle w:val="100000000000" w:firstRow="1" w:lastRow="0" w:firstColumn="0" w:lastColumn="0" w:oddVBand="0" w:evenVBand="0" w:oddHBand="0" w:evenHBand="0" w:firstRowFirstColumn="0" w:firstRowLastColumn="0" w:lastRowFirstColumn="0" w:lastRowLastColumn="0"/>
              <w:rPr>
                <w:rtl/>
              </w:rPr>
            </w:pPr>
            <w:r w:rsidRPr="00BF6C7D">
              <w:rPr>
                <w:rtl/>
              </w:rPr>
              <w:t>مدة الخبرة</w:t>
            </w:r>
          </w:p>
        </w:tc>
      </w:tr>
      <w:tr w:rsidR="00D55979" w:rsidRPr="00BF6C7D" w14:paraId="653FD860"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5A"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5B"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5C"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5D"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5E"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5F"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55979" w:rsidRPr="00BF6C7D" w14:paraId="653FD867" w14:textId="77777777" w:rsidTr="00B0573C">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61"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62"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63"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64"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65"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66"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55979" w:rsidRPr="00BF6C7D" w14:paraId="653FD86E"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68"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69"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6A"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6B"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6C"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6D"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55979" w:rsidRPr="00BF6C7D" w14:paraId="653FD875" w14:textId="77777777" w:rsidTr="00B0573C">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6F"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70"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71"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72"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73"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74"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55979" w:rsidRPr="00BF6C7D" w14:paraId="653FD87C"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76"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77"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78"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79"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7A"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7B"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55979" w:rsidRPr="00BF6C7D" w14:paraId="653FD883" w14:textId="77777777" w:rsidTr="00B0573C">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7D"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7E"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7F"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80"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81"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82"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55979" w:rsidRPr="00BF6C7D" w14:paraId="653FD88A"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84"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85"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86"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87"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88"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89"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55979" w:rsidRPr="00BF6C7D" w14:paraId="653FD891" w14:textId="77777777" w:rsidTr="00B0573C">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8B"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8C"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8D"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8E"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8F"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90"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55979" w:rsidRPr="00BF6C7D" w14:paraId="653FD898"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92"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93"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94"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95"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96"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97"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55979" w:rsidRPr="00BF6C7D" w14:paraId="653FD89F" w14:textId="77777777" w:rsidTr="00B0573C">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99"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9A"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9B"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9C"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9D"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9E"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55979" w:rsidRPr="00BF6C7D" w14:paraId="653FD8A6"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A0"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A1"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A2"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A3"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A4"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A5"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55979" w:rsidRPr="00BF6C7D" w14:paraId="653FD8AD" w14:textId="77777777" w:rsidTr="00B0573C">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A7"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A8"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A9"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AA"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AB"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AC"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55979" w:rsidRPr="00BF6C7D" w14:paraId="653FD8B4"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AE"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AF"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B0"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B1"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B2"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B3"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55979" w:rsidRPr="00BF6C7D" w14:paraId="653FD8BB" w14:textId="77777777" w:rsidTr="00B0573C">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B5"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B6"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B7"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B8"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B9"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BA"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55979" w:rsidRPr="00BF6C7D" w14:paraId="653FD8C2"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BC"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BD"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BE"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BF"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C0"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C1"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bl>
    <w:p w14:paraId="653FD8C3" w14:textId="77777777" w:rsidR="00E440F1" w:rsidRPr="00BF6C7D" w:rsidRDefault="00E440F1" w:rsidP="00D55979">
      <w:pPr>
        <w:rPr>
          <w:rtl/>
        </w:rPr>
      </w:pPr>
    </w:p>
    <w:p w14:paraId="653FD8C4" w14:textId="77777777" w:rsidR="00E440F1" w:rsidRPr="00BF6C7D" w:rsidRDefault="00E440F1">
      <w:pPr>
        <w:bidi w:val="0"/>
        <w:spacing w:after="120" w:line="264" w:lineRule="auto"/>
        <w:jc w:val="left"/>
        <w:rPr>
          <w:rtl/>
        </w:rPr>
      </w:pPr>
      <w:r w:rsidRPr="00BF6C7D">
        <w:rPr>
          <w:rtl/>
        </w:rPr>
        <w:br w:type="page"/>
      </w:r>
    </w:p>
    <w:p w14:paraId="653FD8C5" w14:textId="77777777" w:rsidR="00D55979" w:rsidRPr="00BF6C7D" w:rsidRDefault="00D55979" w:rsidP="00D55979">
      <w:pPr>
        <w:rPr>
          <w:rtl/>
        </w:rPr>
      </w:pPr>
    </w:p>
    <w:p w14:paraId="653FD8C6" w14:textId="77777777" w:rsidR="00D55979" w:rsidRPr="00BF6C7D" w:rsidRDefault="00D55979" w:rsidP="00D55979">
      <w:pPr>
        <w:pStyle w:val="Heading3"/>
        <w:jc w:val="left"/>
        <w:rPr>
          <w:rFonts w:ascii="Sakkal Majalla" w:hAnsi="Sakkal Majalla" w:cs="Sakkal Majalla"/>
          <w:sz w:val="32"/>
          <w:szCs w:val="32"/>
        </w:rPr>
      </w:pPr>
      <w:r w:rsidRPr="00BF6C7D">
        <w:rPr>
          <w:rFonts w:ascii="Sakkal Majalla" w:hAnsi="Sakkal Majalla" w:cs="Sakkal Majalla"/>
          <w:sz w:val="32"/>
          <w:szCs w:val="32"/>
          <w:rtl/>
        </w:rPr>
        <w:t>نموذج الخبرات - الكادر الفني</w:t>
      </w:r>
    </w:p>
    <w:p w14:paraId="653FD8C7" w14:textId="77777777" w:rsidR="00FB6DD5" w:rsidRPr="00BF6C7D" w:rsidRDefault="00FB6DD5" w:rsidP="00FB6DD5">
      <w:pPr>
        <w:rPr>
          <w:sz w:val="20"/>
          <w:szCs w:val="20"/>
          <w:rtl/>
        </w:rPr>
      </w:pPr>
    </w:p>
    <w:tbl>
      <w:tblPr>
        <w:tblStyle w:val="GridTable4-Accent51"/>
        <w:bidiVisual/>
        <w:tblW w:w="0" w:type="auto"/>
        <w:tblInd w:w="30" w:type="dxa"/>
        <w:tblLook w:val="04A0" w:firstRow="1" w:lastRow="0" w:firstColumn="1" w:lastColumn="0" w:noHBand="0" w:noVBand="1"/>
      </w:tblPr>
      <w:tblGrid>
        <w:gridCol w:w="614"/>
        <w:gridCol w:w="2137"/>
        <w:gridCol w:w="1744"/>
        <w:gridCol w:w="1418"/>
        <w:gridCol w:w="1585"/>
        <w:gridCol w:w="1488"/>
      </w:tblGrid>
      <w:tr w:rsidR="00D55979" w:rsidRPr="00BF6C7D" w14:paraId="653FD8CE" w14:textId="77777777" w:rsidTr="00B05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vAlign w:val="center"/>
            <w:hideMark/>
          </w:tcPr>
          <w:p w14:paraId="653FD8C8" w14:textId="77777777" w:rsidR="00D55979" w:rsidRPr="00BF6C7D" w:rsidRDefault="00D55979">
            <w:pPr>
              <w:spacing w:after="0" w:line="240" w:lineRule="auto"/>
              <w:jc w:val="center"/>
              <w:rPr>
                <w:rtl/>
              </w:rPr>
            </w:pPr>
            <w:r w:rsidRPr="00BF6C7D">
              <w:rPr>
                <w:rtl/>
              </w:rPr>
              <w:t>الرقم</w:t>
            </w:r>
          </w:p>
        </w:tc>
        <w:tc>
          <w:tcPr>
            <w:tcW w:w="2245" w:type="dxa"/>
            <w:vAlign w:val="center"/>
            <w:hideMark/>
          </w:tcPr>
          <w:p w14:paraId="653FD8C9" w14:textId="77777777" w:rsidR="00D55979" w:rsidRPr="00BF6C7D" w:rsidRDefault="00D55979">
            <w:pPr>
              <w:spacing w:after="0" w:line="240" w:lineRule="auto"/>
              <w:jc w:val="center"/>
              <w:cnfStyle w:val="100000000000" w:firstRow="1" w:lastRow="0" w:firstColumn="0" w:lastColumn="0" w:oddVBand="0" w:evenVBand="0" w:oddHBand="0" w:evenHBand="0" w:firstRowFirstColumn="0" w:firstRowLastColumn="0" w:lastRowFirstColumn="0" w:lastRowLastColumn="0"/>
              <w:rPr>
                <w:rtl/>
              </w:rPr>
            </w:pPr>
            <w:r w:rsidRPr="00BF6C7D">
              <w:rPr>
                <w:rtl/>
              </w:rPr>
              <w:t>الاسم</w:t>
            </w:r>
          </w:p>
        </w:tc>
        <w:tc>
          <w:tcPr>
            <w:tcW w:w="1815" w:type="dxa"/>
            <w:vAlign w:val="center"/>
            <w:hideMark/>
          </w:tcPr>
          <w:p w14:paraId="653FD8CA" w14:textId="77777777" w:rsidR="00D55979" w:rsidRPr="00BF6C7D" w:rsidRDefault="00D55979">
            <w:pPr>
              <w:spacing w:after="0" w:line="240" w:lineRule="auto"/>
              <w:jc w:val="center"/>
              <w:cnfStyle w:val="100000000000" w:firstRow="1" w:lastRow="0" w:firstColumn="0" w:lastColumn="0" w:oddVBand="0" w:evenVBand="0" w:oddHBand="0" w:evenHBand="0" w:firstRowFirstColumn="0" w:firstRowLastColumn="0" w:lastRowFirstColumn="0" w:lastRowLastColumn="0"/>
              <w:rPr>
                <w:rtl/>
              </w:rPr>
            </w:pPr>
            <w:r w:rsidRPr="00BF6C7D">
              <w:rPr>
                <w:rtl/>
              </w:rPr>
              <w:t>الوظيفة</w:t>
            </w:r>
          </w:p>
        </w:tc>
        <w:tc>
          <w:tcPr>
            <w:tcW w:w="1464" w:type="dxa"/>
            <w:vAlign w:val="center"/>
            <w:hideMark/>
          </w:tcPr>
          <w:p w14:paraId="653FD8CB" w14:textId="77777777" w:rsidR="00D55979" w:rsidRPr="00BF6C7D" w:rsidRDefault="00D55979">
            <w:pPr>
              <w:spacing w:after="0" w:line="240" w:lineRule="auto"/>
              <w:jc w:val="center"/>
              <w:cnfStyle w:val="100000000000" w:firstRow="1" w:lastRow="0" w:firstColumn="0" w:lastColumn="0" w:oddVBand="0" w:evenVBand="0" w:oddHBand="0" w:evenHBand="0" w:firstRowFirstColumn="0" w:firstRowLastColumn="0" w:lastRowFirstColumn="0" w:lastRowLastColumn="0"/>
              <w:rPr>
                <w:rtl/>
              </w:rPr>
            </w:pPr>
            <w:r w:rsidRPr="00BF6C7D">
              <w:rPr>
                <w:rtl/>
              </w:rPr>
              <w:t>الجنسية</w:t>
            </w:r>
          </w:p>
        </w:tc>
        <w:tc>
          <w:tcPr>
            <w:tcW w:w="1632" w:type="dxa"/>
            <w:vAlign w:val="center"/>
            <w:hideMark/>
          </w:tcPr>
          <w:p w14:paraId="653FD8CC" w14:textId="77777777" w:rsidR="00D55979" w:rsidRPr="00BF6C7D" w:rsidRDefault="00D55979">
            <w:pPr>
              <w:spacing w:after="0" w:line="240" w:lineRule="auto"/>
              <w:jc w:val="center"/>
              <w:cnfStyle w:val="100000000000" w:firstRow="1" w:lastRow="0" w:firstColumn="0" w:lastColumn="0" w:oddVBand="0" w:evenVBand="0" w:oddHBand="0" w:evenHBand="0" w:firstRowFirstColumn="0" w:firstRowLastColumn="0" w:lastRowFirstColumn="0" w:lastRowLastColumn="0"/>
              <w:rPr>
                <w:rtl/>
              </w:rPr>
            </w:pPr>
            <w:r w:rsidRPr="00BF6C7D">
              <w:rPr>
                <w:rtl/>
              </w:rPr>
              <w:t>التخصص/ مجال الخبرة</w:t>
            </w:r>
          </w:p>
        </w:tc>
        <w:tc>
          <w:tcPr>
            <w:tcW w:w="1551" w:type="dxa"/>
            <w:vAlign w:val="center"/>
            <w:hideMark/>
          </w:tcPr>
          <w:p w14:paraId="653FD8CD" w14:textId="77777777" w:rsidR="00D55979" w:rsidRPr="00BF6C7D" w:rsidRDefault="00D55979">
            <w:pPr>
              <w:spacing w:after="0" w:line="240" w:lineRule="auto"/>
              <w:jc w:val="center"/>
              <w:cnfStyle w:val="100000000000" w:firstRow="1" w:lastRow="0" w:firstColumn="0" w:lastColumn="0" w:oddVBand="0" w:evenVBand="0" w:oddHBand="0" w:evenHBand="0" w:firstRowFirstColumn="0" w:firstRowLastColumn="0" w:lastRowFirstColumn="0" w:lastRowLastColumn="0"/>
              <w:rPr>
                <w:rtl/>
              </w:rPr>
            </w:pPr>
            <w:r w:rsidRPr="00BF6C7D">
              <w:rPr>
                <w:rtl/>
              </w:rPr>
              <w:t>مدة الخبرة</w:t>
            </w:r>
          </w:p>
        </w:tc>
      </w:tr>
      <w:tr w:rsidR="00D55979" w:rsidRPr="00BF6C7D" w14:paraId="653FD8D5"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CF"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D0"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D1"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D2"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D3"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D4"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55979" w:rsidRPr="00BF6C7D" w14:paraId="653FD8DC" w14:textId="77777777" w:rsidTr="00B0573C">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D6"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D7"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D8"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D9"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DA"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DB"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55979" w:rsidRPr="00BF6C7D" w14:paraId="653FD8E3"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DD"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DE"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DF"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E0"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E1"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E2"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55979" w:rsidRPr="00BF6C7D" w14:paraId="653FD8EA" w14:textId="77777777" w:rsidTr="00B0573C">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E4"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E5"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E6"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E7"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E8"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E9"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55979" w:rsidRPr="00BF6C7D" w14:paraId="653FD8F1"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EB"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EC"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ED"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EE"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EF"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F0"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55979" w:rsidRPr="00BF6C7D" w14:paraId="653FD8F8" w14:textId="77777777" w:rsidTr="00B0573C">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F2"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F3"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F4"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F5"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F6"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F7"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55979" w:rsidRPr="00BF6C7D" w14:paraId="653FD8FF"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F9"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FA"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FB"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FC"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FD"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FE"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55979" w:rsidRPr="00BF6C7D" w14:paraId="653FD906" w14:textId="77777777" w:rsidTr="00B0573C">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00"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01"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02"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903"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04"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05"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55979" w:rsidRPr="00BF6C7D" w14:paraId="653FD90D"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07"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08"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09"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90A"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0B"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0C"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55979" w:rsidRPr="00BF6C7D" w14:paraId="653FD914" w14:textId="77777777" w:rsidTr="00B0573C">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0E"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0F"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10"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911"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12"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13"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55979" w:rsidRPr="00BF6C7D" w14:paraId="653FD91B"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15"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16"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17"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918"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19"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1A"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55979" w:rsidRPr="00BF6C7D" w14:paraId="653FD922" w14:textId="77777777" w:rsidTr="00B0573C">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1C"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1D"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1E"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91F"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20"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21"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55979" w:rsidRPr="00BF6C7D" w14:paraId="653FD929"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23"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24"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25"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926"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27"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28"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55979" w:rsidRPr="00BF6C7D" w14:paraId="653FD930" w14:textId="77777777" w:rsidTr="00B0573C">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2A"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2B"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2C"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92D"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2E"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2F"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55979" w:rsidRPr="00BF6C7D" w14:paraId="653FD937"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31"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32"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33"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934"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35"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36"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bookmarkEnd w:id="0"/>
    </w:tbl>
    <w:p w14:paraId="653FD938" w14:textId="77777777" w:rsidR="00CB6575" w:rsidRPr="00BF6C7D" w:rsidRDefault="00CB6575" w:rsidP="00F674CC"/>
    <w:sectPr w:rsidR="00CB6575" w:rsidRPr="00BF6C7D" w:rsidSect="0056501D">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03A3A" w14:textId="77777777" w:rsidR="00452877" w:rsidRDefault="00452877" w:rsidP="0089631C">
      <w:r>
        <w:separator/>
      </w:r>
    </w:p>
  </w:endnote>
  <w:endnote w:type="continuationSeparator" w:id="0">
    <w:p w14:paraId="3ACEB4EF" w14:textId="77777777" w:rsidR="00452877" w:rsidRDefault="00452877" w:rsidP="0089631C">
      <w:r>
        <w:continuationSeparator/>
      </w:r>
    </w:p>
  </w:endnote>
  <w:endnote w:type="continuationNotice" w:id="1">
    <w:p w14:paraId="488A1E11" w14:textId="77777777" w:rsidR="00452877" w:rsidRDefault="00452877" w:rsidP="00896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605E4" w14:textId="429BBAE5" w:rsidR="004B0C77" w:rsidRPr="00A612BF" w:rsidRDefault="00A612BF" w:rsidP="00A612BF">
    <w:pPr>
      <w:pStyle w:val="Footer"/>
      <w:spacing w:after="0" w:line="240" w:lineRule="auto"/>
      <w:jc w:val="center"/>
    </w:pPr>
    <w:r>
      <w:rPr>
        <w:noProof/>
      </w:rPr>
      <w:fldChar w:fldCharType="begin" w:fldLock="1"/>
    </w:r>
    <w:r>
      <w:rPr>
        <w:noProof/>
      </w:rPr>
      <w:instrText xml:space="preserve"> DOCPROPERTY bjFooterEvenPageDocProperty \* MERGEFORMAT </w:instrText>
    </w:r>
    <w:r>
      <w:rPr>
        <w:noProof/>
      </w:rPr>
      <w:fldChar w:fldCharType="separate"/>
    </w:r>
    <w:r w:rsidRPr="00A612BF">
      <w:rPr>
        <w:rFonts w:ascii="Calibri" w:hAnsi="Calibri" w:cs="Calibri"/>
        <w:b/>
        <w:noProof/>
        <w:color w:val="FFBC14"/>
        <w:sz w:val="24"/>
        <w:szCs w:val="24"/>
      </w:rPr>
      <w:t xml:space="preserve">Restricted - </w:t>
    </w:r>
    <w:r w:rsidRPr="00A612BF">
      <w:rPr>
        <w:rFonts w:ascii="Calibri" w:hAnsi="Calibri"/>
        <w:b/>
        <w:noProof/>
        <w:color w:val="FFBC14"/>
        <w:sz w:val="24"/>
        <w:szCs w:val="24"/>
        <w:rtl/>
      </w:rPr>
      <w:t>مقيد</w:t>
    </w:r>
    <w:r>
      <w:rPr>
        <w:noProof/>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D7C97" w14:textId="37217D54" w:rsidR="00A612BF" w:rsidRDefault="00A612BF" w:rsidP="00A612BF">
    <w:pPr>
      <w:pStyle w:val="Footer"/>
      <w:spacing w:after="0" w:line="240" w:lineRule="auto"/>
      <w:jc w:val="center"/>
      <w:rPr>
        <w:rtl/>
      </w:rPr>
    </w:pPr>
    <w:r>
      <w:rPr>
        <w:noProof/>
      </w:rPr>
      <w:fldChar w:fldCharType="begin" w:fldLock="1"/>
    </w:r>
    <w:r>
      <w:rPr>
        <w:noProof/>
      </w:rPr>
      <w:instrText xml:space="preserve"> DOCPROPERTY bjFooterBothDocProperty \* MERGEFORMAT </w:instrText>
    </w:r>
    <w:r>
      <w:rPr>
        <w:noProof/>
      </w:rPr>
      <w:fldChar w:fldCharType="separate"/>
    </w:r>
    <w:r w:rsidRPr="00A612BF">
      <w:rPr>
        <w:rFonts w:ascii="Calibri" w:hAnsi="Calibri" w:cs="Calibri"/>
        <w:b/>
        <w:noProof/>
        <w:color w:val="FFBC14"/>
        <w:sz w:val="24"/>
        <w:szCs w:val="24"/>
      </w:rPr>
      <w:t xml:space="preserve">Restricted - </w:t>
    </w:r>
    <w:r w:rsidRPr="00A612BF">
      <w:rPr>
        <w:rFonts w:ascii="Calibri" w:hAnsi="Calibri"/>
        <w:b/>
        <w:noProof/>
        <w:color w:val="FFBC14"/>
        <w:sz w:val="24"/>
        <w:szCs w:val="24"/>
        <w:rtl/>
      </w:rPr>
      <w:t>مقيد</w:t>
    </w:r>
    <w:r>
      <w:rPr>
        <w:noProof/>
        <w:rtl/>
      </w:rPr>
      <w:fldChar w:fldCharType="end"/>
    </w:r>
  </w:p>
  <w:sdt>
    <w:sdtPr>
      <w:rPr>
        <w:rtl/>
      </w:rPr>
      <w:id w:val="492371186"/>
      <w:docPartObj>
        <w:docPartGallery w:val="Page Numbers (Bottom of Page)"/>
        <w:docPartUnique/>
      </w:docPartObj>
    </w:sdtPr>
    <w:sdtEndPr>
      <w:rPr>
        <w:noProof/>
      </w:rPr>
    </w:sdtEndPr>
    <w:sdtContent>
      <w:p w14:paraId="653FD943" w14:textId="476C72D0" w:rsidR="004B0C77" w:rsidRDefault="004B0C77">
        <w:pPr>
          <w:pStyle w:val="Footer"/>
          <w:jc w:val="center"/>
        </w:pPr>
        <w:r>
          <w:fldChar w:fldCharType="begin"/>
        </w:r>
        <w:r>
          <w:instrText xml:space="preserve"> PAGE   \* MERGEFORMAT </w:instrText>
        </w:r>
        <w:r>
          <w:fldChar w:fldCharType="separate"/>
        </w:r>
        <w:r>
          <w:rPr>
            <w:noProof/>
            <w:rtl/>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648CC" w14:textId="0005044E" w:rsidR="004B0C77" w:rsidRPr="00A612BF" w:rsidRDefault="00A612BF" w:rsidP="00A612BF">
    <w:pPr>
      <w:pStyle w:val="Footer"/>
      <w:spacing w:after="0" w:line="240" w:lineRule="auto"/>
      <w:jc w:val="center"/>
    </w:pPr>
    <w:r>
      <w:rPr>
        <w:noProof/>
      </w:rPr>
      <w:fldChar w:fldCharType="begin" w:fldLock="1"/>
    </w:r>
    <w:r>
      <w:rPr>
        <w:noProof/>
      </w:rPr>
      <w:instrText xml:space="preserve"> DOCPROPERTY bjFooterFirstPageDocProperty \* MERGEFORMAT </w:instrText>
    </w:r>
    <w:r>
      <w:rPr>
        <w:noProof/>
      </w:rPr>
      <w:fldChar w:fldCharType="separate"/>
    </w:r>
    <w:r w:rsidRPr="00A612BF">
      <w:rPr>
        <w:rFonts w:ascii="Calibri" w:hAnsi="Calibri" w:cs="Calibri"/>
        <w:b/>
        <w:noProof/>
        <w:color w:val="FFBC14"/>
        <w:sz w:val="24"/>
        <w:szCs w:val="24"/>
      </w:rPr>
      <w:t xml:space="preserve">Restricted - </w:t>
    </w:r>
    <w:r w:rsidRPr="00A612BF">
      <w:rPr>
        <w:rFonts w:ascii="Calibri" w:hAnsi="Calibri"/>
        <w:b/>
        <w:noProof/>
        <w:color w:val="FFBC14"/>
        <w:sz w:val="24"/>
        <w:szCs w:val="24"/>
        <w:rtl/>
      </w:rPr>
      <w:t>مقيد</w:t>
    </w:r>
    <w:r>
      <w:rPr>
        <w:noProof/>
        <w:rt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D949" w14:textId="7BB55F81" w:rsidR="004B0C77" w:rsidRPr="00A612BF" w:rsidRDefault="00A612BF" w:rsidP="00A612BF">
    <w:pPr>
      <w:pStyle w:val="Footer"/>
      <w:spacing w:after="0" w:line="240" w:lineRule="auto"/>
      <w:jc w:val="center"/>
    </w:pPr>
    <w:r>
      <w:rPr>
        <w:noProof/>
      </w:rPr>
      <w:fldChar w:fldCharType="begin" w:fldLock="1"/>
    </w:r>
    <w:r>
      <w:rPr>
        <w:noProof/>
      </w:rPr>
      <w:instrText xml:space="preserve"> DOCPROPERTY bjFooterEvenPageDocProperty \* MERGEFORMAT </w:instrText>
    </w:r>
    <w:r>
      <w:rPr>
        <w:noProof/>
      </w:rPr>
      <w:fldChar w:fldCharType="separate"/>
    </w:r>
    <w:r w:rsidRPr="00A612BF">
      <w:rPr>
        <w:rFonts w:ascii="Calibri" w:hAnsi="Calibri" w:cs="Calibri"/>
        <w:b/>
        <w:noProof/>
        <w:color w:val="FFBC14"/>
        <w:sz w:val="24"/>
        <w:szCs w:val="24"/>
      </w:rPr>
      <w:t xml:space="preserve">Restricted - </w:t>
    </w:r>
    <w:r w:rsidRPr="00A612BF">
      <w:rPr>
        <w:rFonts w:ascii="Calibri" w:hAnsi="Calibri"/>
        <w:b/>
        <w:noProof/>
        <w:color w:val="FFBC14"/>
        <w:sz w:val="24"/>
        <w:szCs w:val="24"/>
        <w:rtl/>
      </w:rPr>
      <w:t>مقيد</w:t>
    </w:r>
    <w:r>
      <w:rPr>
        <w:noProof/>
        <w:rt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C3E78" w14:textId="42754B06" w:rsidR="00A612BF" w:rsidRDefault="00A612BF" w:rsidP="00A612BF">
    <w:pPr>
      <w:pStyle w:val="Footer"/>
      <w:spacing w:after="0" w:line="240" w:lineRule="auto"/>
      <w:jc w:val="center"/>
      <w:rPr>
        <w:rtl/>
      </w:rPr>
    </w:pPr>
    <w:r>
      <w:rPr>
        <w:noProof/>
      </w:rPr>
      <w:fldChar w:fldCharType="begin" w:fldLock="1"/>
    </w:r>
    <w:r>
      <w:rPr>
        <w:noProof/>
      </w:rPr>
      <w:instrText xml:space="preserve"> DOCPROPERTY bjFooterBothDocProperty \* MERGEFORMAT </w:instrText>
    </w:r>
    <w:r>
      <w:rPr>
        <w:noProof/>
      </w:rPr>
      <w:fldChar w:fldCharType="separate"/>
    </w:r>
    <w:r w:rsidRPr="00A612BF">
      <w:rPr>
        <w:rFonts w:ascii="Calibri" w:hAnsi="Calibri" w:cs="Calibri"/>
        <w:b/>
        <w:noProof/>
        <w:color w:val="FFBC14"/>
        <w:sz w:val="24"/>
        <w:szCs w:val="24"/>
      </w:rPr>
      <w:t xml:space="preserve">Restricted - </w:t>
    </w:r>
    <w:r w:rsidRPr="00A612BF">
      <w:rPr>
        <w:rFonts w:ascii="Calibri" w:hAnsi="Calibri"/>
        <w:b/>
        <w:noProof/>
        <w:color w:val="FFBC14"/>
        <w:sz w:val="24"/>
        <w:szCs w:val="24"/>
        <w:rtl/>
      </w:rPr>
      <w:t>مقيد</w:t>
    </w:r>
    <w:r>
      <w:rPr>
        <w:noProof/>
        <w:rtl/>
      </w:rPr>
      <w:fldChar w:fldCharType="end"/>
    </w:r>
  </w:p>
  <w:sdt>
    <w:sdtPr>
      <w:rPr>
        <w:rtl/>
      </w:rPr>
      <w:id w:val="860098926"/>
      <w:docPartObj>
        <w:docPartGallery w:val="Page Numbers (Bottom of Page)"/>
        <w:docPartUnique/>
      </w:docPartObj>
    </w:sdtPr>
    <w:sdtEndPr>
      <w:rPr>
        <w:noProof/>
      </w:rPr>
    </w:sdtEndPr>
    <w:sdtContent>
      <w:p w14:paraId="653FD94A" w14:textId="06F5C466" w:rsidR="004B0C77" w:rsidRDefault="004B0C77">
        <w:pPr>
          <w:pStyle w:val="Footer"/>
          <w:jc w:val="center"/>
        </w:pPr>
        <w:r>
          <w:fldChar w:fldCharType="begin"/>
        </w:r>
        <w:r>
          <w:instrText xml:space="preserve"> PAGE   \* MERGEFORMAT </w:instrText>
        </w:r>
        <w:r>
          <w:fldChar w:fldCharType="separate"/>
        </w:r>
        <w:r>
          <w:rPr>
            <w:noProof/>
            <w:rtl/>
          </w:rPr>
          <w:t>9</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D94D" w14:textId="350EB3F9" w:rsidR="004B0C77" w:rsidRPr="00A612BF" w:rsidRDefault="00A612BF" w:rsidP="00A612BF">
    <w:pPr>
      <w:pStyle w:val="Footer"/>
      <w:spacing w:after="0" w:line="240" w:lineRule="auto"/>
      <w:jc w:val="center"/>
    </w:pPr>
    <w:r>
      <w:rPr>
        <w:noProof/>
      </w:rPr>
      <w:fldChar w:fldCharType="begin" w:fldLock="1"/>
    </w:r>
    <w:r>
      <w:rPr>
        <w:noProof/>
      </w:rPr>
      <w:instrText xml:space="preserve"> DOCPROPERTY bjFooterFirstPageDocProperty \* MERGEFORMAT </w:instrText>
    </w:r>
    <w:r>
      <w:rPr>
        <w:noProof/>
      </w:rPr>
      <w:fldChar w:fldCharType="separate"/>
    </w:r>
    <w:r w:rsidRPr="00A612BF">
      <w:rPr>
        <w:rFonts w:ascii="Calibri" w:hAnsi="Calibri" w:cs="Calibri"/>
        <w:b/>
        <w:noProof/>
        <w:color w:val="FFBC14"/>
        <w:sz w:val="24"/>
        <w:szCs w:val="24"/>
      </w:rPr>
      <w:t xml:space="preserve">Restricted - </w:t>
    </w:r>
    <w:r w:rsidRPr="00A612BF">
      <w:rPr>
        <w:rFonts w:ascii="Calibri" w:hAnsi="Calibri"/>
        <w:b/>
        <w:noProof/>
        <w:color w:val="FFBC14"/>
        <w:sz w:val="24"/>
        <w:szCs w:val="24"/>
        <w:rtl/>
      </w:rPr>
      <w:t>مقيد</w:t>
    </w:r>
    <w:r>
      <w:rPr>
        <w:noProof/>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D2130" w14:textId="77777777" w:rsidR="00452877" w:rsidRDefault="00452877" w:rsidP="0089631C">
      <w:r>
        <w:separator/>
      </w:r>
    </w:p>
  </w:footnote>
  <w:footnote w:type="continuationSeparator" w:id="0">
    <w:p w14:paraId="0B8580B4" w14:textId="77777777" w:rsidR="00452877" w:rsidRDefault="00452877" w:rsidP="0089631C">
      <w:r>
        <w:continuationSeparator/>
      </w:r>
    </w:p>
  </w:footnote>
  <w:footnote w:type="continuationNotice" w:id="1">
    <w:p w14:paraId="759107EA" w14:textId="77777777" w:rsidR="00452877" w:rsidRDefault="00452877" w:rsidP="008963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CD650" w14:textId="77777777" w:rsidR="00A612BF" w:rsidRDefault="00A61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D941" w14:textId="271E35E1" w:rsidR="004B0C77" w:rsidRDefault="004B0C77" w:rsidP="0089631C">
    <w:pPr>
      <w:pStyle w:val="Header"/>
      <w:rPr>
        <w:rtl/>
        <w:lang w:bidi="ar-SA"/>
      </w:rPr>
    </w:pPr>
    <w:r>
      <w:rPr>
        <w:noProof/>
        <w:lang w:bidi="ar-SA"/>
      </w:rPr>
      <w:drawing>
        <wp:inline distT="0" distB="0" distL="0" distR="0" wp14:anchorId="653FD94E" wp14:editId="653FD94F">
          <wp:extent cx="3105150" cy="771525"/>
          <wp:effectExtent l="0" t="0" r="0" b="9525"/>
          <wp:docPr id="26" name="Picture 26" descr="cid:image002.png@01D3C0EA.005E8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C0EA.005E80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105150" cy="771525"/>
                  </a:xfrm>
                  <a:prstGeom prst="rect">
                    <a:avLst/>
                  </a:prstGeom>
                  <a:noFill/>
                  <a:ln>
                    <a:noFill/>
                  </a:ln>
                </pic:spPr>
              </pic:pic>
            </a:graphicData>
          </a:graphic>
        </wp:inline>
      </w:drawing>
    </w:r>
  </w:p>
  <w:p w14:paraId="653FD942" w14:textId="77777777" w:rsidR="004B0C77" w:rsidRDefault="004B0C77" w:rsidP="008963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D945" w14:textId="43B82D47" w:rsidR="004B0C77" w:rsidRDefault="004B0C77" w:rsidP="00280244">
    <w:pPr>
      <w:pStyle w:val="Header"/>
      <w:jc w:val="left"/>
      <w:rPr>
        <w:rtl/>
        <w:lang w:bidi="ar-SA"/>
      </w:rPr>
    </w:pPr>
    <w:r>
      <w:rPr>
        <w:noProof/>
        <w:lang w:bidi="ar-SA"/>
      </w:rPr>
      <w:drawing>
        <wp:inline distT="0" distB="0" distL="0" distR="0" wp14:anchorId="653FD954" wp14:editId="0BADD703">
          <wp:extent cx="3105150" cy="771525"/>
          <wp:effectExtent l="0" t="0" r="0" b="9525"/>
          <wp:docPr id="29" name="Picture 29" descr="cid:image002.png@01D3C0EA.005E8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C0EA.005E80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105150" cy="7715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D946" w14:textId="77777777" w:rsidR="004B0C77" w:rsidRDefault="004B0C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D947" w14:textId="4D05BD86" w:rsidR="004B0C77" w:rsidRDefault="004B0C77" w:rsidP="00BA0F27">
    <w:pPr>
      <w:pStyle w:val="Header"/>
      <w:ind w:left="-720"/>
    </w:pPr>
    <w:bookmarkStart w:id="4" w:name="_GoBack"/>
    <w:bookmarkEnd w:id="4"/>
    <w:r>
      <w:rPr>
        <w:noProof/>
        <w:lang w:bidi="ar-SA"/>
      </w:rPr>
      <w:drawing>
        <wp:inline distT="0" distB="0" distL="0" distR="0" wp14:anchorId="653FD956" wp14:editId="653FD957">
          <wp:extent cx="3105150" cy="771525"/>
          <wp:effectExtent l="0" t="0" r="0" b="9525"/>
          <wp:docPr id="7" name="Picture 7" descr="cid:image002.png@01D3C0EA.005E8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C0EA.005E80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105150" cy="771525"/>
                  </a:xfrm>
                  <a:prstGeom prst="rect">
                    <a:avLst/>
                  </a:prstGeom>
                  <a:noFill/>
                  <a:ln>
                    <a:noFill/>
                  </a:ln>
                </pic:spPr>
              </pic:pic>
            </a:graphicData>
          </a:graphic>
        </wp:inline>
      </w:drawing>
    </w:r>
  </w:p>
  <w:p w14:paraId="653FD948" w14:textId="77777777" w:rsidR="004B0C77" w:rsidRDefault="004B0C77" w:rsidP="008963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D94C" w14:textId="77777777" w:rsidR="004B0C77" w:rsidRDefault="004B0C77" w:rsidP="0089631C">
    <w:pPr>
      <w:pStyle w:val="Header"/>
    </w:pPr>
    <w:r w:rsidRPr="002110CE">
      <w:rPr>
        <w:noProof/>
        <w:lang w:bidi="ar-SA"/>
      </w:rPr>
      <w:drawing>
        <wp:anchor distT="0" distB="0" distL="114300" distR="114300" simplePos="0" relativeHeight="251662336" behindDoc="0" locked="0" layoutInCell="1" allowOverlap="1" wp14:anchorId="653FD95A" wp14:editId="653FD95B">
          <wp:simplePos x="0" y="0"/>
          <wp:positionH relativeFrom="margin">
            <wp:align>left</wp:align>
          </wp:positionH>
          <wp:positionV relativeFrom="paragraph">
            <wp:posOffset>-175260</wp:posOffset>
          </wp:positionV>
          <wp:extent cx="2948940" cy="876300"/>
          <wp:effectExtent l="0" t="0" r="3810" b="0"/>
          <wp:wrapSquare wrapText="bothSides"/>
          <wp:docPr id="1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1">
                    <a:extLst>
                      <a:ext uri="{28A0092B-C50C-407E-A947-70E740481C1C}">
                        <a14:useLocalDpi xmlns:a14="http://schemas.microsoft.com/office/drawing/2010/main" val="0"/>
                      </a:ext>
                    </a:extLst>
                  </a:blip>
                  <a:stretch>
                    <a:fillRect/>
                  </a:stretch>
                </pic:blipFill>
                <pic:spPr bwMode="gray">
                  <a:xfrm>
                    <a:off x="0" y="0"/>
                    <a:ext cx="2948940" cy="87630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1312" behindDoc="0" locked="0" layoutInCell="1" allowOverlap="1" wp14:anchorId="653FD95C" wp14:editId="653FD95D">
          <wp:simplePos x="0" y="0"/>
          <wp:positionH relativeFrom="margin">
            <wp:align>right</wp:align>
          </wp:positionH>
          <wp:positionV relativeFrom="paragraph">
            <wp:posOffset>-213360</wp:posOffset>
          </wp:positionV>
          <wp:extent cx="1797685" cy="1117600"/>
          <wp:effectExtent l="0" t="0" r="0" b="6350"/>
          <wp:wrapSquare wrapText="bothSides"/>
          <wp:docPr id="16" name="Picture 16" descr="C:\Users\adriskell001\Documents\06 - Work\14 - MCTI VRO Support 2018\Prequalification of Vendors\5a2a7d8ef08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skell001\Documents\06 - Work\14 - MCTI VRO Support 2018\Prequalification of Vendors\5a2a7d8ef08a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7685" cy="111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554"/>
    <w:multiLevelType w:val="hybridMultilevel"/>
    <w:tmpl w:val="F8D0D0A0"/>
    <w:lvl w:ilvl="0" w:tplc="1ADCEE4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8A26E4"/>
    <w:multiLevelType w:val="hybridMultilevel"/>
    <w:tmpl w:val="D1125266"/>
    <w:lvl w:ilvl="0" w:tplc="2B8E4386">
      <w:start w:val="3"/>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36F76"/>
    <w:multiLevelType w:val="hybridMultilevel"/>
    <w:tmpl w:val="0BFE87F6"/>
    <w:lvl w:ilvl="0" w:tplc="6150C2B6">
      <w:start w:val="1"/>
      <w:numFmt w:val="bullet"/>
      <w:lvlText w:val=""/>
      <w:lvlJc w:val="left"/>
      <w:pPr>
        <w:ind w:left="1440" w:hanging="360"/>
      </w:pPr>
      <w:rPr>
        <w:rFonts w:ascii="Symbol" w:hAnsi="Symbol" w:hint="default"/>
        <w:lang w:bidi="ar-SA"/>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61B3888"/>
    <w:multiLevelType w:val="hybridMultilevel"/>
    <w:tmpl w:val="FDFA0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B1A7F"/>
    <w:multiLevelType w:val="hybridMultilevel"/>
    <w:tmpl w:val="353820B6"/>
    <w:lvl w:ilvl="0" w:tplc="DCB48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4E23D0"/>
    <w:multiLevelType w:val="hybridMultilevel"/>
    <w:tmpl w:val="45C87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D55358"/>
    <w:multiLevelType w:val="hybridMultilevel"/>
    <w:tmpl w:val="6240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81262"/>
    <w:multiLevelType w:val="hybridMultilevel"/>
    <w:tmpl w:val="C1A8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11F0A"/>
    <w:multiLevelType w:val="hybridMultilevel"/>
    <w:tmpl w:val="310021C2"/>
    <w:lvl w:ilvl="0" w:tplc="90C8F4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949C3"/>
    <w:multiLevelType w:val="hybridMultilevel"/>
    <w:tmpl w:val="2620FBBA"/>
    <w:lvl w:ilvl="0" w:tplc="97200A6C">
      <w:numFmt w:val="bullet"/>
      <w:lvlText w:val="•"/>
      <w:lvlJc w:val="left"/>
      <w:pPr>
        <w:ind w:left="1080" w:hanging="72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B63C7"/>
    <w:multiLevelType w:val="hybridMultilevel"/>
    <w:tmpl w:val="3C864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869A7"/>
    <w:multiLevelType w:val="hybridMultilevel"/>
    <w:tmpl w:val="EA94C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15979"/>
    <w:multiLevelType w:val="hybridMultilevel"/>
    <w:tmpl w:val="AF62C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37683"/>
    <w:multiLevelType w:val="hybridMultilevel"/>
    <w:tmpl w:val="D6A4122C"/>
    <w:lvl w:ilvl="0" w:tplc="7C4E61F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37D4844"/>
    <w:multiLevelType w:val="hybridMultilevel"/>
    <w:tmpl w:val="1F045832"/>
    <w:lvl w:ilvl="0" w:tplc="8AB8347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2"/>
  </w:num>
  <w:num w:numId="11">
    <w:abstractNumId w:val="14"/>
  </w:num>
  <w:num w:numId="12">
    <w:abstractNumId w:val="10"/>
  </w:num>
  <w:num w:numId="13">
    <w:abstractNumId w:val="11"/>
  </w:num>
  <w:num w:numId="14">
    <w:abstractNumId w:val="7"/>
  </w:num>
  <w:num w:numId="15">
    <w:abstractNumId w:val="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7E3"/>
    <w:rsid w:val="00003A8E"/>
    <w:rsid w:val="0000520E"/>
    <w:rsid w:val="000062E2"/>
    <w:rsid w:val="00010215"/>
    <w:rsid w:val="00011E0A"/>
    <w:rsid w:val="00014170"/>
    <w:rsid w:val="000142AB"/>
    <w:rsid w:val="000178A5"/>
    <w:rsid w:val="00017C7A"/>
    <w:rsid w:val="00017C92"/>
    <w:rsid w:val="00021212"/>
    <w:rsid w:val="000255B6"/>
    <w:rsid w:val="00025904"/>
    <w:rsid w:val="00026EB0"/>
    <w:rsid w:val="000273BE"/>
    <w:rsid w:val="0002743B"/>
    <w:rsid w:val="0003117A"/>
    <w:rsid w:val="0003184C"/>
    <w:rsid w:val="0003241B"/>
    <w:rsid w:val="00035653"/>
    <w:rsid w:val="0003674B"/>
    <w:rsid w:val="00036AD8"/>
    <w:rsid w:val="00040019"/>
    <w:rsid w:val="000401E2"/>
    <w:rsid w:val="000406DE"/>
    <w:rsid w:val="00040DCF"/>
    <w:rsid w:val="00041D4C"/>
    <w:rsid w:val="00043A6C"/>
    <w:rsid w:val="00046DE7"/>
    <w:rsid w:val="00047616"/>
    <w:rsid w:val="0004764D"/>
    <w:rsid w:val="0005056E"/>
    <w:rsid w:val="00050F0F"/>
    <w:rsid w:val="00051255"/>
    <w:rsid w:val="00053872"/>
    <w:rsid w:val="00062E44"/>
    <w:rsid w:val="00065862"/>
    <w:rsid w:val="00070109"/>
    <w:rsid w:val="00074F3D"/>
    <w:rsid w:val="000752CB"/>
    <w:rsid w:val="0007697E"/>
    <w:rsid w:val="00081584"/>
    <w:rsid w:val="00081C63"/>
    <w:rsid w:val="00083C42"/>
    <w:rsid w:val="00083D4A"/>
    <w:rsid w:val="00091AC7"/>
    <w:rsid w:val="000923B1"/>
    <w:rsid w:val="00096884"/>
    <w:rsid w:val="0009695A"/>
    <w:rsid w:val="000A21D0"/>
    <w:rsid w:val="000A3E29"/>
    <w:rsid w:val="000A5747"/>
    <w:rsid w:val="000A645B"/>
    <w:rsid w:val="000A6584"/>
    <w:rsid w:val="000A6FE4"/>
    <w:rsid w:val="000A74E3"/>
    <w:rsid w:val="000A77F9"/>
    <w:rsid w:val="000B05EE"/>
    <w:rsid w:val="000B06D2"/>
    <w:rsid w:val="000B1188"/>
    <w:rsid w:val="000B3E30"/>
    <w:rsid w:val="000B56A4"/>
    <w:rsid w:val="000B63F6"/>
    <w:rsid w:val="000B73A8"/>
    <w:rsid w:val="000C068C"/>
    <w:rsid w:val="000C362C"/>
    <w:rsid w:val="000C59B5"/>
    <w:rsid w:val="000C6573"/>
    <w:rsid w:val="000D3B1E"/>
    <w:rsid w:val="000D626A"/>
    <w:rsid w:val="000D69E8"/>
    <w:rsid w:val="000D6C8A"/>
    <w:rsid w:val="000D7F24"/>
    <w:rsid w:val="000E0139"/>
    <w:rsid w:val="000E02AD"/>
    <w:rsid w:val="000E0606"/>
    <w:rsid w:val="000E0AA1"/>
    <w:rsid w:val="000E4AA6"/>
    <w:rsid w:val="000E5769"/>
    <w:rsid w:val="000E5A01"/>
    <w:rsid w:val="000E5F98"/>
    <w:rsid w:val="000F03BB"/>
    <w:rsid w:val="000F1787"/>
    <w:rsid w:val="000F19A1"/>
    <w:rsid w:val="000F19FA"/>
    <w:rsid w:val="000F1E2A"/>
    <w:rsid w:val="000F2E93"/>
    <w:rsid w:val="000F40B5"/>
    <w:rsid w:val="000F502F"/>
    <w:rsid w:val="000F6D6F"/>
    <w:rsid w:val="00104A56"/>
    <w:rsid w:val="001066D0"/>
    <w:rsid w:val="0011155E"/>
    <w:rsid w:val="00115396"/>
    <w:rsid w:val="00120980"/>
    <w:rsid w:val="0012227C"/>
    <w:rsid w:val="00124B21"/>
    <w:rsid w:val="00126019"/>
    <w:rsid w:val="001260BB"/>
    <w:rsid w:val="0013319D"/>
    <w:rsid w:val="00133567"/>
    <w:rsid w:val="001335E7"/>
    <w:rsid w:val="00134AD7"/>
    <w:rsid w:val="0013569B"/>
    <w:rsid w:val="001405B5"/>
    <w:rsid w:val="0014664F"/>
    <w:rsid w:val="00147259"/>
    <w:rsid w:val="00150319"/>
    <w:rsid w:val="001540BE"/>
    <w:rsid w:val="0015526D"/>
    <w:rsid w:val="00155EAF"/>
    <w:rsid w:val="00160367"/>
    <w:rsid w:val="00162A1C"/>
    <w:rsid w:val="0016678B"/>
    <w:rsid w:val="00167F2A"/>
    <w:rsid w:val="00172035"/>
    <w:rsid w:val="00172348"/>
    <w:rsid w:val="0017517F"/>
    <w:rsid w:val="00177A02"/>
    <w:rsid w:val="001803E2"/>
    <w:rsid w:val="00180A2A"/>
    <w:rsid w:val="00180DF7"/>
    <w:rsid w:val="00181CFC"/>
    <w:rsid w:val="00182F0A"/>
    <w:rsid w:val="001839F6"/>
    <w:rsid w:val="00186525"/>
    <w:rsid w:val="001902F6"/>
    <w:rsid w:val="00190F64"/>
    <w:rsid w:val="00192782"/>
    <w:rsid w:val="001933A7"/>
    <w:rsid w:val="00194CCA"/>
    <w:rsid w:val="00195D27"/>
    <w:rsid w:val="00195FDD"/>
    <w:rsid w:val="00197032"/>
    <w:rsid w:val="001A1C1B"/>
    <w:rsid w:val="001A65E4"/>
    <w:rsid w:val="001A7BB1"/>
    <w:rsid w:val="001A7C53"/>
    <w:rsid w:val="001B004E"/>
    <w:rsid w:val="001B0662"/>
    <w:rsid w:val="001B1EAF"/>
    <w:rsid w:val="001B3CD4"/>
    <w:rsid w:val="001B4895"/>
    <w:rsid w:val="001B4FC3"/>
    <w:rsid w:val="001B594F"/>
    <w:rsid w:val="001B6005"/>
    <w:rsid w:val="001B60BB"/>
    <w:rsid w:val="001B6BA7"/>
    <w:rsid w:val="001C1262"/>
    <w:rsid w:val="001C195C"/>
    <w:rsid w:val="001C3AE0"/>
    <w:rsid w:val="001C4913"/>
    <w:rsid w:val="001C5CAF"/>
    <w:rsid w:val="001C5D02"/>
    <w:rsid w:val="001C79B1"/>
    <w:rsid w:val="001C79EA"/>
    <w:rsid w:val="001D03F0"/>
    <w:rsid w:val="001D1678"/>
    <w:rsid w:val="001D296D"/>
    <w:rsid w:val="001D42F6"/>
    <w:rsid w:val="001D47CF"/>
    <w:rsid w:val="001D5133"/>
    <w:rsid w:val="001D5285"/>
    <w:rsid w:val="001D7FC1"/>
    <w:rsid w:val="001E0602"/>
    <w:rsid w:val="001E1B61"/>
    <w:rsid w:val="001E372C"/>
    <w:rsid w:val="001E411A"/>
    <w:rsid w:val="001E4F3C"/>
    <w:rsid w:val="001E61E9"/>
    <w:rsid w:val="001E6747"/>
    <w:rsid w:val="001F02CA"/>
    <w:rsid w:val="001F067B"/>
    <w:rsid w:val="001F1A75"/>
    <w:rsid w:val="001F4EE7"/>
    <w:rsid w:val="001F6550"/>
    <w:rsid w:val="001F6BF8"/>
    <w:rsid w:val="001F7A76"/>
    <w:rsid w:val="002007FE"/>
    <w:rsid w:val="002018C4"/>
    <w:rsid w:val="002037E0"/>
    <w:rsid w:val="00204244"/>
    <w:rsid w:val="00204337"/>
    <w:rsid w:val="00207AE4"/>
    <w:rsid w:val="002110CE"/>
    <w:rsid w:val="00212BDB"/>
    <w:rsid w:val="00213144"/>
    <w:rsid w:val="0021400D"/>
    <w:rsid w:val="0021525E"/>
    <w:rsid w:val="00216D19"/>
    <w:rsid w:val="00217AFE"/>
    <w:rsid w:val="002227BA"/>
    <w:rsid w:val="00223C54"/>
    <w:rsid w:val="00230698"/>
    <w:rsid w:val="00230932"/>
    <w:rsid w:val="00236820"/>
    <w:rsid w:val="002429ED"/>
    <w:rsid w:val="00244989"/>
    <w:rsid w:val="0024515C"/>
    <w:rsid w:val="002468C4"/>
    <w:rsid w:val="00251025"/>
    <w:rsid w:val="002511F4"/>
    <w:rsid w:val="00252515"/>
    <w:rsid w:val="00252790"/>
    <w:rsid w:val="00252AA9"/>
    <w:rsid w:val="0025409C"/>
    <w:rsid w:val="0025595E"/>
    <w:rsid w:val="00261C23"/>
    <w:rsid w:val="00262351"/>
    <w:rsid w:val="002658B3"/>
    <w:rsid w:val="00270C2E"/>
    <w:rsid w:val="002742A2"/>
    <w:rsid w:val="0027558B"/>
    <w:rsid w:val="00275690"/>
    <w:rsid w:val="00276CFB"/>
    <w:rsid w:val="00277101"/>
    <w:rsid w:val="00277AA0"/>
    <w:rsid w:val="00280244"/>
    <w:rsid w:val="00280FB4"/>
    <w:rsid w:val="00285A41"/>
    <w:rsid w:val="00286E8C"/>
    <w:rsid w:val="002908CA"/>
    <w:rsid w:val="002925F4"/>
    <w:rsid w:val="00292C30"/>
    <w:rsid w:val="00292DD8"/>
    <w:rsid w:val="002943A6"/>
    <w:rsid w:val="0029565C"/>
    <w:rsid w:val="00296ED9"/>
    <w:rsid w:val="00296FF7"/>
    <w:rsid w:val="002A37A5"/>
    <w:rsid w:val="002A397B"/>
    <w:rsid w:val="002A3AAF"/>
    <w:rsid w:val="002A61DD"/>
    <w:rsid w:val="002A6457"/>
    <w:rsid w:val="002B0D13"/>
    <w:rsid w:val="002B167E"/>
    <w:rsid w:val="002B3B87"/>
    <w:rsid w:val="002B4E3B"/>
    <w:rsid w:val="002B5F92"/>
    <w:rsid w:val="002B73A5"/>
    <w:rsid w:val="002C40CE"/>
    <w:rsid w:val="002C6E04"/>
    <w:rsid w:val="002C7422"/>
    <w:rsid w:val="002C7610"/>
    <w:rsid w:val="002D0B3E"/>
    <w:rsid w:val="002D2670"/>
    <w:rsid w:val="002D26DD"/>
    <w:rsid w:val="002D2ED0"/>
    <w:rsid w:val="002D4F85"/>
    <w:rsid w:val="002D6713"/>
    <w:rsid w:val="002E0EEE"/>
    <w:rsid w:val="002E140E"/>
    <w:rsid w:val="002E1894"/>
    <w:rsid w:val="002E1C5A"/>
    <w:rsid w:val="002E1F98"/>
    <w:rsid w:val="002E2000"/>
    <w:rsid w:val="002E23EB"/>
    <w:rsid w:val="002E4295"/>
    <w:rsid w:val="002E5B49"/>
    <w:rsid w:val="002E7324"/>
    <w:rsid w:val="002F1F63"/>
    <w:rsid w:val="002F2613"/>
    <w:rsid w:val="002F2CB6"/>
    <w:rsid w:val="002F5679"/>
    <w:rsid w:val="0030515E"/>
    <w:rsid w:val="00305A77"/>
    <w:rsid w:val="00306D84"/>
    <w:rsid w:val="00307058"/>
    <w:rsid w:val="0030797D"/>
    <w:rsid w:val="00312F6A"/>
    <w:rsid w:val="003139E5"/>
    <w:rsid w:val="0031639F"/>
    <w:rsid w:val="0031763D"/>
    <w:rsid w:val="00320160"/>
    <w:rsid w:val="00321716"/>
    <w:rsid w:val="00334D4E"/>
    <w:rsid w:val="00336E4F"/>
    <w:rsid w:val="00337909"/>
    <w:rsid w:val="00341EAD"/>
    <w:rsid w:val="00343A2F"/>
    <w:rsid w:val="00344496"/>
    <w:rsid w:val="00345203"/>
    <w:rsid w:val="00346D2C"/>
    <w:rsid w:val="00347452"/>
    <w:rsid w:val="003477E3"/>
    <w:rsid w:val="00354C40"/>
    <w:rsid w:val="00356837"/>
    <w:rsid w:val="00356EB0"/>
    <w:rsid w:val="00357A3D"/>
    <w:rsid w:val="00361AA4"/>
    <w:rsid w:val="00365862"/>
    <w:rsid w:val="003658F3"/>
    <w:rsid w:val="00367F5B"/>
    <w:rsid w:val="00372018"/>
    <w:rsid w:val="003725E1"/>
    <w:rsid w:val="00372D87"/>
    <w:rsid w:val="00373D5D"/>
    <w:rsid w:val="0038105D"/>
    <w:rsid w:val="00382BD8"/>
    <w:rsid w:val="00391E5A"/>
    <w:rsid w:val="00394A53"/>
    <w:rsid w:val="00396BE7"/>
    <w:rsid w:val="00397A2C"/>
    <w:rsid w:val="003A1BD3"/>
    <w:rsid w:val="003A1F66"/>
    <w:rsid w:val="003A520F"/>
    <w:rsid w:val="003A69C5"/>
    <w:rsid w:val="003A76C8"/>
    <w:rsid w:val="003B0E3A"/>
    <w:rsid w:val="003B1011"/>
    <w:rsid w:val="003B2648"/>
    <w:rsid w:val="003B52CA"/>
    <w:rsid w:val="003B653D"/>
    <w:rsid w:val="003B6B26"/>
    <w:rsid w:val="003B7F27"/>
    <w:rsid w:val="003C1962"/>
    <w:rsid w:val="003C1E70"/>
    <w:rsid w:val="003C4D3C"/>
    <w:rsid w:val="003C4D65"/>
    <w:rsid w:val="003C6550"/>
    <w:rsid w:val="003D56E2"/>
    <w:rsid w:val="003D618C"/>
    <w:rsid w:val="003D6BA0"/>
    <w:rsid w:val="003D7302"/>
    <w:rsid w:val="003E161D"/>
    <w:rsid w:val="003E19F0"/>
    <w:rsid w:val="003E4F04"/>
    <w:rsid w:val="003E5CEF"/>
    <w:rsid w:val="003F4222"/>
    <w:rsid w:val="003F5692"/>
    <w:rsid w:val="003F7BDF"/>
    <w:rsid w:val="0040096A"/>
    <w:rsid w:val="00401A69"/>
    <w:rsid w:val="0040242B"/>
    <w:rsid w:val="004039FE"/>
    <w:rsid w:val="00404CB0"/>
    <w:rsid w:val="0040585C"/>
    <w:rsid w:val="00405B76"/>
    <w:rsid w:val="00407530"/>
    <w:rsid w:val="004078B6"/>
    <w:rsid w:val="0041206D"/>
    <w:rsid w:val="004132FB"/>
    <w:rsid w:val="00413AED"/>
    <w:rsid w:val="0041506F"/>
    <w:rsid w:val="00415DBB"/>
    <w:rsid w:val="004160D2"/>
    <w:rsid w:val="0042058B"/>
    <w:rsid w:val="0042102A"/>
    <w:rsid w:val="00422ABE"/>
    <w:rsid w:val="00423479"/>
    <w:rsid w:val="004243F5"/>
    <w:rsid w:val="004249DB"/>
    <w:rsid w:val="00426643"/>
    <w:rsid w:val="0042666F"/>
    <w:rsid w:val="004268FB"/>
    <w:rsid w:val="00427513"/>
    <w:rsid w:val="00427D25"/>
    <w:rsid w:val="00431877"/>
    <w:rsid w:val="004327AB"/>
    <w:rsid w:val="004353B0"/>
    <w:rsid w:val="0043608F"/>
    <w:rsid w:val="0043631A"/>
    <w:rsid w:val="004405CF"/>
    <w:rsid w:val="004436F3"/>
    <w:rsid w:val="00444A09"/>
    <w:rsid w:val="00444FE9"/>
    <w:rsid w:val="00446D97"/>
    <w:rsid w:val="00450129"/>
    <w:rsid w:val="004501BF"/>
    <w:rsid w:val="0045106E"/>
    <w:rsid w:val="00451F75"/>
    <w:rsid w:val="00452877"/>
    <w:rsid w:val="00452AA8"/>
    <w:rsid w:val="00452DB6"/>
    <w:rsid w:val="00452DE2"/>
    <w:rsid w:val="004533D6"/>
    <w:rsid w:val="00453504"/>
    <w:rsid w:val="00454B63"/>
    <w:rsid w:val="00455CD0"/>
    <w:rsid w:val="00461B24"/>
    <w:rsid w:val="00465A06"/>
    <w:rsid w:val="0046723A"/>
    <w:rsid w:val="0047065A"/>
    <w:rsid w:val="004718BF"/>
    <w:rsid w:val="004723B7"/>
    <w:rsid w:val="00472977"/>
    <w:rsid w:val="004732F9"/>
    <w:rsid w:val="00477AA8"/>
    <w:rsid w:val="00477AC0"/>
    <w:rsid w:val="00481D9F"/>
    <w:rsid w:val="004823E6"/>
    <w:rsid w:val="00484766"/>
    <w:rsid w:val="00490E6E"/>
    <w:rsid w:val="00490F70"/>
    <w:rsid w:val="0049236C"/>
    <w:rsid w:val="0049494F"/>
    <w:rsid w:val="004A1830"/>
    <w:rsid w:val="004A2C06"/>
    <w:rsid w:val="004B0978"/>
    <w:rsid w:val="004B0C77"/>
    <w:rsid w:val="004B1C80"/>
    <w:rsid w:val="004B553C"/>
    <w:rsid w:val="004B5F0A"/>
    <w:rsid w:val="004B6933"/>
    <w:rsid w:val="004C0847"/>
    <w:rsid w:val="004C0850"/>
    <w:rsid w:val="004C1625"/>
    <w:rsid w:val="004C244E"/>
    <w:rsid w:val="004C27BD"/>
    <w:rsid w:val="004D118C"/>
    <w:rsid w:val="004D3DBB"/>
    <w:rsid w:val="004D4585"/>
    <w:rsid w:val="004D476E"/>
    <w:rsid w:val="004D5555"/>
    <w:rsid w:val="004D5882"/>
    <w:rsid w:val="004E10D5"/>
    <w:rsid w:val="004E1461"/>
    <w:rsid w:val="004E20CD"/>
    <w:rsid w:val="004E6281"/>
    <w:rsid w:val="004F4500"/>
    <w:rsid w:val="004F5F11"/>
    <w:rsid w:val="004F6634"/>
    <w:rsid w:val="00502991"/>
    <w:rsid w:val="00502DAC"/>
    <w:rsid w:val="00504A0F"/>
    <w:rsid w:val="00505520"/>
    <w:rsid w:val="005063D4"/>
    <w:rsid w:val="005065BB"/>
    <w:rsid w:val="00515C4C"/>
    <w:rsid w:val="005171CB"/>
    <w:rsid w:val="00520F96"/>
    <w:rsid w:val="00520FB1"/>
    <w:rsid w:val="00521CE5"/>
    <w:rsid w:val="00523254"/>
    <w:rsid w:val="0052344E"/>
    <w:rsid w:val="0052410E"/>
    <w:rsid w:val="005270E1"/>
    <w:rsid w:val="00527A8F"/>
    <w:rsid w:val="00534123"/>
    <w:rsid w:val="00534925"/>
    <w:rsid w:val="00535510"/>
    <w:rsid w:val="0054047D"/>
    <w:rsid w:val="00540BF3"/>
    <w:rsid w:val="00543AD1"/>
    <w:rsid w:val="00544F62"/>
    <w:rsid w:val="005455D6"/>
    <w:rsid w:val="00547A9E"/>
    <w:rsid w:val="005504F1"/>
    <w:rsid w:val="005527CB"/>
    <w:rsid w:val="0055313F"/>
    <w:rsid w:val="0055418C"/>
    <w:rsid w:val="005554F6"/>
    <w:rsid w:val="0055622E"/>
    <w:rsid w:val="00557E1F"/>
    <w:rsid w:val="00561CFD"/>
    <w:rsid w:val="0056330F"/>
    <w:rsid w:val="0056501D"/>
    <w:rsid w:val="00567183"/>
    <w:rsid w:val="00570227"/>
    <w:rsid w:val="00570C3D"/>
    <w:rsid w:val="005741F3"/>
    <w:rsid w:val="00574F52"/>
    <w:rsid w:val="005761A3"/>
    <w:rsid w:val="005777B7"/>
    <w:rsid w:val="005804D0"/>
    <w:rsid w:val="0058075B"/>
    <w:rsid w:val="00583655"/>
    <w:rsid w:val="00585692"/>
    <w:rsid w:val="00590956"/>
    <w:rsid w:val="005951E9"/>
    <w:rsid w:val="00595D99"/>
    <w:rsid w:val="00597CB7"/>
    <w:rsid w:val="00597D50"/>
    <w:rsid w:val="005A07DB"/>
    <w:rsid w:val="005A0807"/>
    <w:rsid w:val="005A1818"/>
    <w:rsid w:val="005A7892"/>
    <w:rsid w:val="005B0B73"/>
    <w:rsid w:val="005B2B4E"/>
    <w:rsid w:val="005B4664"/>
    <w:rsid w:val="005B6181"/>
    <w:rsid w:val="005B61F6"/>
    <w:rsid w:val="005C02EA"/>
    <w:rsid w:val="005C1137"/>
    <w:rsid w:val="005C2863"/>
    <w:rsid w:val="005D20AE"/>
    <w:rsid w:val="005D6E3D"/>
    <w:rsid w:val="005E1228"/>
    <w:rsid w:val="005E2664"/>
    <w:rsid w:val="005E3C09"/>
    <w:rsid w:val="005E417E"/>
    <w:rsid w:val="005E46A9"/>
    <w:rsid w:val="005E71CC"/>
    <w:rsid w:val="005F1B84"/>
    <w:rsid w:val="005F2306"/>
    <w:rsid w:val="005F3256"/>
    <w:rsid w:val="005F3D59"/>
    <w:rsid w:val="005F3E25"/>
    <w:rsid w:val="005F63DA"/>
    <w:rsid w:val="005F7FEB"/>
    <w:rsid w:val="00600830"/>
    <w:rsid w:val="00600B66"/>
    <w:rsid w:val="0060243E"/>
    <w:rsid w:val="006032EA"/>
    <w:rsid w:val="00606C57"/>
    <w:rsid w:val="006070BC"/>
    <w:rsid w:val="006074B1"/>
    <w:rsid w:val="006144DB"/>
    <w:rsid w:val="00615D42"/>
    <w:rsid w:val="00615D98"/>
    <w:rsid w:val="00626501"/>
    <w:rsid w:val="00626887"/>
    <w:rsid w:val="00627B57"/>
    <w:rsid w:val="0063359F"/>
    <w:rsid w:val="00634052"/>
    <w:rsid w:val="00640B08"/>
    <w:rsid w:val="00641065"/>
    <w:rsid w:val="00642A5B"/>
    <w:rsid w:val="00643056"/>
    <w:rsid w:val="006478D8"/>
    <w:rsid w:val="00650275"/>
    <w:rsid w:val="0065201B"/>
    <w:rsid w:val="00657C59"/>
    <w:rsid w:val="0066152B"/>
    <w:rsid w:val="006663B7"/>
    <w:rsid w:val="00673A27"/>
    <w:rsid w:val="00674862"/>
    <w:rsid w:val="00674E4B"/>
    <w:rsid w:val="0067798F"/>
    <w:rsid w:val="006779E4"/>
    <w:rsid w:val="006852DB"/>
    <w:rsid w:val="006871DB"/>
    <w:rsid w:val="006873E3"/>
    <w:rsid w:val="00690612"/>
    <w:rsid w:val="00693663"/>
    <w:rsid w:val="006941D9"/>
    <w:rsid w:val="006967E5"/>
    <w:rsid w:val="00697CCE"/>
    <w:rsid w:val="006A0188"/>
    <w:rsid w:val="006A2047"/>
    <w:rsid w:val="006A38F8"/>
    <w:rsid w:val="006A3BAE"/>
    <w:rsid w:val="006A4E51"/>
    <w:rsid w:val="006A5655"/>
    <w:rsid w:val="006A6925"/>
    <w:rsid w:val="006A6A1D"/>
    <w:rsid w:val="006A7789"/>
    <w:rsid w:val="006B2567"/>
    <w:rsid w:val="006B44D8"/>
    <w:rsid w:val="006B5CCD"/>
    <w:rsid w:val="006B759E"/>
    <w:rsid w:val="006C1147"/>
    <w:rsid w:val="006D1400"/>
    <w:rsid w:val="006D2303"/>
    <w:rsid w:val="006D2914"/>
    <w:rsid w:val="006D3526"/>
    <w:rsid w:val="006D56B8"/>
    <w:rsid w:val="006D5DCF"/>
    <w:rsid w:val="006D790F"/>
    <w:rsid w:val="006D7C69"/>
    <w:rsid w:val="006E3C8E"/>
    <w:rsid w:val="006E48DB"/>
    <w:rsid w:val="006E4B0C"/>
    <w:rsid w:val="006E674A"/>
    <w:rsid w:val="006E71BD"/>
    <w:rsid w:val="006F0714"/>
    <w:rsid w:val="006F72BD"/>
    <w:rsid w:val="007003C2"/>
    <w:rsid w:val="00701C4A"/>
    <w:rsid w:val="00702DEF"/>
    <w:rsid w:val="00705E43"/>
    <w:rsid w:val="00711EEA"/>
    <w:rsid w:val="00712B80"/>
    <w:rsid w:val="00712D4F"/>
    <w:rsid w:val="00715F7C"/>
    <w:rsid w:val="00716FA1"/>
    <w:rsid w:val="00717C43"/>
    <w:rsid w:val="00720CE6"/>
    <w:rsid w:val="00720F91"/>
    <w:rsid w:val="00721FEE"/>
    <w:rsid w:val="00723C7C"/>
    <w:rsid w:val="00726536"/>
    <w:rsid w:val="00731A9B"/>
    <w:rsid w:val="0073351A"/>
    <w:rsid w:val="007339BC"/>
    <w:rsid w:val="007347A1"/>
    <w:rsid w:val="007371CD"/>
    <w:rsid w:val="00737F2D"/>
    <w:rsid w:val="007413D8"/>
    <w:rsid w:val="007440A2"/>
    <w:rsid w:val="00744B34"/>
    <w:rsid w:val="007458D0"/>
    <w:rsid w:val="007465DC"/>
    <w:rsid w:val="00746F1E"/>
    <w:rsid w:val="007503FD"/>
    <w:rsid w:val="007511D6"/>
    <w:rsid w:val="00751350"/>
    <w:rsid w:val="007515F5"/>
    <w:rsid w:val="00752AD0"/>
    <w:rsid w:val="00752B16"/>
    <w:rsid w:val="00753A41"/>
    <w:rsid w:val="00755481"/>
    <w:rsid w:val="007624CB"/>
    <w:rsid w:val="00763464"/>
    <w:rsid w:val="00766796"/>
    <w:rsid w:val="00770914"/>
    <w:rsid w:val="0077143D"/>
    <w:rsid w:val="0077398E"/>
    <w:rsid w:val="00773FBA"/>
    <w:rsid w:val="00780462"/>
    <w:rsid w:val="007804A2"/>
    <w:rsid w:val="007811BA"/>
    <w:rsid w:val="00783B92"/>
    <w:rsid w:val="007852AD"/>
    <w:rsid w:val="0078546A"/>
    <w:rsid w:val="00785BAB"/>
    <w:rsid w:val="007862FE"/>
    <w:rsid w:val="007870CF"/>
    <w:rsid w:val="007873AE"/>
    <w:rsid w:val="00787913"/>
    <w:rsid w:val="00792192"/>
    <w:rsid w:val="00795370"/>
    <w:rsid w:val="007970AA"/>
    <w:rsid w:val="007A1B21"/>
    <w:rsid w:val="007A5B04"/>
    <w:rsid w:val="007A5D46"/>
    <w:rsid w:val="007B0A75"/>
    <w:rsid w:val="007B3344"/>
    <w:rsid w:val="007B42B1"/>
    <w:rsid w:val="007B59A9"/>
    <w:rsid w:val="007C0582"/>
    <w:rsid w:val="007C0AA6"/>
    <w:rsid w:val="007C17DC"/>
    <w:rsid w:val="007C1FAB"/>
    <w:rsid w:val="007C3146"/>
    <w:rsid w:val="007C33D4"/>
    <w:rsid w:val="007C35DE"/>
    <w:rsid w:val="007C558C"/>
    <w:rsid w:val="007C68D8"/>
    <w:rsid w:val="007D02B1"/>
    <w:rsid w:val="007D4B78"/>
    <w:rsid w:val="007D55EF"/>
    <w:rsid w:val="007E09BE"/>
    <w:rsid w:val="007E0AF9"/>
    <w:rsid w:val="007E49C5"/>
    <w:rsid w:val="007E58A3"/>
    <w:rsid w:val="007E5920"/>
    <w:rsid w:val="007E7373"/>
    <w:rsid w:val="007E7C11"/>
    <w:rsid w:val="007E7F57"/>
    <w:rsid w:val="007F3966"/>
    <w:rsid w:val="007F4578"/>
    <w:rsid w:val="007F67D8"/>
    <w:rsid w:val="007F6FF8"/>
    <w:rsid w:val="00802573"/>
    <w:rsid w:val="00803A69"/>
    <w:rsid w:val="00804EC2"/>
    <w:rsid w:val="00806D19"/>
    <w:rsid w:val="008107F6"/>
    <w:rsid w:val="00811576"/>
    <w:rsid w:val="00811FC3"/>
    <w:rsid w:val="008121C1"/>
    <w:rsid w:val="0081245C"/>
    <w:rsid w:val="0081484E"/>
    <w:rsid w:val="0081586F"/>
    <w:rsid w:val="008238C7"/>
    <w:rsid w:val="00825895"/>
    <w:rsid w:val="008267FE"/>
    <w:rsid w:val="0083015D"/>
    <w:rsid w:val="00830715"/>
    <w:rsid w:val="00830BB8"/>
    <w:rsid w:val="00835CFC"/>
    <w:rsid w:val="008366B7"/>
    <w:rsid w:val="00836E07"/>
    <w:rsid w:val="00841C66"/>
    <w:rsid w:val="00842034"/>
    <w:rsid w:val="00842689"/>
    <w:rsid w:val="00842D26"/>
    <w:rsid w:val="00842F5C"/>
    <w:rsid w:val="00846981"/>
    <w:rsid w:val="008471A7"/>
    <w:rsid w:val="0085008D"/>
    <w:rsid w:val="0085371F"/>
    <w:rsid w:val="00856438"/>
    <w:rsid w:val="00856DFA"/>
    <w:rsid w:val="0085702F"/>
    <w:rsid w:val="008577C3"/>
    <w:rsid w:val="00857BEB"/>
    <w:rsid w:val="00860D47"/>
    <w:rsid w:val="00861E2B"/>
    <w:rsid w:val="008648A0"/>
    <w:rsid w:val="00866830"/>
    <w:rsid w:val="00870292"/>
    <w:rsid w:val="0087066A"/>
    <w:rsid w:val="00873BF6"/>
    <w:rsid w:val="00874BD1"/>
    <w:rsid w:val="0087531E"/>
    <w:rsid w:val="00875899"/>
    <w:rsid w:val="00875E40"/>
    <w:rsid w:val="0087632B"/>
    <w:rsid w:val="00880640"/>
    <w:rsid w:val="00881E2A"/>
    <w:rsid w:val="00882E5D"/>
    <w:rsid w:val="008960F5"/>
    <w:rsid w:val="0089631C"/>
    <w:rsid w:val="00896BF1"/>
    <w:rsid w:val="008A24C9"/>
    <w:rsid w:val="008A2E36"/>
    <w:rsid w:val="008A47E2"/>
    <w:rsid w:val="008B089E"/>
    <w:rsid w:val="008B14D4"/>
    <w:rsid w:val="008B2440"/>
    <w:rsid w:val="008B461D"/>
    <w:rsid w:val="008B738E"/>
    <w:rsid w:val="008C0901"/>
    <w:rsid w:val="008C22F1"/>
    <w:rsid w:val="008D1371"/>
    <w:rsid w:val="008D19A2"/>
    <w:rsid w:val="008D207B"/>
    <w:rsid w:val="008D7B8B"/>
    <w:rsid w:val="008E3892"/>
    <w:rsid w:val="008E3E2D"/>
    <w:rsid w:val="008E4782"/>
    <w:rsid w:val="008F08E7"/>
    <w:rsid w:val="008F1746"/>
    <w:rsid w:val="008F6AAF"/>
    <w:rsid w:val="009002B5"/>
    <w:rsid w:val="00903F99"/>
    <w:rsid w:val="00905242"/>
    <w:rsid w:val="009111DF"/>
    <w:rsid w:val="0091124C"/>
    <w:rsid w:val="00914A3B"/>
    <w:rsid w:val="00914FC0"/>
    <w:rsid w:val="00915F03"/>
    <w:rsid w:val="009248A6"/>
    <w:rsid w:val="00925FD4"/>
    <w:rsid w:val="00926ADF"/>
    <w:rsid w:val="00926B5F"/>
    <w:rsid w:val="00933DEB"/>
    <w:rsid w:val="00935BAD"/>
    <w:rsid w:val="00936AE8"/>
    <w:rsid w:val="009406E7"/>
    <w:rsid w:val="00940887"/>
    <w:rsid w:val="00940F5D"/>
    <w:rsid w:val="009416D2"/>
    <w:rsid w:val="00943601"/>
    <w:rsid w:val="00947DE7"/>
    <w:rsid w:val="00950D74"/>
    <w:rsid w:val="0095216F"/>
    <w:rsid w:val="00952C48"/>
    <w:rsid w:val="00952CA4"/>
    <w:rsid w:val="00955170"/>
    <w:rsid w:val="009604A6"/>
    <w:rsid w:val="00961347"/>
    <w:rsid w:val="00961B82"/>
    <w:rsid w:val="00962397"/>
    <w:rsid w:val="0096377F"/>
    <w:rsid w:val="009639CC"/>
    <w:rsid w:val="00964AD4"/>
    <w:rsid w:val="009668D6"/>
    <w:rsid w:val="0097337A"/>
    <w:rsid w:val="00973671"/>
    <w:rsid w:val="00980E8F"/>
    <w:rsid w:val="009828E6"/>
    <w:rsid w:val="009829A8"/>
    <w:rsid w:val="00983D82"/>
    <w:rsid w:val="00984509"/>
    <w:rsid w:val="00985B3E"/>
    <w:rsid w:val="00987757"/>
    <w:rsid w:val="0099223F"/>
    <w:rsid w:val="00994A7B"/>
    <w:rsid w:val="009A097A"/>
    <w:rsid w:val="009A3545"/>
    <w:rsid w:val="009A4314"/>
    <w:rsid w:val="009A64E6"/>
    <w:rsid w:val="009B11DA"/>
    <w:rsid w:val="009B28B6"/>
    <w:rsid w:val="009B3641"/>
    <w:rsid w:val="009B38F3"/>
    <w:rsid w:val="009B6603"/>
    <w:rsid w:val="009C0B68"/>
    <w:rsid w:val="009C274F"/>
    <w:rsid w:val="009C3D82"/>
    <w:rsid w:val="009C3DC1"/>
    <w:rsid w:val="009C4934"/>
    <w:rsid w:val="009C4E0E"/>
    <w:rsid w:val="009C60CA"/>
    <w:rsid w:val="009C69EB"/>
    <w:rsid w:val="009C7AE7"/>
    <w:rsid w:val="009D339D"/>
    <w:rsid w:val="009D40B5"/>
    <w:rsid w:val="009D7DAC"/>
    <w:rsid w:val="009E1342"/>
    <w:rsid w:val="009E18E3"/>
    <w:rsid w:val="009E3A41"/>
    <w:rsid w:val="009E42FC"/>
    <w:rsid w:val="009E5AA2"/>
    <w:rsid w:val="009F00F7"/>
    <w:rsid w:val="009F0253"/>
    <w:rsid w:val="009F2BB9"/>
    <w:rsid w:val="009F31A7"/>
    <w:rsid w:val="009F3F2E"/>
    <w:rsid w:val="009F50DC"/>
    <w:rsid w:val="009F5E10"/>
    <w:rsid w:val="009F7584"/>
    <w:rsid w:val="00A030A1"/>
    <w:rsid w:val="00A03C09"/>
    <w:rsid w:val="00A048DE"/>
    <w:rsid w:val="00A05504"/>
    <w:rsid w:val="00A062D8"/>
    <w:rsid w:val="00A06362"/>
    <w:rsid w:val="00A1088E"/>
    <w:rsid w:val="00A129C8"/>
    <w:rsid w:val="00A14CBE"/>
    <w:rsid w:val="00A15F8F"/>
    <w:rsid w:val="00A203D1"/>
    <w:rsid w:val="00A211AD"/>
    <w:rsid w:val="00A216C7"/>
    <w:rsid w:val="00A21D91"/>
    <w:rsid w:val="00A23E07"/>
    <w:rsid w:val="00A265E9"/>
    <w:rsid w:val="00A2771C"/>
    <w:rsid w:val="00A27A0B"/>
    <w:rsid w:val="00A31D6F"/>
    <w:rsid w:val="00A33E12"/>
    <w:rsid w:val="00A35728"/>
    <w:rsid w:val="00A379F2"/>
    <w:rsid w:val="00A408A4"/>
    <w:rsid w:val="00A412D1"/>
    <w:rsid w:val="00A42AC2"/>
    <w:rsid w:val="00A45504"/>
    <w:rsid w:val="00A46279"/>
    <w:rsid w:val="00A4676F"/>
    <w:rsid w:val="00A4686E"/>
    <w:rsid w:val="00A46B9B"/>
    <w:rsid w:val="00A47159"/>
    <w:rsid w:val="00A50911"/>
    <w:rsid w:val="00A526B7"/>
    <w:rsid w:val="00A54412"/>
    <w:rsid w:val="00A55C28"/>
    <w:rsid w:val="00A60381"/>
    <w:rsid w:val="00A603E6"/>
    <w:rsid w:val="00A60A8F"/>
    <w:rsid w:val="00A612BF"/>
    <w:rsid w:val="00A61FBE"/>
    <w:rsid w:val="00A62499"/>
    <w:rsid w:val="00A64E07"/>
    <w:rsid w:val="00A67E96"/>
    <w:rsid w:val="00A7056E"/>
    <w:rsid w:val="00A7085B"/>
    <w:rsid w:val="00A71C28"/>
    <w:rsid w:val="00A74609"/>
    <w:rsid w:val="00A75206"/>
    <w:rsid w:val="00A768CB"/>
    <w:rsid w:val="00A80007"/>
    <w:rsid w:val="00A81CD9"/>
    <w:rsid w:val="00A82FDF"/>
    <w:rsid w:val="00A842C2"/>
    <w:rsid w:val="00A847C3"/>
    <w:rsid w:val="00A85E14"/>
    <w:rsid w:val="00A90515"/>
    <w:rsid w:val="00A909D9"/>
    <w:rsid w:val="00A9116B"/>
    <w:rsid w:val="00A925EC"/>
    <w:rsid w:val="00A94CF2"/>
    <w:rsid w:val="00A95246"/>
    <w:rsid w:val="00A9535C"/>
    <w:rsid w:val="00A955E8"/>
    <w:rsid w:val="00A9675A"/>
    <w:rsid w:val="00AA2A3D"/>
    <w:rsid w:val="00AA2B6C"/>
    <w:rsid w:val="00AB010A"/>
    <w:rsid w:val="00AB0B3E"/>
    <w:rsid w:val="00AB22BD"/>
    <w:rsid w:val="00AB28BD"/>
    <w:rsid w:val="00AB59F8"/>
    <w:rsid w:val="00AB6299"/>
    <w:rsid w:val="00AB6B7E"/>
    <w:rsid w:val="00AB7668"/>
    <w:rsid w:val="00AC3F39"/>
    <w:rsid w:val="00AC5E66"/>
    <w:rsid w:val="00AC760F"/>
    <w:rsid w:val="00AD1CAD"/>
    <w:rsid w:val="00AD297D"/>
    <w:rsid w:val="00AD494E"/>
    <w:rsid w:val="00AD7ACE"/>
    <w:rsid w:val="00AD7C6F"/>
    <w:rsid w:val="00AE194E"/>
    <w:rsid w:val="00AE4B11"/>
    <w:rsid w:val="00AE4FB8"/>
    <w:rsid w:val="00AE6D0B"/>
    <w:rsid w:val="00AF01D2"/>
    <w:rsid w:val="00AF111E"/>
    <w:rsid w:val="00AF1C52"/>
    <w:rsid w:val="00AF2121"/>
    <w:rsid w:val="00AF2BA6"/>
    <w:rsid w:val="00AF35F3"/>
    <w:rsid w:val="00AF4218"/>
    <w:rsid w:val="00B01F27"/>
    <w:rsid w:val="00B03336"/>
    <w:rsid w:val="00B049D3"/>
    <w:rsid w:val="00B0573C"/>
    <w:rsid w:val="00B10013"/>
    <w:rsid w:val="00B1350A"/>
    <w:rsid w:val="00B149D5"/>
    <w:rsid w:val="00B17AB6"/>
    <w:rsid w:val="00B20188"/>
    <w:rsid w:val="00B26651"/>
    <w:rsid w:val="00B302FC"/>
    <w:rsid w:val="00B32FCC"/>
    <w:rsid w:val="00B3433E"/>
    <w:rsid w:val="00B343BE"/>
    <w:rsid w:val="00B3744A"/>
    <w:rsid w:val="00B40420"/>
    <w:rsid w:val="00B426D9"/>
    <w:rsid w:val="00B4469F"/>
    <w:rsid w:val="00B5030D"/>
    <w:rsid w:val="00B50879"/>
    <w:rsid w:val="00B51E7E"/>
    <w:rsid w:val="00B54A71"/>
    <w:rsid w:val="00B5669F"/>
    <w:rsid w:val="00B56EC8"/>
    <w:rsid w:val="00B56F82"/>
    <w:rsid w:val="00B57766"/>
    <w:rsid w:val="00B60F25"/>
    <w:rsid w:val="00B64EE9"/>
    <w:rsid w:val="00B66929"/>
    <w:rsid w:val="00B670B2"/>
    <w:rsid w:val="00B731C4"/>
    <w:rsid w:val="00B747B7"/>
    <w:rsid w:val="00B75755"/>
    <w:rsid w:val="00B76765"/>
    <w:rsid w:val="00B7788F"/>
    <w:rsid w:val="00B80048"/>
    <w:rsid w:val="00B82E3D"/>
    <w:rsid w:val="00B82FD2"/>
    <w:rsid w:val="00B87916"/>
    <w:rsid w:val="00B9254B"/>
    <w:rsid w:val="00B937B7"/>
    <w:rsid w:val="00B9500C"/>
    <w:rsid w:val="00B95229"/>
    <w:rsid w:val="00B97055"/>
    <w:rsid w:val="00B971DE"/>
    <w:rsid w:val="00BA0F27"/>
    <w:rsid w:val="00BA2D43"/>
    <w:rsid w:val="00BA4124"/>
    <w:rsid w:val="00BA6C82"/>
    <w:rsid w:val="00BB12B8"/>
    <w:rsid w:val="00BB2341"/>
    <w:rsid w:val="00BB3A90"/>
    <w:rsid w:val="00BB5284"/>
    <w:rsid w:val="00BB5441"/>
    <w:rsid w:val="00BB548C"/>
    <w:rsid w:val="00BB58EB"/>
    <w:rsid w:val="00BB5AD5"/>
    <w:rsid w:val="00BB62D9"/>
    <w:rsid w:val="00BC15D0"/>
    <w:rsid w:val="00BC1F2B"/>
    <w:rsid w:val="00BC3E88"/>
    <w:rsid w:val="00BC5D1B"/>
    <w:rsid w:val="00BD5DA5"/>
    <w:rsid w:val="00BD646B"/>
    <w:rsid w:val="00BD6CD5"/>
    <w:rsid w:val="00BD7B0E"/>
    <w:rsid w:val="00BE12FE"/>
    <w:rsid w:val="00BE18C6"/>
    <w:rsid w:val="00BE25E0"/>
    <w:rsid w:val="00BE3545"/>
    <w:rsid w:val="00BE356A"/>
    <w:rsid w:val="00BE62ED"/>
    <w:rsid w:val="00BE6DA8"/>
    <w:rsid w:val="00BF057C"/>
    <w:rsid w:val="00BF218D"/>
    <w:rsid w:val="00BF2779"/>
    <w:rsid w:val="00BF61EC"/>
    <w:rsid w:val="00BF6C7C"/>
    <w:rsid w:val="00BF6C7D"/>
    <w:rsid w:val="00C011A1"/>
    <w:rsid w:val="00C03122"/>
    <w:rsid w:val="00C03256"/>
    <w:rsid w:val="00C04915"/>
    <w:rsid w:val="00C05952"/>
    <w:rsid w:val="00C07D16"/>
    <w:rsid w:val="00C07E33"/>
    <w:rsid w:val="00C11B56"/>
    <w:rsid w:val="00C1246D"/>
    <w:rsid w:val="00C12A44"/>
    <w:rsid w:val="00C13627"/>
    <w:rsid w:val="00C154F5"/>
    <w:rsid w:val="00C15C82"/>
    <w:rsid w:val="00C20E2F"/>
    <w:rsid w:val="00C20FF8"/>
    <w:rsid w:val="00C2128B"/>
    <w:rsid w:val="00C21966"/>
    <w:rsid w:val="00C24811"/>
    <w:rsid w:val="00C24DDF"/>
    <w:rsid w:val="00C2540C"/>
    <w:rsid w:val="00C25C59"/>
    <w:rsid w:val="00C3017F"/>
    <w:rsid w:val="00C31F96"/>
    <w:rsid w:val="00C32720"/>
    <w:rsid w:val="00C408F1"/>
    <w:rsid w:val="00C41810"/>
    <w:rsid w:val="00C424B0"/>
    <w:rsid w:val="00C4313E"/>
    <w:rsid w:val="00C437A9"/>
    <w:rsid w:val="00C43E99"/>
    <w:rsid w:val="00C4588D"/>
    <w:rsid w:val="00C53273"/>
    <w:rsid w:val="00C6051A"/>
    <w:rsid w:val="00C6194B"/>
    <w:rsid w:val="00C63A4B"/>
    <w:rsid w:val="00C64BF2"/>
    <w:rsid w:val="00C64F9A"/>
    <w:rsid w:val="00C65B3E"/>
    <w:rsid w:val="00C71A86"/>
    <w:rsid w:val="00C80A1F"/>
    <w:rsid w:val="00C81D58"/>
    <w:rsid w:val="00C82226"/>
    <w:rsid w:val="00C831DA"/>
    <w:rsid w:val="00C84BC7"/>
    <w:rsid w:val="00C864AC"/>
    <w:rsid w:val="00C87896"/>
    <w:rsid w:val="00C91B2F"/>
    <w:rsid w:val="00C92771"/>
    <w:rsid w:val="00C92F17"/>
    <w:rsid w:val="00C944CD"/>
    <w:rsid w:val="00C94F46"/>
    <w:rsid w:val="00C9609C"/>
    <w:rsid w:val="00CA2411"/>
    <w:rsid w:val="00CA5D37"/>
    <w:rsid w:val="00CA76F1"/>
    <w:rsid w:val="00CA7CBC"/>
    <w:rsid w:val="00CB03F0"/>
    <w:rsid w:val="00CB0700"/>
    <w:rsid w:val="00CB0AC8"/>
    <w:rsid w:val="00CB0ADF"/>
    <w:rsid w:val="00CB1BC2"/>
    <w:rsid w:val="00CB4F7D"/>
    <w:rsid w:val="00CB5368"/>
    <w:rsid w:val="00CB6575"/>
    <w:rsid w:val="00CB6C39"/>
    <w:rsid w:val="00CB6F81"/>
    <w:rsid w:val="00CC014A"/>
    <w:rsid w:val="00CC0490"/>
    <w:rsid w:val="00CC1982"/>
    <w:rsid w:val="00CC26AD"/>
    <w:rsid w:val="00CC37D9"/>
    <w:rsid w:val="00CC4C4C"/>
    <w:rsid w:val="00CC4CB6"/>
    <w:rsid w:val="00CD0761"/>
    <w:rsid w:val="00CD32C6"/>
    <w:rsid w:val="00CD539B"/>
    <w:rsid w:val="00CE0248"/>
    <w:rsid w:val="00CE0DF9"/>
    <w:rsid w:val="00CE48EB"/>
    <w:rsid w:val="00CE6352"/>
    <w:rsid w:val="00CE6AE2"/>
    <w:rsid w:val="00CF3851"/>
    <w:rsid w:val="00CF40DF"/>
    <w:rsid w:val="00CF7E0F"/>
    <w:rsid w:val="00D031B9"/>
    <w:rsid w:val="00D05474"/>
    <w:rsid w:val="00D0772B"/>
    <w:rsid w:val="00D1180D"/>
    <w:rsid w:val="00D129C5"/>
    <w:rsid w:val="00D12C4E"/>
    <w:rsid w:val="00D15127"/>
    <w:rsid w:val="00D16B32"/>
    <w:rsid w:val="00D2067E"/>
    <w:rsid w:val="00D220CC"/>
    <w:rsid w:val="00D23DAA"/>
    <w:rsid w:val="00D26334"/>
    <w:rsid w:val="00D267F4"/>
    <w:rsid w:val="00D30AD7"/>
    <w:rsid w:val="00D32248"/>
    <w:rsid w:val="00D328BA"/>
    <w:rsid w:val="00D32EF4"/>
    <w:rsid w:val="00D34402"/>
    <w:rsid w:val="00D360B2"/>
    <w:rsid w:val="00D37034"/>
    <w:rsid w:val="00D41772"/>
    <w:rsid w:val="00D420BC"/>
    <w:rsid w:val="00D42E12"/>
    <w:rsid w:val="00D44A02"/>
    <w:rsid w:val="00D4633C"/>
    <w:rsid w:val="00D47D66"/>
    <w:rsid w:val="00D55979"/>
    <w:rsid w:val="00D56037"/>
    <w:rsid w:val="00D57BC0"/>
    <w:rsid w:val="00D6018B"/>
    <w:rsid w:val="00D61A15"/>
    <w:rsid w:val="00D623EE"/>
    <w:rsid w:val="00D64832"/>
    <w:rsid w:val="00D64CE5"/>
    <w:rsid w:val="00D65C0D"/>
    <w:rsid w:val="00D66C4D"/>
    <w:rsid w:val="00D66EFF"/>
    <w:rsid w:val="00D679AB"/>
    <w:rsid w:val="00D72715"/>
    <w:rsid w:val="00D72C62"/>
    <w:rsid w:val="00D754EC"/>
    <w:rsid w:val="00D77728"/>
    <w:rsid w:val="00D8367D"/>
    <w:rsid w:val="00D83C53"/>
    <w:rsid w:val="00D84175"/>
    <w:rsid w:val="00D90472"/>
    <w:rsid w:val="00DA23AC"/>
    <w:rsid w:val="00DA417B"/>
    <w:rsid w:val="00DA4E6E"/>
    <w:rsid w:val="00DB1748"/>
    <w:rsid w:val="00DB19AC"/>
    <w:rsid w:val="00DB601B"/>
    <w:rsid w:val="00DC27DC"/>
    <w:rsid w:val="00DC6FA3"/>
    <w:rsid w:val="00DC78C2"/>
    <w:rsid w:val="00DC7ECB"/>
    <w:rsid w:val="00DD1CE0"/>
    <w:rsid w:val="00DD207C"/>
    <w:rsid w:val="00DD27E4"/>
    <w:rsid w:val="00DD3988"/>
    <w:rsid w:val="00DE010B"/>
    <w:rsid w:val="00DE3F48"/>
    <w:rsid w:val="00DE6377"/>
    <w:rsid w:val="00DE675A"/>
    <w:rsid w:val="00DF6E22"/>
    <w:rsid w:val="00E00163"/>
    <w:rsid w:val="00E02667"/>
    <w:rsid w:val="00E03ECA"/>
    <w:rsid w:val="00E06B9C"/>
    <w:rsid w:val="00E07666"/>
    <w:rsid w:val="00E10415"/>
    <w:rsid w:val="00E104E4"/>
    <w:rsid w:val="00E13C70"/>
    <w:rsid w:val="00E174CB"/>
    <w:rsid w:val="00E20C18"/>
    <w:rsid w:val="00E23591"/>
    <w:rsid w:val="00E27508"/>
    <w:rsid w:val="00E3116E"/>
    <w:rsid w:val="00E32E28"/>
    <w:rsid w:val="00E33385"/>
    <w:rsid w:val="00E351AC"/>
    <w:rsid w:val="00E35FD7"/>
    <w:rsid w:val="00E3657C"/>
    <w:rsid w:val="00E36848"/>
    <w:rsid w:val="00E369B6"/>
    <w:rsid w:val="00E36F1A"/>
    <w:rsid w:val="00E37475"/>
    <w:rsid w:val="00E40E0B"/>
    <w:rsid w:val="00E414CD"/>
    <w:rsid w:val="00E41CDA"/>
    <w:rsid w:val="00E41E4D"/>
    <w:rsid w:val="00E4212C"/>
    <w:rsid w:val="00E440F1"/>
    <w:rsid w:val="00E44857"/>
    <w:rsid w:val="00E456DF"/>
    <w:rsid w:val="00E45753"/>
    <w:rsid w:val="00E46F63"/>
    <w:rsid w:val="00E52335"/>
    <w:rsid w:val="00E523DF"/>
    <w:rsid w:val="00E52993"/>
    <w:rsid w:val="00E55D75"/>
    <w:rsid w:val="00E56775"/>
    <w:rsid w:val="00E571E0"/>
    <w:rsid w:val="00E62674"/>
    <w:rsid w:val="00E62B8F"/>
    <w:rsid w:val="00E646EC"/>
    <w:rsid w:val="00E6635E"/>
    <w:rsid w:val="00E71176"/>
    <w:rsid w:val="00E74361"/>
    <w:rsid w:val="00E750A5"/>
    <w:rsid w:val="00E760C9"/>
    <w:rsid w:val="00E77A37"/>
    <w:rsid w:val="00E8053E"/>
    <w:rsid w:val="00E81E6F"/>
    <w:rsid w:val="00E83555"/>
    <w:rsid w:val="00E847E1"/>
    <w:rsid w:val="00E84B03"/>
    <w:rsid w:val="00E878F1"/>
    <w:rsid w:val="00E902D4"/>
    <w:rsid w:val="00E9245E"/>
    <w:rsid w:val="00E936D4"/>
    <w:rsid w:val="00E938F1"/>
    <w:rsid w:val="00E95570"/>
    <w:rsid w:val="00E95ACD"/>
    <w:rsid w:val="00E96016"/>
    <w:rsid w:val="00E9676C"/>
    <w:rsid w:val="00EA028A"/>
    <w:rsid w:val="00EA06EE"/>
    <w:rsid w:val="00EA1300"/>
    <w:rsid w:val="00EA47C8"/>
    <w:rsid w:val="00EA5F71"/>
    <w:rsid w:val="00EA5F96"/>
    <w:rsid w:val="00EA5FB6"/>
    <w:rsid w:val="00EA73B3"/>
    <w:rsid w:val="00EB374D"/>
    <w:rsid w:val="00EB576F"/>
    <w:rsid w:val="00EC02FE"/>
    <w:rsid w:val="00EC114F"/>
    <w:rsid w:val="00EC3078"/>
    <w:rsid w:val="00ED2708"/>
    <w:rsid w:val="00ED3952"/>
    <w:rsid w:val="00EE0CF8"/>
    <w:rsid w:val="00EE1BB9"/>
    <w:rsid w:val="00EE6A8F"/>
    <w:rsid w:val="00EF10EA"/>
    <w:rsid w:val="00EF1EAC"/>
    <w:rsid w:val="00EF4646"/>
    <w:rsid w:val="00EF5544"/>
    <w:rsid w:val="00EF68B5"/>
    <w:rsid w:val="00EF6CC5"/>
    <w:rsid w:val="00EF6F58"/>
    <w:rsid w:val="00F02E94"/>
    <w:rsid w:val="00F03910"/>
    <w:rsid w:val="00F04368"/>
    <w:rsid w:val="00F055C4"/>
    <w:rsid w:val="00F05D24"/>
    <w:rsid w:val="00F0711F"/>
    <w:rsid w:val="00F10BD9"/>
    <w:rsid w:val="00F12705"/>
    <w:rsid w:val="00F1580E"/>
    <w:rsid w:val="00F158F8"/>
    <w:rsid w:val="00F162C3"/>
    <w:rsid w:val="00F173A2"/>
    <w:rsid w:val="00F225C5"/>
    <w:rsid w:val="00F40B20"/>
    <w:rsid w:val="00F40E14"/>
    <w:rsid w:val="00F42CEA"/>
    <w:rsid w:val="00F46DA2"/>
    <w:rsid w:val="00F4755F"/>
    <w:rsid w:val="00F508B1"/>
    <w:rsid w:val="00F516AF"/>
    <w:rsid w:val="00F51FB5"/>
    <w:rsid w:val="00F54014"/>
    <w:rsid w:val="00F5577D"/>
    <w:rsid w:val="00F5618B"/>
    <w:rsid w:val="00F60E73"/>
    <w:rsid w:val="00F62C1A"/>
    <w:rsid w:val="00F64291"/>
    <w:rsid w:val="00F64F4E"/>
    <w:rsid w:val="00F64FCD"/>
    <w:rsid w:val="00F663F9"/>
    <w:rsid w:val="00F674CC"/>
    <w:rsid w:val="00F71615"/>
    <w:rsid w:val="00F72834"/>
    <w:rsid w:val="00F73499"/>
    <w:rsid w:val="00F76612"/>
    <w:rsid w:val="00F807F3"/>
    <w:rsid w:val="00F818B2"/>
    <w:rsid w:val="00F85973"/>
    <w:rsid w:val="00F85F33"/>
    <w:rsid w:val="00F8753A"/>
    <w:rsid w:val="00F87904"/>
    <w:rsid w:val="00F87B68"/>
    <w:rsid w:val="00F92EB9"/>
    <w:rsid w:val="00F9331E"/>
    <w:rsid w:val="00F9612D"/>
    <w:rsid w:val="00FA0260"/>
    <w:rsid w:val="00FA1A24"/>
    <w:rsid w:val="00FA72EC"/>
    <w:rsid w:val="00FB1940"/>
    <w:rsid w:val="00FB26B6"/>
    <w:rsid w:val="00FB5455"/>
    <w:rsid w:val="00FB58C4"/>
    <w:rsid w:val="00FB6DD5"/>
    <w:rsid w:val="00FC40A0"/>
    <w:rsid w:val="00FC73C1"/>
    <w:rsid w:val="00FC7619"/>
    <w:rsid w:val="00FC7629"/>
    <w:rsid w:val="00FD1832"/>
    <w:rsid w:val="00FD4052"/>
    <w:rsid w:val="00FD4FF4"/>
    <w:rsid w:val="00FE06E1"/>
    <w:rsid w:val="00FE37D4"/>
    <w:rsid w:val="00FE3D07"/>
    <w:rsid w:val="00FE76C9"/>
    <w:rsid w:val="00FF1853"/>
    <w:rsid w:val="00FF21E4"/>
    <w:rsid w:val="00FF2CA8"/>
    <w:rsid w:val="00FF7B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FD673"/>
  <w15:docId w15:val="{28CC7893-0F71-42B5-804B-D2D537D6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31C"/>
    <w:pPr>
      <w:bidi/>
      <w:spacing w:after="160" w:line="256" w:lineRule="auto"/>
      <w:jc w:val="both"/>
    </w:pPr>
    <w:rPr>
      <w:rFonts w:ascii="Sakkal Majalla" w:eastAsia="Calibri" w:hAnsi="Sakkal Majalla" w:cs="Sakkal Majalla"/>
      <w:sz w:val="22"/>
      <w:szCs w:val="22"/>
      <w:lang w:bidi="ar-JO"/>
    </w:rPr>
  </w:style>
  <w:style w:type="paragraph" w:styleId="Heading1">
    <w:name w:val="heading 1"/>
    <w:basedOn w:val="Normal"/>
    <w:next w:val="Normal"/>
    <w:link w:val="Heading1Char"/>
    <w:uiPriority w:val="9"/>
    <w:qFormat/>
    <w:rsid w:val="0089631C"/>
    <w:pPr>
      <w:keepNext/>
      <w:keepLines/>
      <w:pBdr>
        <w:bottom w:val="single" w:sz="4" w:space="1" w:color="3494BA" w:themeColor="accent1"/>
      </w:pBdr>
      <w:spacing w:before="400" w:after="40" w:line="240" w:lineRule="auto"/>
      <w:jc w:val="left"/>
      <w:outlineLvl w:val="0"/>
    </w:pPr>
    <w:rPr>
      <w:rFonts w:eastAsiaTheme="majorEastAsia"/>
      <w:color w:val="276E8B" w:themeColor="accent1" w:themeShade="BF"/>
      <w:sz w:val="44"/>
      <w:szCs w:val="36"/>
    </w:rPr>
  </w:style>
  <w:style w:type="paragraph" w:styleId="Heading2">
    <w:name w:val="heading 2"/>
    <w:basedOn w:val="Normal"/>
    <w:next w:val="Normal"/>
    <w:link w:val="Heading2Char"/>
    <w:uiPriority w:val="9"/>
    <w:unhideWhenUsed/>
    <w:qFormat/>
    <w:rsid w:val="0089631C"/>
    <w:pPr>
      <w:keepNext/>
      <w:keepLines/>
      <w:spacing w:before="160" w:after="0" w:line="240" w:lineRule="auto"/>
      <w:outlineLvl w:val="1"/>
    </w:pPr>
    <w:rPr>
      <w:rFonts w:asciiTheme="majorHAnsi" w:eastAsiaTheme="majorEastAsia" w:hAnsiTheme="majorHAnsi" w:cstheme="majorBidi"/>
      <w:color w:val="276E8B" w:themeColor="accent1" w:themeShade="BF"/>
      <w:sz w:val="28"/>
      <w:szCs w:val="28"/>
    </w:rPr>
  </w:style>
  <w:style w:type="paragraph" w:styleId="Heading3">
    <w:name w:val="heading 3"/>
    <w:basedOn w:val="Normal"/>
    <w:next w:val="Normal"/>
    <w:link w:val="Heading3Char"/>
    <w:uiPriority w:val="9"/>
    <w:unhideWhenUsed/>
    <w:qFormat/>
    <w:rsid w:val="003B6B2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3B6B2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3B6B26"/>
    <w:pPr>
      <w:keepNext/>
      <w:keepLines/>
      <w:spacing w:before="80" w:after="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unhideWhenUsed/>
    <w:qFormat/>
    <w:rsid w:val="003B6B2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3B6B2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B6B2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B6B2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YC Bulet,Primus H 3,Use Case List Paragraph"/>
    <w:basedOn w:val="Normal"/>
    <w:link w:val="ListParagraphChar"/>
    <w:uiPriority w:val="34"/>
    <w:qFormat/>
    <w:rsid w:val="003477E3"/>
    <w:pPr>
      <w:ind w:left="720"/>
      <w:contextualSpacing/>
    </w:pPr>
  </w:style>
  <w:style w:type="paragraph" w:styleId="NormalWeb">
    <w:name w:val="Normal (Web)"/>
    <w:basedOn w:val="Normal"/>
    <w:uiPriority w:val="99"/>
    <w:semiHidden/>
    <w:unhideWhenUsed/>
    <w:rsid w:val="00720CE6"/>
    <w:pPr>
      <w:spacing w:before="100" w:beforeAutospacing="1" w:after="100" w:afterAutospacing="1"/>
    </w:pPr>
    <w:rPr>
      <w:rFonts w:ascii="Times New Roman" w:eastAsia="Times New Roman" w:hAnsi="Times New Roman" w:cs="Times New Roman"/>
      <w:sz w:val="24"/>
      <w:szCs w:val="24"/>
    </w:rPr>
  </w:style>
  <w:style w:type="paragraph" w:styleId="BodyText3">
    <w:name w:val="Body Text 3"/>
    <w:basedOn w:val="Normal"/>
    <w:link w:val="BodyText3Char"/>
    <w:rsid w:val="007B59A9"/>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7B59A9"/>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97CCE"/>
    <w:rPr>
      <w:sz w:val="16"/>
      <w:szCs w:val="16"/>
    </w:rPr>
  </w:style>
  <w:style w:type="paragraph" w:styleId="CommentText">
    <w:name w:val="annotation text"/>
    <w:basedOn w:val="Normal"/>
    <w:link w:val="CommentTextChar"/>
    <w:uiPriority w:val="99"/>
    <w:semiHidden/>
    <w:unhideWhenUsed/>
    <w:rsid w:val="00697CCE"/>
    <w:rPr>
      <w:sz w:val="20"/>
      <w:szCs w:val="20"/>
    </w:rPr>
  </w:style>
  <w:style w:type="character" w:customStyle="1" w:styleId="CommentTextChar">
    <w:name w:val="Comment Text Char"/>
    <w:basedOn w:val="DefaultParagraphFont"/>
    <w:link w:val="CommentText"/>
    <w:uiPriority w:val="99"/>
    <w:semiHidden/>
    <w:rsid w:val="00697CCE"/>
    <w:rPr>
      <w:sz w:val="20"/>
      <w:szCs w:val="20"/>
    </w:rPr>
  </w:style>
  <w:style w:type="paragraph" w:styleId="CommentSubject">
    <w:name w:val="annotation subject"/>
    <w:basedOn w:val="CommentText"/>
    <w:next w:val="CommentText"/>
    <w:link w:val="CommentSubjectChar"/>
    <w:uiPriority w:val="99"/>
    <w:semiHidden/>
    <w:unhideWhenUsed/>
    <w:rsid w:val="00697CCE"/>
    <w:rPr>
      <w:b/>
      <w:bCs/>
    </w:rPr>
  </w:style>
  <w:style w:type="character" w:customStyle="1" w:styleId="CommentSubjectChar">
    <w:name w:val="Comment Subject Char"/>
    <w:basedOn w:val="CommentTextChar"/>
    <w:link w:val="CommentSubject"/>
    <w:uiPriority w:val="99"/>
    <w:semiHidden/>
    <w:rsid w:val="00697CCE"/>
    <w:rPr>
      <w:b/>
      <w:bCs/>
      <w:sz w:val="20"/>
      <w:szCs w:val="20"/>
    </w:rPr>
  </w:style>
  <w:style w:type="paragraph" w:styleId="BalloonText">
    <w:name w:val="Balloon Text"/>
    <w:basedOn w:val="Normal"/>
    <w:link w:val="BalloonTextChar"/>
    <w:uiPriority w:val="99"/>
    <w:semiHidden/>
    <w:unhideWhenUsed/>
    <w:rsid w:val="00697CCE"/>
    <w:rPr>
      <w:rFonts w:ascii="Tahoma" w:hAnsi="Tahoma" w:cs="Tahoma"/>
      <w:sz w:val="16"/>
      <w:szCs w:val="16"/>
    </w:rPr>
  </w:style>
  <w:style w:type="character" w:customStyle="1" w:styleId="BalloonTextChar">
    <w:name w:val="Balloon Text Char"/>
    <w:basedOn w:val="DefaultParagraphFont"/>
    <w:link w:val="BalloonText"/>
    <w:uiPriority w:val="99"/>
    <w:semiHidden/>
    <w:rsid w:val="00697CCE"/>
    <w:rPr>
      <w:rFonts w:ascii="Tahoma" w:hAnsi="Tahoma" w:cs="Tahoma"/>
      <w:sz w:val="16"/>
      <w:szCs w:val="16"/>
    </w:rPr>
  </w:style>
  <w:style w:type="paragraph" w:styleId="Revision">
    <w:name w:val="Revision"/>
    <w:hidden/>
    <w:uiPriority w:val="99"/>
    <w:semiHidden/>
    <w:rsid w:val="00697CCE"/>
    <w:pPr>
      <w:spacing w:after="0" w:line="240" w:lineRule="auto"/>
    </w:pPr>
  </w:style>
  <w:style w:type="character" w:styleId="Hyperlink">
    <w:name w:val="Hyperlink"/>
    <w:basedOn w:val="DefaultParagraphFont"/>
    <w:uiPriority w:val="99"/>
    <w:unhideWhenUsed/>
    <w:rsid w:val="00C64BF2"/>
    <w:rPr>
      <w:color w:val="6B9F25" w:themeColor="hyperlink"/>
      <w:u w:val="single"/>
    </w:rPr>
  </w:style>
  <w:style w:type="paragraph" w:styleId="Header">
    <w:name w:val="header"/>
    <w:basedOn w:val="Normal"/>
    <w:link w:val="HeaderChar"/>
    <w:uiPriority w:val="99"/>
    <w:unhideWhenUsed/>
    <w:rsid w:val="00880640"/>
    <w:pPr>
      <w:tabs>
        <w:tab w:val="center" w:pos="4680"/>
        <w:tab w:val="right" w:pos="9360"/>
      </w:tabs>
    </w:pPr>
  </w:style>
  <w:style w:type="character" w:customStyle="1" w:styleId="HeaderChar">
    <w:name w:val="Header Char"/>
    <w:basedOn w:val="DefaultParagraphFont"/>
    <w:link w:val="Header"/>
    <w:uiPriority w:val="99"/>
    <w:rsid w:val="00880640"/>
  </w:style>
  <w:style w:type="paragraph" w:styleId="Footer">
    <w:name w:val="footer"/>
    <w:basedOn w:val="Normal"/>
    <w:link w:val="FooterChar"/>
    <w:uiPriority w:val="99"/>
    <w:unhideWhenUsed/>
    <w:rsid w:val="00880640"/>
    <w:pPr>
      <w:tabs>
        <w:tab w:val="center" w:pos="4680"/>
        <w:tab w:val="right" w:pos="9360"/>
      </w:tabs>
    </w:pPr>
  </w:style>
  <w:style w:type="character" w:customStyle="1" w:styleId="FooterChar">
    <w:name w:val="Footer Char"/>
    <w:basedOn w:val="DefaultParagraphFont"/>
    <w:link w:val="Footer"/>
    <w:uiPriority w:val="99"/>
    <w:rsid w:val="00880640"/>
  </w:style>
  <w:style w:type="paragraph" w:styleId="DocumentMap">
    <w:name w:val="Document Map"/>
    <w:basedOn w:val="Normal"/>
    <w:link w:val="DocumentMapChar"/>
    <w:uiPriority w:val="99"/>
    <w:semiHidden/>
    <w:unhideWhenUsed/>
    <w:rsid w:val="0040585C"/>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0585C"/>
    <w:rPr>
      <w:rFonts w:ascii="Times New Roman" w:hAnsi="Times New Roman" w:cs="Times New Roman"/>
      <w:sz w:val="24"/>
      <w:szCs w:val="24"/>
    </w:rPr>
  </w:style>
  <w:style w:type="character" w:customStyle="1" w:styleId="Heading1Char">
    <w:name w:val="Heading 1 Char"/>
    <w:basedOn w:val="DefaultParagraphFont"/>
    <w:link w:val="Heading1"/>
    <w:uiPriority w:val="9"/>
    <w:rsid w:val="0089631C"/>
    <w:rPr>
      <w:rFonts w:ascii="Sakkal Majalla" w:eastAsiaTheme="majorEastAsia" w:hAnsi="Sakkal Majalla" w:cs="Sakkal Majalla"/>
      <w:color w:val="276E8B" w:themeColor="accent1" w:themeShade="BF"/>
      <w:sz w:val="44"/>
      <w:szCs w:val="36"/>
    </w:rPr>
  </w:style>
  <w:style w:type="character" w:customStyle="1" w:styleId="Heading2Char">
    <w:name w:val="Heading 2 Char"/>
    <w:basedOn w:val="DefaultParagraphFont"/>
    <w:link w:val="Heading2"/>
    <w:uiPriority w:val="9"/>
    <w:rsid w:val="0089631C"/>
    <w:rPr>
      <w:rFonts w:asciiTheme="majorHAnsi" w:eastAsiaTheme="majorEastAsia" w:hAnsiTheme="majorHAnsi" w:cstheme="majorBidi"/>
      <w:color w:val="276E8B" w:themeColor="accent1" w:themeShade="BF"/>
      <w:sz w:val="28"/>
      <w:szCs w:val="28"/>
      <w:lang w:bidi="ar-JO"/>
    </w:rPr>
  </w:style>
  <w:style w:type="character" w:customStyle="1" w:styleId="Heading3Char">
    <w:name w:val="Heading 3 Char"/>
    <w:basedOn w:val="DefaultParagraphFont"/>
    <w:link w:val="Heading3"/>
    <w:uiPriority w:val="9"/>
    <w:rsid w:val="003B6B2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3B6B2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3B6B2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3B6B2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3B6B2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B6B2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B6B26"/>
    <w:rPr>
      <w:rFonts w:asciiTheme="majorHAnsi" w:eastAsiaTheme="majorEastAsia" w:hAnsiTheme="majorHAnsi" w:cstheme="majorBidi"/>
      <w:i/>
      <w:iCs/>
      <w:smallCaps/>
      <w:color w:val="595959" w:themeColor="text1" w:themeTint="A6"/>
    </w:rPr>
  </w:style>
  <w:style w:type="table" w:customStyle="1" w:styleId="GridTable2-Accent31">
    <w:name w:val="Grid Table 2 - Accent 31"/>
    <w:basedOn w:val="TableNormal"/>
    <w:uiPriority w:val="47"/>
    <w:rsid w:val="0052344E"/>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Grid">
    <w:name w:val="Table Grid"/>
    <w:basedOn w:val="TableNormal"/>
    <w:uiPriority w:val="39"/>
    <w:rsid w:val="00751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C07D16"/>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TableGridLight1">
    <w:name w:val="Table Grid Light1"/>
    <w:basedOn w:val="TableNormal"/>
    <w:uiPriority w:val="40"/>
    <w:rsid w:val="00C07D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p1 Char,YC Bulet Char,Primus H 3 Char,Use Case List Paragraph Char"/>
    <w:link w:val="ListParagraph"/>
    <w:uiPriority w:val="34"/>
    <w:locked/>
    <w:rsid w:val="008471A7"/>
  </w:style>
  <w:style w:type="table" w:styleId="TableGrid8">
    <w:name w:val="Table Grid 8"/>
    <w:aliases w:val="Devoteam 2"/>
    <w:basedOn w:val="TableNormal"/>
    <w:rsid w:val="008471A7"/>
    <w:pPr>
      <w:widowControl w:val="0"/>
      <w:adjustRightInd w:val="0"/>
      <w:spacing w:after="0" w:line="360" w:lineRule="atLeast"/>
      <w:jc w:val="both"/>
      <w:textAlignment w:val="baseline"/>
    </w:pPr>
    <w:rPr>
      <w:rFonts w:ascii="Gill Sans MT" w:eastAsia="MS Mincho" w:hAnsi="Gill Sans MT" w:cs="Times New Roman"/>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pPr>
        <w:jc w:val="left"/>
      </w:pPr>
      <w:rPr>
        <w:b/>
        <w:bCs/>
        <w:color w:val="FFFFFF"/>
      </w:rPr>
      <w:tblPr/>
      <w:tcPr>
        <w:tcBorders>
          <w:top w:val="nil"/>
          <w:left w:val="nil"/>
          <w:bottom w:val="nil"/>
          <w:right w:val="nil"/>
          <w:insideH w:val="nil"/>
          <w:insideV w:val="nil"/>
          <w:tl2br w:val="none" w:sz="0" w:space="0" w:color="auto"/>
          <w:tr2bl w:val="none" w:sz="0" w:space="0" w:color="auto"/>
        </w:tcBorders>
        <w:shd w:val="solid" w:color="000080" w:fill="FFFFFF"/>
        <w:vAlign w:val="center"/>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link w:val="NoSpacingChar"/>
    <w:uiPriority w:val="1"/>
    <w:qFormat/>
    <w:rsid w:val="003B6B26"/>
    <w:pPr>
      <w:spacing w:after="0" w:line="240" w:lineRule="auto"/>
    </w:pPr>
  </w:style>
  <w:style w:type="character" w:customStyle="1" w:styleId="NoSpacingChar">
    <w:name w:val="No Spacing Char"/>
    <w:basedOn w:val="DefaultParagraphFont"/>
    <w:link w:val="NoSpacing"/>
    <w:uiPriority w:val="1"/>
    <w:rsid w:val="0066152B"/>
  </w:style>
  <w:style w:type="paragraph" w:styleId="Caption">
    <w:name w:val="caption"/>
    <w:basedOn w:val="Normal"/>
    <w:next w:val="Normal"/>
    <w:uiPriority w:val="35"/>
    <w:semiHidden/>
    <w:unhideWhenUsed/>
    <w:qFormat/>
    <w:rsid w:val="003B6B26"/>
    <w:pPr>
      <w:spacing w:line="240" w:lineRule="auto"/>
    </w:pPr>
    <w:rPr>
      <w:b/>
      <w:bCs/>
      <w:color w:val="404040" w:themeColor="text1" w:themeTint="BF"/>
      <w:sz w:val="20"/>
      <w:szCs w:val="20"/>
    </w:rPr>
  </w:style>
  <w:style w:type="paragraph" w:styleId="Title">
    <w:name w:val="Title"/>
    <w:basedOn w:val="Normal"/>
    <w:next w:val="Normal"/>
    <w:link w:val="TitleChar"/>
    <w:qFormat/>
    <w:rsid w:val="003B6B26"/>
    <w:pPr>
      <w:spacing w:after="0" w:line="240" w:lineRule="auto"/>
      <w:contextualSpacing/>
    </w:pPr>
    <w:rPr>
      <w:rFonts w:asciiTheme="majorHAnsi" w:eastAsiaTheme="majorEastAsia" w:hAnsiTheme="majorHAnsi" w:cstheme="majorBidi"/>
      <w:color w:val="276E8B" w:themeColor="accent1" w:themeShade="BF"/>
      <w:spacing w:val="-7"/>
      <w:sz w:val="80"/>
      <w:szCs w:val="80"/>
    </w:rPr>
  </w:style>
  <w:style w:type="character" w:customStyle="1" w:styleId="TitleChar">
    <w:name w:val="Title Char"/>
    <w:basedOn w:val="DefaultParagraphFont"/>
    <w:link w:val="Title"/>
    <w:rsid w:val="003B6B26"/>
    <w:rPr>
      <w:rFonts w:asciiTheme="majorHAnsi" w:eastAsiaTheme="majorEastAsia" w:hAnsiTheme="majorHAnsi" w:cstheme="majorBidi"/>
      <w:color w:val="276E8B" w:themeColor="accent1" w:themeShade="BF"/>
      <w:spacing w:val="-7"/>
      <w:sz w:val="80"/>
      <w:szCs w:val="80"/>
    </w:rPr>
  </w:style>
  <w:style w:type="paragraph" w:styleId="Subtitle">
    <w:name w:val="Subtitle"/>
    <w:basedOn w:val="Normal"/>
    <w:next w:val="Normal"/>
    <w:link w:val="SubtitleChar"/>
    <w:uiPriority w:val="11"/>
    <w:qFormat/>
    <w:rsid w:val="003B6B2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B6B2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B6B26"/>
    <w:rPr>
      <w:b/>
      <w:bCs/>
    </w:rPr>
  </w:style>
  <w:style w:type="character" w:styleId="Emphasis">
    <w:name w:val="Emphasis"/>
    <w:basedOn w:val="DefaultParagraphFont"/>
    <w:uiPriority w:val="20"/>
    <w:qFormat/>
    <w:rsid w:val="003B6B26"/>
    <w:rPr>
      <w:i/>
      <w:iCs/>
    </w:rPr>
  </w:style>
  <w:style w:type="paragraph" w:styleId="Quote">
    <w:name w:val="Quote"/>
    <w:basedOn w:val="Normal"/>
    <w:next w:val="Normal"/>
    <w:link w:val="QuoteChar"/>
    <w:uiPriority w:val="29"/>
    <w:qFormat/>
    <w:rsid w:val="003B6B2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B6B26"/>
    <w:rPr>
      <w:i/>
      <w:iCs/>
    </w:rPr>
  </w:style>
  <w:style w:type="paragraph" w:styleId="IntenseQuote">
    <w:name w:val="Intense Quote"/>
    <w:basedOn w:val="Normal"/>
    <w:next w:val="Normal"/>
    <w:link w:val="IntenseQuoteChar"/>
    <w:uiPriority w:val="30"/>
    <w:qFormat/>
    <w:rsid w:val="003B6B26"/>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3B6B26"/>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3B6B26"/>
    <w:rPr>
      <w:i/>
      <w:iCs/>
      <w:color w:val="595959" w:themeColor="text1" w:themeTint="A6"/>
    </w:rPr>
  </w:style>
  <w:style w:type="character" w:styleId="IntenseEmphasis">
    <w:name w:val="Intense Emphasis"/>
    <w:basedOn w:val="DefaultParagraphFont"/>
    <w:uiPriority w:val="21"/>
    <w:qFormat/>
    <w:rsid w:val="003B6B26"/>
    <w:rPr>
      <w:b/>
      <w:bCs/>
      <w:i/>
      <w:iCs/>
    </w:rPr>
  </w:style>
  <w:style w:type="character" w:styleId="SubtleReference">
    <w:name w:val="Subtle Reference"/>
    <w:basedOn w:val="DefaultParagraphFont"/>
    <w:uiPriority w:val="31"/>
    <w:qFormat/>
    <w:rsid w:val="003B6B26"/>
    <w:rPr>
      <w:smallCaps/>
      <w:color w:val="404040" w:themeColor="text1" w:themeTint="BF"/>
    </w:rPr>
  </w:style>
  <w:style w:type="character" w:styleId="IntenseReference">
    <w:name w:val="Intense Reference"/>
    <w:basedOn w:val="DefaultParagraphFont"/>
    <w:uiPriority w:val="32"/>
    <w:qFormat/>
    <w:rsid w:val="003B6B26"/>
    <w:rPr>
      <w:b/>
      <w:bCs/>
      <w:smallCaps/>
      <w:u w:val="single"/>
    </w:rPr>
  </w:style>
  <w:style w:type="character" w:styleId="BookTitle">
    <w:name w:val="Book Title"/>
    <w:basedOn w:val="DefaultParagraphFont"/>
    <w:uiPriority w:val="33"/>
    <w:qFormat/>
    <w:rsid w:val="003B6B26"/>
    <w:rPr>
      <w:b/>
      <w:bCs/>
      <w:smallCaps/>
    </w:rPr>
  </w:style>
  <w:style w:type="paragraph" w:styleId="TOCHeading">
    <w:name w:val="TOC Heading"/>
    <w:basedOn w:val="Heading1"/>
    <w:next w:val="Normal"/>
    <w:uiPriority w:val="39"/>
    <w:semiHidden/>
    <w:unhideWhenUsed/>
    <w:qFormat/>
    <w:rsid w:val="003B6B26"/>
    <w:pPr>
      <w:outlineLvl w:val="9"/>
    </w:pPr>
  </w:style>
  <w:style w:type="table" w:customStyle="1" w:styleId="GridTable2-Accent51">
    <w:name w:val="Grid Table 2 - Accent 51"/>
    <w:basedOn w:val="TableNormal"/>
    <w:uiPriority w:val="47"/>
    <w:rsid w:val="00D84175"/>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ghtGrid-Accent3">
    <w:name w:val="Light Grid Accent 3"/>
    <w:basedOn w:val="TableNormal"/>
    <w:uiPriority w:val="62"/>
    <w:semiHidden/>
    <w:unhideWhenUsed/>
    <w:rsid w:val="00A842C2"/>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customStyle="1" w:styleId="GridTable4-Accent51">
    <w:name w:val="Grid Table 4 - Accent 51"/>
    <w:basedOn w:val="TableNormal"/>
    <w:uiPriority w:val="49"/>
    <w:rsid w:val="00074F3D"/>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1Light-Accent41">
    <w:name w:val="Grid Table 1 Light - Accent 41"/>
    <w:basedOn w:val="TableNormal"/>
    <w:uiPriority w:val="46"/>
    <w:rsid w:val="006E48DB"/>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6D790F"/>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D47D66"/>
    <w:pPr>
      <w:spacing w:after="0" w:line="240" w:lineRule="auto"/>
    </w:pPr>
    <w:rPr>
      <w:rFonts w:eastAsia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5952">
      <w:bodyDiv w:val="1"/>
      <w:marLeft w:val="0"/>
      <w:marRight w:val="0"/>
      <w:marTop w:val="0"/>
      <w:marBottom w:val="0"/>
      <w:divBdr>
        <w:top w:val="none" w:sz="0" w:space="0" w:color="auto"/>
        <w:left w:val="none" w:sz="0" w:space="0" w:color="auto"/>
        <w:bottom w:val="none" w:sz="0" w:space="0" w:color="auto"/>
        <w:right w:val="none" w:sz="0" w:space="0" w:color="auto"/>
      </w:divBdr>
    </w:div>
    <w:div w:id="20330073">
      <w:bodyDiv w:val="1"/>
      <w:marLeft w:val="0"/>
      <w:marRight w:val="0"/>
      <w:marTop w:val="0"/>
      <w:marBottom w:val="0"/>
      <w:divBdr>
        <w:top w:val="none" w:sz="0" w:space="0" w:color="auto"/>
        <w:left w:val="none" w:sz="0" w:space="0" w:color="auto"/>
        <w:bottom w:val="none" w:sz="0" w:space="0" w:color="auto"/>
        <w:right w:val="none" w:sz="0" w:space="0" w:color="auto"/>
      </w:divBdr>
    </w:div>
    <w:div w:id="21052872">
      <w:bodyDiv w:val="1"/>
      <w:marLeft w:val="0"/>
      <w:marRight w:val="0"/>
      <w:marTop w:val="0"/>
      <w:marBottom w:val="0"/>
      <w:divBdr>
        <w:top w:val="none" w:sz="0" w:space="0" w:color="auto"/>
        <w:left w:val="none" w:sz="0" w:space="0" w:color="auto"/>
        <w:bottom w:val="none" w:sz="0" w:space="0" w:color="auto"/>
        <w:right w:val="none" w:sz="0" w:space="0" w:color="auto"/>
      </w:divBdr>
    </w:div>
    <w:div w:id="47609416">
      <w:bodyDiv w:val="1"/>
      <w:marLeft w:val="0"/>
      <w:marRight w:val="0"/>
      <w:marTop w:val="0"/>
      <w:marBottom w:val="0"/>
      <w:divBdr>
        <w:top w:val="none" w:sz="0" w:space="0" w:color="auto"/>
        <w:left w:val="none" w:sz="0" w:space="0" w:color="auto"/>
        <w:bottom w:val="none" w:sz="0" w:space="0" w:color="auto"/>
        <w:right w:val="none" w:sz="0" w:space="0" w:color="auto"/>
      </w:divBdr>
    </w:div>
    <w:div w:id="424498465">
      <w:bodyDiv w:val="1"/>
      <w:marLeft w:val="0"/>
      <w:marRight w:val="0"/>
      <w:marTop w:val="0"/>
      <w:marBottom w:val="0"/>
      <w:divBdr>
        <w:top w:val="none" w:sz="0" w:space="0" w:color="auto"/>
        <w:left w:val="none" w:sz="0" w:space="0" w:color="auto"/>
        <w:bottom w:val="none" w:sz="0" w:space="0" w:color="auto"/>
        <w:right w:val="none" w:sz="0" w:space="0" w:color="auto"/>
      </w:divBdr>
    </w:div>
    <w:div w:id="486626191">
      <w:bodyDiv w:val="1"/>
      <w:marLeft w:val="0"/>
      <w:marRight w:val="0"/>
      <w:marTop w:val="0"/>
      <w:marBottom w:val="0"/>
      <w:divBdr>
        <w:top w:val="none" w:sz="0" w:space="0" w:color="auto"/>
        <w:left w:val="none" w:sz="0" w:space="0" w:color="auto"/>
        <w:bottom w:val="none" w:sz="0" w:space="0" w:color="auto"/>
        <w:right w:val="none" w:sz="0" w:space="0" w:color="auto"/>
      </w:divBdr>
    </w:div>
    <w:div w:id="856117283">
      <w:bodyDiv w:val="1"/>
      <w:marLeft w:val="0"/>
      <w:marRight w:val="0"/>
      <w:marTop w:val="0"/>
      <w:marBottom w:val="0"/>
      <w:divBdr>
        <w:top w:val="none" w:sz="0" w:space="0" w:color="auto"/>
        <w:left w:val="none" w:sz="0" w:space="0" w:color="auto"/>
        <w:bottom w:val="none" w:sz="0" w:space="0" w:color="auto"/>
        <w:right w:val="none" w:sz="0" w:space="0" w:color="auto"/>
      </w:divBdr>
    </w:div>
    <w:div w:id="1067266181">
      <w:bodyDiv w:val="1"/>
      <w:marLeft w:val="0"/>
      <w:marRight w:val="0"/>
      <w:marTop w:val="0"/>
      <w:marBottom w:val="0"/>
      <w:divBdr>
        <w:top w:val="none" w:sz="0" w:space="0" w:color="auto"/>
        <w:left w:val="none" w:sz="0" w:space="0" w:color="auto"/>
        <w:bottom w:val="none" w:sz="0" w:space="0" w:color="auto"/>
        <w:right w:val="none" w:sz="0" w:space="0" w:color="auto"/>
      </w:divBdr>
    </w:div>
    <w:div w:id="1135366464">
      <w:bodyDiv w:val="1"/>
      <w:marLeft w:val="0"/>
      <w:marRight w:val="0"/>
      <w:marTop w:val="0"/>
      <w:marBottom w:val="0"/>
      <w:divBdr>
        <w:top w:val="none" w:sz="0" w:space="0" w:color="auto"/>
        <w:left w:val="none" w:sz="0" w:space="0" w:color="auto"/>
        <w:bottom w:val="none" w:sz="0" w:space="0" w:color="auto"/>
        <w:right w:val="none" w:sz="0" w:space="0" w:color="auto"/>
      </w:divBdr>
    </w:div>
    <w:div w:id="1229266909">
      <w:bodyDiv w:val="1"/>
      <w:marLeft w:val="0"/>
      <w:marRight w:val="0"/>
      <w:marTop w:val="0"/>
      <w:marBottom w:val="0"/>
      <w:divBdr>
        <w:top w:val="none" w:sz="0" w:space="0" w:color="auto"/>
        <w:left w:val="none" w:sz="0" w:space="0" w:color="auto"/>
        <w:bottom w:val="none" w:sz="0" w:space="0" w:color="auto"/>
        <w:right w:val="none" w:sz="0" w:space="0" w:color="auto"/>
      </w:divBdr>
    </w:div>
    <w:div w:id="1442990170">
      <w:bodyDiv w:val="1"/>
      <w:marLeft w:val="0"/>
      <w:marRight w:val="0"/>
      <w:marTop w:val="0"/>
      <w:marBottom w:val="0"/>
      <w:divBdr>
        <w:top w:val="none" w:sz="0" w:space="0" w:color="auto"/>
        <w:left w:val="none" w:sz="0" w:space="0" w:color="auto"/>
        <w:bottom w:val="none" w:sz="0" w:space="0" w:color="auto"/>
        <w:right w:val="none" w:sz="0" w:space="0" w:color="auto"/>
      </w:divBdr>
    </w:div>
    <w:div w:id="1510827642">
      <w:bodyDiv w:val="1"/>
      <w:marLeft w:val="0"/>
      <w:marRight w:val="0"/>
      <w:marTop w:val="0"/>
      <w:marBottom w:val="0"/>
      <w:divBdr>
        <w:top w:val="none" w:sz="0" w:space="0" w:color="auto"/>
        <w:left w:val="none" w:sz="0" w:space="0" w:color="auto"/>
        <w:bottom w:val="none" w:sz="0" w:space="0" w:color="auto"/>
        <w:right w:val="none" w:sz="0" w:space="0" w:color="auto"/>
      </w:divBdr>
    </w:div>
    <w:div w:id="1514687209">
      <w:bodyDiv w:val="1"/>
      <w:marLeft w:val="0"/>
      <w:marRight w:val="0"/>
      <w:marTop w:val="0"/>
      <w:marBottom w:val="0"/>
      <w:divBdr>
        <w:top w:val="none" w:sz="0" w:space="0" w:color="auto"/>
        <w:left w:val="none" w:sz="0" w:space="0" w:color="auto"/>
        <w:bottom w:val="none" w:sz="0" w:space="0" w:color="auto"/>
        <w:right w:val="none" w:sz="0" w:space="0" w:color="auto"/>
      </w:divBdr>
    </w:div>
    <w:div w:id="1626039674">
      <w:bodyDiv w:val="1"/>
      <w:marLeft w:val="0"/>
      <w:marRight w:val="0"/>
      <w:marTop w:val="0"/>
      <w:marBottom w:val="0"/>
      <w:divBdr>
        <w:top w:val="none" w:sz="0" w:space="0" w:color="auto"/>
        <w:left w:val="none" w:sz="0" w:space="0" w:color="auto"/>
        <w:bottom w:val="none" w:sz="0" w:space="0" w:color="auto"/>
        <w:right w:val="none" w:sz="0" w:space="0" w:color="auto"/>
      </w:divBdr>
    </w:div>
    <w:div w:id="1630891514">
      <w:bodyDiv w:val="1"/>
      <w:marLeft w:val="0"/>
      <w:marRight w:val="0"/>
      <w:marTop w:val="0"/>
      <w:marBottom w:val="0"/>
      <w:divBdr>
        <w:top w:val="none" w:sz="0" w:space="0" w:color="auto"/>
        <w:left w:val="none" w:sz="0" w:space="0" w:color="auto"/>
        <w:bottom w:val="none" w:sz="0" w:space="0" w:color="auto"/>
        <w:right w:val="none" w:sz="0" w:space="0" w:color="auto"/>
      </w:divBdr>
    </w:div>
    <w:div w:id="1867135863">
      <w:bodyDiv w:val="1"/>
      <w:marLeft w:val="0"/>
      <w:marRight w:val="0"/>
      <w:marTop w:val="0"/>
      <w:marBottom w:val="0"/>
      <w:divBdr>
        <w:top w:val="none" w:sz="0" w:space="0" w:color="auto"/>
        <w:left w:val="none" w:sz="0" w:space="0" w:color="auto"/>
        <w:bottom w:val="none" w:sz="0" w:space="0" w:color="auto"/>
        <w:right w:val="none" w:sz="0" w:space="0" w:color="auto"/>
      </w:divBdr>
      <w:divsChild>
        <w:div w:id="1201478908">
          <w:marLeft w:val="0"/>
          <w:marRight w:val="547"/>
          <w:marTop w:val="0"/>
          <w:marBottom w:val="0"/>
          <w:divBdr>
            <w:top w:val="none" w:sz="0" w:space="0" w:color="auto"/>
            <w:left w:val="none" w:sz="0" w:space="0" w:color="auto"/>
            <w:bottom w:val="none" w:sz="0" w:space="0" w:color="auto"/>
            <w:right w:val="none" w:sz="0" w:space="0" w:color="auto"/>
          </w:divBdr>
        </w:div>
        <w:div w:id="1162699140">
          <w:marLeft w:val="0"/>
          <w:marRight w:val="547"/>
          <w:marTop w:val="0"/>
          <w:marBottom w:val="0"/>
          <w:divBdr>
            <w:top w:val="none" w:sz="0" w:space="0" w:color="auto"/>
            <w:left w:val="none" w:sz="0" w:space="0" w:color="auto"/>
            <w:bottom w:val="none" w:sz="0" w:space="0" w:color="auto"/>
            <w:right w:val="none" w:sz="0" w:space="0" w:color="auto"/>
          </w:divBdr>
        </w:div>
        <w:div w:id="107239013">
          <w:marLeft w:val="0"/>
          <w:marRight w:val="547"/>
          <w:marTop w:val="0"/>
          <w:marBottom w:val="0"/>
          <w:divBdr>
            <w:top w:val="none" w:sz="0" w:space="0" w:color="auto"/>
            <w:left w:val="none" w:sz="0" w:space="0" w:color="auto"/>
            <w:bottom w:val="none" w:sz="0" w:space="0" w:color="auto"/>
            <w:right w:val="none" w:sz="0" w:space="0" w:color="auto"/>
          </w:divBdr>
        </w:div>
        <w:div w:id="1877351041">
          <w:marLeft w:val="0"/>
          <w:marRight w:val="547"/>
          <w:marTop w:val="0"/>
          <w:marBottom w:val="0"/>
          <w:divBdr>
            <w:top w:val="none" w:sz="0" w:space="0" w:color="auto"/>
            <w:left w:val="none" w:sz="0" w:space="0" w:color="auto"/>
            <w:bottom w:val="none" w:sz="0" w:space="0" w:color="auto"/>
            <w:right w:val="none" w:sz="0" w:space="0" w:color="auto"/>
          </w:divBdr>
        </w:div>
        <w:div w:id="674841194">
          <w:marLeft w:val="0"/>
          <w:marRight w:val="547"/>
          <w:marTop w:val="0"/>
          <w:marBottom w:val="0"/>
          <w:divBdr>
            <w:top w:val="none" w:sz="0" w:space="0" w:color="auto"/>
            <w:left w:val="none" w:sz="0" w:space="0" w:color="auto"/>
            <w:bottom w:val="none" w:sz="0" w:space="0" w:color="auto"/>
            <w:right w:val="none" w:sz="0" w:space="0" w:color="auto"/>
          </w:divBdr>
        </w:div>
      </w:divsChild>
    </w:div>
    <w:div w:id="210228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image" Target="cid:image002.png@01D3C0EA.005E80F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image002.png@01D3C0EA.005E80F0"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cid:image002.png@01D3C0EA.005E80F0" TargetMode="External"/><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CA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White">
      <a:majorFont>
        <a:latin typeface="Helvetica Light"/>
        <a:ea typeface="Helvetica Light"/>
        <a:cs typeface="Helvetica Light"/>
      </a:majorFont>
      <a:minorFont>
        <a:latin typeface="Helvetica Light"/>
        <a:ea typeface="Helvetica Light"/>
        <a:cs typeface="Helvetica Light"/>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25400" dist="12700" dir="5400000" rotWithShape="0">
              <a:srgbClr val="000000">
                <a:alpha val="50000"/>
              </a:srgbClr>
            </a:outerShdw>
          </a:effectLst>
        </a:effectStyle>
        <a:effectStyle>
          <a:effectLst>
            <a:outerShdw blurRad="25400" rotWithShape="0">
              <a:srgbClr val="000000">
                <a:alpha val="50000"/>
              </a:srgbClr>
            </a:outerShdw>
          </a:effectLst>
        </a:effectStyle>
        <a:effectStyle>
          <a:effectLst>
            <a:outerShdw blurRad="25400" dist="127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3175" cap="flat">
          <a:noFill/>
          <a:miter lim="400000"/>
        </a:ln>
        <a:effectLst>
          <a:outerShdw blurRad="25400" dist="12700" dir="5400000" rotWithShape="0">
            <a:srgbClr val="000000">
              <a:alpha val="50000"/>
            </a:srgbClr>
          </a:outerShdw>
        </a:effectLst>
        <a:sp3d/>
      </a:spPr>
      <a:bodyPr rot="0" spcFirstLastPara="1" vertOverflow="overflow" horzOverflow="overflow" vert="horz" wrap="square" lIns="35718" tIns="35718" rIns="35718" bIns="35718" numCol="1" spcCol="38100" rtlCol="0" anchor="ctr">
        <a:spAutoFit/>
      </a:bodyPr>
      <a:lstStyle>
        <a:defPPr marL="0" marR="0" indent="0" algn="ctr" defTabSz="410765" rtl="0" fontAlgn="auto" latinLnBrk="0" hangingPunct="0">
          <a:lnSpc>
            <a:spcPct val="100000"/>
          </a:lnSpc>
          <a:spcBef>
            <a:spcPts val="0"/>
          </a:spcBef>
          <a:spcAft>
            <a:spcPts val="0"/>
          </a:spcAft>
          <a:buClrTx/>
          <a:buSzTx/>
          <a:buFontTx/>
          <a:buNone/>
          <a:tabLst/>
          <a:defRPr kumimoji="0" sz="1600" b="0" i="0" u="none" strike="noStrike" cap="none" spc="0" normalizeH="0" baseline="0">
            <a:ln>
              <a:noFill/>
            </a:ln>
            <a:solidFill>
              <a:srgbClr val="FFFFFF"/>
            </a:solidFill>
            <a:effectLst/>
            <a:uFillTx/>
            <a:latin typeface="+mn-lt"/>
            <a:ea typeface="+mn-ea"/>
            <a:cs typeface="+mn-cs"/>
            <a:sym typeface="Helvetica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3175" cap="flat">
          <a:noFill/>
          <a:miter lim="400000"/>
        </a:ln>
        <a:effectLst/>
        <a:sp3d/>
      </a:spPr>
      <a:bodyPr rot="0" spcFirstLastPara="1" vertOverflow="overflow" horzOverflow="overflow" vert="horz" wrap="square" lIns="35718" tIns="35718" rIns="35718" bIns="35718" numCol="1" spcCol="38100" rtlCol="0" anchor="ctr">
        <a:spAutoFit/>
      </a:bodyPr>
      <a:lstStyle>
        <a:defPPr marL="0" marR="0" indent="0" algn="ctr" defTabSz="410765" rtl="0" fontAlgn="auto" latinLnBrk="0" hangingPunct="0">
          <a:lnSpc>
            <a:spcPct val="100000"/>
          </a:lnSpc>
          <a:spcBef>
            <a:spcPts val="0"/>
          </a:spcBef>
          <a:spcAft>
            <a:spcPts val="0"/>
          </a:spcAft>
          <a:buClrTx/>
          <a:buSzTx/>
          <a:buFontTx/>
          <a:buNone/>
          <a:tabLst/>
          <a:defRPr kumimoji="0" sz="2400" b="0" i="0" u="none" strike="noStrike" cap="none" spc="0" normalizeH="0" baseline="0">
            <a:ln>
              <a:noFill/>
            </a:ln>
            <a:solidFill>
              <a:srgbClr val="000000"/>
            </a:solidFill>
            <a:effectLst/>
            <a:uFillTx/>
            <a:latin typeface="+mn-lt"/>
            <a:ea typeface="+mn-ea"/>
            <a:cs typeface="+mn-cs"/>
            <a:sym typeface="Helvetica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A Theme" id="{7332EDC8-FE23-4F05-AB24-25206CFBA7C8}" vid="{CBA65CB0-977E-42C6-BA5F-88D8AC4EB83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Keep xmlns="291fe81b-2889-40df-8320-5c1c1c158537">false</Keep>
  </documentManagement>
</p:properties>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mYjU4OWNhNC0zNjYyLTQwYjQtYTI5ZC02NDM1MTZlYjY3YjQiIG9yaWdpbj0idXNlclNlbGVjdGVkIj48ZWxlbWVudCB1aWQ9ImlkX2NsYXNzaWZpY2F0aW9uX25vbmJ1c2luZXNzIiB2YWx1ZT0iIiB4bWxucz0iaHR0cDovL3d3dy5ib2xkb25qYW1lcy5jb20vMjAwOC8wMS9zaWUvaW50ZXJuYWwvbGFiZWwiIC8+PC9zaXNsPjxVc2VyTmFtZT5NQ0lUXG5ob2RlYmFuPC9Vc2VyTmFtZT48RGF0ZVRpbWU+MTEvMzAvMjAyMiA5OjE4OjExIEFNPC9EYXRlVGltZT48TGFiZWxTdHJpbmc+UmVzdHJpY3RlZCAtICYjeDY0NTsmI3g2NDI7JiN4NjRBOyYjeDYyRjs8L0xhYmVsU3RyaW5nPjwvaXRlbT48L2xhYmVsSGlzdG9yeT4=</Value>
</WrappedLabelHistor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C7795BD3109B4786FBB30B69CA98F0" ma:contentTypeVersion="1" ma:contentTypeDescription="Create a new document." ma:contentTypeScope="" ma:versionID="23c6594e8217830aaddad6bc20ef3ef6">
  <xsd:schema xmlns:xsd="http://www.w3.org/2001/XMLSchema" xmlns:xs="http://www.w3.org/2001/XMLSchema" xmlns:p="http://schemas.microsoft.com/office/2006/metadata/properties" xmlns:ns2="291fe81b-2889-40df-8320-5c1c1c158537" targetNamespace="http://schemas.microsoft.com/office/2006/metadata/properties" ma:root="true" ma:fieldsID="73a81809bc23b43bef72dfc1e1c83245" ns2:_="">
    <xsd:import namespace="291fe81b-2889-40df-8320-5c1c1c158537"/>
    <xsd:element name="properties">
      <xsd:complexType>
        <xsd:sequence>
          <xsd:element name="documentManagement">
            <xsd:complexType>
              <xsd:all>
                <xsd:element ref="ns2:Ke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fe81b-2889-40df-8320-5c1c1c158537" elementFormDefault="qualified">
    <xsd:import namespace="http://schemas.microsoft.com/office/2006/documentManagement/types"/>
    <xsd:import namespace="http://schemas.microsoft.com/office/infopath/2007/PartnerControls"/>
    <xsd:element name="Keep" ma:index="8" nillable="true" ma:displayName="Keep" ma:default="0" ma:internalName="Kee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fb589ca4-3662-40b4-a29d-643516eb67b4" origin="userSelected">
  <element uid="id_classification_nonbusiness" value=""/>
</sisl>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79D15-F46D-4744-AC0F-E78415BEBA31}">
  <ds:schemaRefs>
    <ds:schemaRef ds:uri="http://schemas.microsoft.com/office/2006/metadata/properties"/>
    <ds:schemaRef ds:uri="http://schemas.microsoft.com/office/infopath/2007/PartnerControls"/>
    <ds:schemaRef ds:uri="291fe81b-2889-40df-8320-5c1c1c158537"/>
  </ds:schemaRefs>
</ds:datastoreItem>
</file>

<file path=customXml/itemProps2.xml><?xml version="1.0" encoding="utf-8"?>
<ds:datastoreItem xmlns:ds="http://schemas.openxmlformats.org/officeDocument/2006/customXml" ds:itemID="{576B7A80-58FD-46F3-AC7A-37933D268EDA}">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DA609A49-A9D5-47B9-99D9-2AE82DC045AD}">
  <ds:schemaRefs>
    <ds:schemaRef ds:uri="http://schemas.microsoft.com/sharepoint/v3/contenttype/forms"/>
  </ds:schemaRefs>
</ds:datastoreItem>
</file>

<file path=customXml/itemProps4.xml><?xml version="1.0" encoding="utf-8"?>
<ds:datastoreItem xmlns:ds="http://schemas.openxmlformats.org/officeDocument/2006/customXml" ds:itemID="{EFC01F97-38C2-4E05-BD64-5D7CF2D8A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fe81b-2889-40df-8320-5c1c1c158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79DDF9-9B8C-4252-AD3E-1A5E95EE5CF7}">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B29A0035-A4D4-4064-B0B7-CB16D8CD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1668</Words>
  <Characters>10766</Characters>
  <Application>Microsoft Office Word</Application>
  <DocSecurity>0</DocSecurity>
  <Lines>553</Lines>
  <Paragraphs>234</Paragraphs>
  <ScaleCrop>false</ScaleCrop>
  <HeadingPairs>
    <vt:vector size="2" baseType="variant">
      <vt:variant>
        <vt:lpstr>Title</vt:lpstr>
      </vt:variant>
      <vt:variant>
        <vt:i4>1</vt:i4>
      </vt:variant>
    </vt:vector>
  </HeadingPairs>
  <TitlesOfParts>
    <vt:vector size="1" baseType="lpstr">
      <vt:lpstr/>
    </vt:vector>
  </TitlesOfParts>
  <Company>The Boston Consulting Group</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d S. Alhazzani</dc:creator>
  <cp:lastModifiedBy>Noura M. Alhodeban</cp:lastModifiedBy>
  <cp:revision>9</cp:revision>
  <cp:lastPrinted>2020-02-06T07:36:00Z</cp:lastPrinted>
  <dcterms:created xsi:type="dcterms:W3CDTF">2023-09-05T04:55:00Z</dcterms:created>
  <dcterms:modified xsi:type="dcterms:W3CDTF">2023-10-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DC7795BD3109B4786FBB30B69CA98F0</vt:lpwstr>
  </property>
  <property fmtid="{D5CDD505-2E9C-101B-9397-08002B2CF9AE}" pid="4" name="Order">
    <vt:r8>84900</vt:r8>
  </property>
  <property fmtid="{D5CDD505-2E9C-101B-9397-08002B2CF9AE}" pid="5" name="docIndexRef">
    <vt:lpwstr>05f4c7f6-1806-4733-9796-6ae62ca3183c</vt:lpwstr>
  </property>
  <property fmtid="{D5CDD505-2E9C-101B-9397-08002B2CF9AE}" pid="6" name="bjSaver">
    <vt:lpwstr>F0rrJZMIMa7pl+k+Fq/Prk0GoY5+mtT0</vt:lpwstr>
  </property>
  <property fmtid="{D5CDD505-2E9C-101B-9397-08002B2CF9AE}" pid="7" name="bjDocumentLabelXML">
    <vt:lpwstr>&lt;?xml version="1.0" encoding="us-ascii"?&gt;&lt;sisl xmlns:xsd="http://www.w3.org/2001/XMLSchema" xmlns:xsi="http://www.w3.org/2001/XMLSchema-instance" sislVersion="0" policy="fb589ca4-3662-40b4-a29d-643516eb67b4" origin="userSelected" xmlns="http://www.boldonj</vt:lpwstr>
  </property>
  <property fmtid="{D5CDD505-2E9C-101B-9397-08002B2CF9AE}" pid="8" name="bjDocumentLabelXML-0">
    <vt:lpwstr>ames.com/2008/01/sie/internal/label"&gt;&lt;element uid="id_classification_nonbusiness" value="" /&gt;&lt;/sisl&gt;</vt:lpwstr>
  </property>
  <property fmtid="{D5CDD505-2E9C-101B-9397-08002B2CF9AE}" pid="9" name="bjDocumentSecurityLabel">
    <vt:lpwstr>Restricted - مقيد</vt:lpwstr>
  </property>
  <property fmtid="{D5CDD505-2E9C-101B-9397-08002B2CF9AE}" pid="10" name="Classification">
    <vt:lpwstr>Restricted - مقيد</vt:lpwstr>
  </property>
  <property fmtid="{D5CDD505-2E9C-101B-9397-08002B2CF9AE}" pid="11" name="bjClsUserRVM">
    <vt:lpwstr>[]</vt:lpwstr>
  </property>
  <property fmtid="{D5CDD505-2E9C-101B-9397-08002B2CF9AE}" pid="12" name="bjFooterBothDocProperty">
    <vt:lpwstr>Restricted - مقيد</vt:lpwstr>
  </property>
  <property fmtid="{D5CDD505-2E9C-101B-9397-08002B2CF9AE}" pid="13" name="bjFooterFirstPageDocProperty">
    <vt:lpwstr>Restricted - مقيد</vt:lpwstr>
  </property>
  <property fmtid="{D5CDD505-2E9C-101B-9397-08002B2CF9AE}" pid="14" name="bjFooterEvenPageDocProperty">
    <vt:lpwstr>Restricted - مقيد</vt:lpwstr>
  </property>
  <property fmtid="{D5CDD505-2E9C-101B-9397-08002B2CF9AE}" pid="15" name="bjLabelHistoryID">
    <vt:lpwstr>{576B7A80-58FD-46F3-AC7A-37933D268EDA}</vt:lpwstr>
  </property>
</Properties>
</file>